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36" w:rsidRPr="00537E36" w:rsidRDefault="00B94FED" w:rsidP="00537E36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ё</w:t>
      </w:r>
      <w:r w:rsidR="00537E36" w:rsidRPr="00537E36">
        <w:rPr>
          <w:rFonts w:ascii="Times New Roman" w:hAnsi="Times New Roman"/>
          <w:sz w:val="28"/>
          <w:szCs w:val="28"/>
          <w:lang w:val="ru-RU"/>
        </w:rPr>
        <w:t>Комитет по образованию Администрации Завьяловского района Алтайского края</w:t>
      </w:r>
    </w:p>
    <w:p w:rsidR="00537E36" w:rsidRPr="00537E36" w:rsidRDefault="00537E36" w:rsidP="00537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37E36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ЩЕОБРАЗОВАТЕЛЬНОЕ УЧРЕЖДЕНИЕ «ЗАВЬЯЛОВСКАЯ СРЕДНЯЯ ОБЩЕОБРАЗОВАТЕЛЬНАЯ </w:t>
      </w:r>
    </w:p>
    <w:p w:rsidR="00537E36" w:rsidRPr="00342792" w:rsidRDefault="00537E36" w:rsidP="00537E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2792">
        <w:rPr>
          <w:rFonts w:ascii="Times New Roman" w:hAnsi="Times New Roman"/>
          <w:sz w:val="28"/>
          <w:szCs w:val="28"/>
        </w:rPr>
        <w:t>ШКОЛА №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42792">
        <w:rPr>
          <w:rFonts w:ascii="Times New Roman" w:hAnsi="Times New Roman"/>
          <w:sz w:val="28"/>
          <w:szCs w:val="28"/>
        </w:rPr>
        <w:t xml:space="preserve"> ЗАВЬЯЛОВСКОГО РАЙОНА» Алтайского края</w:t>
      </w:r>
    </w:p>
    <w:tbl>
      <w:tblPr>
        <w:tblpPr w:leftFromText="180" w:rightFromText="180" w:vertAnchor="text" w:tblpX="1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1"/>
        <w:gridCol w:w="3442"/>
        <w:gridCol w:w="3408"/>
      </w:tblGrid>
      <w:tr w:rsidR="00537E36" w:rsidTr="00641ABA">
        <w:trPr>
          <w:trHeight w:val="2115"/>
        </w:trPr>
        <w:tc>
          <w:tcPr>
            <w:tcW w:w="3105" w:type="dxa"/>
          </w:tcPr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Принято на МО учителей начальных классов</w:t>
            </w:r>
          </w:p>
          <w:p w:rsid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  »               2014г.</w:t>
            </w:r>
          </w:p>
        </w:tc>
        <w:tc>
          <w:tcPr>
            <w:tcW w:w="3540" w:type="dxa"/>
          </w:tcPr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 директора 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по УР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__________М.А.Жукова</w:t>
            </w:r>
          </w:p>
          <w:p w:rsid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»               2014г.</w:t>
            </w:r>
          </w:p>
        </w:tc>
        <w:tc>
          <w:tcPr>
            <w:tcW w:w="3450" w:type="dxa"/>
          </w:tcPr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___________В.Д.Ремпель</w:t>
            </w:r>
          </w:p>
          <w:p w:rsidR="00537E36" w:rsidRP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E36">
              <w:rPr>
                <w:rFonts w:ascii="Times New Roman" w:hAnsi="Times New Roman"/>
                <w:sz w:val="28"/>
                <w:szCs w:val="28"/>
                <w:lang w:val="ru-RU"/>
              </w:rPr>
              <w:t>приказ №</w:t>
            </w:r>
          </w:p>
          <w:p w:rsidR="00537E36" w:rsidRDefault="00537E36" w:rsidP="00641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    »                    2014г.   </w:t>
            </w:r>
          </w:p>
        </w:tc>
      </w:tr>
    </w:tbl>
    <w:p w:rsidR="00537E36" w:rsidRDefault="00537E36" w:rsidP="00537E36">
      <w:pPr>
        <w:spacing w:after="0"/>
        <w:rPr>
          <w:rFonts w:ascii="Times New Roman" w:hAnsi="Times New Roman"/>
          <w:sz w:val="28"/>
          <w:szCs w:val="28"/>
        </w:rPr>
      </w:pPr>
    </w:p>
    <w:p w:rsidR="00537E36" w:rsidRPr="00781450" w:rsidRDefault="00537E36" w:rsidP="00537E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37E36" w:rsidRPr="00781450" w:rsidRDefault="00537E36" w:rsidP="00537E36">
      <w:pPr>
        <w:rPr>
          <w:rFonts w:ascii="Times New Roman" w:hAnsi="Times New Roman"/>
          <w:sz w:val="28"/>
          <w:szCs w:val="28"/>
        </w:rPr>
      </w:pPr>
    </w:p>
    <w:p w:rsidR="00537E36" w:rsidRDefault="00537E36" w:rsidP="00537E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Pr="00342792">
        <w:rPr>
          <w:rFonts w:ascii="Times New Roman" w:hAnsi="Times New Roman"/>
          <w:sz w:val="28"/>
          <w:szCs w:val="28"/>
        </w:rPr>
        <w:t>ПРОГРАММА</w:t>
      </w:r>
    </w:p>
    <w:p w:rsidR="00537E36" w:rsidRPr="00537E36" w:rsidRDefault="00537E36" w:rsidP="00537E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42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литературному чтению</w:t>
      </w:r>
    </w:p>
    <w:p w:rsidR="00537E36" w:rsidRDefault="00537E36" w:rsidP="00537E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</w:t>
      </w:r>
    </w:p>
    <w:p w:rsidR="00537E36" w:rsidRDefault="00537E36" w:rsidP="00537E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ЛОГИЯ</w:t>
      </w:r>
    </w:p>
    <w:p w:rsidR="00537E36" w:rsidRPr="00AB6ED0" w:rsidRDefault="00537E36" w:rsidP="00537E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B6ED0">
        <w:rPr>
          <w:rFonts w:ascii="Times New Roman" w:hAnsi="Times New Roman"/>
          <w:sz w:val="28"/>
          <w:szCs w:val="28"/>
          <w:lang w:val="ru-RU"/>
        </w:rPr>
        <w:t xml:space="preserve">4- а класс </w:t>
      </w:r>
    </w:p>
    <w:p w:rsidR="00537E36" w:rsidRPr="00AB6ED0" w:rsidRDefault="00537E36" w:rsidP="00537E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B6ED0">
        <w:rPr>
          <w:rFonts w:ascii="Times New Roman" w:hAnsi="Times New Roman"/>
          <w:sz w:val="28"/>
          <w:szCs w:val="28"/>
          <w:lang w:val="ru-RU"/>
        </w:rPr>
        <w:t xml:space="preserve"> Срок реализации : 1 год.</w:t>
      </w:r>
    </w:p>
    <w:p w:rsidR="00537E36" w:rsidRPr="00AB6ED0" w:rsidRDefault="00537E36" w:rsidP="00537E3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37E36" w:rsidRPr="00AB6ED0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  <w:r w:rsidRPr="00AB6ED0">
        <w:rPr>
          <w:rFonts w:ascii="Times New Roman" w:hAnsi="Times New Roman"/>
          <w:sz w:val="28"/>
          <w:szCs w:val="28"/>
          <w:lang w:val="ru-RU"/>
        </w:rPr>
        <w:t xml:space="preserve">                       Составитель: Демиденко Валентина Петровна, </w:t>
      </w: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  <w:r w:rsidRPr="00537E3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учитель начальных классов</w:t>
      </w:r>
    </w:p>
    <w:p w:rsidR="00537E36" w:rsidRPr="00537E36" w:rsidRDefault="00537E36" w:rsidP="00537E36">
      <w:pPr>
        <w:ind w:left="6120"/>
        <w:rPr>
          <w:rFonts w:ascii="Times New Roman" w:hAnsi="Times New Roman"/>
          <w:sz w:val="28"/>
          <w:szCs w:val="28"/>
          <w:lang w:val="ru-RU"/>
        </w:rPr>
      </w:pPr>
    </w:p>
    <w:p w:rsidR="00537E36" w:rsidRPr="00537E36" w:rsidRDefault="00537E36" w:rsidP="00537E36">
      <w:pPr>
        <w:ind w:left="6120"/>
        <w:rPr>
          <w:rFonts w:ascii="Times New Roman" w:hAnsi="Times New Roman"/>
          <w:sz w:val="28"/>
          <w:szCs w:val="28"/>
          <w:lang w:val="ru-RU"/>
        </w:rPr>
      </w:pP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  <w:r w:rsidRPr="00537E3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  <w:r w:rsidRPr="00537E3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с.Завьялово  </w:t>
      </w:r>
    </w:p>
    <w:p w:rsidR="00537E36" w:rsidRPr="00537E36" w:rsidRDefault="00537E36" w:rsidP="00537E36">
      <w:pPr>
        <w:rPr>
          <w:rFonts w:ascii="Times New Roman" w:hAnsi="Times New Roman"/>
          <w:sz w:val="28"/>
          <w:szCs w:val="28"/>
          <w:lang w:val="ru-RU"/>
        </w:rPr>
      </w:pPr>
      <w:r w:rsidRPr="00537E3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2014г.</w:t>
      </w:r>
    </w:p>
    <w:p w:rsidR="00537E36" w:rsidRDefault="00537E36" w:rsidP="00254E65">
      <w:pPr>
        <w:pStyle w:val="a4"/>
        <w:ind w:firstLine="709"/>
        <w:jc w:val="center"/>
        <w:rPr>
          <w:color w:val="000000" w:themeColor="text1" w:themeShade="80"/>
          <w:sz w:val="24"/>
          <w:szCs w:val="24"/>
          <w:lang w:val="ru-RU"/>
        </w:rPr>
      </w:pPr>
    </w:p>
    <w:p w:rsidR="00E244EA" w:rsidRDefault="00CA0094" w:rsidP="00254E65">
      <w:pPr>
        <w:pStyle w:val="a4"/>
        <w:ind w:firstLine="709"/>
        <w:jc w:val="center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ПОЯСНИТЕЛЬНАЯ ЗАПИСКА</w:t>
      </w:r>
    </w:p>
    <w:p w:rsidR="00537E36" w:rsidRPr="00066396" w:rsidRDefault="00537E36" w:rsidP="00254E65">
      <w:pPr>
        <w:pStyle w:val="a4"/>
        <w:ind w:firstLine="709"/>
        <w:jc w:val="center"/>
        <w:rPr>
          <w:color w:val="000000" w:themeColor="text1" w:themeShade="80"/>
          <w:sz w:val="24"/>
          <w:szCs w:val="24"/>
          <w:lang w:val="ru-RU"/>
        </w:rPr>
      </w:pPr>
    </w:p>
    <w:p w:rsidR="00CA0094" w:rsidRPr="00066396" w:rsidRDefault="00CA0094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Рабочая программа по  литературному чтению разработана на основе</w:t>
      </w:r>
    </w:p>
    <w:p w:rsidR="00CA0094" w:rsidRPr="00066396" w:rsidRDefault="00CA0094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 ( утверждён МОиН РФ приказом № 373 от 6 октября 2009года)</w:t>
      </w:r>
    </w:p>
    <w:p w:rsidR="00CA0094" w:rsidRPr="00066396" w:rsidRDefault="00CA0094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примерной программы по учебным предметам (2010год)</w:t>
      </w:r>
    </w:p>
    <w:p w:rsidR="00CA0094" w:rsidRPr="00066396" w:rsidRDefault="00CA0094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авторской программы Л.А.Ефросинина, М.И.Оморокова (Литературное чтение : программа : 1-4 классы / Л.А.Ефросинина, М.И.Оморокова. – М. : Вентана-граф, 2013)</w:t>
      </w:r>
    </w:p>
    <w:p w:rsidR="00BF2326" w:rsidRPr="00066396" w:rsidRDefault="00BF2326" w:rsidP="00254E65">
      <w:pPr>
        <w:pStyle w:val="a4"/>
        <w:ind w:firstLine="709"/>
        <w:jc w:val="both"/>
        <w:rPr>
          <w:b/>
          <w:color w:val="000000" w:themeColor="text1" w:themeShade="80"/>
          <w:sz w:val="24"/>
          <w:szCs w:val="24"/>
          <w:lang w:val="ru-RU"/>
        </w:rPr>
      </w:pPr>
    </w:p>
    <w:p w:rsidR="0079052F" w:rsidRPr="00066396" w:rsidRDefault="00CA0094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Основная цель</w:t>
      </w:r>
      <w:r w:rsidRPr="00066396">
        <w:rPr>
          <w:color w:val="000000" w:themeColor="text1" w:themeShade="80"/>
          <w:sz w:val="24"/>
          <w:szCs w:val="24"/>
          <w:lang w:val="ru-RU"/>
        </w:rPr>
        <w:t xml:space="preserve"> уроков литературного чтения — помочь ребенку стать читателем: </w:t>
      </w:r>
      <w:r w:rsidR="0079052F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 xml:space="preserve">подвести к осознанию богатого мира отечественной и зарубежной детской литературы, обогатить читательский опыт. </w:t>
      </w:r>
      <w:r w:rsidR="0079052F" w:rsidRPr="00066396">
        <w:rPr>
          <w:color w:val="000000" w:themeColor="text1" w:themeShade="80"/>
          <w:sz w:val="24"/>
          <w:szCs w:val="24"/>
          <w:lang w:val="ru-RU"/>
        </w:rPr>
        <w:t>Развитие читателя предполагает овладение основными видами устной и письменной литературной речи: способностью воспринимать текс 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BF2326" w:rsidRPr="00066396" w:rsidRDefault="00BF2326" w:rsidP="00254E65">
      <w:pPr>
        <w:pStyle w:val="a4"/>
        <w:ind w:firstLine="709"/>
        <w:jc w:val="both"/>
        <w:rPr>
          <w:b/>
          <w:color w:val="000000" w:themeColor="text1" w:themeShade="80"/>
          <w:sz w:val="24"/>
          <w:szCs w:val="24"/>
          <w:lang w:val="ru-RU"/>
        </w:rPr>
      </w:pP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Задачи</w:t>
      </w:r>
      <w:r w:rsidRPr="00066396">
        <w:rPr>
          <w:color w:val="000000" w:themeColor="text1" w:themeShade="80"/>
          <w:sz w:val="24"/>
          <w:szCs w:val="24"/>
          <w:lang w:val="ru-RU"/>
        </w:rPr>
        <w:t xml:space="preserve"> курса «Литературное чтение»:</w:t>
      </w: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79052F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CA0094" w:rsidRPr="00066396" w:rsidRDefault="0079052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</w:t>
      </w:r>
    </w:p>
    <w:p w:rsidR="00BF2326" w:rsidRPr="00066396" w:rsidRDefault="00BF2326" w:rsidP="00254E65">
      <w:pPr>
        <w:pStyle w:val="a4"/>
        <w:ind w:firstLine="709"/>
        <w:jc w:val="both"/>
        <w:rPr>
          <w:b/>
          <w:color w:val="000000" w:themeColor="text1" w:themeShade="80"/>
          <w:sz w:val="24"/>
          <w:szCs w:val="24"/>
          <w:lang w:val="ru-RU"/>
        </w:rPr>
      </w:pPr>
    </w:p>
    <w:p w:rsidR="00BF2326" w:rsidRPr="00066396" w:rsidRDefault="00BF2326" w:rsidP="00254E65">
      <w:pPr>
        <w:pStyle w:val="a4"/>
        <w:ind w:firstLine="709"/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Общая характеристика учебного предмета.</w:t>
      </w:r>
    </w:p>
    <w:p w:rsidR="00BF2326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Данный курс литературного чтения построен с учетом следующих концептуальных</w:t>
      </w:r>
    </w:p>
    <w:p w:rsidR="00BF2326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положений:</w:t>
      </w:r>
    </w:p>
    <w:p w:rsidR="00DF6613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DF6613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в результате обучения формируется читательская деятельность школьников,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компоненты учебной деятельности, а также универсальные учебные действия;</w:t>
      </w:r>
    </w:p>
    <w:p w:rsidR="00DF6613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 xml:space="preserve">дифференцированное обучение и учет индивидуальных возможностей 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каждого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ребенка.</w:t>
      </w:r>
    </w:p>
    <w:p w:rsidR="00CA0094" w:rsidRPr="00066396" w:rsidRDefault="00BF232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Характерной чертой данной программы является «нерасчлененность» и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«переплетенность» обучения работе с произведением и книгой. При изучении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lastRenderedPageBreak/>
        <w:t>произведений постоянно идет обучение работе с учебной, художественной и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справочной детской книгой, развивается интерес к самостоятельному чтению. В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программе не выделяются отдельно уроки обучения чтению и работе с книгой, а есть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уроки литературного чтения, на которых комплексно решаются все задачи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литературного образования младших школьников: формируются читательские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умения, решаются задачи эмоционального, эстетического и литературного развития, а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также нравственно-этического воспитания, так как чтение для ребенка — и труд, и</w:t>
      </w:r>
      <w:r w:rsidR="00DF6613" w:rsidRPr="00066396">
        <w:rPr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color w:val="000000" w:themeColor="text1" w:themeShade="80"/>
          <w:sz w:val="24"/>
          <w:szCs w:val="24"/>
          <w:lang w:val="ru-RU"/>
        </w:rPr>
        <w:t>творчество, и новые открытия, и удовольствие, и самовоспитание.</w:t>
      </w:r>
    </w:p>
    <w:p w:rsidR="00EF41FF" w:rsidRPr="00066396" w:rsidRDefault="00EF41FF" w:rsidP="00254E65">
      <w:pPr>
        <w:pStyle w:val="a4"/>
        <w:ind w:firstLine="709"/>
        <w:jc w:val="both"/>
        <w:rPr>
          <w:b/>
          <w:color w:val="000000" w:themeColor="text1" w:themeShade="80"/>
          <w:sz w:val="24"/>
          <w:szCs w:val="24"/>
          <w:lang w:val="ru-RU"/>
        </w:rPr>
      </w:pPr>
    </w:p>
    <w:p w:rsidR="00EF41FF" w:rsidRPr="00066396" w:rsidRDefault="00EF41FF" w:rsidP="00254E65">
      <w:pPr>
        <w:pStyle w:val="a4"/>
        <w:ind w:firstLine="709"/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Ценностные ориентиры содержания</w:t>
      </w:r>
    </w:p>
    <w:p w:rsidR="00EF41FF" w:rsidRPr="00066396" w:rsidRDefault="00EF41FF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ое моральных норм и нравственных ценностей, принятых в семье, в народе, в обществе (любовь к семье, к своему народу, Родине, уважительное отношение к другой культуре и мнению и т.п.)</w:t>
      </w:r>
    </w:p>
    <w:p w:rsidR="006D5C99" w:rsidRPr="00066396" w:rsidRDefault="006D5C99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</w:p>
    <w:p w:rsidR="006D5C99" w:rsidRPr="00066396" w:rsidRDefault="006D5C99" w:rsidP="00254E65">
      <w:pPr>
        <w:pStyle w:val="a4"/>
        <w:ind w:firstLine="709"/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Общая характеристика организации учебного процесса</w:t>
      </w:r>
    </w:p>
    <w:p w:rsidR="009413B8" w:rsidRPr="00066396" w:rsidRDefault="009413B8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Методы и приёмы, используемые на уроках «Литературного чтения», имеют  широкий спектр : комментирование, интерпретация, анализ содержания и формы, выразительное чтение и драматизация произведения. Широко привлекаются практические действия учащихся ( подчёркивания, пометы, перегруппировка текста), изобразительная деятельность ( рисование, аппликация, раскрашивание), игровые приё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сравнительных характеристик, пересказов, отзывов о книгах). Формы организации работы на уроке могут быть разные : индивидуальные, групповые, работа в парах.</w:t>
      </w:r>
    </w:p>
    <w:p w:rsidR="006D5C99" w:rsidRPr="00066396" w:rsidRDefault="009413B8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В средствах обучения литературному чтению представлены все виды речевой деятельности – слушание и чтение художественных произведений; говорение как процесс обсуждения их достоинств и особенностей; письма – творческих работ, связанных с оценкой своего отношения к прочитанному. Характерной чертой программы является сочетание работы над собственно чтением, техническими навыками и читательскими умениями, а также связь восприятия произведения, работы с ним и книгой в целом. Для учащихся всех классов есть хрестоматии, в которые включены дополнительные тексты произведений, позволяющие расширить круг чтения детей и организовать дифференцированное обучение. Исходя из этого, уроки литературного чтения решают не только дидактические задачи, связанные с анализом текста, но и развивают оценочные суждения учащихся и умение анализировать эмоциональные состояния, вызванные слушанием или чтением конкретного произведения.</w:t>
      </w:r>
    </w:p>
    <w:p w:rsidR="00487E06" w:rsidRPr="00066396" w:rsidRDefault="00487E06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 xml:space="preserve">Формы организации учебного процесса: основной формой организации учебного процесса является урок. В основе методики преподавания предмета «Литературного чтения» лежит учебный диалог и проблемно-поисковый подход, обеспечивающие реализацию задач развивающего обучения. На уроке предпочтение отдаётся индивидуальным, парным и групповым формам организации деятельности детей.  </w:t>
      </w:r>
    </w:p>
    <w:p w:rsidR="00254E65" w:rsidRPr="00066396" w:rsidRDefault="00254E65" w:rsidP="00254E65">
      <w:pPr>
        <w:pStyle w:val="a4"/>
        <w:ind w:firstLine="709"/>
        <w:jc w:val="both"/>
        <w:rPr>
          <w:b/>
          <w:color w:val="000000" w:themeColor="text1" w:themeShade="80"/>
          <w:sz w:val="24"/>
          <w:szCs w:val="24"/>
          <w:lang w:val="ru-RU"/>
        </w:rPr>
      </w:pPr>
    </w:p>
    <w:p w:rsidR="006D5C99" w:rsidRPr="00066396" w:rsidRDefault="006D5C99" w:rsidP="00254E65">
      <w:pPr>
        <w:pStyle w:val="a4"/>
        <w:ind w:firstLine="709"/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b/>
          <w:color w:val="000000" w:themeColor="text1" w:themeShade="80"/>
          <w:sz w:val="24"/>
          <w:szCs w:val="24"/>
          <w:lang w:val="ru-RU"/>
        </w:rPr>
        <w:t>Место учебного предмета в учебном плане</w:t>
      </w:r>
    </w:p>
    <w:p w:rsidR="006D5C99" w:rsidRPr="00066396" w:rsidRDefault="006D5C99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Рабочая программа рассчитана на 136 часов (4 часа в неделю</w:t>
      </w:r>
      <w:r w:rsidR="004433E3" w:rsidRPr="00066396">
        <w:rPr>
          <w:color w:val="000000" w:themeColor="text1" w:themeShade="80"/>
          <w:sz w:val="24"/>
          <w:szCs w:val="24"/>
          <w:lang w:val="ru-RU"/>
        </w:rPr>
        <w:t>, 34 учебных недели</w:t>
      </w:r>
      <w:r w:rsidRPr="00066396">
        <w:rPr>
          <w:color w:val="000000" w:themeColor="text1" w:themeShade="80"/>
          <w:sz w:val="24"/>
          <w:szCs w:val="24"/>
          <w:lang w:val="ru-RU"/>
        </w:rPr>
        <w:t>)</w:t>
      </w:r>
      <w:r w:rsidR="004433E3" w:rsidRPr="00066396">
        <w:rPr>
          <w:color w:val="000000" w:themeColor="text1" w:themeShade="80"/>
          <w:sz w:val="24"/>
          <w:szCs w:val="24"/>
          <w:lang w:val="ru-RU"/>
        </w:rPr>
        <w:t>. Резервные часы не предусмотрены.</w:t>
      </w:r>
    </w:p>
    <w:p w:rsidR="004433E3" w:rsidRPr="00066396" w:rsidRDefault="004433E3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</w:p>
    <w:p w:rsidR="004433E3" w:rsidRPr="00066396" w:rsidRDefault="004433E3" w:rsidP="00254E65">
      <w:pPr>
        <w:pStyle w:val="a4"/>
        <w:ind w:firstLine="709"/>
        <w:jc w:val="both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В авторскую программу изменения не внесены.</w:t>
      </w:r>
    </w:p>
    <w:p w:rsidR="004433E3" w:rsidRPr="00066396" w:rsidRDefault="004433E3" w:rsidP="00DF6613">
      <w:pPr>
        <w:ind w:firstLine="708"/>
        <w:jc w:val="both"/>
        <w:rPr>
          <w:lang w:val="ru-RU"/>
        </w:rPr>
      </w:pPr>
    </w:p>
    <w:p w:rsidR="004433E3" w:rsidRPr="00066396" w:rsidRDefault="004433E3" w:rsidP="003B4D60">
      <w:pPr>
        <w:pStyle w:val="a4"/>
        <w:ind w:firstLine="709"/>
        <w:jc w:val="both"/>
        <w:rPr>
          <w:lang w:val="ru-RU"/>
        </w:rPr>
      </w:pPr>
      <w:r w:rsidRPr="00066396">
        <w:rPr>
          <w:lang w:val="ru-RU"/>
        </w:rPr>
        <w:lastRenderedPageBreak/>
        <w:br w:type="page"/>
      </w:r>
    </w:p>
    <w:p w:rsidR="00752D15" w:rsidRPr="00066396" w:rsidRDefault="00752D15" w:rsidP="0019070D">
      <w:pPr>
        <w:pStyle w:val="a4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lastRenderedPageBreak/>
        <w:t>ПЛАНИРУЕМЫЕ РЕЗУЛЬТАТЫ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К концу обучения в 4 классе ученик достигнет следующих результатов </w:t>
      </w: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  <w:t>и научится: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сознавать себя гражданином России, понимать ценности многонациональной литературы своей страны и мира;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4433E3" w:rsidRPr="00066396" w:rsidRDefault="004433E3" w:rsidP="005D3030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BF26EA" w:rsidRPr="00066396" w:rsidRDefault="001039D9" w:rsidP="0019070D">
      <w:pPr>
        <w:pStyle w:val="a4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ПРЕДМЕТНЫЕ </w:t>
      </w:r>
      <w:r w:rsidR="0019070D" w:rsidRPr="00066396">
        <w:rPr>
          <w:rFonts w:cs="Times New Roman"/>
          <w:color w:val="000000" w:themeColor="text1" w:themeShade="80"/>
          <w:szCs w:val="24"/>
          <w:lang w:val="ru-RU" w:eastAsia="ru-RU"/>
        </w:rPr>
        <w:t>РЕЗУЛЬТАТЫ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  <w:t>Раздел «Виды речевой и читательской деятельности»</w:t>
      </w:r>
    </w:p>
    <w:p w:rsidR="004433E3" w:rsidRPr="0019070D" w:rsidRDefault="004433E3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Ученик научится:</w:t>
      </w:r>
    </w:p>
    <w:p w:rsidR="004433E3" w:rsidRPr="00066396" w:rsidRDefault="005F62FF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</w:t>
      </w:r>
      <w:r w:rsidR="004433E3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роявлять интерес к чтению, использовать чтение </w:t>
      </w:r>
      <w:r w:rsidR="00EC61AA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как универсальное умение для работы с любым произведением и любым источноком информации, для</w:t>
      </w:r>
      <w:r w:rsidR="00752D1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 обогащения читательского опыта;</w:t>
      </w:r>
    </w:p>
    <w:p w:rsidR="00EC61AA" w:rsidRPr="00066396" w:rsidRDefault="00752D15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</w:t>
      </w:r>
      <w:r w:rsidR="00EC61AA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спринимать умение читать как инструмент для своего интеллектуального, духовно-нравственного, эстетического азвития, спо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об приобретения знаний и опыта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азличать тексты художественной, научно-популярной, учебной и справочной литературы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работать с учебным, научно-популярным и справочным текстами: понимать смысл, определять тему и выделять микро-темы (подтемы), отвечать на вопросы и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lastRenderedPageBreak/>
        <w:t>задавать вопросы по тексту, дополнять ответы и подтверждать их конкретными сведениями, заданными в явном виде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передавать содержание произведения подробно, кратко или выборочно, </w:t>
      </w:r>
      <w:r w:rsidR="00EC61AA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устно или письменно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;</w:t>
      </w:r>
    </w:p>
    <w:p w:rsidR="00EC61AA" w:rsidRPr="00066396" w:rsidRDefault="00EC61AA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ыразительно декламировать подготовл</w:t>
      </w:r>
      <w:r w:rsidR="005F62F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енные стихотворные произведения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оставлять по образцу краткую аннотацию и отзыв на литературное произведение или книгу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4433E3" w:rsidRPr="00066396" w:rsidRDefault="004433E3" w:rsidP="005D3030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алфавитным каталогом, самостоятельно находить нужную книгу в библиотеке.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  <w:u w:val="single"/>
          <w:lang w:eastAsia="ru-RU"/>
        </w:rPr>
      </w:pPr>
      <w:r w:rsidRPr="00066396"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EC61AA" w:rsidRPr="00066396" w:rsidRDefault="005F62FF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</w:t>
      </w:r>
      <w:r w:rsidR="00EC61AA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спримимать художественную литературу как вид искусства;</w:t>
      </w:r>
    </w:p>
    <w:p w:rsidR="004433E3" w:rsidRPr="00066396" w:rsidRDefault="004433E3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пределять авторскую позицию и высказывать свое отношение к произведениям, героям и их поступкам;</w:t>
      </w:r>
    </w:p>
    <w:p w:rsidR="00EC61AA" w:rsidRPr="00066396" w:rsidRDefault="00EC61AA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тмечать изменения всоего эмоционального состояния в процессе чтения художественного произведения;</w:t>
      </w:r>
    </w:p>
    <w:p w:rsidR="004433E3" w:rsidRPr="00066396" w:rsidRDefault="004433E3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равнивать художественные и научно-популярные произведения, выделять две-три отличительные особенности;</w:t>
      </w:r>
    </w:p>
    <w:p w:rsidR="00EC61AA" w:rsidRPr="00066396" w:rsidRDefault="00EC61AA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</w:r>
    </w:p>
    <w:p w:rsidR="004433E3" w:rsidRPr="00066396" w:rsidRDefault="004433E3" w:rsidP="005D3030">
      <w:pPr>
        <w:pStyle w:val="a4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  <w:t>Раздел «Литературоведческая пропедевтика»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 w:eastAsia="ru-RU"/>
        </w:rPr>
      </w:pPr>
      <w:r w:rsidRPr="00066396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 w:eastAsia="ru-RU"/>
        </w:rPr>
        <w:t>Ученик научится:</w:t>
      </w:r>
    </w:p>
    <w:p w:rsidR="004433E3" w:rsidRPr="00066396" w:rsidRDefault="004433E3" w:rsidP="005D3030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различать тексты произведений: стихотворный и прозаический, 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учебный,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художественный и научно-популярный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, соотносить типы текста с жанром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;</w:t>
      </w:r>
    </w:p>
    <w:p w:rsidR="004433E3" w:rsidRPr="00066396" w:rsidRDefault="004433E3" w:rsidP="005D3030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сопоставлять 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жанры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 произведений фольклора (сказка, былина, песня, пословица, загадка)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 по структуре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;</w:t>
      </w:r>
    </w:p>
    <w:p w:rsidR="004433E3" w:rsidRPr="00066396" w:rsidRDefault="004433E3" w:rsidP="005D3030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ные и второстепенные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 геро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и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, положительные и отрицательные герои произведения;</w:t>
      </w:r>
    </w:p>
    <w:p w:rsidR="004433E3" w:rsidRPr="00066396" w:rsidRDefault="004433E3" w:rsidP="005D3030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практически находить в тексте произведения 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средства выразительности -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эпитеты, сравнения, олицетворения, метафоры и объяснять их роль;</w:t>
      </w:r>
    </w:p>
    <w:p w:rsidR="004433E3" w:rsidRPr="00066396" w:rsidRDefault="004433E3" w:rsidP="005D3030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дбирать к словам из п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оизведений синонимы и антонимы, ориентируясь на их конкретное значение.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4433E3" w:rsidRPr="0019070D" w:rsidRDefault="004433E3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4433E3" w:rsidRPr="00066396" w:rsidRDefault="004433E3" w:rsidP="005D3030">
      <w:pPr>
        <w:pStyle w:val="a4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4433E3" w:rsidRPr="00066396" w:rsidRDefault="004433E3" w:rsidP="005D3030">
      <w:pPr>
        <w:pStyle w:val="a4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4433E3" w:rsidRPr="00066396" w:rsidRDefault="004433E3" w:rsidP="005D3030">
      <w:pPr>
        <w:pStyle w:val="a4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  <w:t>Раздел «Творческая деятельность»</w:t>
      </w:r>
    </w:p>
    <w:p w:rsidR="004433E3" w:rsidRPr="00066396" w:rsidRDefault="004433E3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 w:eastAsia="ru-RU"/>
        </w:rPr>
        <w:lastRenderedPageBreak/>
        <w:t>Ученик научится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:</w:t>
      </w:r>
    </w:p>
    <w:p w:rsidR="004433E3" w:rsidRPr="00066396" w:rsidRDefault="004433E3" w:rsidP="005D3030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4433E3" w:rsidRPr="00066396" w:rsidRDefault="004433E3" w:rsidP="005D3030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оздавать по аналогии произведения разных жанров (загадки, сказки, рассказы,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 былины)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;</w:t>
      </w:r>
    </w:p>
    <w:p w:rsidR="004433E3" w:rsidRPr="00066396" w:rsidRDefault="004433E3" w:rsidP="005D3030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4433E3" w:rsidRPr="00066396" w:rsidRDefault="004433E3" w:rsidP="005D3030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писать небольшие сочинения 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на заданную тему по иллюстрациям или репродукциям картин к произведению, отзывы о произведениях, о героях произведений.</w:t>
      </w:r>
    </w:p>
    <w:p w:rsidR="00DB47E5" w:rsidRPr="00066396" w:rsidRDefault="00DB47E5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DB47E5" w:rsidRPr="0019070D" w:rsidRDefault="00DB47E5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Ученик получи</w:t>
      </w:r>
      <w:r w:rsidR="00F82C6F"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т</w:t>
      </w: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 xml:space="preserve"> возмость научиться</w:t>
      </w:r>
    </w:p>
    <w:p w:rsidR="00DB47E5" w:rsidRPr="00066396" w:rsidRDefault="00F82C6F" w:rsidP="005D3030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т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ворчески пересказывать текст произведения от имени героя, от лица автора, от своего имени;</w:t>
      </w:r>
    </w:p>
    <w:p w:rsidR="00DB47E5" w:rsidRPr="00066396" w:rsidRDefault="00F82C6F" w:rsidP="005D3030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чинять стихотворные тексты по заданным строфам и рифмам;</w:t>
      </w:r>
    </w:p>
    <w:p w:rsidR="00DB47E5" w:rsidRPr="00066396" w:rsidRDefault="00F82C6F" w:rsidP="005D3030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ересказывать текст с зачитыванием отдельных эпизодов, читать произведения с рассказыванием и чтением наизусть отдельных эпизодов;</w:t>
      </w:r>
    </w:p>
    <w:p w:rsidR="00DB47E5" w:rsidRPr="00066396" w:rsidRDefault="00F82C6F" w:rsidP="005D3030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с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 xml:space="preserve">оздавать собственные тексты (повествование – по аналогии, рассуждение – развёрнутый ответ на вопрос,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описание – характеристика героя или пейзаж</w:t>
      </w:r>
      <w:r w:rsidR="00DB47E5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)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.</w:t>
      </w:r>
    </w:p>
    <w:p w:rsidR="00F82C6F" w:rsidRPr="00066396" w:rsidRDefault="00F82C6F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</w:p>
    <w:p w:rsidR="00F82C6F" w:rsidRPr="00066396" w:rsidRDefault="00F82C6F" w:rsidP="0019070D">
      <w:pPr>
        <w:pStyle w:val="a4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 w:eastAsia="ru-RU"/>
        </w:rPr>
        <w:t>Раздел «Чтение: работа с информацией»</w:t>
      </w:r>
    </w:p>
    <w:p w:rsidR="00F82C6F" w:rsidRPr="0019070D" w:rsidRDefault="00F82C6F" w:rsidP="0019070D">
      <w:pPr>
        <w:pStyle w:val="a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Ученик научится</w:t>
      </w: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  <w:lang w:eastAsia="ru-RU"/>
        </w:rPr>
        <w:t>:</w:t>
      </w:r>
    </w:p>
    <w:p w:rsidR="00F82C6F" w:rsidRPr="00066396" w:rsidRDefault="00F82C6F" w:rsidP="005D303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находить и выделять главную и второстепенную информацию в тексте произведения;</w:t>
      </w:r>
    </w:p>
    <w:p w:rsidR="00F82C6F" w:rsidRPr="00066396" w:rsidRDefault="00B51873" w:rsidP="005D303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</w:t>
      </w:r>
      <w:r w:rsidR="00F82C6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огнозироват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F82C6F" w:rsidRPr="00066396" w:rsidRDefault="00F82C6F" w:rsidP="005D303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F82C6F" w:rsidRPr="00066396" w:rsidRDefault="00F82C6F" w:rsidP="005D303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использовать информацию из текста произведения для описания пейзажа, портрета героя;</w:t>
      </w:r>
    </w:p>
    <w:p w:rsidR="00F82C6F" w:rsidRPr="00066396" w:rsidRDefault="00F82C6F" w:rsidP="005D3030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 w:eastAsia="ru-RU"/>
        </w:rPr>
        <w:t>пользоваться разными источниками информации, печатными и электронными справочниками (словари, энциклопедии), соттветствующими возрасту, сравнивать информацию из разных источников.</w:t>
      </w:r>
    </w:p>
    <w:p w:rsidR="00254E65" w:rsidRPr="00066396" w:rsidRDefault="00254E65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 w:eastAsia="ru-RU"/>
        </w:rPr>
      </w:pPr>
    </w:p>
    <w:p w:rsidR="00F82C6F" w:rsidRPr="0019070D" w:rsidRDefault="00F82C6F" w:rsidP="0019070D">
      <w:pPr>
        <w:pStyle w:val="a4"/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eastAsia="ru-RU"/>
        </w:rPr>
        <w:t>Ученик получит возмость научиться:</w:t>
      </w:r>
    </w:p>
    <w:p w:rsidR="00F82C6F" w:rsidRPr="00066396" w:rsidRDefault="00F7489D" w:rsidP="005D303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н</w:t>
      </w:r>
      <w:r w:rsidR="00F82C6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аходить явную и скрытую информацию в тексте;</w:t>
      </w:r>
    </w:p>
    <w:p w:rsidR="00F82C6F" w:rsidRPr="00066396" w:rsidRDefault="00F7489D" w:rsidP="005D303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н</w:t>
      </w:r>
      <w:r w:rsidR="00F82C6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F82C6F" w:rsidRPr="00066396" w:rsidRDefault="00F7489D" w:rsidP="005D303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с</w:t>
      </w:r>
      <w:r w:rsidR="00F82C6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бирать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и</w:t>
      </w:r>
      <w:r w:rsidR="00F82C6F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нформацию для выполнения проектов по темам и разделам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, обобщать, развивая эрудицию и читательский кругозор;</w:t>
      </w:r>
    </w:p>
    <w:p w:rsidR="00F7489D" w:rsidRPr="0019070D" w:rsidRDefault="00F7489D" w:rsidP="005D303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опоставлять информацию, полученную из нескольких источников, выявлять достоверную </w:t>
      </w: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(противоречивую) информацию.</w:t>
      </w:r>
    </w:p>
    <w:p w:rsidR="001039D9" w:rsidRPr="0019070D" w:rsidRDefault="001039D9" w:rsidP="0019070D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1039D9" w:rsidRPr="00066396" w:rsidRDefault="001039D9" w:rsidP="0019070D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ЛИЧНОСТНЫЕ УУД</w:t>
      </w:r>
    </w:p>
    <w:p w:rsidR="001039D9" w:rsidRPr="00066396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/>
        </w:rPr>
      </w:pPr>
      <w:r w:rsidRPr="00066396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/>
        </w:rPr>
        <w:t xml:space="preserve">У выпускника будут сформированы: </w:t>
      </w:r>
    </w:p>
    <w:p w:rsidR="001039D9" w:rsidRPr="00066396" w:rsidRDefault="001039D9" w:rsidP="005D30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1039D9" w:rsidRPr="00066396" w:rsidRDefault="001039D9" w:rsidP="005D30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широкая мотивационная основа учебной деятельности, включающая социальные, учебно-познавательные и внешние мотивы;  </w:t>
      </w:r>
    </w:p>
    <w:p w:rsidR="001039D9" w:rsidRPr="00066396" w:rsidRDefault="001039D9" w:rsidP="005D30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чебно-познавательный интерес к новому учебному материалу и способам решения новой задачи; </w:t>
      </w:r>
    </w:p>
    <w:p w:rsidR="001039D9" w:rsidRPr="00066396" w:rsidRDefault="001039D9" w:rsidP="005D30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1039D9" w:rsidRPr="00066396" w:rsidRDefault="001039D9" w:rsidP="005D30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пособность к самооценке на основе критериев успешности учебной деятельности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эмпатия как понимание чувств других людей и сопереживание им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становка на здоровый образ жизни; 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1039D9" w:rsidRPr="00066396" w:rsidRDefault="001039D9" w:rsidP="005D30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1039D9" w:rsidRPr="00066396" w:rsidRDefault="001039D9" w:rsidP="0019070D">
      <w:pPr>
        <w:pStyle w:val="a3"/>
        <w:ind w:left="142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066396" w:rsidRDefault="001039D9" w:rsidP="0019070D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  <w:lang w:val="ru-RU"/>
        </w:rPr>
        <w:t>Выпускник получит возможность для формирования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: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выраженной устойчивой учебно-познавательной мотивации учения;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стойчивого учебно-познавательного интереса к новым общим способам решения задач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адекватного понимания причин успешности/неуспешности учебной деятельности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 xml:space="preserve">компетентности в реализации основ гражданской идентичности в поступках и деятельности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та позиций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установки на здоровый образ жизни и реализации е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в реальном поведении и поступках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1039D9" w:rsidRPr="00066396" w:rsidRDefault="001039D9" w:rsidP="005D30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1039D9" w:rsidRPr="00066396" w:rsidRDefault="001039D9" w:rsidP="0019070D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039D9" w:rsidP="0019070D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ЕГУЛЯТИВНЫЕ УУД</w:t>
      </w: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Выпускник научится: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ринимать и сохранять учебную задачу;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ланировать свои действия в соответствии с поставленной задачей и условиями е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реализации, в том числе во внутреннем плане;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читывать установленные правила в планировании и контроле способа решения;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азличать способ и результат действия;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вносить необходимые коррективы в действие после его завершения на основе его оценки и уч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 </w:t>
      </w:r>
    </w:p>
    <w:p w:rsidR="001039D9" w:rsidRPr="00066396" w:rsidRDefault="001039D9" w:rsidP="005D303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итоговый и пошаговый контроль по результату (в случае работы в интерактивной среде пользоваться реакцией среды решения задачи). </w:t>
      </w:r>
    </w:p>
    <w:p w:rsidR="001039D9" w:rsidRPr="00066396" w:rsidRDefault="001039D9" w:rsidP="0019070D">
      <w:pPr>
        <w:pStyle w:val="a3"/>
        <w:ind w:left="142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Выпускник получит возможность научиться: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 сотрудничестве с учителем ставить новые учебные задачи;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реобразовывать практическую задачу в познавательную;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роявлять познавательную инициативу в учебном сотрудничестве;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1039D9" w:rsidRPr="00066396" w:rsidRDefault="001039D9" w:rsidP="005D303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1039D9" w:rsidRPr="00066396" w:rsidRDefault="001039D9" w:rsidP="0019070D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039D9" w:rsidP="0019070D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ЗНАВАТЕЛЬНЫЕ УУД</w:t>
      </w: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Выпускник научится: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троить сообщения в устной и письменной форме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риентироваться на разнообразие способов решения задач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анализ объектов с выделением существенных и несущественных признаков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синтез как составление целого из частей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роводить сравнение, сериацию и классификацию по заданным критериям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устанавливать причинно-следственные связи в изучаемом круге явлений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039D9" w:rsidRPr="0019070D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устанавливать аналогии; </w:t>
      </w:r>
    </w:p>
    <w:p w:rsidR="001039D9" w:rsidRPr="00066396" w:rsidRDefault="001039D9" w:rsidP="005D30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владеть рядом общих при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мов решения задач. </w:t>
      </w:r>
    </w:p>
    <w:p w:rsidR="001039D9" w:rsidRPr="00066396" w:rsidRDefault="001039D9" w:rsidP="0019070D">
      <w:pPr>
        <w:pStyle w:val="a3"/>
        <w:ind w:left="142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Выпускник получит возможность научиться: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расширенный поиск информации с использованием ресурсов библиотек и Интернета;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 xml:space="preserve">записывать, фиксировать информацию об окружающем мире с помощью инструментов ИКТ;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оздавать и преобразовывать модели и схемы для решения задач;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ознанно и произвольно строить сообщения в устной и письменной форме;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19070D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19070D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19070D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строить логическое рассуждение, включающее установление причинно-следственных связей; </w:t>
      </w:r>
    </w:p>
    <w:p w:rsidR="001039D9" w:rsidRPr="00066396" w:rsidRDefault="001039D9" w:rsidP="005D30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роизвольно и осознанно владеть общими при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мами решения задач. </w:t>
      </w:r>
    </w:p>
    <w:p w:rsidR="0019070D" w:rsidRPr="00066396" w:rsidRDefault="0019070D" w:rsidP="0019070D">
      <w:pPr>
        <w:pStyle w:val="a3"/>
        <w:ind w:left="142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9070D" w:rsidP="0019070D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КОММУНИКАТИВНЫЕ УУД</w:t>
      </w: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Выпускник научится: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допускать возможность существования у людей различных точек зрения, в том</w:t>
      </w:r>
      <w:r w:rsidR="0019070D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числе не совпадающих с его собственной, и ориентироваться на позицию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а в общении и взаимодействии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читывать разные мнения и стремиться к координации различных позиций в сотрудничестве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формулировать собственное мнение и позицию;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строить понятные для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ра высказывания, учитывающие, что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 знает и видит, а что нет; </w:t>
      </w:r>
    </w:p>
    <w:p w:rsidR="0019070D" w:rsidRPr="0019070D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задавать вопросы; </w:t>
      </w:r>
    </w:p>
    <w:p w:rsidR="0019070D" w:rsidRPr="0019070D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контролировать действия партн</w:t>
      </w:r>
      <w:r w:rsidRPr="0019070D">
        <w:rPr>
          <w:rFonts w:ascii="Cambria Math" w:hAnsi="Cambria Math" w:cs="Times New Roman"/>
          <w:color w:val="000000" w:themeColor="text1" w:themeShade="80"/>
          <w:sz w:val="24"/>
          <w:szCs w:val="24"/>
        </w:rPr>
        <w:t>ѐ</w:t>
      </w:r>
      <w:r w:rsidRPr="0019070D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ра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использовать речь для регуляции своего действия; </w:t>
      </w:r>
    </w:p>
    <w:p w:rsidR="0019070D" w:rsidRPr="00066396" w:rsidRDefault="001039D9" w:rsidP="005D30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19070D" w:rsidRPr="00066396" w:rsidRDefault="0019070D" w:rsidP="0019070D">
      <w:pPr>
        <w:pStyle w:val="a3"/>
        <w:ind w:left="142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</w:p>
    <w:p w:rsidR="001039D9" w:rsidRPr="0019070D" w:rsidRDefault="001039D9" w:rsidP="0019070D">
      <w:pPr>
        <w:jc w:val="both"/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</w:pPr>
      <w:r w:rsidRPr="0019070D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>Выпускник получит возможность научиться: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нимать относительность мнений и подходов к решению проблемы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>аргументировать свою позицию и координировать е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 с позициями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ов в сотрудничестве при выработке общего решения в совместной деятельности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родуктивно содействовать разрешению конфликтов на основе уч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та интересов и позиций всех участников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с уч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том целей коммуникации достаточно точно, последовательно и полно передавать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у необходимую информацию как ориентир для построения действия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 партн</w:t>
      </w:r>
      <w:r w:rsidRPr="00066396">
        <w:rPr>
          <w:rFonts w:ascii="Cambria Math" w:hAnsi="Cambria Math" w:cs="Times New Roman"/>
          <w:color w:val="000000" w:themeColor="text1" w:themeShade="80"/>
          <w:sz w:val="24"/>
          <w:szCs w:val="24"/>
          <w:lang w:val="ru-RU"/>
        </w:rPr>
        <w:t>ѐ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ом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уществлять взаимный контроль и оказывать в сотрудничестве необходимую взаимопомощь; </w:t>
      </w:r>
    </w:p>
    <w:p w:rsidR="0019070D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адекватно использовать речь для планирования и регуляции своей деятельности; </w:t>
      </w:r>
    </w:p>
    <w:p w:rsidR="001039D9" w:rsidRPr="00066396" w:rsidRDefault="001039D9" w:rsidP="005D30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</w:t>
      </w:r>
      <w:r w:rsidR="0019070D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.</w:t>
      </w:r>
    </w:p>
    <w:p w:rsidR="006D5C99" w:rsidRPr="00066396" w:rsidRDefault="006D5C99" w:rsidP="00DF6613">
      <w:pPr>
        <w:ind w:firstLine="708"/>
        <w:jc w:val="both"/>
        <w:rPr>
          <w:lang w:val="ru-RU"/>
        </w:rPr>
      </w:pPr>
    </w:p>
    <w:p w:rsidR="00F7489D" w:rsidRPr="00066396" w:rsidRDefault="00F7489D">
      <w:pPr>
        <w:rPr>
          <w:lang w:val="ru-RU"/>
        </w:rPr>
      </w:pPr>
      <w:r w:rsidRPr="00066396">
        <w:rPr>
          <w:lang w:val="ru-RU"/>
        </w:rPr>
        <w:br w:type="page"/>
      </w:r>
    </w:p>
    <w:p w:rsidR="006D5C99" w:rsidRPr="00066396" w:rsidRDefault="00F7489D" w:rsidP="00155502">
      <w:pPr>
        <w:pStyle w:val="a4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>СОДЕРЖАНИЕ ТЕМ УЧЕБНОГО КУРСА</w:t>
      </w:r>
    </w:p>
    <w:p w:rsidR="00F7489D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фольклора. Сказки, легенды, былины, героические песни (10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 этом разделе ученики знакомятся с понятиями: о былине как о жанре фольклора; о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героической песне; «библейское предание»; легенда – жанр фольклора. Повторение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изученных былин, понятие о былине как о жанре фольклора. Анализ содержания,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оставление плана. Рассказывание былины по плану. Подробный пересказ отдельных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эпизодов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Басни. Русские баснописцы (6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Закрепление понятия «басня», «мораль», «вступление». Учащиеся знакомятся с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нятием: «аллегория». Закрепление понятий «Олицетворение и «сравнение». Сравнение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басен И. Крылова, И. Хемницера, Л. Толстого ( сюжет, мораль, содержание, форма).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пражнение в выразительном чтении. Заучивание басен. Сравнение басен А. Измайлова и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И.Крылова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В.А.Жуковского (6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Творения видов сказки. Знакомство с произведениями В.А. Жуковского, темами и жанрами (стихи о природе, загадке). Особенность формы и содержания, языка (эпитеты, сравнения, олицетворения). Слушание баллады В.А.Жуковского «Светлана», слушание сказок: «Спящая царевна», «Сказка о царе Берендее». Сравнение сказок</w:t>
      </w: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А.С.Пушкина (5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 этом разделе учащиеся работают с понятиями: эпитеты, сравнение, рифма, ритм, тон,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фон, иллюстрационный рисунок. Расширение жанровых разнообразий. Работа с сюжетом.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роизведений А.С.Пушкина. Работа с книгами-справочниками: справка об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А.С.Пушкине. Знакомство со словарем В.И. Даля, повторение произведений В.Даля.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роизведения А.С.Пушкина в детских журналах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М.Ю.Лермонтова (5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абота с текстами стихотворений М.Ю.Лермонтова. Повторение понятий «строфа»,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«рифма». Выделение логических ударений. Выразительное чтение стихов, заучивание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наизусть. Понятие об авторской сказке, героях положительных и отрицательных. Работа с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книгами М.Ю.Лермонтова, книги-справочники. Слушание восточного сказания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М.Ю.Лермонтова «Три пальмы». Повторение колыбельных песен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П.П.Ершова (4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собенности волшебных сказок. Ритм, тон и темп чтения. Наблюдение над особенностью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стихотворных строк. Творческая работа: мини-сочинение «Слово о Пушкине»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 xml:space="preserve">Произведения </w:t>
      </w:r>
      <w:r w:rsidR="00DB4C58" w:rsidRPr="0020145A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В.М</w:t>
      </w: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.Гаршина (4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Закрепление понятия «легенда», выделение особенностей легенды, определение главной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мысли. Сюжетно – композиционный треугольник. Рассказывание отдельных эпизодов.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онятие об авторской сказке. Деление на части, составление плана. Пересказ по плану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русских писателей о детях (6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онятие о повести, главах. Работа с сюжетно-композиционным треугольником, выделение кульминационного момента и выразительное чтение этого эпизода. Определение авторской позиции выражение своего отношения к произведению и поступку героев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зарубежных писателей (11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роизведений зарубежных писателей. Особенность сказки: сюжет, главная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мысль, язык, точка зрения автора. Структурные единицы главы, абзацы, смысловые части.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Работа с книгами зарубежных писателей, выделение произведений разных жанров о детях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(сказки, рассказы, повести, стихи). Русские писатели-переводчики (К.И.Чуковский,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А.А.Ахматова). Отзыв о прочитанной книге зарубежных писателей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В мире книг (7 ч)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 этом разделе происходит знакомство с понятием о мифе, особенностями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древнегреческих мифов. Определение главной мысли. Образы героев мифа. Составление </w:t>
      </w:r>
    </w:p>
    <w:p w:rsidR="0020145A" w:rsidRPr="00066396" w:rsidRDefault="0020145A" w:rsidP="0020145A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lastRenderedPageBreak/>
        <w:t>плана, пересказ по плану. Рассказывание эпизодов. Учащиеся узнают в этом разделе о житие как о жанре древнерусской литературы. Знакомство с первыми книгами Древней Руси, памятниками культуры. Понятие о житие как о жанре древнерусской литературы. Словарь древнерусских слов. Определение главной мысли (служение Родине, ее процветание)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Л.Н.Толстого (10 ч)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Знакомство с понятиями: «жанр в жанре»; «сказки – были». Выделение описаний картин 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рироды, внешнего вида героев и отношения человека к природе и природы к человеку. 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Стихи А.А.Блока (3 ч)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 этом разделе работают над понятиями: тон, темп, ритм. Определение позиции поэта. 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пределение темы, комментирование заголовка, определение интонационного рисунка. 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ыразительное чтение с листа или наизусть. Повторение стихов А.А.Блока, изученных </w:t>
      </w:r>
    </w:p>
    <w:p w:rsidR="00F232F9" w:rsidRPr="00066396" w:rsidRDefault="00F232F9" w:rsidP="00F232F9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раньше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Стихи К.Д.Бальмонта (7 ч)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пределений тем стихов. Комментирование заголовков. Повторение понятий: рифма,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трока, строфа. Упражнение в выразительном чтении. Выделение эпитетов, сравнений, </w:t>
      </w:r>
    </w:p>
    <w:p w:rsidR="00F232F9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олицетворений. Работа с книгами стихов русских поэтов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А.И.Куприна (6 ч)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Знакомство с понятиями: «жанр в жанре»; «сказки – были». Выделение описаний картин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рироды, внешнего вида героев и отношения человека к природе и природы к человеку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И.А.Бунина (4 ч)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Сравнение стихотворений: определение тем, интонационных рисунков. Закрепление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нятий тон, темп, ритм. Закрепление понятий: эпитет, сравнение. Работа над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ыразительным чтением. Заучивание наизусть стихов. Повторение стихов русских поэтов.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Сравнение стихотворений, выделение их главной мысли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С.Я.Маршака (10 ч)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онятия жанры произведений. Понятия: пьеса, действие, картины,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действующие лица, диалог, реплика, ремарка. Работа с пьесой по действиям: чтение, беседа по содержанию, выделение реплик и ремарок, инсценирование отдельных картин. </w:t>
      </w:r>
    </w:p>
    <w:p w:rsidR="00F6361E" w:rsidRPr="00066396" w:rsidRDefault="00F6361E" w:rsidP="00F6361E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одготовка спектакля</w:t>
      </w:r>
      <w:r w:rsidR="005C405C"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Стихи Н.А.Заболоцкого (3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онятий: пауза, логическое ударение. Сравнение стихотворений: строф, тем.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ыразительное чтение ( паузы, логические ударения). Работа с текстом стихотворения.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Работа с книгами стихов: отбор стихов по темам, по авторам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о детях войны (5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онятий: строфа, рифма, описание. Книги о детях войны ( время и место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действия, герои, их поступки, игры). Слушание стихотворения К.М.Симонова «Сын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артиллериста». Творческая работа: рассказ о любимом литературном герое (ребенке)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Стихи Н.М.Рубцова (4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онятий: пауза, логическое ударение. Сравнение стихотворений: строф, тем.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ыразительное чтение ( паузы, логические ударения). Работа с текстом стихотворения.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Работа с книгами стихов: отбор стихов по темам, по авторам.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роизведения С.В.Михалкова (3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вторение произведений С.В.Михалкова. Чтение стихотворений, выполнение заданий в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учебнике и в тетради. Заучивание одного из стихотворений. Повторение понятий: басня,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вступление, рассказ, мораль, олицетворение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Юмористические произведения (3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Понятия: юмор, ирония. Повторение изученных рассказов о детях. Определение и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комментирование отношения автора. Выразительное чтение диалогов. Повторение стихов о детях. Работа со стихотворением А. Л. Барто «Леночка с букетом»: чтение, беседа,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выполнение заданий в учебнике и в тетради. Заучивание наизусть. Юмористические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роизведения на страницах газет и журналов</w:t>
      </w:r>
    </w:p>
    <w:p w:rsidR="001C0575" w:rsidRPr="00066396" w:rsidRDefault="001C0575" w:rsidP="00155502">
      <w:pPr>
        <w:pStyle w:val="a4"/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lastRenderedPageBreak/>
        <w:t>Очерки (6 ч)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</w:t>
      </w: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 xml:space="preserve">онятия: очерк, герой очерка, тема очерка. Выделение особенностей очерка. Очерки о </w:t>
      </w:r>
    </w:p>
    <w:p w:rsidR="005C405C" w:rsidRPr="00066396" w:rsidRDefault="005C405C" w:rsidP="005C405C">
      <w:pPr>
        <w:pStyle w:val="a4"/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color w:val="000000" w:themeColor="text1" w:themeShade="80"/>
          <w:sz w:val="24"/>
          <w:szCs w:val="24"/>
          <w:lang w:val="ru-RU"/>
        </w:rPr>
        <w:t>писателях. Повторений изученных очерков. Работа с очерками, выделение их особенностей (герой, описание, выражение точки зрения). Повторение произведений и очерков А.И.Куприна о Чехове, Р.Сефа о Дж. Чиарди</w:t>
      </w:r>
    </w:p>
    <w:p w:rsidR="005C405C" w:rsidRPr="00066396" w:rsidRDefault="001C0575" w:rsidP="005C405C">
      <w:pPr>
        <w:pStyle w:val="a4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rFonts w:ascii="Times New Roman" w:hAnsi="Times New Roman" w:cs="Times New Roman"/>
          <w:b/>
          <w:color w:val="000000" w:themeColor="text1" w:themeShade="80"/>
          <w:sz w:val="24"/>
          <w:szCs w:val="24"/>
          <w:lang w:val="ru-RU"/>
        </w:rPr>
        <w:t>Путешествия. Приключения. Фантастика (8 ч)</w:t>
      </w:r>
    </w:p>
    <w:p w:rsidR="005C405C" w:rsidRPr="00537E36" w:rsidRDefault="005C405C" w:rsidP="005C405C">
      <w:pPr>
        <w:pStyle w:val="a4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 xml:space="preserve">Знакомство с книгами Дж. Свифта о Гулливере. </w:t>
      </w:r>
      <w:r w:rsidRPr="00537E36">
        <w:rPr>
          <w:color w:val="000000" w:themeColor="text1" w:themeShade="80"/>
          <w:sz w:val="24"/>
          <w:szCs w:val="24"/>
          <w:lang w:val="ru-RU"/>
        </w:rPr>
        <w:t xml:space="preserve">Рассматривание книг Дж. Свифта. </w:t>
      </w:r>
    </w:p>
    <w:p w:rsidR="005C405C" w:rsidRPr="00066396" w:rsidRDefault="005C405C" w:rsidP="005C405C">
      <w:pPr>
        <w:pStyle w:val="a4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Повторение понятия «описание героя». Понятие писатель-фантаст. Работа с произведе-</w:t>
      </w:r>
    </w:p>
    <w:p w:rsidR="006E393F" w:rsidRPr="00066396" w:rsidRDefault="005C405C" w:rsidP="005C405C">
      <w:pPr>
        <w:pStyle w:val="a4"/>
        <w:rPr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t>ниями, выполнение заданий в учебнике и в тетради. Знакомство с книгами Н.П.Вагнера</w:t>
      </w:r>
      <w:r w:rsidR="00E630B9" w:rsidRPr="00066396">
        <w:rPr>
          <w:lang w:val="ru-RU"/>
        </w:rPr>
        <w:br w:type="page"/>
      </w:r>
    </w:p>
    <w:p w:rsidR="00E630B9" w:rsidRPr="00683FDC" w:rsidRDefault="00683FDC" w:rsidP="00683FDC">
      <w:pPr>
        <w:pStyle w:val="a4"/>
        <w:jc w:val="center"/>
        <w:rPr>
          <w:color w:val="000000" w:themeColor="text1" w:themeShade="80"/>
          <w:sz w:val="24"/>
          <w:szCs w:val="24"/>
          <w:lang w:val="ru-RU"/>
        </w:rPr>
      </w:pPr>
      <w:r w:rsidRPr="00683FDC">
        <w:rPr>
          <w:color w:val="000000" w:themeColor="text1" w:themeShade="80"/>
          <w:sz w:val="24"/>
          <w:szCs w:val="24"/>
          <w:lang w:val="ru-RU"/>
        </w:rPr>
        <w:lastRenderedPageBreak/>
        <w:t>График контрольных работ</w:t>
      </w:r>
    </w:p>
    <w:tbl>
      <w:tblPr>
        <w:tblStyle w:val="a5"/>
        <w:tblW w:w="0" w:type="auto"/>
        <w:tblLook w:val="04A0"/>
      </w:tblPr>
      <w:tblGrid>
        <w:gridCol w:w="456"/>
        <w:gridCol w:w="7732"/>
        <w:gridCol w:w="1383"/>
      </w:tblGrid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Компетенция. Вид проверки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вслух. Текущая проверка.</w:t>
            </w:r>
          </w:p>
        </w:tc>
        <w:tc>
          <w:tcPr>
            <w:tcW w:w="1383" w:type="dxa"/>
          </w:tcPr>
          <w:p w:rsidR="00683FDC" w:rsidRPr="00385A82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 четверть</w:t>
            </w: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2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Выразительность чтения. Текущ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3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молча. Текущ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4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читанность и читательские умения. Текущ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5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формированность учебной и читательской деятельности. Текущ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6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молча. Итоговая проверка</w:t>
            </w:r>
          </w:p>
        </w:tc>
        <w:tc>
          <w:tcPr>
            <w:tcW w:w="1383" w:type="dxa"/>
          </w:tcPr>
          <w:p w:rsidR="00683FDC" w:rsidRPr="00385A82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2 четверть</w:t>
            </w: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7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вслух. Итогов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8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Выразительность чтения. Итогов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9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читенность и читательские умения. Итогов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формированность учебной и читательской деятельности. Итоговая проверка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молча. Текущая проверка</w:t>
            </w:r>
          </w:p>
        </w:tc>
        <w:tc>
          <w:tcPr>
            <w:tcW w:w="1383" w:type="dxa"/>
          </w:tcPr>
          <w:p w:rsidR="00683FDC" w:rsidRPr="00385A82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3 четверть</w:t>
            </w: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2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вслух. Текущ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3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Выразительность чтения. Текущ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читанность и читательские умения. Текущ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5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формированность учебной и читательской деятельности. Текущ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6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молча. Итоговая проверка.</w:t>
            </w:r>
          </w:p>
        </w:tc>
        <w:tc>
          <w:tcPr>
            <w:tcW w:w="1383" w:type="dxa"/>
          </w:tcPr>
          <w:p w:rsidR="00683FDC" w:rsidRPr="00385A82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4 четверть</w:t>
            </w: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7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вык чтения вслух. Итогов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FA61DE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8</w:t>
            </w:r>
          </w:p>
        </w:tc>
        <w:tc>
          <w:tcPr>
            <w:tcW w:w="7732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Начитанность и читательские умения. Итоговая проверка.</w:t>
            </w:r>
          </w:p>
        </w:tc>
        <w:tc>
          <w:tcPr>
            <w:tcW w:w="1383" w:type="dxa"/>
          </w:tcPr>
          <w:p w:rsidR="00683FDC" w:rsidRPr="00066396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19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формированность учебной и читательской деятельности. Итоговая проверка.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  <w:tr w:rsidR="00683FDC" w:rsidRPr="006E393F" w:rsidTr="00641ABA">
        <w:tc>
          <w:tcPr>
            <w:tcW w:w="0" w:type="auto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20</w:t>
            </w:r>
          </w:p>
        </w:tc>
        <w:tc>
          <w:tcPr>
            <w:tcW w:w="7732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6E393F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Итоговая комплексная контрольная работа</w:t>
            </w:r>
          </w:p>
        </w:tc>
        <w:tc>
          <w:tcPr>
            <w:tcW w:w="1383" w:type="dxa"/>
          </w:tcPr>
          <w:p w:rsidR="00683FDC" w:rsidRPr="006E393F" w:rsidRDefault="00683FDC" w:rsidP="00641ABA">
            <w:pPr>
              <w:pStyle w:val="a4"/>
              <w:rPr>
                <w:rFonts w:cstheme="minorHAnsi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F16A3D" w:rsidRDefault="00F16A3D" w:rsidP="00E630B9">
      <w:pPr>
        <w:ind w:firstLine="708"/>
        <w:jc w:val="center"/>
        <w:rPr>
          <w:lang w:val="ru-RU"/>
        </w:rPr>
      </w:pPr>
    </w:p>
    <w:p w:rsidR="00F16A3D" w:rsidRDefault="00F16A3D">
      <w:pPr>
        <w:rPr>
          <w:lang w:val="ru-RU"/>
        </w:rPr>
      </w:pPr>
      <w:r>
        <w:rPr>
          <w:lang w:val="ru-RU"/>
        </w:rPr>
        <w:br w:type="page"/>
      </w:r>
    </w:p>
    <w:p w:rsidR="00F16A3D" w:rsidRPr="00EE60D4" w:rsidRDefault="00F16A3D" w:rsidP="00F16A3D">
      <w:pPr>
        <w:pStyle w:val="11"/>
        <w:jc w:val="center"/>
        <w:rPr>
          <w:lang w:val="ru-RU"/>
        </w:rPr>
      </w:pPr>
      <w:r w:rsidRPr="00EE60D4">
        <w:rPr>
          <w:lang w:val="ru-RU"/>
        </w:rPr>
        <w:lastRenderedPageBreak/>
        <w:t>1 полугодие</w:t>
      </w:r>
    </w:p>
    <w:p w:rsidR="00F16A3D" w:rsidRPr="00F16A3D" w:rsidRDefault="00F16A3D" w:rsidP="00F16A3D">
      <w:pPr>
        <w:pStyle w:val="11"/>
        <w:jc w:val="center"/>
        <w:rPr>
          <w:b/>
          <w:lang w:val="ru-RU"/>
        </w:rPr>
      </w:pPr>
      <w:r w:rsidRPr="00F16A3D">
        <w:rPr>
          <w:b/>
          <w:lang w:val="ru-RU"/>
        </w:rPr>
        <w:t>ТЕКУЩАЯ ПРОВЕРКА НАВЫКА ЧТЕНИЯ ВСЛУХ</w:t>
      </w:r>
    </w:p>
    <w:p w:rsidR="00F16A3D" w:rsidRPr="00641ABA" w:rsidRDefault="00F16A3D" w:rsidP="00F16A3D">
      <w:pPr>
        <w:pStyle w:val="11"/>
        <w:jc w:val="center"/>
        <w:rPr>
          <w:color w:val="000000"/>
          <w:sz w:val="20"/>
          <w:szCs w:val="20"/>
          <w:lang w:val="ru-RU"/>
        </w:rPr>
      </w:pPr>
      <w:r w:rsidRPr="00641ABA">
        <w:rPr>
          <w:rStyle w:val="c2"/>
          <w:rFonts w:eastAsiaTheme="majorEastAsia"/>
          <w:b/>
          <w:bCs/>
          <w:color w:val="000000"/>
          <w:lang w:val="ru-RU"/>
        </w:rPr>
        <w:t>Берёза и три сокола.</w:t>
      </w:r>
    </w:p>
    <w:p w:rsidR="00F16A3D" w:rsidRPr="00641ABA" w:rsidRDefault="00F16A3D" w:rsidP="00F16A3D">
      <w:pPr>
        <w:pStyle w:val="11"/>
        <w:jc w:val="center"/>
        <w:rPr>
          <w:color w:val="000000"/>
          <w:sz w:val="20"/>
          <w:szCs w:val="20"/>
          <w:lang w:val="ru-RU"/>
        </w:rPr>
      </w:pPr>
      <w:r w:rsidRPr="00641ABA">
        <w:rPr>
          <w:rStyle w:val="c2"/>
          <w:rFonts w:eastAsiaTheme="majorEastAsia"/>
          <w:color w:val="000000"/>
          <w:lang w:val="ru-RU"/>
        </w:rPr>
        <w:t>Русская народная сказка</w:t>
      </w:r>
    </w:p>
    <w:p w:rsidR="00F16A3D" w:rsidRDefault="00F16A3D" w:rsidP="00F16A3D">
      <w:pPr>
        <w:pStyle w:val="11"/>
        <w:jc w:val="center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В обработке А. Н. Афанасьева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Отслужил солдат свой законный срок, получил отставку и пошёл на родину. Идёт путём-дорогою, а навстречу ему нечистый (чёрт)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Стой, служивый! Куда идёшь?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Домой иду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что тебе дома! Ведь у тебя ни рода, ни племени. Наймись лучше ко мне в работники; я тебе большое жалование положу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А в чём служба?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 Служба самая лёгкая; мне надобно ехать за синие моря к дочери на свадьбу, а есть у меня три сокола; покарауль их до моего приезду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Солдат согласился. «Без денег, - думает, - плохое житьё; хоть у чёрта, всё что-нибудь да заработаю!»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Нечистый привёл его в свои палаты, а сам уехал за синие моря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Вот солдат ходил, ходил по разным комнатам; сделалось ему скучно, и вздумал он пойти а сад; вышел, смотрит – стоит берёза. И говорит ему берёза человеческим голосом: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 Служивый! Сходи вот в такую-то деревню, скажи тамошнему священнику, чтобы дал тебе то самое, что ему нынче во сне привиделось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Солдат пошёл, куда ему сказано; священник тотчас достал книгу: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 Вот тебе – возьми!</w:t>
      </w:r>
    </w:p>
    <w:p w:rsidR="00F16A3D" w:rsidRDefault="00F16A3D" w:rsidP="00F16A3D">
      <w:pPr>
        <w:pStyle w:val="c5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Солдат взял; приходит назад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 Спасибо, добрый человек! – говорит берёза. Теперь становись и читай!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Начал он читать эту книгу; одну ночь читал – вышла из берёзы красная девица, красоты неописанной, по самые груди; другую читал – вышла по пояс; третью ночь читал – совсем вышла. Поцеловала его и говорит: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- Я царская дочь; похитил меня нечистый и сделал берёзою. А три сокола – мои родные братья; хотели они меня выручить, да сами попались!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Только вымолвила царевна это слово, тотчас прилетели три сокола, ударились о сырую землю и обратились добрыми молодцами. Тут все они собрались и поехали к отцу, к матери и солдата с собой взяли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Царь и царица обрадовались, щедро наградили солдата, выдали за него замуж царевну и отвели жить при себе.</w:t>
      </w:r>
    </w:p>
    <w:p w:rsidR="00F16A3D" w:rsidRDefault="00F16A3D" w:rsidP="00F16A3D">
      <w:pPr>
        <w:pStyle w:val="c5"/>
        <w:spacing w:before="0" w:beforeAutospacing="0" w:after="0" w:afterAutospacing="0" w:line="270" w:lineRule="atLeast"/>
        <w:jc w:val="right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(283 слова)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1. Как называется это произведение? Дай полное название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2. За что царь и царица щедро наградили солдата? Прочитай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3. Каким ты представляешь себе солдата? Расскажи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>4. Кого называют нечистым?</w:t>
      </w:r>
    </w:p>
    <w:p w:rsidR="00F16A3D" w:rsidRPr="00F16A3D" w:rsidRDefault="00F16A3D" w:rsidP="00F16A3D">
      <w:pPr>
        <w:jc w:val="center"/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Style w:val="c2"/>
          <w:rFonts w:eastAsiaTheme="majorEastAsia"/>
          <w:b/>
          <w:color w:val="000000"/>
          <w:lang w:val="ru-RU"/>
        </w:rPr>
        <w:br w:type="page"/>
      </w:r>
      <w:r w:rsidRPr="00F16A3D"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  <w:lastRenderedPageBreak/>
        <w:t>ТЕКУЩАЯ ПРОВЕРКА НАВЫКА ЧТЕНИЯ МОЛЧА</w:t>
      </w:r>
    </w:p>
    <w:p w:rsidR="00F16A3D" w:rsidRPr="007020F5" w:rsidRDefault="00F16A3D" w:rsidP="00F16A3D">
      <w:pPr>
        <w:pStyle w:val="11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7020F5">
        <w:rPr>
          <w:rFonts w:eastAsia="Times New Roman"/>
          <w:shd w:val="clear" w:color="auto" w:fill="FFFFFF"/>
          <w:lang w:val="ru-RU" w:eastAsia="ru-RU" w:bidi="ar-SA"/>
        </w:rPr>
        <w:t>ХРАБРЫЙ ОПЁНОК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Много по осени грибов уродилось. Да какие молодцы - один другого краше! Под тёмными ёлками деды боровики стоят. На них кафтаны белые надеты, на головах - шляпы богатые: снизу зелёного бархата, сверху коричневого. Загляденье!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Под светлыми осинками отцы подосиновики стоят. Все в мохнатых серых курточках, на головах красные шапки. Тоже красота!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Под высокими соснами братцы маслята растут. Надеты на них жёлтые рубашки, на головах картузики клеёнчатые. Тоже хороши!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Под ольховыми кустиками сестрицы сыроежки хороводы водят. Каждая сестрица в льняном сарафанчике, голова цветным платочком повязана. Тоже неплохи!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И вдруг возле поваленной берёзы вырос ещё один гриб - Опёнок. Да такой невидный, такой неказистый! Ничего нет у сироты: ни кафтана, ни рубашки, ни картуза. Стоит босиком на земле, и голова непокрыта - белобрысые кудельки в колечки завиваются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Увидели его другие грибы, и ну - смеяться: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-Глядите, неприбранный какой! Да куда ж ты на свет белый вылез? Тебя ни один грибник не возьмёт, никто тебе не поклонится!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Опёнок тряхнул кудрями и отвечает: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-Не поклонится нынче, так я подожду. Авось когда-нибудь и пригожусь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Но только нет - не замечают его грибники. Ходят меж тёмных ёлок, собирают дедов боровиков, кладут в кузовки. А в лесу холоднее становится. На берёзах листья пожелтели, на рябинах покраснели, на осинках пятнышками покрылись. Ночами студёная роса на мох ложится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И от этой студёной росы сошли деды боровики. Ни одного не осталось, все пропали. </w:t>
      </w:r>
      <w:r w:rsidRPr="007020F5">
        <w:rPr>
          <w:rFonts w:eastAsia="Times New Roman"/>
          <w:lang w:val="ru-RU" w:eastAsia="ru-RU" w:bidi="ar-SA"/>
        </w:rPr>
        <w:br/>
        <w:t>Опёнку тоже зябко в низинке стоять. Но хоть ножка у него тонкая, да зато лёгкая - взял да и повыше перебрался, на берёзовые корни. И опять грибников ждёт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А грибники ходят в перелесках, собирают отцов подосиновиков. На Опёнка по-прежнему не глядят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Ещё холоднее стало в лесу. Засвистел ветер-сиверко, все листья с деревьев оборвал, голые сучки качаются. С утра и до вечера льют дожди, и укрыться от них некуда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И от этих злых дождей сошли отцы подосиновики: все пропали, ни одного не осталось. Опёнка тоже дождём заливает, но он хоть и щупленький, а прыткий. Взял и вскочил на берёзовый пенёк. Тут его никакой ливень не затопит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А грибники всё равно не замечают Опёнка. Ходят в голом лесу, собирают братцев маслят и сестриц сыроежек, в кузовки кладут. Неужели так и пропасть Опёнку ни за что ни про что? Совсем холодно стало в лесу. Мутные тучи надвинулисьЮ потемнело кругом, с неба снежная крупа сыпаться начала. И от этой снежной крупы сошли братцы маслята и сестрицы сыровежки. Ни одного картузика не виднеется, ни один платочек не мелькнёт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На непокрытую голову Опёнка крупа тоже сыплется, застревает в кудрях. Но хитрый Опёнок и тут не оплошал: взял да и прыгнул в берёзовое дупло. Сидит под надёжной крышей, потихоньку выглядывает: е идут ли грибники? А грибники тут как тут. Бредут по лесу с пустыми кузовками; ни одного грибка не могут найти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Увидели Опёнка да так-то обрадовались.</w:t>
      </w:r>
    </w:p>
    <w:p w:rsidR="00F16A3D" w:rsidRPr="007020F5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- Ах ты, милый! - говорят. - Ах ты, храбрый! Ни дождей, ни снега не побоялся, нас дожидался. Спасибо тебе, что в самое ненастное время помог!</w:t>
      </w:r>
    </w:p>
    <w:p w:rsidR="00F16A3D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7020F5">
        <w:rPr>
          <w:rFonts w:eastAsia="Times New Roman"/>
          <w:lang w:val="ru-RU" w:eastAsia="ru-RU" w:bidi="ar-SA"/>
        </w:rPr>
        <w:t>И низко-низко поклонились Опёнку.</w:t>
      </w:r>
    </w:p>
    <w:p w:rsidR="00F16A3D" w:rsidRDefault="00F16A3D" w:rsidP="00F16A3D">
      <w:pPr>
        <w:pStyle w:val="11"/>
        <w:rPr>
          <w:rFonts w:eastAsia="Times New Roman"/>
          <w:lang w:val="ru-RU" w:eastAsia="ru-RU" w:bidi="ar-SA"/>
        </w:rPr>
      </w:pPr>
    </w:p>
    <w:p w:rsidR="00F16A3D" w:rsidRPr="00611A7D" w:rsidRDefault="00F16A3D" w:rsidP="00F16A3D">
      <w:pPr>
        <w:pStyle w:val="11"/>
        <w:rPr>
          <w:rFonts w:eastAsia="Times New Roman"/>
          <w:i/>
          <w:lang w:val="ru-RU" w:eastAsia="ru-RU" w:bidi="ar-SA"/>
        </w:rPr>
      </w:pPr>
      <w:r w:rsidRPr="00611A7D">
        <w:rPr>
          <w:rFonts w:eastAsia="Times New Roman"/>
          <w:i/>
          <w:lang w:val="ru-RU" w:eastAsia="ru-RU" w:bidi="ar-SA"/>
        </w:rPr>
        <w:t>Поразмышляй над вопросами. Отметь ответы, выполни задания.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 чём рассказывается в этом произведении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О жизни в лесу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 том, где растут боровики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 грибниках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 храбрости и выносливости Опёнка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де происходила описанная история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а лугу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поле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лесу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а реке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огда грибники встретили Опёнка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анней осенью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Летом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ненастное время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оздней осенью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к автор называет разные грибы? Найди ответ в тексте и запиши.</w:t>
      </w:r>
    </w:p>
    <w:p w:rsidR="00F16A3D" w:rsidRDefault="00F16A3D" w:rsidP="00F16A3D">
      <w:pPr>
        <w:pStyle w:val="11"/>
        <w:ind w:left="72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_____________________________________________________________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де грибники искали грибы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а полянах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перелесках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чаще леса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а опушке леса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о что собирали грибы грибники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корзины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лукошки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кузовки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сумки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осстанови план рассказа. Пункт с цифрой 1 отмечен жирным шрифтом.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оздняя осень в лесу</w:t>
      </w:r>
    </w:p>
    <w:p w:rsidR="00F16A3D" w:rsidRPr="007020F5" w:rsidRDefault="00F16A3D" w:rsidP="005D3030">
      <w:pPr>
        <w:pStyle w:val="11"/>
        <w:numPr>
          <w:ilvl w:val="1"/>
          <w:numId w:val="101"/>
        </w:numPr>
        <w:rPr>
          <w:rFonts w:eastAsia="Times New Roman"/>
          <w:b/>
          <w:lang w:val="ru-RU" w:eastAsia="ru-RU" w:bidi="ar-SA"/>
        </w:rPr>
      </w:pPr>
      <w:r w:rsidRPr="007020F5">
        <w:rPr>
          <w:rFonts w:eastAsia="Times New Roman"/>
          <w:b/>
          <w:lang w:val="ru-RU" w:eastAsia="ru-RU" w:bidi="ar-SA"/>
        </w:rPr>
        <w:t>Урожай грибов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Холодно стало в лесу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стреча Опёнка с грибниками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оявление Опёнка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 чём мечтал Опёнок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ыть красивым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ыть нужным людям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ыть лучшим грибом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ыть вкусным грибом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кое предложение помогает понять главную мысль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Тебя ни один грибник не возьмёт, никто тебе не поклонится!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А грибники всё равно не замечают Опёнка!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пасибо тебе, что в самое ненастное время помог!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Да такой невидный, неказистый!</w:t>
      </w:r>
    </w:p>
    <w:p w:rsidR="00F16A3D" w:rsidRDefault="00F16A3D" w:rsidP="005D3030">
      <w:pPr>
        <w:pStyle w:val="11"/>
        <w:numPr>
          <w:ilvl w:val="0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кие факты из жизни леса сообщил автор?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лесу растут грибы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рибы бывают разные</w:t>
      </w:r>
    </w:p>
    <w:p w:rsidR="00F16A3D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рибы собирают грибники</w:t>
      </w:r>
    </w:p>
    <w:p w:rsidR="00F16A3D" w:rsidRPr="007020F5" w:rsidRDefault="00F16A3D" w:rsidP="005D3030">
      <w:pPr>
        <w:pStyle w:val="11"/>
        <w:numPr>
          <w:ilvl w:val="1"/>
          <w:numId w:val="101"/>
        </w:numPr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пята не исчезают до прихода зимы</w:t>
      </w:r>
    </w:p>
    <w:p w:rsidR="00F16A3D" w:rsidRPr="00066396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 w:rsidRPr="00066396"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  <w:br w:type="page"/>
      </w:r>
    </w:p>
    <w:p w:rsidR="00F16A3D" w:rsidRPr="00F16A3D" w:rsidRDefault="00F16A3D" w:rsidP="00F16A3D">
      <w:pPr>
        <w:jc w:val="center"/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</w:pPr>
      <w:r w:rsidRPr="00F16A3D"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  <w:lastRenderedPageBreak/>
        <w:t>ТЕКУЩАЯ ПРОВЕРКА ВЫРАЗИТЕЛЬНОСТИ ЧТЕНИЯ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сень! Летит по дорогам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сени стужа и стон!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Каркает около стога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тая озябших ворон.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кользкой, неровной тропою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 зарослях пасмурных ив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Лошадь идёт с водопоя,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Голову вниз опустив.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Мелкий, дремотный, без меры,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ловно из множества сит,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ождик знобящий и серый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сё моросит, моросит…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Жнивы, деревья и стены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 мокрых сетях полутьмы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ловно всё ждут перемены –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Чистой, весёлой зимы!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дготовь выразительное чтение.</w:t>
      </w:r>
    </w:p>
    <w:p w:rsidR="00F16A3D" w:rsidRPr="00066396" w:rsidRDefault="00F16A3D" w:rsidP="005D3030">
      <w:pPr>
        <w:pStyle w:val="11"/>
        <w:numPr>
          <w:ilvl w:val="0"/>
          <w:numId w:val="102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рочитай, определи тон и темп чтения.</w:t>
      </w:r>
    </w:p>
    <w:p w:rsidR="00F16A3D" w:rsidRPr="00066396" w:rsidRDefault="00F16A3D" w:rsidP="005D3030">
      <w:pPr>
        <w:pStyle w:val="11"/>
        <w:numPr>
          <w:ilvl w:val="0"/>
          <w:numId w:val="102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Укажи паузы и логические ударения.</w:t>
      </w:r>
    </w:p>
    <w:p w:rsidR="00F16A3D" w:rsidRPr="00DC5004" w:rsidRDefault="00F16A3D" w:rsidP="005D3030">
      <w:pPr>
        <w:pStyle w:val="11"/>
        <w:numPr>
          <w:ilvl w:val="0"/>
          <w:numId w:val="102"/>
        </w:numPr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>Определи задачу чтения.</w:t>
      </w:r>
    </w:p>
    <w:p w:rsidR="00F16A3D" w:rsidRDefault="00F16A3D" w:rsidP="005D3030">
      <w:pPr>
        <w:pStyle w:val="11"/>
        <w:numPr>
          <w:ilvl w:val="0"/>
          <w:numId w:val="102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упражняйся в выразительном чтении и оцени своё чтение.</w:t>
      </w:r>
    </w:p>
    <w:p w:rsidR="00F16A3D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br w:type="page"/>
      </w:r>
    </w:p>
    <w:p w:rsidR="00F16A3D" w:rsidRPr="00F16A3D" w:rsidRDefault="00F16A3D" w:rsidP="00F16A3D">
      <w:pPr>
        <w:pStyle w:val="11"/>
        <w:ind w:left="1069" w:firstLine="0"/>
        <w:jc w:val="center"/>
        <w:rPr>
          <w:rStyle w:val="c2"/>
          <w:rFonts w:eastAsiaTheme="majorEastAsia"/>
          <w:b/>
          <w:szCs w:val="24"/>
          <w:lang w:val="ru-RU"/>
        </w:rPr>
      </w:pPr>
      <w:r w:rsidRPr="00F16A3D">
        <w:rPr>
          <w:rStyle w:val="c2"/>
          <w:rFonts w:eastAsiaTheme="majorEastAsia"/>
          <w:b/>
          <w:szCs w:val="24"/>
          <w:lang w:val="ru-RU"/>
        </w:rPr>
        <w:lastRenderedPageBreak/>
        <w:t>ТЕКУЩАЯ ПРОВЕРКА УРОВНЯ НАЧИТАННОСТИ И ЧИТАТЕЛЬСКИХ УМЕНИЙ</w:t>
      </w:r>
      <w:r w:rsidR="00641ABA">
        <w:rPr>
          <w:rStyle w:val="c2"/>
          <w:rFonts w:eastAsiaTheme="majorEastAsia"/>
          <w:b/>
          <w:szCs w:val="24"/>
          <w:lang w:val="ru-RU"/>
        </w:rPr>
        <w:t xml:space="preserve"> -1 четверть</w:t>
      </w:r>
    </w:p>
    <w:p w:rsidR="00F16A3D" w:rsidRPr="00C74B81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>Допиши предложение:</w:t>
      </w:r>
    </w:p>
    <w:p w:rsidR="00F16A3D" w:rsidRPr="00641ABA" w:rsidRDefault="00F16A3D" w:rsidP="00F16A3D">
      <w:pPr>
        <w:pStyle w:val="11"/>
        <w:ind w:left="426" w:firstLine="0"/>
        <w:rPr>
          <w:rStyle w:val="c2"/>
          <w:rFonts w:eastAsiaTheme="majorEastAsia"/>
          <w:b/>
          <w:szCs w:val="24"/>
          <w:lang w:val="ru-RU"/>
        </w:rPr>
      </w:pPr>
      <w:r w:rsidRPr="00641ABA">
        <w:rPr>
          <w:rStyle w:val="c2"/>
          <w:rFonts w:eastAsiaTheme="majorEastAsia"/>
          <w:b/>
          <w:szCs w:val="24"/>
          <w:lang w:val="ru-RU"/>
        </w:rPr>
        <w:t>Фольклор - _________________________________________________________</w:t>
      </w:r>
    </w:p>
    <w:p w:rsidR="00F16A3D" w:rsidRPr="00C74B81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 xml:space="preserve">Отметь загадку-вопрос. </w:t>
      </w:r>
      <w:r w:rsidRPr="00641ABA">
        <w:rPr>
          <w:rStyle w:val="c2"/>
          <w:rFonts w:eastAsiaTheme="majorEastAsia"/>
          <w:b/>
          <w:szCs w:val="24"/>
          <w:lang w:val="ru-RU"/>
        </w:rPr>
        <w:t>Запиши отгадки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Летит орлица 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 синему небу.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Крылья распластала,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олнышко застлала. ____________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Что в хлебе родится, а есть не годится?_________________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Красна девица росла в темнице,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Люди в раки брали, косы рвали.____________________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F16A3D" w:rsidRPr="00C74B81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>Заполни схему.</w:t>
      </w:r>
    </w:p>
    <w:tbl>
      <w:tblPr>
        <w:tblStyle w:val="a5"/>
        <w:tblW w:w="0" w:type="auto"/>
        <w:tblInd w:w="426" w:type="dxa"/>
        <w:tblLook w:val="04A0"/>
      </w:tblPr>
      <w:tblGrid>
        <w:gridCol w:w="3033"/>
        <w:gridCol w:w="3078"/>
        <w:gridCol w:w="3034"/>
      </w:tblGrid>
      <w:tr w:rsidR="00F16A3D" w:rsidTr="00641ABA">
        <w:tc>
          <w:tcPr>
            <w:tcW w:w="3142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  <w:vMerge w:val="restart"/>
            <w:tcBorders>
              <w:top w:val="nil"/>
              <w:bottom w:val="nil"/>
            </w:tcBorders>
          </w:tcPr>
          <w:p w:rsidR="00F16A3D" w:rsidRPr="00641ABA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b/>
                <w:szCs w:val="24"/>
                <w:lang w:val="ru-RU"/>
              </w:rPr>
            </w:pPr>
            <w:r w:rsidRPr="00641ABA">
              <w:rPr>
                <w:rStyle w:val="c2"/>
                <w:rFonts w:eastAsiaTheme="majorEastAsia"/>
                <w:b/>
                <w:szCs w:val="24"/>
                <w:lang w:val="ru-RU"/>
              </w:rPr>
              <w:t>жанры фольклора</w:t>
            </w:r>
          </w:p>
        </w:tc>
        <w:tc>
          <w:tcPr>
            <w:tcW w:w="314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</w:tr>
      <w:tr w:rsidR="00F16A3D" w:rsidTr="00641ABA">
        <w:tc>
          <w:tcPr>
            <w:tcW w:w="3142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bottom w:val="nil"/>
            </w:tcBorders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</w:tr>
      <w:tr w:rsidR="00F16A3D" w:rsidTr="00641ABA">
        <w:tc>
          <w:tcPr>
            <w:tcW w:w="3142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bottom w:val="nil"/>
            </w:tcBorders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</w:tr>
      <w:tr w:rsidR="00F16A3D" w:rsidTr="00641ABA">
        <w:tc>
          <w:tcPr>
            <w:tcW w:w="3142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bottom w:val="nil"/>
            </w:tcBorders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  <w:tc>
          <w:tcPr>
            <w:tcW w:w="314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</w:rPr>
            </w:pPr>
          </w:p>
        </w:tc>
      </w:tr>
    </w:tbl>
    <w:p w:rsidR="00F16A3D" w:rsidRPr="00C74B81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>Прочитай произведения. Укажи жанры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532"/>
      </w:tblGrid>
      <w:tr w:rsidR="00F16A3D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Шит колпак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Да не по-колпаковски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Кто бы тот колпак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Перевыколпаковал?</w:t>
            </w:r>
          </w:p>
          <w:p w:rsidR="00F16A3D" w:rsidRPr="00C74B81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4927" w:type="dxa"/>
            <w:vAlign w:val="center"/>
          </w:tcPr>
          <w:p w:rsidR="00F16A3D" w:rsidRPr="00C74B81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пословица</w:t>
            </w:r>
          </w:p>
        </w:tc>
      </w:tr>
      <w:tr w:rsidR="00F16A3D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Не надобен клад, коли в семье лад.</w:t>
            </w:r>
          </w:p>
          <w:p w:rsidR="00F16A3D" w:rsidRPr="00C74B81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4927" w:type="dxa"/>
            <w:vAlign w:val="center"/>
          </w:tcPr>
          <w:p w:rsidR="00F16A3D" w:rsidRPr="00C74B81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дразнилка</w:t>
            </w:r>
          </w:p>
        </w:tc>
      </w:tr>
      <w:tr w:rsidR="00F16A3D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Рыжий-красный</w:t>
            </w:r>
          </w:p>
          <w:p w:rsidR="00F16A3D" w:rsidRPr="00C74B81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Человек опасный.</w:t>
            </w:r>
          </w:p>
        </w:tc>
        <w:tc>
          <w:tcPr>
            <w:tcW w:w="4927" w:type="dxa"/>
            <w:vAlign w:val="center"/>
          </w:tcPr>
          <w:p w:rsidR="00F16A3D" w:rsidRPr="00C74B81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скороговорка</w:t>
            </w:r>
          </w:p>
        </w:tc>
      </w:tr>
    </w:tbl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F16A3D" w:rsidRPr="00C74B81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</w:rPr>
      </w:pPr>
      <w:r>
        <w:rPr>
          <w:rStyle w:val="c2"/>
          <w:rFonts w:eastAsiaTheme="majorEastAsia"/>
          <w:szCs w:val="24"/>
          <w:lang w:val="ru-RU"/>
        </w:rPr>
        <w:t>Прочитай отрывок. Допиши.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днажды над русской землёй появилось белое облако. Оно шло по небу. А как дошло до середины, остановилось. Тут вылетела из облака молния, грянул гром, и пролился дождик. После дождика встали в небе три радуги. Люди смотрели на радуги, думали : в Русской земле родился богатырь. Так и было. Родился богатырь _________________.</w:t>
      </w:r>
    </w:p>
    <w:p w:rsidR="00F16A3D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Из какого произведения эти слова? </w:t>
      </w:r>
      <w:r w:rsidRPr="00641ABA">
        <w:rPr>
          <w:rStyle w:val="c2"/>
          <w:rFonts w:eastAsiaTheme="majorEastAsia"/>
          <w:b/>
          <w:szCs w:val="24"/>
          <w:lang w:val="ru-RU"/>
        </w:rPr>
        <w:t>Запиши название произведения.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йдём-ко мы сражатися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 матушку за родну землю,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 родну землю, за славный город Москву…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_____</w:t>
      </w:r>
    </w:p>
    <w:p w:rsidR="00F16A3D" w:rsidRPr="00641ABA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b/>
          <w:szCs w:val="24"/>
          <w:lang w:val="ru-RU"/>
        </w:rPr>
      </w:pPr>
      <w:r w:rsidRPr="00641ABA">
        <w:rPr>
          <w:rStyle w:val="c2"/>
          <w:rFonts w:eastAsiaTheme="majorEastAsia"/>
          <w:b/>
          <w:szCs w:val="24"/>
          <w:lang w:val="ru-RU"/>
        </w:rPr>
        <w:t>Кто</w:t>
      </w:r>
      <w:r>
        <w:rPr>
          <w:rStyle w:val="c2"/>
          <w:rFonts w:eastAsiaTheme="majorEastAsia"/>
          <w:szCs w:val="24"/>
          <w:lang w:val="ru-RU"/>
        </w:rPr>
        <w:t xml:space="preserve"> </w:t>
      </w:r>
      <w:r w:rsidRPr="00641ABA">
        <w:rPr>
          <w:rStyle w:val="c2"/>
          <w:rFonts w:eastAsiaTheme="majorEastAsia"/>
          <w:b/>
          <w:szCs w:val="24"/>
          <w:lang w:val="ru-RU"/>
        </w:rPr>
        <w:t>это сказал? Запиши полный ответ?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покойно и ровно взмахивай руками, не спускайся слишком близко к волнам, чтобы не смочить крылья. И не поднимайся высоко, чтобы лучи солнца не опалили тебя. Лети за ной следом – так говорил он Икару.</w:t>
      </w:r>
    </w:p>
    <w:p w:rsidR="00F16A3D" w:rsidRDefault="00F16A3D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____</w:t>
      </w:r>
      <w:r w:rsidR="00641ABA">
        <w:rPr>
          <w:rStyle w:val="c2"/>
          <w:rFonts w:eastAsiaTheme="majorEastAsia"/>
          <w:szCs w:val="24"/>
          <w:lang w:val="ru-RU"/>
        </w:rPr>
        <w:t xml:space="preserve"> </w:t>
      </w: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426" w:firstLine="0"/>
        <w:rPr>
          <w:rStyle w:val="c2"/>
          <w:rFonts w:eastAsiaTheme="majorEastAsia"/>
          <w:szCs w:val="24"/>
          <w:lang w:val="ru-RU"/>
        </w:rPr>
      </w:pPr>
    </w:p>
    <w:p w:rsidR="00F16A3D" w:rsidRPr="00641ABA" w:rsidRDefault="00F16A3D" w:rsidP="005D3030">
      <w:pPr>
        <w:pStyle w:val="11"/>
        <w:numPr>
          <w:ilvl w:val="0"/>
          <w:numId w:val="103"/>
        </w:numPr>
        <w:ind w:left="426"/>
        <w:rPr>
          <w:rStyle w:val="c2"/>
          <w:rFonts w:eastAsiaTheme="majorEastAsia"/>
          <w:b/>
          <w:szCs w:val="24"/>
          <w:lang w:val="ru-RU"/>
        </w:rPr>
      </w:pPr>
      <w:r w:rsidRPr="00641ABA">
        <w:rPr>
          <w:rStyle w:val="c2"/>
          <w:rFonts w:eastAsiaTheme="majorEastAsia"/>
          <w:b/>
          <w:szCs w:val="24"/>
          <w:lang w:val="ru-RU"/>
        </w:rPr>
        <w:lastRenderedPageBreak/>
        <w:t>Из каких басен отрывки? Укажи стрелками ответы.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576"/>
      </w:tblGrid>
      <w:tr w:rsidR="00F16A3D" w:rsidRPr="00FA61DE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Помертвело чисто поле;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Нет уж дней тех светлых боле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Как под каждым ей листком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Был готов и стол  и дом.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4927" w:type="dxa"/>
            <w:vAlign w:val="center"/>
          </w:tcPr>
          <w:p w:rsidR="00F16A3D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.А.Крылов «Осёл и соловей»</w:t>
            </w:r>
          </w:p>
        </w:tc>
      </w:tr>
      <w:tr w:rsidR="00F16A3D" w:rsidRPr="00FA61DE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Но это только в поученье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Ей муравей сказал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А сам на прокормленье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з жалости ей хлеба дал.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4927" w:type="dxa"/>
            <w:vAlign w:val="center"/>
          </w:tcPr>
          <w:p w:rsidR="00F16A3D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.А.Крылов «Стрекоза и Муравей»</w:t>
            </w:r>
          </w:p>
        </w:tc>
      </w:tr>
      <w:tr w:rsidR="00F16A3D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зрядно, - говорит, - сказать неложно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Тебя без скуки слушать можно;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А жаль, что не знаком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Ты с нашим петухом: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Ещё б ты боле навострился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Когда бы у него немножко поучился.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4927" w:type="dxa"/>
            <w:vAlign w:val="center"/>
          </w:tcPr>
          <w:p w:rsidR="00F16A3D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.И.Хемницер «Стрекоза»</w:t>
            </w:r>
          </w:p>
        </w:tc>
      </w:tr>
    </w:tbl>
    <w:p w:rsidR="00F16A3D" w:rsidRPr="00641ABA" w:rsidRDefault="00F16A3D" w:rsidP="005D3030">
      <w:pPr>
        <w:pStyle w:val="11"/>
        <w:numPr>
          <w:ilvl w:val="0"/>
          <w:numId w:val="103"/>
        </w:numPr>
        <w:ind w:left="284"/>
        <w:rPr>
          <w:rStyle w:val="c2"/>
          <w:rFonts w:eastAsiaTheme="majorEastAsia"/>
          <w:b/>
          <w:szCs w:val="24"/>
          <w:lang w:val="ru-RU"/>
        </w:rPr>
      </w:pPr>
      <w:r w:rsidRPr="00641ABA">
        <w:rPr>
          <w:rStyle w:val="c2"/>
          <w:rFonts w:eastAsiaTheme="majorEastAsia"/>
          <w:b/>
          <w:szCs w:val="24"/>
          <w:lang w:val="ru-RU"/>
        </w:rPr>
        <w:t>Из какого произведения строки? Запиши полный ответ.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Улыбнись, моя краса,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На мою балладу;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 ней большие чудеса,</w:t>
      </w:r>
    </w:p>
    <w:p w:rsidR="00F16A3D" w:rsidRDefault="00F16A3D" w:rsidP="00F16A3D">
      <w:pPr>
        <w:pStyle w:val="11"/>
        <w:pBdr>
          <w:bottom w:val="single" w:sz="12" w:space="1" w:color="auto"/>
        </w:pBdr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чень мало складу.</w:t>
      </w:r>
    </w:p>
    <w:p w:rsidR="00641ABA" w:rsidRDefault="00641ABA" w:rsidP="00F16A3D">
      <w:pPr>
        <w:pStyle w:val="11"/>
        <w:pBdr>
          <w:bottom w:val="single" w:sz="12" w:space="1" w:color="auto"/>
        </w:pBdr>
        <w:ind w:left="284" w:firstLine="0"/>
        <w:rPr>
          <w:rStyle w:val="c2"/>
          <w:rFonts w:eastAsiaTheme="majorEastAsia"/>
          <w:szCs w:val="24"/>
          <w:lang w:val="ru-RU"/>
        </w:rPr>
      </w:pPr>
    </w:p>
    <w:p w:rsidR="00641ABA" w:rsidRDefault="00641ABA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___________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</w:p>
    <w:p w:rsidR="00F16A3D" w:rsidRPr="00641ABA" w:rsidRDefault="00F16A3D" w:rsidP="005D3030">
      <w:pPr>
        <w:pStyle w:val="11"/>
        <w:numPr>
          <w:ilvl w:val="0"/>
          <w:numId w:val="103"/>
        </w:numPr>
        <w:ind w:left="284"/>
        <w:rPr>
          <w:rStyle w:val="c2"/>
          <w:rFonts w:eastAsiaTheme="majorEastAsia"/>
          <w:b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Прочитай строфу. Кто автор стихотворения? </w:t>
      </w:r>
      <w:r w:rsidRPr="00641ABA">
        <w:rPr>
          <w:rStyle w:val="c2"/>
          <w:rFonts w:eastAsiaTheme="majorEastAsia"/>
          <w:b/>
          <w:szCs w:val="24"/>
          <w:lang w:val="ru-RU"/>
        </w:rPr>
        <w:t>Запиши имя, отчество и фамилию поэта.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квозь волнистые туманы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робирается луна,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На печальные поляны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Льёт печально свет она.</w:t>
      </w:r>
    </w:p>
    <w:p w:rsidR="00F16A3D" w:rsidRPr="00066396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____</w:t>
      </w:r>
    </w:p>
    <w:p w:rsidR="00F16A3D" w:rsidRPr="00066396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 w:rsidRPr="00066396">
        <w:rPr>
          <w:rStyle w:val="c2"/>
          <w:rFonts w:eastAsiaTheme="majorEastAsia"/>
          <w:szCs w:val="24"/>
          <w:lang w:val="ru-RU"/>
        </w:rPr>
        <w:br w:type="page"/>
      </w:r>
    </w:p>
    <w:p w:rsidR="00F16A3D" w:rsidRPr="004750B9" w:rsidRDefault="00F16A3D" w:rsidP="00F16A3D">
      <w:pPr>
        <w:pStyle w:val="11"/>
        <w:ind w:left="284" w:firstLine="0"/>
        <w:jc w:val="center"/>
        <w:rPr>
          <w:rStyle w:val="c2"/>
          <w:rFonts w:eastAsiaTheme="majorEastAsia"/>
          <w:b/>
          <w:sz w:val="20"/>
          <w:szCs w:val="20"/>
          <w:lang w:val="ru-RU"/>
        </w:rPr>
      </w:pPr>
      <w:r w:rsidRPr="004750B9">
        <w:rPr>
          <w:rStyle w:val="c2"/>
          <w:rFonts w:eastAsiaTheme="majorEastAsia"/>
          <w:b/>
          <w:sz w:val="20"/>
          <w:szCs w:val="20"/>
          <w:lang w:val="ru-RU"/>
        </w:rPr>
        <w:lastRenderedPageBreak/>
        <w:t>ТЕКУЩАЯ ПРОВЕРКА СФОРМИРОВАННОСТИ УЧЕБНОЙ И ЧИТАТЕЛЬСКОЙ ДЕЯТЕЛЬНОСТИ</w:t>
      </w:r>
    </w:p>
    <w:p w:rsidR="00F16A3D" w:rsidRDefault="00F16A3D" w:rsidP="00F16A3D">
      <w:pPr>
        <w:pStyle w:val="11"/>
        <w:ind w:left="284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1 вариант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тметь жанр фольклора.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Рассказ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асня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ылин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Повесть 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Стихотворение 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тметь заголовок русской народной сказки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Марья Моревн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лудный сын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олх Всеславович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Ярило-Солнце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тметь слово, которым можно дополнить предложение. Ярило – герой … мифа.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ревнегреческог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ревнекитайског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лавянског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ревнеиндийског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Африканского 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тметь фамилию автора басни «Квартет»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И.И.Хемницер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Эзоп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Л.Н.Толстой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А.Е.Измайлов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И.А.Крылов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Что такое мораль?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равил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Установк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Нравоучение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кон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Присказка 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тметь лишнее слово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ылин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казк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тешк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Рассказ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словица</w:t>
      </w:r>
    </w:p>
    <w:p w:rsidR="00F16A3D" w:rsidRPr="00C34336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 w:rsidRPr="00C34336">
        <w:rPr>
          <w:rStyle w:val="c2"/>
          <w:rFonts w:eastAsiaTheme="majorEastAsia"/>
          <w:szCs w:val="24"/>
          <w:lang w:val="ru-RU"/>
        </w:rPr>
        <w:t>Отметь слово, которым можно дополнить предложение. И.И.Хемницер</w:t>
      </w:r>
      <w:r>
        <w:rPr>
          <w:rStyle w:val="c2"/>
          <w:rFonts w:eastAsiaTheme="majorEastAsia"/>
          <w:szCs w:val="24"/>
          <w:lang w:val="ru-RU"/>
        </w:rPr>
        <w:t xml:space="preserve">, </w:t>
      </w:r>
      <w:r w:rsidRPr="00C34336">
        <w:rPr>
          <w:rStyle w:val="c2"/>
          <w:rFonts w:eastAsiaTheme="majorEastAsia"/>
          <w:szCs w:val="24"/>
          <w:lang w:val="ru-RU"/>
        </w:rPr>
        <w:t>И.А.Крылов</w:t>
      </w:r>
      <w:r>
        <w:rPr>
          <w:rStyle w:val="c2"/>
          <w:rFonts w:eastAsiaTheme="majorEastAsia"/>
          <w:szCs w:val="24"/>
          <w:lang w:val="ru-RU"/>
        </w:rPr>
        <w:t xml:space="preserve"> – это…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Сказочники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эты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аснописцы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Летописцы 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Кто автор баллады «Светлана»?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И.А.Крылов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Л.Н.Толстой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А.С.Пушкин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А.Е.Измайлов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.А.Жуковский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опиши одно слово в ряд других. Арион, Ярило, Брахма, Яма,…</w:t>
      </w:r>
    </w:p>
    <w:p w:rsidR="004750B9" w:rsidRDefault="004750B9" w:rsidP="004750B9">
      <w:pPr>
        <w:pStyle w:val="11"/>
        <w:rPr>
          <w:rStyle w:val="c2"/>
          <w:rFonts w:eastAsiaTheme="majorEastAsia"/>
          <w:szCs w:val="24"/>
          <w:lang w:val="ru-RU"/>
        </w:rPr>
      </w:pPr>
    </w:p>
    <w:p w:rsidR="004750B9" w:rsidRDefault="004750B9" w:rsidP="004750B9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_____________________________________________________ </w:t>
      </w:r>
    </w:p>
    <w:p w:rsidR="00F16A3D" w:rsidRDefault="00F16A3D" w:rsidP="005D3030">
      <w:pPr>
        <w:pStyle w:val="11"/>
        <w:numPr>
          <w:ilvl w:val="0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lastRenderedPageBreak/>
        <w:t>Что тебе поможет найти нужное произведение в книге-сборнике?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Фамилия автора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Титульный лист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редисловие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Оглавление (содержание)</w:t>
      </w:r>
    </w:p>
    <w:p w:rsidR="00F16A3D" w:rsidRDefault="00F16A3D" w:rsidP="005D3030">
      <w:pPr>
        <w:pStyle w:val="11"/>
        <w:numPr>
          <w:ilvl w:val="1"/>
          <w:numId w:val="104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 xml:space="preserve">Иллюстрация </w:t>
      </w:r>
    </w:p>
    <w:p w:rsidR="00F16A3D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br w:type="page"/>
      </w:r>
    </w:p>
    <w:p w:rsidR="00F16A3D" w:rsidRPr="00F16A3D" w:rsidRDefault="00F16A3D" w:rsidP="00F16A3D">
      <w:pPr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F16A3D">
        <w:rPr>
          <w:b/>
          <w:color w:val="000000" w:themeColor="text1" w:themeShade="80"/>
          <w:sz w:val="24"/>
          <w:szCs w:val="24"/>
          <w:lang w:val="ru-RU"/>
        </w:rPr>
        <w:lastRenderedPageBreak/>
        <w:t>ИТОГОВАЯ ПРОВЕРКА НАВЫКА ЧТЕНИЯ ВСЛУХ</w:t>
      </w:r>
    </w:p>
    <w:p w:rsidR="00F16A3D" w:rsidRDefault="00F16A3D" w:rsidP="00F16A3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0"/>
          <w:szCs w:val="20"/>
        </w:rPr>
      </w:pPr>
      <w:r>
        <w:rPr>
          <w:rStyle w:val="c2"/>
          <w:rFonts w:eastAsiaTheme="majorEastAsia"/>
          <w:b/>
          <w:bCs/>
          <w:color w:val="000000"/>
        </w:rPr>
        <w:t>Бурундук.</w:t>
      </w:r>
    </w:p>
    <w:p w:rsidR="00F16A3D" w:rsidRDefault="00F16A3D" w:rsidP="00F16A3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И. С. Соколов-Микитов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В самом конце лета, охотясь на берегах реки Камы, я жил у приятеля моего, лесника, в глухом прикамском лесу. Сидя у открытого окна, я увидел, как в лесниковом небольшом огороде, почти рядом с окном, сам собою колышется тяжёлый цвет дозревающего подсолнуха. На подсолнухе сидел маленький красивый зверёк. Он хлопотливо выдёргивал из гнёзд зёрна спелого подсолнуха и набивал ими защёчные мешки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Это был бурундук, проворный и ловкий зверёк, похожий на маленькую белку. Живут бурундуки под деревьями, в земляных неглубоких норах. В этих норах они устраивают вместительные кладовые, где прячут обильные запасы: кедровые орехи, подсолнухи, хлебные семена. Быстрый бурундук всегда находится в движении. Он бегает по сучьям деревьев, по кучам хвороста, сложенного в лесу. Живого, очень любопытного зверька нетрудно поймать. Я видел, как ловят бурундуков в лесу деревенские ребята. В руках они держат лёгкую палочку с привязанной на конце волосяной петлёю. Стоит посвистеть в берестяную или ивовую дудочку – и любопытный бурундук выбегает из своей норы. На шею ему нетрудно накинуть лёгкую петельку. В неволе весёлые бурундуки приживаются быстро. Их можно держать в большой клетке, кормить орехами, семенами. Они весело гоняются друг за дружкой по клетке, и на их весёлые игры и схватки приятно любоваться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У бурундуков в лесу много лютых врагов. Их уничтожают хищные птицы, ловят домашние кошки, а кладовые бурундуков находят и разоряют в лесу медведи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Мне очень приятно вспоминать маленьких бурундуков. Я помню глухой таёжный лес, освещённые солнцем, окружённые высокими деревьями зелёные поляны и маленьких зверьков, оживляющих таёжную глушь и тишину.</w:t>
      </w:r>
    </w:p>
    <w:p w:rsidR="00F16A3D" w:rsidRDefault="00F16A3D" w:rsidP="00F16A3D">
      <w:pPr>
        <w:pStyle w:val="c5"/>
        <w:spacing w:before="0" w:beforeAutospacing="0" w:after="0" w:afterAutospacing="0" w:line="270" w:lineRule="atLeast"/>
        <w:jc w:val="right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(240 слов)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1. Как автор описывает бурундуков. Прочитай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2. Какое чувство вызывала у автора встреча с бурундуками? Подтверди ответ словами текста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</w:rPr>
        <w:t>3. Какие факты из жизни бурундуков сообщил автор? Что тебя удивило, заинтересовало? Расскажи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</w:p>
    <w:p w:rsidR="00F16A3D" w:rsidRDefault="00F16A3D" w:rsidP="00F16A3D">
      <w:pPr>
        <w:rPr>
          <w:color w:val="000000" w:themeColor="text1" w:themeShade="80"/>
          <w:sz w:val="24"/>
          <w:szCs w:val="24"/>
          <w:lang w:val="ru-RU"/>
        </w:rPr>
      </w:pPr>
      <w:r>
        <w:rPr>
          <w:color w:val="000000" w:themeColor="text1" w:themeShade="80"/>
          <w:sz w:val="24"/>
          <w:szCs w:val="24"/>
          <w:lang w:val="ru-RU"/>
        </w:rPr>
        <w:br w:type="page"/>
      </w:r>
    </w:p>
    <w:p w:rsidR="00F16A3D" w:rsidRPr="00F16A3D" w:rsidRDefault="00F16A3D" w:rsidP="00F16A3D">
      <w:pPr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F16A3D">
        <w:rPr>
          <w:b/>
          <w:color w:val="000000" w:themeColor="text1" w:themeShade="80"/>
          <w:sz w:val="24"/>
          <w:szCs w:val="24"/>
          <w:lang w:val="ru-RU"/>
        </w:rPr>
        <w:lastRenderedPageBreak/>
        <w:t>ИТОГОВАЯ ПРОВЕРКА НАВЫКА ЧТЕНИЯ МОЛЧА</w:t>
      </w:r>
    </w:p>
    <w:p w:rsidR="00F16A3D" w:rsidRPr="00611A7D" w:rsidRDefault="00F16A3D" w:rsidP="00F16A3D">
      <w:pPr>
        <w:pStyle w:val="11"/>
        <w:jc w:val="center"/>
        <w:rPr>
          <w:rFonts w:eastAsia="Times New Roman" w:cstheme="minorHAnsi"/>
          <w:kern w:val="36"/>
          <w:szCs w:val="24"/>
          <w:lang w:val="ru-RU" w:eastAsia="ru-RU" w:bidi="ar-SA"/>
        </w:rPr>
      </w:pPr>
      <w:r w:rsidRPr="00611A7D">
        <w:rPr>
          <w:rFonts w:eastAsia="Times New Roman" w:cstheme="minorHAnsi"/>
          <w:kern w:val="36"/>
          <w:szCs w:val="24"/>
          <w:lang w:val="ru-RU" w:eastAsia="ru-RU" w:bidi="ar-SA"/>
        </w:rPr>
        <w:t>"Капалуха"</w:t>
      </w:r>
    </w:p>
    <w:p w:rsidR="00F16A3D" w:rsidRPr="00611A7D" w:rsidRDefault="00F16A3D" w:rsidP="00F16A3D">
      <w:pPr>
        <w:pStyle w:val="11"/>
        <w:jc w:val="right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i/>
          <w:iCs/>
          <w:szCs w:val="24"/>
          <w:lang w:val="ru-RU" w:eastAsia="ru-RU" w:bidi="ar-SA"/>
        </w:rPr>
        <w:t>В.П. Астафьев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Мы приближались к альпийским уральским лугам, куда гнали колхозный скотна летнюю пастьбу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Тайга поредела. Леса были сплошь хвойные, покоробленные ветрами и северной стужей. Лишь кое-где среди редколапых елей, пихт и лиственниц пошевеливали робкой листвой берёзки и осинки да меж деревьев развёртывал свитые улитками ветви папоротник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Стадо телят и бычков втянулось на старую, заваленную деревьями просеку. Бычки и телята, да и мы тоже, шли медленно и устало, с трудом перебирались через сучковатый валежник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В одном месте на просеку выдался небольшой бугорочек, сплошь затянутый бледнолистым доцветающим черничником. Зелёные пупырышки будущих черничных ягод выпустили чуть заметные серые былиночки-лепестки, и они как-то незаметно осыпались. Потом ягодка начнётся увеличиваться, багроветь, затем синеть и, наконец, сделается чёрной с седоватым налётом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Вкусна ягода черника, когда созреет, но цветёт она скромно, пожалуй, скромнее всех других ягодников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У черничного бугорка поднялся шум. Побежали телята, задрав хвосты, закричали ребятишки, которые гнали скот вместе с нами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Я поспешил к бугорку и увидел, как по нему с распущенными крыльями бегает кругами глухарка (охотники чаще называют её капалухой)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Гнездо! Гнездо! — кричали ребята. Я стал озираться по сторонам, ощупывать глазами черничный бугор, но никакого гнезда нигде не видел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Да вот же, вот! — показали ребятишки на зелёную корягу, возле которой я стоял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Я глянул, и сердце моё забилось от испуга — чуть было не наступил на гнездо. Нет, оно не на бугорке было свито, а посреди просеки, под упруго выдавшимся из земли корнем. Обросшая мхом со всех сторон и сверху тоже, затянутая седыми космами, эта неприметная хатка была приоткрыта в сторону черничного бугорка. В хатке утеплённое мхом гнездо. В гнезде четыре рябоватых светло-коричневых яйца. Яйца чуть поменьше куриных. Я потрогал одно яйцо пальцем — оно было тёплое, почти горячее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Возьмём! — выдохнул мальчишка, стоявший рядом со мною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Зачем?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Да так!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А что будет с капалухой? Вы поглядите на неё! Капалуха металась в стороне. Крылья у неё всё ещё разброшены, и она мела ими землю. На гнезде она сидела с распущенными крыльями, прикрывала своих будущих детей, сохраняла для них тепло. Потому и закостенели от неподвижности крылья птицы. Она пыталась и не могла взлететь. Наконец взлетела на ветку ели, села над нашими головами. И тут мы увидели, что живот у неё голый вплоть до шейки и на голой, пупыристой груди часто-часто трепещется кожа. Это от испуга, гнева и бесстрашия билось птичье сердце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А пух-то она выщипала сама и яйца греет голым животом, чтобы каждую каплю своего тепла отдать зарождающимся птицам, — сказал подошедший учитель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— Это как наша мама. Она всё нам отдаёт. Всё-всё, каждую капельку... — грустно, по-взрослому сказал кто-то из ребят и, должно быть застеснявшись этих нежных слов, произнесённых впервые в жизни, недовольно крикнул: — А ну пошли стадо догонять!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 xml:space="preserve">И все весело побежали от капалухиного гнезда. Капалуха сидела на сучке, вытянув вслед нам шею. Но глаза её уже не следили за нами. Они целились на гнездо, и, как только </w:t>
      </w:r>
      <w:r w:rsidRPr="00611A7D">
        <w:rPr>
          <w:rFonts w:eastAsia="Times New Roman" w:cstheme="minorHAnsi"/>
          <w:szCs w:val="24"/>
          <w:lang w:val="ru-RU" w:eastAsia="ru-RU" w:bidi="ar-SA"/>
        </w:rPr>
        <w:lastRenderedPageBreak/>
        <w:t>мы немного отошли, она плавно слетела с дерева, заползла в гнездо, распустила крылья и замерла.</w:t>
      </w:r>
    </w:p>
    <w:p w:rsidR="00F16A3D" w:rsidRPr="00611A7D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611A7D">
        <w:rPr>
          <w:rFonts w:eastAsia="Times New Roman" w:cstheme="minorHAnsi"/>
          <w:szCs w:val="24"/>
          <w:lang w:val="ru-RU" w:eastAsia="ru-RU" w:bidi="ar-SA"/>
        </w:rPr>
        <w:t>Глаза её начали затягиваться дрёмной плёнкой. Но вся она была настороже, вся напружинена. Сердце капалухи билось сильными толчками, наполняя теплом и жизнью четыре крупных яйца, из которых через неделю-две, а может, и через несколько дней появятся головастые глухарята.</w:t>
      </w:r>
    </w:p>
    <w:p w:rsidR="00F16A3D" w:rsidRDefault="00F16A3D" w:rsidP="00F16A3D">
      <w:pPr>
        <w:jc w:val="both"/>
        <w:rPr>
          <w:color w:val="000000" w:themeColor="text1" w:themeShade="80"/>
          <w:sz w:val="24"/>
          <w:szCs w:val="24"/>
          <w:lang w:val="ru-RU"/>
        </w:rPr>
      </w:pPr>
    </w:p>
    <w:p w:rsidR="00F16A3D" w:rsidRPr="00611A7D" w:rsidRDefault="00F16A3D" w:rsidP="00F16A3D">
      <w:pPr>
        <w:pStyle w:val="11"/>
        <w:rPr>
          <w:rFonts w:eastAsia="Times New Roman"/>
          <w:lang w:val="ru-RU" w:eastAsia="ru-RU" w:bidi="ar-SA"/>
        </w:rPr>
      </w:pPr>
      <w:r w:rsidRPr="00611A7D">
        <w:rPr>
          <w:rFonts w:eastAsia="Times New Roman"/>
          <w:lang w:val="ru-RU" w:eastAsia="ru-RU" w:bidi="ar-SA"/>
        </w:rPr>
        <w:t>Поразмышляй над вопросами. Отметь ответы, выполни задания.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Определи жанр этого произведения.</w:t>
      </w:r>
    </w:p>
    <w:p w:rsidR="00F16A3D" w:rsidRDefault="00F16A3D" w:rsidP="005D3030">
      <w:pPr>
        <w:pStyle w:val="11"/>
        <w:numPr>
          <w:ilvl w:val="0"/>
          <w:numId w:val="106"/>
        </w:numPr>
        <w:ind w:left="1134"/>
        <w:rPr>
          <w:szCs w:val="24"/>
          <w:lang w:val="ru-RU"/>
        </w:rPr>
      </w:pPr>
      <w:r>
        <w:rPr>
          <w:szCs w:val="24"/>
          <w:lang w:val="ru-RU"/>
        </w:rPr>
        <w:t>Рассказ</w:t>
      </w:r>
    </w:p>
    <w:p w:rsidR="00F16A3D" w:rsidRDefault="00F16A3D" w:rsidP="005D3030">
      <w:pPr>
        <w:pStyle w:val="11"/>
        <w:numPr>
          <w:ilvl w:val="0"/>
          <w:numId w:val="106"/>
        </w:numPr>
        <w:ind w:left="1134"/>
        <w:rPr>
          <w:szCs w:val="24"/>
          <w:lang w:val="ru-RU"/>
        </w:rPr>
      </w:pPr>
      <w:r w:rsidRPr="00611A7D">
        <w:rPr>
          <w:szCs w:val="24"/>
          <w:lang w:val="ru-RU"/>
        </w:rPr>
        <w:t>Сказка</w:t>
      </w:r>
    </w:p>
    <w:p w:rsidR="00F16A3D" w:rsidRDefault="00F16A3D" w:rsidP="005D3030">
      <w:pPr>
        <w:pStyle w:val="11"/>
        <w:numPr>
          <w:ilvl w:val="0"/>
          <w:numId w:val="106"/>
        </w:numPr>
        <w:ind w:left="1134"/>
        <w:rPr>
          <w:szCs w:val="24"/>
          <w:lang w:val="ru-RU"/>
        </w:rPr>
      </w:pPr>
      <w:r>
        <w:rPr>
          <w:szCs w:val="24"/>
          <w:lang w:val="ru-RU"/>
        </w:rPr>
        <w:t>Былина</w:t>
      </w:r>
    </w:p>
    <w:p w:rsidR="00F16A3D" w:rsidRDefault="00F16A3D" w:rsidP="005D3030">
      <w:pPr>
        <w:pStyle w:val="11"/>
        <w:numPr>
          <w:ilvl w:val="0"/>
          <w:numId w:val="106"/>
        </w:numPr>
        <w:ind w:left="1134"/>
        <w:rPr>
          <w:szCs w:val="24"/>
          <w:lang w:val="ru-RU"/>
        </w:rPr>
      </w:pPr>
      <w:r>
        <w:rPr>
          <w:szCs w:val="24"/>
          <w:lang w:val="ru-RU"/>
        </w:rPr>
        <w:t>Басня</w:t>
      </w:r>
    </w:p>
    <w:p w:rsidR="00F16A3D" w:rsidRDefault="00F16A3D" w:rsidP="005D3030">
      <w:pPr>
        <w:pStyle w:val="11"/>
        <w:numPr>
          <w:ilvl w:val="0"/>
          <w:numId w:val="106"/>
        </w:numPr>
        <w:ind w:left="1134"/>
        <w:rPr>
          <w:szCs w:val="24"/>
          <w:lang w:val="ru-RU"/>
        </w:rPr>
      </w:pPr>
      <w:r>
        <w:rPr>
          <w:szCs w:val="24"/>
          <w:lang w:val="ru-RU"/>
        </w:rPr>
        <w:t>Повесть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Где происходили описанные события? Найди ответ в тексте и запиши.</w:t>
      </w:r>
    </w:p>
    <w:p w:rsidR="00F16A3D" w:rsidRDefault="00F16A3D" w:rsidP="00F16A3D">
      <w:pPr>
        <w:pStyle w:val="11"/>
        <w:ind w:left="720" w:firstLine="0"/>
        <w:rPr>
          <w:szCs w:val="24"/>
          <w:lang w:val="ru-RU"/>
        </w:rPr>
      </w:pPr>
      <w:r>
        <w:rPr>
          <w:szCs w:val="24"/>
          <w:lang w:val="ru-RU"/>
        </w:rPr>
        <w:t>____________________________________________________________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Какой лес описан в рассказе?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Лиственный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Смешанный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Хвойный 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Как называется такой лес? _________________________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Где находилось гнездо?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На бугорке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Посреди просеки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На опушке леса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Объясни слово </w:t>
      </w:r>
      <w:r w:rsidRPr="00BA5FFB">
        <w:rPr>
          <w:i/>
          <w:szCs w:val="24"/>
          <w:lang w:val="ru-RU"/>
        </w:rPr>
        <w:t>капалаха</w:t>
      </w:r>
      <w:r>
        <w:rPr>
          <w:szCs w:val="24"/>
          <w:lang w:val="ru-RU"/>
        </w:rPr>
        <w:t>. _________________________________________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Как автор называет гнездо капалухи? 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Домик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Теремок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Хатка 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Найди описание яиц глухарки.</w:t>
      </w:r>
      <w:r w:rsidRPr="00BA5F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иши._______________________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Почему у глухарки не было пуха на животе и груди?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Она полиняла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Она голым животом грела яйца</w:t>
      </w:r>
    </w:p>
    <w:p w:rsidR="00F16A3D" w:rsidRDefault="00F16A3D" w:rsidP="005D3030">
      <w:pPr>
        <w:pStyle w:val="11"/>
        <w:numPr>
          <w:ilvl w:val="1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Она выщипывала пух для гнезда</w:t>
      </w:r>
    </w:p>
    <w:p w:rsidR="00F16A3D" w:rsidRDefault="00F16A3D" w:rsidP="005D3030">
      <w:pPr>
        <w:pStyle w:val="11"/>
        <w:numPr>
          <w:ilvl w:val="0"/>
          <w:numId w:val="105"/>
        </w:numPr>
        <w:rPr>
          <w:szCs w:val="24"/>
          <w:lang w:val="ru-RU"/>
        </w:rPr>
      </w:pPr>
      <w:r>
        <w:rPr>
          <w:szCs w:val="24"/>
          <w:lang w:val="ru-RU"/>
        </w:rPr>
        <w:t>Почему дети не разорили гнездо? Запиши ответ._______________________________</w:t>
      </w:r>
    </w:p>
    <w:p w:rsidR="00F16A3D" w:rsidRDefault="00F16A3D" w:rsidP="00F16A3D">
      <w:pPr>
        <w:pStyle w:val="11"/>
        <w:ind w:left="720" w:firstLine="0"/>
        <w:rPr>
          <w:szCs w:val="24"/>
          <w:lang w:val="ru-RU"/>
        </w:rPr>
      </w:pPr>
      <w:r>
        <w:rPr>
          <w:szCs w:val="24"/>
          <w:lang w:val="ru-RU"/>
        </w:rPr>
        <w:t>_________________________________________________________________________</w:t>
      </w:r>
    </w:p>
    <w:p w:rsidR="00F16A3D" w:rsidRPr="00611A7D" w:rsidRDefault="00F16A3D" w:rsidP="00F16A3D">
      <w:pPr>
        <w:pStyle w:val="11"/>
        <w:ind w:left="720" w:firstLine="0"/>
        <w:rPr>
          <w:szCs w:val="24"/>
          <w:lang w:val="ru-RU"/>
        </w:rPr>
      </w:pPr>
    </w:p>
    <w:p w:rsidR="00F16A3D" w:rsidRDefault="00F16A3D" w:rsidP="00F16A3D">
      <w:pPr>
        <w:rPr>
          <w:color w:val="000000" w:themeColor="text1" w:themeShade="80"/>
          <w:sz w:val="24"/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F16A3D" w:rsidRPr="00F16A3D" w:rsidRDefault="00F16A3D" w:rsidP="00F16A3D">
      <w:pPr>
        <w:pStyle w:val="11"/>
        <w:jc w:val="center"/>
        <w:rPr>
          <w:rStyle w:val="c2"/>
          <w:rFonts w:eastAsiaTheme="majorEastAsia"/>
          <w:b/>
          <w:szCs w:val="24"/>
          <w:lang w:val="ru-RU"/>
        </w:rPr>
      </w:pPr>
      <w:r w:rsidRPr="00F16A3D">
        <w:rPr>
          <w:rStyle w:val="c2"/>
          <w:rFonts w:eastAsiaTheme="majorEastAsia"/>
          <w:b/>
          <w:szCs w:val="24"/>
          <w:lang w:val="ru-RU"/>
        </w:rPr>
        <w:lastRenderedPageBreak/>
        <w:t>ИТОГОВАЯ ПРОВЕРКА ВЫРАЗИТЕЛЬНОСТИ ЧТЕНИЯ</w:t>
      </w:r>
    </w:p>
    <w:p w:rsidR="00F16A3D" w:rsidRDefault="00F16A3D" w:rsidP="00F16A3D">
      <w:pPr>
        <w:pStyle w:val="11"/>
        <w:jc w:val="right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Г.А.Скребицкий</w:t>
      </w:r>
    </w:p>
    <w:p w:rsidR="00F16A3D" w:rsidRPr="00F16A3D" w:rsidRDefault="00F16A3D" w:rsidP="00F16A3D">
      <w:pPr>
        <w:pStyle w:val="11"/>
        <w:jc w:val="center"/>
        <w:rPr>
          <w:rFonts w:eastAsia="Times New Roman"/>
          <w:b/>
          <w:kern w:val="36"/>
          <w:lang w:val="ru-RU" w:eastAsia="ru-RU" w:bidi="ar-SA"/>
        </w:rPr>
      </w:pPr>
      <w:r w:rsidRPr="00F16A3D">
        <w:rPr>
          <w:rFonts w:eastAsia="Times New Roman"/>
          <w:b/>
          <w:kern w:val="36"/>
          <w:lang w:val="ru-RU" w:eastAsia="ru-RU" w:bidi="ar-SA"/>
        </w:rPr>
        <w:t>Самые быстрые крылья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Мы увидели на дороге черную птицу с изогнутыми крыльями. Птица неуклюже подпрыгивала, старалась взлететь и не могла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Она подшибленная?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Нет,-сказал Санька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Плохо летает?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Сейчас увидишь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Птица доковыляла до края дороги.Нырнула в глубокую канаву, как пловец ныряет с вышки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Распахнулись во время прыжка крылья.Не коснулась птица земли,а вынеслась из канавы. со свистом сделала полукруг над нами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Мне почудилось даже,что в воздухе след остался,как то реактивного самолета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Да ведь это стриж!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Стриж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Я знаю,он летает быстрее голубя, быстрее ласточки! Быстрее всех наших птиц!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Верно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А почему же он с дороги не мог взлететь?</w:t>
      </w:r>
    </w:p>
    <w:p w:rsidR="00F16A3D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  <w:r w:rsidRPr="00DD171C">
        <w:rPr>
          <w:rFonts w:eastAsia="Times New Roman"/>
          <w:szCs w:val="24"/>
          <w:lang w:val="ru-RU" w:eastAsia="ru-RU" w:bidi="ar-SA"/>
        </w:rPr>
        <w:t> -Да крылья длинные. Об землю задевают.</w:t>
      </w:r>
    </w:p>
    <w:p w:rsidR="00F16A3D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дготовь выразительное чтение.</w:t>
      </w:r>
    </w:p>
    <w:p w:rsidR="00F16A3D" w:rsidRPr="00066396" w:rsidRDefault="00F16A3D" w:rsidP="005D3030">
      <w:pPr>
        <w:pStyle w:val="11"/>
        <w:numPr>
          <w:ilvl w:val="0"/>
          <w:numId w:val="97"/>
        </w:numPr>
        <w:rPr>
          <w:rStyle w:val="c2"/>
          <w:rFonts w:eastAsiaTheme="majorEastAsia"/>
          <w:szCs w:val="24"/>
          <w:lang w:val="ru-RU"/>
        </w:rPr>
      </w:pPr>
      <w:r w:rsidRPr="00D611C7">
        <w:rPr>
          <w:rStyle w:val="c2"/>
          <w:rFonts w:eastAsiaTheme="majorEastAsia"/>
          <w:szCs w:val="24"/>
          <w:lang w:val="ru-RU"/>
        </w:rPr>
        <w:t>Прочитай и определи задачу выразительного чтения</w:t>
      </w:r>
      <w:r>
        <w:rPr>
          <w:rStyle w:val="c2"/>
          <w:rFonts w:eastAsiaTheme="majorEastAsia"/>
          <w:szCs w:val="24"/>
          <w:lang w:val="ru-RU"/>
        </w:rPr>
        <w:t>: передать удивление детей полётом стрижа.</w:t>
      </w:r>
    </w:p>
    <w:p w:rsidR="00F16A3D" w:rsidRPr="00066396" w:rsidRDefault="00F16A3D" w:rsidP="005D3030">
      <w:pPr>
        <w:pStyle w:val="11"/>
        <w:numPr>
          <w:ilvl w:val="0"/>
          <w:numId w:val="97"/>
        </w:numPr>
        <w:rPr>
          <w:rStyle w:val="c2"/>
          <w:rFonts w:eastAsiaTheme="majorEastAsia"/>
          <w:szCs w:val="24"/>
          <w:lang w:val="ru-RU"/>
        </w:rPr>
      </w:pPr>
      <w:r w:rsidRPr="00D611C7">
        <w:rPr>
          <w:rStyle w:val="c2"/>
          <w:rFonts w:eastAsiaTheme="majorEastAsia"/>
          <w:szCs w:val="24"/>
          <w:lang w:val="ru-RU"/>
        </w:rPr>
        <w:t>Прочи</w:t>
      </w:r>
      <w:r>
        <w:rPr>
          <w:rStyle w:val="c2"/>
          <w:rFonts w:eastAsiaTheme="majorEastAsia"/>
          <w:szCs w:val="24"/>
          <w:lang w:val="ru-RU"/>
        </w:rPr>
        <w:t>тай, определи тон и темп чтения слов автора, участников диалога.</w:t>
      </w:r>
    </w:p>
    <w:p w:rsidR="00F16A3D" w:rsidRPr="00066396" w:rsidRDefault="00F16A3D" w:rsidP="005D3030">
      <w:pPr>
        <w:pStyle w:val="11"/>
        <w:numPr>
          <w:ilvl w:val="0"/>
          <w:numId w:val="97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Укажи паузы и логические ударения.</w:t>
      </w:r>
    </w:p>
    <w:p w:rsidR="00F16A3D" w:rsidRDefault="00F16A3D" w:rsidP="005D3030">
      <w:pPr>
        <w:pStyle w:val="11"/>
        <w:numPr>
          <w:ilvl w:val="0"/>
          <w:numId w:val="97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Поупражняйся в выразительном чтении и оцени своё чтение.</w:t>
      </w:r>
    </w:p>
    <w:p w:rsidR="00F16A3D" w:rsidRPr="00DD171C" w:rsidRDefault="00F16A3D" w:rsidP="00F16A3D">
      <w:pPr>
        <w:pStyle w:val="11"/>
        <w:jc w:val="both"/>
        <w:rPr>
          <w:rFonts w:eastAsia="Times New Roman"/>
          <w:szCs w:val="24"/>
          <w:lang w:val="ru-RU" w:eastAsia="ru-RU" w:bidi="ar-SA"/>
        </w:rPr>
      </w:pPr>
    </w:p>
    <w:p w:rsidR="00F16A3D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</w:p>
    <w:p w:rsidR="00F16A3D" w:rsidRDefault="00F16A3D" w:rsidP="00F16A3D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br w:type="page"/>
      </w:r>
    </w:p>
    <w:p w:rsidR="00F16A3D" w:rsidRPr="00F16A3D" w:rsidRDefault="00F16A3D" w:rsidP="00F16A3D">
      <w:pPr>
        <w:pStyle w:val="11"/>
        <w:jc w:val="center"/>
        <w:rPr>
          <w:rStyle w:val="c2"/>
          <w:rFonts w:eastAsiaTheme="majorEastAsia"/>
          <w:b/>
          <w:szCs w:val="24"/>
          <w:lang w:val="ru-RU"/>
        </w:rPr>
      </w:pPr>
      <w:r w:rsidRPr="00F16A3D">
        <w:rPr>
          <w:rStyle w:val="c2"/>
          <w:rFonts w:eastAsiaTheme="majorEastAsia"/>
          <w:b/>
          <w:szCs w:val="24"/>
          <w:lang w:val="ru-RU"/>
        </w:rPr>
        <w:lastRenderedPageBreak/>
        <w:t>ИТОГОВАЯ ПРОВЕРКА УРОВНЯ НАЧИТАННОСТИ И ЧИТАТЕЛЬСКИХ УМЕНИЙ</w:t>
      </w:r>
    </w:p>
    <w:p w:rsidR="00F16A3D" w:rsidRDefault="00F16A3D" w:rsidP="00F16A3D">
      <w:pPr>
        <w:pStyle w:val="11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1 вариант</w:t>
      </w:r>
    </w:p>
    <w:p w:rsidR="00F16A3D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Допиши предложение. Метафора – это________________________</w:t>
      </w:r>
    </w:p>
    <w:p w:rsidR="00F16A3D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полни схему</w:t>
      </w:r>
    </w:p>
    <w:tbl>
      <w:tblPr>
        <w:tblStyle w:val="a5"/>
        <w:tblW w:w="0" w:type="auto"/>
        <w:tblInd w:w="1069" w:type="dxa"/>
        <w:tblLook w:val="04A0"/>
      </w:tblPr>
      <w:tblGrid>
        <w:gridCol w:w="2839"/>
        <w:gridCol w:w="2834"/>
        <w:gridCol w:w="2829"/>
      </w:tblGrid>
      <w:tr w:rsidR="00F16A3D" w:rsidRPr="00FA61DE" w:rsidTr="00641ABA">
        <w:tc>
          <w:tcPr>
            <w:tcW w:w="8785" w:type="dxa"/>
            <w:gridSpan w:val="3"/>
          </w:tcPr>
          <w:p w:rsidR="00F16A3D" w:rsidRPr="008A6501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  <w:b/>
                <w:szCs w:val="24"/>
                <w:lang w:val="ru-RU"/>
              </w:rPr>
            </w:pPr>
            <w:r w:rsidRPr="008A6501">
              <w:rPr>
                <w:rStyle w:val="c2"/>
                <w:rFonts w:eastAsiaTheme="majorEastAsia"/>
                <w:b/>
                <w:szCs w:val="24"/>
                <w:lang w:val="ru-RU"/>
              </w:rPr>
              <w:t>жанры произведений М.Ю.Лермонтова</w:t>
            </w:r>
          </w:p>
        </w:tc>
      </w:tr>
      <w:tr w:rsidR="00F16A3D" w:rsidRPr="00FA61DE" w:rsidTr="00641ABA">
        <w:tc>
          <w:tcPr>
            <w:tcW w:w="2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2929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  <w:tc>
          <w:tcPr>
            <w:tcW w:w="2929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</w:tr>
    </w:tbl>
    <w:p w:rsidR="00F16A3D" w:rsidRPr="00F10D6C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F10D6C">
        <w:rPr>
          <w:rStyle w:val="c2"/>
          <w:rFonts w:eastAsiaTheme="majorEastAsia"/>
          <w:b/>
          <w:szCs w:val="24"/>
          <w:lang w:val="ru-RU"/>
        </w:rPr>
        <w:t>Из какого произведения отрывок? Запиши полный ответ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 горами, за лесами,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За широкими мрями,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Не на небе – на земле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Жил старик в одном селе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</w:t>
      </w:r>
    </w:p>
    <w:p w:rsidR="00F16A3D" w:rsidRPr="00F10D6C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F10D6C">
        <w:rPr>
          <w:rStyle w:val="c2"/>
          <w:rFonts w:eastAsiaTheme="majorEastAsia"/>
          <w:b/>
          <w:szCs w:val="24"/>
          <w:lang w:val="ru-RU"/>
        </w:rPr>
        <w:t>Прочитай строфу из произведения М.Ю.Лермонтова «Парус». Укажи рифмующиеся строфы стрелкой. Подчеркни эпитеты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Белеет парус одинокий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В тумане моря голубом!.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Что ищет он в стране далёкой?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Что кинул он с краю родном?..</w:t>
      </w:r>
    </w:p>
    <w:p w:rsidR="00F16A3D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szCs w:val="24"/>
          <w:lang w:val="ru-RU"/>
        </w:rPr>
      </w:pPr>
      <w:r w:rsidRPr="00F10D6C">
        <w:rPr>
          <w:rStyle w:val="c2"/>
          <w:rFonts w:eastAsiaTheme="majorEastAsia"/>
          <w:b/>
          <w:szCs w:val="24"/>
          <w:lang w:val="ru-RU"/>
        </w:rPr>
        <w:t>Какими словами начинается сказка М.Ю.Лермонтова «Ашик-Кериб»?</w:t>
      </w:r>
      <w:r>
        <w:rPr>
          <w:rStyle w:val="c2"/>
          <w:rFonts w:eastAsiaTheme="majorEastAsia"/>
          <w:szCs w:val="24"/>
          <w:lang w:val="ru-RU"/>
        </w:rPr>
        <w:t xml:space="preserve"> ________</w:t>
      </w:r>
      <w:r w:rsidR="008A6501">
        <w:rPr>
          <w:rStyle w:val="c2"/>
          <w:rFonts w:eastAsiaTheme="majorEastAsia"/>
          <w:szCs w:val="24"/>
          <w:lang w:val="ru-RU"/>
        </w:rPr>
        <w:t xml:space="preserve">_________________________________________________________ </w:t>
      </w:r>
    </w:p>
    <w:p w:rsidR="00F16A3D" w:rsidRPr="008A6501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8A6501">
        <w:rPr>
          <w:rStyle w:val="c2"/>
          <w:rFonts w:eastAsiaTheme="majorEastAsia"/>
          <w:b/>
          <w:szCs w:val="24"/>
          <w:lang w:val="ru-RU"/>
        </w:rPr>
        <w:t>Прочитай отрывок. Запиши название сказки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Жила-была на свете лягушка-квакушка. Сидела она в болоте, ловила комаров да мошку, весною громко квакала вместе со своими подругами. И весь век она бы прожила благополучно – конечно, в том случае, если бы не съел её аист. Но случилось одно происшествие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</w:t>
      </w:r>
    </w:p>
    <w:p w:rsidR="00F16A3D" w:rsidRPr="008A6501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8A6501">
        <w:rPr>
          <w:rStyle w:val="c2"/>
          <w:rFonts w:eastAsiaTheme="majorEastAsia"/>
          <w:b/>
          <w:szCs w:val="24"/>
          <w:lang w:val="ru-RU"/>
        </w:rPr>
        <w:t>Из какого произведения отрывок? Запиши полный ответ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Ряд будок, выстроившихся на открытом воздухе, начинался от церкви, как помнит читатель, и доходил до харчевни Тенардье. Будки стояли на пути богомольцев, направляющихся на полунощную службу, поэтому они были ярко освещены свечами в бумажных воронках, что представляло «чарующее зрелище», по выражению школьного учителя, сидевшего в это время в харчевне Тенардье. Зато ни одна звезда не светилась на небе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</w:t>
      </w:r>
    </w:p>
    <w:p w:rsidR="00F16A3D" w:rsidRPr="008A6501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8A6501">
        <w:rPr>
          <w:rStyle w:val="c2"/>
          <w:rFonts w:eastAsiaTheme="majorEastAsia"/>
          <w:b/>
          <w:szCs w:val="24"/>
          <w:lang w:val="ru-RU"/>
        </w:rPr>
        <w:t>Кто автор этих слов? Запиши его имя и фамилию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Хотя книга моя предназначена главным образом для мальчиков и девочек, надеюсь – мужчины и женщине не станут из-за этого чураться её, ибо я считал своей приятной обязанностью напомнить взрослым, какими они были когда-то, каковы ббыли их детские чувства, разговоры и мысли и в каких необычайных переделках приходилось им бывать иногда.</w:t>
      </w:r>
    </w:p>
    <w:p w:rsidR="00F16A3D" w:rsidRDefault="00F16A3D" w:rsidP="00F16A3D">
      <w:pPr>
        <w:pStyle w:val="11"/>
        <w:ind w:left="1069" w:firstLine="0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________________________________________________________________</w:t>
      </w:r>
    </w:p>
    <w:p w:rsidR="00F16A3D" w:rsidRPr="008A6501" w:rsidRDefault="00F16A3D" w:rsidP="005D3030">
      <w:pPr>
        <w:pStyle w:val="11"/>
        <w:numPr>
          <w:ilvl w:val="0"/>
          <w:numId w:val="107"/>
        </w:numPr>
        <w:rPr>
          <w:rStyle w:val="c2"/>
          <w:rFonts w:eastAsiaTheme="majorEastAsia"/>
          <w:b/>
          <w:szCs w:val="24"/>
          <w:lang w:val="ru-RU"/>
        </w:rPr>
      </w:pPr>
      <w:r w:rsidRPr="008A6501">
        <w:rPr>
          <w:rStyle w:val="c2"/>
          <w:rFonts w:eastAsiaTheme="majorEastAsia"/>
          <w:b/>
          <w:szCs w:val="24"/>
          <w:lang w:val="ru-RU"/>
        </w:rPr>
        <w:t>Прочитай строфу из стихотворения Х.К.Андерсена. укажи стрелкой её вид.</w:t>
      </w:r>
    </w:p>
    <w:tbl>
      <w:tblPr>
        <w:tblStyle w:val="a5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4"/>
        <w:gridCol w:w="4288"/>
      </w:tblGrid>
      <w:tr w:rsidR="00F16A3D" w:rsidTr="00641ABA"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Ноябрь трубит в волшебный рог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И в бурю вихрь нас валит с ног.</w:t>
            </w:r>
          </w:p>
        </w:tc>
        <w:tc>
          <w:tcPr>
            <w:tcW w:w="4927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трёхстишие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двустишие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  <w:r>
              <w:rPr>
                <w:rStyle w:val="c2"/>
                <w:rFonts w:eastAsiaTheme="majorEastAsia"/>
                <w:szCs w:val="24"/>
                <w:lang w:val="ru-RU"/>
              </w:rPr>
              <w:t>четверостишие</w:t>
            </w: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  <w:p w:rsidR="00F10D6C" w:rsidRDefault="00F10D6C" w:rsidP="00641ABA">
            <w:pPr>
              <w:pStyle w:val="11"/>
              <w:ind w:firstLine="0"/>
              <w:rPr>
                <w:rStyle w:val="c2"/>
                <w:rFonts w:eastAsiaTheme="majorEastAsia"/>
                <w:szCs w:val="24"/>
                <w:lang w:val="ru-RU"/>
              </w:rPr>
            </w:pPr>
          </w:p>
        </w:tc>
      </w:tr>
    </w:tbl>
    <w:p w:rsidR="00F16A3D" w:rsidRPr="008A6501" w:rsidRDefault="00F16A3D" w:rsidP="00F16A3D">
      <w:pPr>
        <w:pStyle w:val="11"/>
        <w:rPr>
          <w:rStyle w:val="c2"/>
          <w:rFonts w:eastAsiaTheme="majorEastAsia"/>
          <w:b/>
          <w:szCs w:val="24"/>
          <w:lang w:val="ru-RU"/>
        </w:rPr>
      </w:pPr>
    </w:p>
    <w:p w:rsidR="00F10D6C" w:rsidRPr="008A6501" w:rsidRDefault="00F10D6C" w:rsidP="00F10D6C">
      <w:pPr>
        <w:pStyle w:val="a3"/>
        <w:numPr>
          <w:ilvl w:val="0"/>
          <w:numId w:val="107"/>
        </w:numPr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</w:pPr>
      <w:r w:rsidRPr="008A6501">
        <w:rPr>
          <w:rStyle w:val="c2"/>
          <w:rFonts w:eastAsiaTheme="majorEastAsia"/>
          <w:b/>
          <w:szCs w:val="24"/>
          <w:lang w:val="ru-RU"/>
        </w:rPr>
        <w:t>Кроссворд.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1.Русский баснописец.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2.Автор сказки «Лягушка-путешественница.</w:t>
      </w:r>
      <w:r w:rsidR="005C36BA">
        <w:rPr>
          <w:rStyle w:val="c2"/>
          <w:rFonts w:eastAsiaTheme="majorEastAsia"/>
          <w:szCs w:val="24"/>
          <w:lang w:val="ru-RU"/>
        </w:rPr>
        <w:t>29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3 Автор сказки «Ашик-Кериб».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4 Автор «Сказки о золотом петушке»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5 Русский поэт, написавший сказку «Спящая царевна»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6 Автор сказки «Конёк-Горбунок»</w:t>
      </w:r>
    </w:p>
    <w:p w:rsidR="00F10D6C" w:rsidRDefault="00F10D6C" w:rsidP="00F10D6C">
      <w:pPr>
        <w:spacing w:after="0" w:line="240" w:lineRule="auto"/>
        <w:rPr>
          <w:rStyle w:val="c2"/>
          <w:rFonts w:eastAsiaTheme="majorEastAsia"/>
          <w:szCs w:val="24"/>
          <w:lang w:val="ru-RU"/>
        </w:rPr>
      </w:pPr>
      <w:r>
        <w:rPr>
          <w:rStyle w:val="c2"/>
          <w:rFonts w:eastAsiaTheme="majorEastAsia"/>
          <w:szCs w:val="24"/>
          <w:lang w:val="ru-RU"/>
        </w:rPr>
        <w:t>7 Зарубежный сказочник и поэт</w:t>
      </w:r>
    </w:p>
    <w:p w:rsidR="00F16A3D" w:rsidRPr="00F10D6C" w:rsidRDefault="00F16A3D" w:rsidP="00F10D6C">
      <w:pPr>
        <w:rPr>
          <w:rStyle w:val="c2"/>
          <w:rFonts w:eastAsiaTheme="majorEastAsia"/>
          <w:color w:val="000000" w:themeColor="text1" w:themeShade="80"/>
          <w:sz w:val="24"/>
          <w:szCs w:val="24"/>
          <w:lang w:val="ru-RU"/>
        </w:rPr>
      </w:pPr>
      <w:r w:rsidRPr="00F10D6C">
        <w:rPr>
          <w:rStyle w:val="c2"/>
          <w:rFonts w:eastAsiaTheme="majorEastAsia"/>
          <w:szCs w:val="24"/>
          <w:lang w:val="ru-RU"/>
        </w:rPr>
        <w:br w:type="page"/>
      </w:r>
    </w:p>
    <w:p w:rsidR="00F16A3D" w:rsidRPr="00F16A3D" w:rsidRDefault="00F16A3D" w:rsidP="00F16A3D">
      <w:pPr>
        <w:pStyle w:val="11"/>
        <w:ind w:left="284" w:firstLine="0"/>
        <w:jc w:val="center"/>
        <w:rPr>
          <w:rStyle w:val="c2"/>
          <w:rFonts w:eastAsiaTheme="majorEastAsia"/>
          <w:b/>
          <w:szCs w:val="24"/>
          <w:lang w:val="ru-RU"/>
        </w:rPr>
      </w:pPr>
      <w:r w:rsidRPr="00F16A3D">
        <w:rPr>
          <w:rStyle w:val="c2"/>
          <w:rFonts w:eastAsiaTheme="majorEastAsia"/>
          <w:b/>
          <w:szCs w:val="24"/>
          <w:lang w:val="ru-RU"/>
        </w:rPr>
        <w:lastRenderedPageBreak/>
        <w:t>ИТОГОВАЯ ПРОВЕРКА СФОРМИРОВАННОСТИ УЧЕБНОЙ И ЧИТАТЕЛЬСКОЙ ДЕЯТЕЛЬНОСТИ</w:t>
      </w:r>
    </w:p>
    <w:p w:rsidR="00F16A3D" w:rsidRDefault="00F16A3D" w:rsidP="00F16A3D">
      <w:pPr>
        <w:pStyle w:val="11"/>
        <w:rPr>
          <w:szCs w:val="24"/>
          <w:lang w:val="ru-RU"/>
        </w:rPr>
      </w:pPr>
      <w:r>
        <w:rPr>
          <w:szCs w:val="24"/>
          <w:lang w:val="ru-RU"/>
        </w:rPr>
        <w:t>1 вариант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жанр и тему произведения М.Ю.Лермонтова «Ашик-Кериб»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казка о животных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казка о природе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Рассказ о людях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ытовая сказк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Волшебная сказка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заголовок сказки Х.К.Андерсен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амое невероятное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Конёк-Горбунок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пящая царевна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Допиши предложение. Сказку «Ашик-Кериб» написал ________________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лишнее слово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аллад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Рассказ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асня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ылин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тихотворение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Кто автор стихотворения «Песнь о вещем Олеге»?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М.Ю.Лермонтов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Н.А.Некрасов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А.А.Фет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А.С.Пушкин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.А.Есенин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Дополни предложение. Пушкина зовут Александр Сергеевич, а Ершова - ______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обобщающие слова, которыми можно дополнить предложение. А.С.Пушкин, В.А.Жуковский, М.Ю.Лермонтов – это…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аснописцы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Летописцы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Поэты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Авторы сказок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имя героя произведения Виктора Гюго.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Гек Финн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Тётя Полли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Аггей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Тенардье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Сид 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Отметь жанры произведений М.Ю.Лермонтова.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Баллад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тихотворение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Легенд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Сказка</w:t>
      </w:r>
    </w:p>
    <w:p w:rsidR="00F16A3D" w:rsidRDefault="00F16A3D" w:rsidP="005D3030">
      <w:pPr>
        <w:pStyle w:val="11"/>
        <w:numPr>
          <w:ilvl w:val="1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Песня </w:t>
      </w:r>
    </w:p>
    <w:p w:rsidR="00F16A3D" w:rsidRDefault="00F16A3D" w:rsidP="005D3030">
      <w:pPr>
        <w:pStyle w:val="11"/>
        <w:numPr>
          <w:ilvl w:val="0"/>
          <w:numId w:val="108"/>
        </w:numPr>
        <w:rPr>
          <w:szCs w:val="24"/>
          <w:lang w:val="ru-RU"/>
        </w:rPr>
      </w:pPr>
      <w:r>
        <w:rPr>
          <w:szCs w:val="24"/>
          <w:lang w:val="ru-RU"/>
        </w:rPr>
        <w:t>Допиши одну фамилию писателя в ряд других.</w:t>
      </w:r>
    </w:p>
    <w:p w:rsidR="00F16A3D" w:rsidRPr="00611A7D" w:rsidRDefault="00F16A3D" w:rsidP="00F16A3D">
      <w:pPr>
        <w:pStyle w:val="11"/>
        <w:ind w:left="720" w:firstLine="0"/>
        <w:rPr>
          <w:szCs w:val="24"/>
          <w:lang w:val="ru-RU"/>
        </w:rPr>
      </w:pPr>
      <w:r>
        <w:rPr>
          <w:szCs w:val="24"/>
          <w:lang w:val="ru-RU"/>
        </w:rPr>
        <w:t>В.Гюго, М.Твен, Х.К.Андерсен, Ш.Перро, …</w:t>
      </w:r>
    </w:p>
    <w:p w:rsidR="00F16A3D" w:rsidRDefault="00F16A3D">
      <w:pPr>
        <w:rPr>
          <w:rFonts w:eastAsia="Times New Roman" w:cstheme="minorHAnsi"/>
          <w:b/>
          <w:color w:val="000000" w:themeColor="text1" w:themeShade="80"/>
          <w:sz w:val="24"/>
          <w:szCs w:val="24"/>
          <w:lang w:val="ru-RU" w:eastAsia="ru-RU" w:bidi="ar-SA"/>
        </w:rPr>
      </w:pPr>
      <w:r>
        <w:rPr>
          <w:rFonts w:eastAsia="Times New Roman" w:cstheme="minorHAnsi"/>
          <w:b/>
          <w:szCs w:val="24"/>
          <w:lang w:val="ru-RU" w:eastAsia="ru-RU" w:bidi="ar-SA"/>
        </w:rPr>
        <w:br w:type="page"/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lastRenderedPageBreak/>
        <w:t>Все обернулись к нему и замолчали. Он взял и вытряхнул из кепки всех трёх лягушек прямо на стол.</w:t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Раздался громкий хохот.</w:t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Мальчик глянул на лягушек – раскрыл рот от удивления и густо покраснел: все три лягушки были не голубые, а обыкновенного лягушечьего цвета - серо-буро-коричневые.</w:t>
      </w:r>
    </w:p>
    <w:p w:rsidR="00A1655D" w:rsidRDefault="00F16A3D" w:rsidP="00A1655D">
      <w:pPr>
        <w:pStyle w:val="11"/>
        <w:ind w:firstLine="0"/>
        <w:jc w:val="center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Style w:val="c2"/>
          <w:rFonts w:eastAsiaTheme="majorEastAsia"/>
          <w:color w:val="000000"/>
          <w:sz w:val="28"/>
          <w:szCs w:val="28"/>
          <w:lang w:val="ru-RU"/>
        </w:rPr>
        <w:t>Но отец мальчика сказал:</w:t>
      </w:r>
      <w:r w:rsidR="00A1655D" w:rsidRPr="00A1655D">
        <w:rPr>
          <w:rFonts w:eastAsia="Times New Roman" w:cstheme="minorHAnsi"/>
          <w:b/>
          <w:szCs w:val="24"/>
          <w:lang w:val="ru-RU" w:eastAsia="ru-RU" w:bidi="ar-SA"/>
        </w:rPr>
        <w:t xml:space="preserve"> </w:t>
      </w:r>
      <w:r w:rsidR="00A1655D">
        <w:rPr>
          <w:rFonts w:eastAsia="Times New Roman" w:cstheme="minorHAnsi"/>
          <w:b/>
          <w:szCs w:val="24"/>
          <w:lang w:val="ru-RU" w:eastAsia="ru-RU" w:bidi="ar-SA"/>
        </w:rPr>
        <w:t>2 полугодие</w:t>
      </w:r>
    </w:p>
    <w:p w:rsidR="00A1655D" w:rsidRPr="00F16A3D" w:rsidRDefault="00A1655D" w:rsidP="00A1655D">
      <w:pPr>
        <w:jc w:val="center"/>
        <w:rPr>
          <w:b/>
          <w:color w:val="000000" w:themeColor="text1" w:themeShade="80"/>
          <w:sz w:val="24"/>
          <w:szCs w:val="24"/>
          <w:lang w:val="ru-RU"/>
        </w:rPr>
      </w:pPr>
      <w:r w:rsidRPr="00F16A3D">
        <w:rPr>
          <w:b/>
          <w:color w:val="000000" w:themeColor="text1" w:themeShade="80"/>
          <w:sz w:val="24"/>
          <w:szCs w:val="24"/>
          <w:lang w:val="ru-RU"/>
        </w:rPr>
        <w:t>ТЕКУЩАЯ ПРОВЕРКА НАВЫКА ЧТЕНИЯ ВСЛУХ</w:t>
      </w:r>
    </w:p>
    <w:p w:rsidR="00A1655D" w:rsidRPr="00A1655D" w:rsidRDefault="00A1655D" w:rsidP="00A1655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b/>
          <w:bCs/>
          <w:color w:val="000000"/>
          <w:sz w:val="28"/>
          <w:szCs w:val="28"/>
        </w:rPr>
        <w:t>Голубые лягушки.</w:t>
      </w:r>
    </w:p>
    <w:p w:rsidR="00A1655D" w:rsidRPr="00A1655D" w:rsidRDefault="00A1655D" w:rsidP="00A1655D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В. В. Бианки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Прошёл месяц, снег совсем почти растаял, и все канавки в лесу разлились в целые ручьи. В них громко кричали лягушки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Мальчик подошёл к канаве. Лягушки сразу замолчали и – бульк-бульк-бульк! – попрыгали в воду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Канава была широкая. Мальчик не знал, как через неё перебраться. Он стоял и думал: «Из чего бы тут сделать мостик?!»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Понемногу из воды стали высовываться треугольные головы лягушек. Лягушки со страхом пучеглазились на мальчика. Он стоял неподвижно. Тогда они начали вылезать из воды. Вылезли и запели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Их пение нельзя было назвать очень красивым. Есть лягушки, которые звонко квакают; другие крякают вроде уток. А эти только громко урчали, хрипели: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- Тур-лур-лурр!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Мальчик взглянул на них – и ахнул от удивления: лягушки были голубые! До этого ему приходилось видеть много лягушек. Но все они были обыкновенного лягушечьего цвета: серо-буро-коричневые или зелёные. Он даже держал одну зелёную дома, в большой банке из-под варенья. Когда она квакала, она надувала у себя на шее два больших пузыря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А эти – в канаве – только горлышки раздували, и горлышки у них тоже были красивого светло-голубого цвета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мальчик подумал: «Наверно, ещё никто на свете не видел голубых лягушек. Это я первый открыл их!»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Он живо поймал трёх лягушек, посадил их в кепку и побежал домой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Дома были гости. Мальчик вбежал в комнату и закричал: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- Смотрите, голубые лягушки!</w:t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- Нечего смеяться над мальчишкой: он ловил лягушек в то время, когда они урчали. Это обыкновенные травяные лягушки, лягушки-турлушки. Они некрасивы. Но когда их освещает весеннее солнце и они поёт, - они очень хорошеют: становятся нежно-голубого цвета.</w:t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Не всякий из вас это видел.</w:t>
      </w:r>
    </w:p>
    <w:p w:rsidR="00F16A3D" w:rsidRPr="00A1655D" w:rsidRDefault="00F16A3D" w:rsidP="00F16A3D">
      <w:pPr>
        <w:pStyle w:val="c5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 w:rsidRPr="00A1655D">
        <w:rPr>
          <w:rStyle w:val="c2"/>
          <w:rFonts w:eastAsiaTheme="majorEastAsia"/>
          <w:color w:val="000000"/>
          <w:sz w:val="28"/>
          <w:szCs w:val="28"/>
        </w:rPr>
        <w:t>(309 слов)</w:t>
      </w:r>
    </w:p>
    <w:p w:rsidR="00F16A3D" w:rsidRPr="00A1655D" w:rsidRDefault="00F16A3D" w:rsidP="00F16A3D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A1655D">
        <w:rPr>
          <w:rStyle w:val="c2"/>
          <w:rFonts w:eastAsiaTheme="majorEastAsia"/>
          <w:color w:val="000000"/>
        </w:rPr>
        <w:t>1. Чему удивился мальчик? Прочитай.</w:t>
      </w:r>
    </w:p>
    <w:p w:rsidR="00F16A3D" w:rsidRDefault="00F16A3D" w:rsidP="00F16A3D">
      <w:pPr>
        <w:pStyle w:val="c8"/>
        <w:spacing w:before="0" w:beforeAutospacing="0" w:after="0" w:afterAutospacing="0" w:line="270" w:lineRule="atLeast"/>
        <w:jc w:val="both"/>
        <w:rPr>
          <w:rStyle w:val="c2"/>
          <w:rFonts w:eastAsiaTheme="majorEastAsia"/>
          <w:color w:val="000000"/>
        </w:rPr>
      </w:pPr>
      <w:r w:rsidRPr="00A1655D">
        <w:rPr>
          <w:rStyle w:val="c2"/>
          <w:rFonts w:eastAsiaTheme="majorEastAsia"/>
          <w:color w:val="000000"/>
        </w:rPr>
        <w:t>2. Когда лягушки-турлушки становятся голубыми? Прочитай.</w:t>
      </w:r>
    </w:p>
    <w:p w:rsidR="00A1655D" w:rsidRPr="00A1655D" w:rsidRDefault="00A1655D" w:rsidP="00A1655D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A1655D">
        <w:rPr>
          <w:rStyle w:val="c2"/>
          <w:rFonts w:eastAsiaTheme="majorEastAsia"/>
          <w:color w:val="000000"/>
        </w:rPr>
        <w:lastRenderedPageBreak/>
        <w:t>3. Каким был мальчик? Как автор относится к мальчику? Подтверди ответы словами текста.</w:t>
      </w:r>
    </w:p>
    <w:p w:rsidR="00A1655D" w:rsidRPr="00A1655D" w:rsidRDefault="00A1655D" w:rsidP="00A1655D">
      <w:pPr>
        <w:rPr>
          <w:rFonts w:eastAsia="Times New Roman" w:cstheme="minorHAnsi"/>
          <w:b/>
          <w:color w:val="000000" w:themeColor="text1" w:themeShade="80"/>
          <w:sz w:val="24"/>
          <w:szCs w:val="24"/>
          <w:lang w:val="ru-RU" w:eastAsia="ru-RU" w:bidi="ar-SA"/>
        </w:rPr>
      </w:pPr>
    </w:p>
    <w:p w:rsidR="00A1655D" w:rsidRDefault="00A1655D" w:rsidP="00F16A3D">
      <w:pPr>
        <w:pStyle w:val="c8"/>
        <w:spacing w:before="0" w:beforeAutospacing="0" w:after="0" w:afterAutospacing="0" w:line="270" w:lineRule="atLeast"/>
        <w:jc w:val="both"/>
        <w:rPr>
          <w:rStyle w:val="c2"/>
          <w:rFonts w:eastAsiaTheme="majorEastAsia"/>
          <w:color w:val="000000"/>
        </w:rPr>
      </w:pPr>
    </w:p>
    <w:p w:rsidR="00F16A3D" w:rsidRPr="00A1655D" w:rsidRDefault="00F16A3D" w:rsidP="00F16A3D">
      <w:pPr>
        <w:pStyle w:val="11"/>
        <w:ind w:firstLine="0"/>
        <w:jc w:val="center"/>
        <w:rPr>
          <w:rFonts w:eastAsia="Times New Roman" w:cstheme="minorHAnsi"/>
          <w:b/>
          <w:szCs w:val="24"/>
          <w:lang w:val="ru-RU" w:eastAsia="ru-RU" w:bidi="ar-SA"/>
        </w:rPr>
      </w:pPr>
    </w:p>
    <w:p w:rsidR="00F16A3D" w:rsidRPr="00A1655D" w:rsidRDefault="00F16A3D" w:rsidP="00F16A3D">
      <w:pPr>
        <w:jc w:val="center"/>
        <w:rPr>
          <w:b/>
          <w:sz w:val="28"/>
          <w:szCs w:val="28"/>
          <w:lang w:val="ru-RU"/>
        </w:rPr>
      </w:pPr>
      <w:r w:rsidRPr="00A1655D">
        <w:rPr>
          <w:rFonts w:eastAsia="Times New Roman" w:cstheme="minorHAnsi"/>
          <w:b/>
          <w:sz w:val="28"/>
          <w:szCs w:val="28"/>
          <w:lang w:val="ru-RU" w:eastAsia="ru-RU" w:bidi="ar-SA"/>
        </w:rPr>
        <w:br w:type="page"/>
      </w:r>
    </w:p>
    <w:p w:rsidR="00F16A3D" w:rsidRPr="00066396" w:rsidRDefault="00F16A3D" w:rsidP="00F16A3D">
      <w:pPr>
        <w:jc w:val="center"/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  <w:lastRenderedPageBreak/>
        <w:t>ТЕКУЩАЯ ПРОВЕРКА ВЫРАЗИТЕЛЬНОСТИ ЧТЕНИЯ</w:t>
      </w:r>
    </w:p>
    <w:p w:rsidR="00F16A3D" w:rsidRDefault="00F16A3D" w:rsidP="00F16A3D">
      <w:pPr>
        <w:pStyle w:val="11"/>
        <w:rPr>
          <w:shd w:val="clear" w:color="auto" w:fill="FFFFFF" w:themeFill="background1"/>
          <w:lang w:val="ru-RU"/>
        </w:rPr>
      </w:pPr>
      <w:r w:rsidRPr="00066396">
        <w:rPr>
          <w:b/>
          <w:bCs/>
          <w:shd w:val="clear" w:color="auto" w:fill="FFFFFF" w:themeFill="background1"/>
          <w:lang w:val="ru-RU"/>
        </w:rPr>
        <w:t>Чиж и голубь</w:t>
      </w:r>
    </w:p>
    <w:p w:rsidR="00F16A3D" w:rsidRDefault="00F16A3D" w:rsidP="00F16A3D">
      <w:pPr>
        <w:pStyle w:val="11"/>
        <w:jc w:val="right"/>
        <w:rPr>
          <w:shd w:val="clear" w:color="auto" w:fill="FFFFFF" w:themeFill="background1"/>
          <w:lang w:val="ru-RU"/>
        </w:rPr>
      </w:pPr>
      <w:r>
        <w:rPr>
          <w:shd w:val="clear" w:color="auto" w:fill="FFFFFF" w:themeFill="background1"/>
          <w:lang w:val="ru-RU"/>
        </w:rPr>
        <w:t>И.А.Крылов</w:t>
      </w:r>
    </w:p>
    <w:p w:rsidR="00F16A3D" w:rsidRDefault="00F16A3D" w:rsidP="00F16A3D">
      <w:pPr>
        <w:pStyle w:val="11"/>
        <w:ind w:firstLine="0"/>
        <w:rPr>
          <w:shd w:val="clear" w:color="auto" w:fill="FFFFFF" w:themeFill="background1"/>
          <w:lang w:val="ru-RU"/>
        </w:rPr>
      </w:pPr>
      <w:r w:rsidRPr="00066396">
        <w:rPr>
          <w:shd w:val="clear" w:color="auto" w:fill="FFFFFF" w:themeFill="background1"/>
          <w:lang w:val="ru-RU"/>
        </w:rPr>
        <w:t>Чижа захлопнула злодейка-западня:</w:t>
      </w:r>
      <w:r w:rsidRPr="00066396">
        <w:rPr>
          <w:shd w:val="clear" w:color="auto" w:fill="FFFFFF" w:themeFill="background1"/>
          <w:lang w:val="ru-RU"/>
        </w:rPr>
        <w:br/>
        <w:t>Бедняжка в ней и рвался и метался,</w:t>
      </w:r>
      <w:r w:rsidRPr="00066396">
        <w:rPr>
          <w:shd w:val="clear" w:color="auto" w:fill="FFFFFF" w:themeFill="background1"/>
          <w:lang w:val="ru-RU"/>
        </w:rPr>
        <w:br/>
        <w:t>А Голубь молодой над ним же издевался.</w:t>
      </w:r>
      <w:r w:rsidRPr="00066396">
        <w:rPr>
          <w:shd w:val="clear" w:color="auto" w:fill="FFFFFF" w:themeFill="background1"/>
          <w:lang w:val="ru-RU"/>
        </w:rPr>
        <w:br/>
        <w:t>"Не стыдно ль, - говорит, - средь бела дня</w:t>
      </w:r>
      <w:r w:rsidRPr="00066396">
        <w:rPr>
          <w:shd w:val="clear" w:color="auto" w:fill="FFFFFF" w:themeFill="background1"/>
          <w:lang w:val="ru-RU"/>
        </w:rPr>
        <w:br/>
        <w:t>Попался!</w:t>
      </w:r>
      <w:r w:rsidRPr="00066396">
        <w:rPr>
          <w:shd w:val="clear" w:color="auto" w:fill="FFFFFF" w:themeFill="background1"/>
          <w:lang w:val="ru-RU"/>
        </w:rPr>
        <w:br/>
        <w:t>Не провели бы так меня:</w:t>
      </w:r>
      <w:r w:rsidRPr="00066396">
        <w:rPr>
          <w:shd w:val="clear" w:color="auto" w:fill="FFFFFF" w:themeFill="background1"/>
          <w:lang w:val="ru-RU"/>
        </w:rPr>
        <w:br/>
        <w:t>За это я ручаюсь смело".</w:t>
      </w:r>
      <w:r w:rsidRPr="00066396">
        <w:rPr>
          <w:shd w:val="clear" w:color="auto" w:fill="FFFFFF" w:themeFill="background1"/>
          <w:lang w:val="ru-RU"/>
        </w:rPr>
        <w:br/>
        <w:t>Ан, смотришь, тут же сам запутался в силок.</w:t>
      </w:r>
      <w:r w:rsidRPr="00066396">
        <w:rPr>
          <w:shd w:val="clear" w:color="auto" w:fill="FFFFFF" w:themeFill="background1"/>
          <w:lang w:val="ru-RU"/>
        </w:rPr>
        <w:br/>
        <w:t>И дело!</w:t>
      </w:r>
      <w:r w:rsidRPr="00066396">
        <w:rPr>
          <w:shd w:val="clear" w:color="auto" w:fill="FFFFFF" w:themeFill="background1"/>
          <w:lang w:val="ru-RU"/>
        </w:rPr>
        <w:br/>
      </w:r>
      <w:r w:rsidRPr="008A2F49">
        <w:rPr>
          <w:shd w:val="clear" w:color="auto" w:fill="FFFFFF" w:themeFill="background1"/>
          <w:lang w:val="ru-RU"/>
        </w:rPr>
        <w:t>Вперед чужой беде не смейся, Голубок.</w:t>
      </w:r>
    </w:p>
    <w:p w:rsidR="00F16A3D" w:rsidRDefault="00F16A3D" w:rsidP="00F16A3D">
      <w:pPr>
        <w:pStyle w:val="11"/>
        <w:ind w:firstLine="0"/>
        <w:rPr>
          <w:shd w:val="clear" w:color="auto" w:fill="FFFFFF" w:themeFill="background1"/>
          <w:lang w:val="ru-RU"/>
        </w:rPr>
      </w:pPr>
    </w:p>
    <w:p w:rsidR="00F16A3D" w:rsidRDefault="00F16A3D" w:rsidP="00F16A3D">
      <w:pPr>
        <w:pStyle w:val="11"/>
        <w:ind w:firstLine="0"/>
        <w:rPr>
          <w:shd w:val="clear" w:color="auto" w:fill="FFFFFF" w:themeFill="background1"/>
          <w:lang w:val="ru-RU"/>
        </w:rPr>
      </w:pPr>
    </w:p>
    <w:p w:rsidR="00F16A3D" w:rsidRDefault="00F16A3D" w:rsidP="00F16A3D">
      <w:pPr>
        <w:pStyle w:val="11"/>
        <w:rPr>
          <w:rStyle w:val="c2"/>
          <w:rFonts w:eastAsiaTheme="majorEastAsia"/>
          <w:lang w:val="ru-RU"/>
        </w:rPr>
      </w:pPr>
      <w:r w:rsidRPr="008A2F49">
        <w:rPr>
          <w:rStyle w:val="c2"/>
          <w:rFonts w:eastAsiaTheme="majorEastAsia"/>
          <w:lang w:val="ru-RU"/>
        </w:rPr>
        <w:t>Подготовь выразительное чтение.</w:t>
      </w:r>
    </w:p>
    <w:p w:rsidR="008A2F49" w:rsidRPr="008A2F49" w:rsidRDefault="008A2F49" w:rsidP="00F16A3D">
      <w:pPr>
        <w:pStyle w:val="11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1.Прочитай, определи жанр произведения</w:t>
      </w:r>
    </w:p>
    <w:p w:rsidR="00F16A3D" w:rsidRPr="00066396" w:rsidRDefault="008A2F49" w:rsidP="008A2F49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2.</w:t>
      </w:r>
      <w:r w:rsidR="00F16A3D" w:rsidRPr="00066396">
        <w:rPr>
          <w:rStyle w:val="c2"/>
          <w:rFonts w:eastAsiaTheme="majorEastAsia"/>
          <w:lang w:val="ru-RU"/>
        </w:rPr>
        <w:t>Прочитай и определи задачу выразительного чтения: передать удивление детей полётом стрижа.</w:t>
      </w:r>
    </w:p>
    <w:p w:rsidR="00F16A3D" w:rsidRPr="00066396" w:rsidRDefault="008A2F49" w:rsidP="008A2F49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3.</w:t>
      </w:r>
      <w:r w:rsidR="00F16A3D" w:rsidRPr="00066396">
        <w:rPr>
          <w:rStyle w:val="c2"/>
          <w:rFonts w:eastAsiaTheme="majorEastAsia"/>
          <w:lang w:val="ru-RU"/>
        </w:rPr>
        <w:t>Прочитай, определи тон и темп чтения слов автора, участников диалога.</w:t>
      </w:r>
    </w:p>
    <w:p w:rsidR="00F16A3D" w:rsidRPr="00066396" w:rsidRDefault="008A2F49" w:rsidP="008A2F49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4.</w:t>
      </w:r>
      <w:r w:rsidR="00F16A3D" w:rsidRPr="00066396">
        <w:rPr>
          <w:rStyle w:val="c2"/>
          <w:rFonts w:eastAsiaTheme="majorEastAsia"/>
          <w:lang w:val="ru-RU"/>
        </w:rPr>
        <w:t>Укажи паузы и логические ударения.</w:t>
      </w:r>
    </w:p>
    <w:p w:rsidR="00F16A3D" w:rsidRDefault="008A2F49" w:rsidP="008A2F49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5.</w:t>
      </w:r>
      <w:r w:rsidR="00F16A3D" w:rsidRPr="00066396">
        <w:rPr>
          <w:rStyle w:val="c2"/>
          <w:rFonts w:eastAsiaTheme="majorEastAsia"/>
          <w:lang w:val="ru-RU"/>
        </w:rPr>
        <w:t>Поупражняйся в выразительном чтении и оцени своё чтение.</w:t>
      </w:r>
    </w:p>
    <w:p w:rsidR="00881C7F" w:rsidRDefault="00881C7F" w:rsidP="008A2F49">
      <w:pPr>
        <w:pStyle w:val="11"/>
        <w:ind w:left="709" w:firstLine="0"/>
        <w:rPr>
          <w:rStyle w:val="c2"/>
          <w:rFonts w:eastAsiaTheme="majorEastAsia"/>
          <w:lang w:val="ru-RU"/>
        </w:rPr>
      </w:pPr>
    </w:p>
    <w:p w:rsidR="008A2F49" w:rsidRPr="00066396" w:rsidRDefault="008A2F49" w:rsidP="008A2F49">
      <w:pPr>
        <w:pStyle w:val="11"/>
        <w:rPr>
          <w:rStyle w:val="c2"/>
          <w:rFonts w:eastAsiaTheme="majorEastAsia"/>
          <w:lang w:val="ru-RU"/>
        </w:rPr>
      </w:pPr>
    </w:p>
    <w:p w:rsidR="008A2F49" w:rsidRPr="00066396" w:rsidRDefault="008A2F49" w:rsidP="008A2F49">
      <w:pPr>
        <w:jc w:val="center"/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</w:pPr>
      <w:r w:rsidRPr="00066396">
        <w:rPr>
          <w:rStyle w:val="c2"/>
          <w:rFonts w:eastAsiaTheme="majorEastAsia"/>
          <w:b/>
          <w:color w:val="000000" w:themeColor="text1" w:themeShade="80"/>
          <w:sz w:val="24"/>
          <w:szCs w:val="24"/>
          <w:lang w:val="ru-RU"/>
        </w:rPr>
        <w:t>ТЕКУЩАЯ ПРОВЕРКА ВЫРАЗИТЕЛЬНОСТИ ЧТЕНИЯ</w:t>
      </w:r>
    </w:p>
    <w:p w:rsidR="008A2F49" w:rsidRDefault="008A2F49" w:rsidP="008A2F49">
      <w:pPr>
        <w:pStyle w:val="11"/>
        <w:rPr>
          <w:shd w:val="clear" w:color="auto" w:fill="FFFFFF" w:themeFill="background1"/>
          <w:lang w:val="ru-RU"/>
        </w:rPr>
      </w:pPr>
      <w:r w:rsidRPr="00066396">
        <w:rPr>
          <w:b/>
          <w:bCs/>
          <w:shd w:val="clear" w:color="auto" w:fill="FFFFFF" w:themeFill="background1"/>
          <w:lang w:val="ru-RU"/>
        </w:rPr>
        <w:t>Чиж и голубь</w:t>
      </w:r>
    </w:p>
    <w:p w:rsidR="008A2F49" w:rsidRDefault="008A2F49" w:rsidP="008A2F49">
      <w:pPr>
        <w:pStyle w:val="11"/>
        <w:jc w:val="right"/>
        <w:rPr>
          <w:shd w:val="clear" w:color="auto" w:fill="FFFFFF" w:themeFill="background1"/>
          <w:lang w:val="ru-RU"/>
        </w:rPr>
      </w:pPr>
      <w:r>
        <w:rPr>
          <w:shd w:val="clear" w:color="auto" w:fill="FFFFFF" w:themeFill="background1"/>
          <w:lang w:val="ru-RU"/>
        </w:rPr>
        <w:t>И.А.Крылов</w:t>
      </w:r>
    </w:p>
    <w:p w:rsidR="008A2F49" w:rsidRDefault="008A2F49" w:rsidP="008A2F49">
      <w:pPr>
        <w:pStyle w:val="11"/>
        <w:ind w:firstLine="0"/>
        <w:rPr>
          <w:shd w:val="clear" w:color="auto" w:fill="FFFFFF" w:themeFill="background1"/>
          <w:lang w:val="ru-RU"/>
        </w:rPr>
      </w:pPr>
      <w:r w:rsidRPr="00066396">
        <w:rPr>
          <w:shd w:val="clear" w:color="auto" w:fill="FFFFFF" w:themeFill="background1"/>
          <w:lang w:val="ru-RU"/>
        </w:rPr>
        <w:t>Чижа захлопнула злодейка-западня:</w:t>
      </w:r>
      <w:r w:rsidRPr="00066396">
        <w:rPr>
          <w:shd w:val="clear" w:color="auto" w:fill="FFFFFF" w:themeFill="background1"/>
          <w:lang w:val="ru-RU"/>
        </w:rPr>
        <w:br/>
        <w:t>Бедняжка в ней и рвался и метался,</w:t>
      </w:r>
      <w:r w:rsidRPr="00066396">
        <w:rPr>
          <w:shd w:val="clear" w:color="auto" w:fill="FFFFFF" w:themeFill="background1"/>
          <w:lang w:val="ru-RU"/>
        </w:rPr>
        <w:br/>
        <w:t>А Голубь молодой над ним же издевался.</w:t>
      </w:r>
      <w:r w:rsidRPr="00066396">
        <w:rPr>
          <w:shd w:val="clear" w:color="auto" w:fill="FFFFFF" w:themeFill="background1"/>
          <w:lang w:val="ru-RU"/>
        </w:rPr>
        <w:br/>
        <w:t>"Не стыдно ль, - говорит, - средь бела дня</w:t>
      </w:r>
      <w:r w:rsidRPr="00066396">
        <w:rPr>
          <w:shd w:val="clear" w:color="auto" w:fill="FFFFFF" w:themeFill="background1"/>
          <w:lang w:val="ru-RU"/>
        </w:rPr>
        <w:br/>
        <w:t>Попался!</w:t>
      </w:r>
      <w:r w:rsidRPr="00066396">
        <w:rPr>
          <w:shd w:val="clear" w:color="auto" w:fill="FFFFFF" w:themeFill="background1"/>
          <w:lang w:val="ru-RU"/>
        </w:rPr>
        <w:br/>
        <w:t>Не провели бы так меня:</w:t>
      </w:r>
      <w:r w:rsidRPr="00066396">
        <w:rPr>
          <w:shd w:val="clear" w:color="auto" w:fill="FFFFFF" w:themeFill="background1"/>
          <w:lang w:val="ru-RU"/>
        </w:rPr>
        <w:br/>
        <w:t>За это я ручаюсь смело".</w:t>
      </w:r>
      <w:r w:rsidRPr="00066396">
        <w:rPr>
          <w:shd w:val="clear" w:color="auto" w:fill="FFFFFF" w:themeFill="background1"/>
          <w:lang w:val="ru-RU"/>
        </w:rPr>
        <w:br/>
        <w:t>Ан, смотришь, тут же сам запутался в силок.</w:t>
      </w:r>
      <w:r w:rsidRPr="00066396">
        <w:rPr>
          <w:shd w:val="clear" w:color="auto" w:fill="FFFFFF" w:themeFill="background1"/>
          <w:lang w:val="ru-RU"/>
        </w:rPr>
        <w:br/>
        <w:t>И дело!</w:t>
      </w:r>
      <w:r w:rsidRPr="00066396">
        <w:rPr>
          <w:shd w:val="clear" w:color="auto" w:fill="FFFFFF" w:themeFill="background1"/>
          <w:lang w:val="ru-RU"/>
        </w:rPr>
        <w:br/>
      </w:r>
      <w:r w:rsidRPr="00881C7F">
        <w:rPr>
          <w:shd w:val="clear" w:color="auto" w:fill="FFFFFF" w:themeFill="background1"/>
          <w:lang w:val="ru-RU"/>
        </w:rPr>
        <w:t>Вперед чужой беде не смейся, Голубок.</w:t>
      </w:r>
    </w:p>
    <w:p w:rsidR="008A2F49" w:rsidRDefault="008A2F49" w:rsidP="008A2F49">
      <w:pPr>
        <w:pStyle w:val="11"/>
        <w:ind w:firstLine="0"/>
        <w:rPr>
          <w:shd w:val="clear" w:color="auto" w:fill="FFFFFF" w:themeFill="background1"/>
          <w:lang w:val="ru-RU"/>
        </w:rPr>
      </w:pPr>
    </w:p>
    <w:p w:rsidR="008A2F49" w:rsidRDefault="008A2F49" w:rsidP="008A2F49">
      <w:pPr>
        <w:pStyle w:val="11"/>
        <w:ind w:firstLine="0"/>
        <w:rPr>
          <w:shd w:val="clear" w:color="auto" w:fill="FFFFFF" w:themeFill="background1"/>
          <w:lang w:val="ru-RU"/>
        </w:rPr>
      </w:pPr>
    </w:p>
    <w:p w:rsidR="008A2F49" w:rsidRPr="00881C7F" w:rsidRDefault="008A2F49" w:rsidP="008A2F49">
      <w:pPr>
        <w:pStyle w:val="11"/>
        <w:rPr>
          <w:rStyle w:val="c2"/>
          <w:rFonts w:eastAsiaTheme="majorEastAsia"/>
          <w:lang w:val="ru-RU"/>
        </w:rPr>
      </w:pPr>
      <w:r w:rsidRPr="00881C7F">
        <w:rPr>
          <w:rStyle w:val="c2"/>
          <w:rFonts w:eastAsiaTheme="majorEastAsia"/>
          <w:lang w:val="ru-RU"/>
        </w:rPr>
        <w:t>Подготовь выразительное чтение.</w:t>
      </w:r>
    </w:p>
    <w:p w:rsidR="00881C7F" w:rsidRPr="008A2F49" w:rsidRDefault="00881C7F" w:rsidP="00881C7F">
      <w:pPr>
        <w:pStyle w:val="11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1.Прочитай, определи жанр произведения</w:t>
      </w:r>
    </w:p>
    <w:p w:rsidR="00881C7F" w:rsidRPr="00066396" w:rsidRDefault="00881C7F" w:rsidP="00881C7F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2.</w:t>
      </w:r>
      <w:r w:rsidRPr="00066396">
        <w:rPr>
          <w:rStyle w:val="c2"/>
          <w:rFonts w:eastAsiaTheme="majorEastAsia"/>
          <w:lang w:val="ru-RU"/>
        </w:rPr>
        <w:t>Прочитай и определи задачу выразительного чтения: передать удивление детей полётом стрижа.</w:t>
      </w:r>
    </w:p>
    <w:p w:rsidR="00881C7F" w:rsidRPr="00066396" w:rsidRDefault="00881C7F" w:rsidP="00881C7F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3.</w:t>
      </w:r>
      <w:r w:rsidRPr="00066396">
        <w:rPr>
          <w:rStyle w:val="c2"/>
          <w:rFonts w:eastAsiaTheme="majorEastAsia"/>
          <w:lang w:val="ru-RU"/>
        </w:rPr>
        <w:t>Прочитай, определи тон и темп чтения слов автора, участников диалога.</w:t>
      </w:r>
    </w:p>
    <w:p w:rsidR="00881C7F" w:rsidRPr="00066396" w:rsidRDefault="00881C7F" w:rsidP="00881C7F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4.</w:t>
      </w:r>
      <w:r w:rsidRPr="00066396">
        <w:rPr>
          <w:rStyle w:val="c2"/>
          <w:rFonts w:eastAsiaTheme="majorEastAsia"/>
          <w:lang w:val="ru-RU"/>
        </w:rPr>
        <w:t>Укажи паузы и логические ударения.</w:t>
      </w:r>
    </w:p>
    <w:p w:rsidR="00881C7F" w:rsidRDefault="00881C7F" w:rsidP="00881C7F">
      <w:pPr>
        <w:pStyle w:val="11"/>
        <w:ind w:left="709" w:firstLine="0"/>
        <w:rPr>
          <w:rStyle w:val="c2"/>
          <w:rFonts w:eastAsiaTheme="majorEastAsia"/>
          <w:lang w:val="ru-RU"/>
        </w:rPr>
      </w:pPr>
      <w:r>
        <w:rPr>
          <w:rStyle w:val="c2"/>
          <w:rFonts w:eastAsiaTheme="majorEastAsia"/>
          <w:lang w:val="ru-RU"/>
        </w:rPr>
        <w:t>5.</w:t>
      </w:r>
      <w:r w:rsidRPr="00066396">
        <w:rPr>
          <w:rStyle w:val="c2"/>
          <w:rFonts w:eastAsiaTheme="majorEastAsia"/>
          <w:lang w:val="ru-RU"/>
        </w:rPr>
        <w:t>Поупражняйся в выразительном чтении и оцени своё чтение.</w:t>
      </w:r>
    </w:p>
    <w:p w:rsidR="00F16A3D" w:rsidRPr="00066396" w:rsidRDefault="00F16A3D" w:rsidP="00F16A3D">
      <w:pPr>
        <w:pStyle w:val="11"/>
        <w:ind w:firstLine="0"/>
        <w:rPr>
          <w:rStyle w:val="c2"/>
          <w:rFonts w:eastAsiaTheme="majorEastAsia"/>
          <w:b/>
          <w:lang w:val="ru-RU"/>
        </w:rPr>
      </w:pPr>
      <w:r w:rsidRPr="00066396">
        <w:rPr>
          <w:rStyle w:val="c2"/>
          <w:rFonts w:eastAsiaTheme="majorEastAsia"/>
          <w:b/>
          <w:lang w:val="ru-RU"/>
        </w:rPr>
        <w:br w:type="page"/>
      </w:r>
    </w:p>
    <w:p w:rsidR="00F16A3D" w:rsidRPr="00066396" w:rsidRDefault="00F16A3D" w:rsidP="00F16A3D">
      <w:pPr>
        <w:pStyle w:val="11"/>
        <w:ind w:left="1069" w:firstLine="0"/>
        <w:jc w:val="center"/>
        <w:rPr>
          <w:rStyle w:val="c2"/>
          <w:rFonts w:eastAsiaTheme="majorEastAsia"/>
          <w:b/>
          <w:lang w:val="ru-RU"/>
        </w:rPr>
      </w:pPr>
      <w:r w:rsidRPr="00066396">
        <w:rPr>
          <w:rStyle w:val="c2"/>
          <w:rFonts w:eastAsiaTheme="majorEastAsia"/>
          <w:b/>
          <w:lang w:val="ru-RU"/>
        </w:rPr>
        <w:lastRenderedPageBreak/>
        <w:t>ТЕКУЩАЯ ПРОВЕРКА УРОВНЯ НАЧИТАННОСТИ И ЧИТАТЕЛЬСКИХ УМЕНИЙ</w:t>
      </w:r>
    </w:p>
    <w:p w:rsidR="00F16A3D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</w:rPr>
      </w:pPr>
      <w:r w:rsidRPr="004A302B">
        <w:rPr>
          <w:rStyle w:val="c2"/>
          <w:rFonts w:eastAsiaTheme="majorEastAsia"/>
        </w:rPr>
        <w:t>Заполни схему.</w:t>
      </w:r>
    </w:p>
    <w:tbl>
      <w:tblPr>
        <w:tblStyle w:val="a5"/>
        <w:tblW w:w="0" w:type="auto"/>
        <w:tblInd w:w="1429" w:type="dxa"/>
        <w:tblLook w:val="04A0"/>
      </w:tblPr>
      <w:tblGrid>
        <w:gridCol w:w="2684"/>
        <w:gridCol w:w="2809"/>
        <w:gridCol w:w="2649"/>
      </w:tblGrid>
      <w:tr w:rsidR="00F16A3D" w:rsidTr="00641ABA">
        <w:tc>
          <w:tcPr>
            <w:tcW w:w="308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 xml:space="preserve">Лебеди </w:t>
            </w:r>
          </w:p>
        </w:tc>
        <w:tc>
          <w:tcPr>
            <w:tcW w:w="3085" w:type="dxa"/>
            <w:vMerge w:val="restart"/>
            <w:vAlign w:val="center"/>
          </w:tcPr>
          <w:p w:rsidR="00F16A3D" w:rsidRDefault="00F16A3D" w:rsidP="00641ABA">
            <w:pPr>
              <w:pStyle w:val="11"/>
              <w:ind w:firstLine="0"/>
              <w:jc w:val="center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произведения Л.Н.Толстого</w:t>
            </w:r>
          </w:p>
        </w:tc>
        <w:tc>
          <w:tcPr>
            <w:tcW w:w="3085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</w:tr>
      <w:tr w:rsidR="00F16A3D" w:rsidTr="00641ABA">
        <w:tc>
          <w:tcPr>
            <w:tcW w:w="308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  <w:tc>
          <w:tcPr>
            <w:tcW w:w="3085" w:type="dxa"/>
            <w:vMerge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  <w:tc>
          <w:tcPr>
            <w:tcW w:w="3085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Два брата</w:t>
            </w:r>
          </w:p>
        </w:tc>
      </w:tr>
      <w:tr w:rsidR="00F16A3D" w:rsidTr="00641ABA">
        <w:tc>
          <w:tcPr>
            <w:tcW w:w="3083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  <w:tc>
          <w:tcPr>
            <w:tcW w:w="3085" w:type="dxa"/>
            <w:vMerge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  <w:tc>
          <w:tcPr>
            <w:tcW w:w="3085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</w:p>
        </w:tc>
      </w:tr>
    </w:tbl>
    <w:p w:rsidR="00F16A3D" w:rsidRPr="00066396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Прочитай отрывок. Назови произведение. Запиши ответ.</w:t>
      </w:r>
    </w:p>
    <w:p w:rsidR="00F16A3D" w:rsidRPr="00066396" w:rsidRDefault="00F16A3D" w:rsidP="00F16A3D">
      <w:pPr>
        <w:pStyle w:val="11"/>
        <w:ind w:left="1429" w:firstLine="0"/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Солнце уже и за полдни перешло, а обоз только половину дороги прошёл. Пыль, жара, солнце так и печёт, а укрыться негде. Голая степь; ни деревца, ни кустика по дороге.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__________________________________________________________________________</w:t>
      </w:r>
    </w:p>
    <w:p w:rsidR="00F16A3D" w:rsidRPr="00066396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Допиши прелдожение. Рассказ «Каштанка» написал _____________________________</w:t>
      </w:r>
    </w:p>
    <w:p w:rsidR="00F16A3D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</w:rPr>
      </w:pPr>
      <w:r w:rsidRPr="00066396">
        <w:rPr>
          <w:rStyle w:val="c2"/>
          <w:rFonts w:eastAsiaTheme="majorEastAsia"/>
          <w:lang w:val="ru-RU"/>
        </w:rPr>
        <w:t xml:space="preserve">Прочитай четверостишие. Укажи стрелкой рифмующиеся строки. </w:t>
      </w:r>
      <w:r>
        <w:rPr>
          <w:rStyle w:val="c2"/>
          <w:rFonts w:eastAsiaTheme="majorEastAsia"/>
        </w:rPr>
        <w:t>Запиши название произведения.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Россия, нищая Россия,</w:t>
      </w:r>
    </w:p>
    <w:p w:rsidR="00F16A3D" w:rsidRPr="00376710" w:rsidRDefault="00F16A3D" w:rsidP="00F16A3D">
      <w:pPr>
        <w:pStyle w:val="11"/>
        <w:ind w:left="1429" w:firstLine="0"/>
        <w:rPr>
          <w:rStyle w:val="c2"/>
          <w:rFonts w:eastAsiaTheme="majorEastAsia"/>
          <w:lang w:val="ru-RU"/>
        </w:rPr>
      </w:pPr>
      <w:r w:rsidRPr="00376710">
        <w:rPr>
          <w:rStyle w:val="c2"/>
          <w:rFonts w:eastAsiaTheme="majorEastAsia"/>
          <w:lang w:val="ru-RU"/>
        </w:rPr>
        <w:t xml:space="preserve">Мне избы серые твои, </w:t>
      </w:r>
    </w:p>
    <w:p w:rsidR="00F16A3D" w:rsidRPr="00376710" w:rsidRDefault="00F16A3D" w:rsidP="00F16A3D">
      <w:pPr>
        <w:pStyle w:val="11"/>
        <w:ind w:left="1429" w:firstLine="0"/>
        <w:rPr>
          <w:rStyle w:val="c2"/>
          <w:rFonts w:eastAsiaTheme="majorEastAsia"/>
          <w:lang w:val="ru-RU"/>
        </w:rPr>
      </w:pPr>
      <w:r w:rsidRPr="00376710">
        <w:rPr>
          <w:rStyle w:val="c2"/>
          <w:rFonts w:eastAsiaTheme="majorEastAsia"/>
          <w:lang w:val="ru-RU"/>
        </w:rPr>
        <w:t>Твои мне песни ветровые –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Как слёзы первые любви!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___________________________________________________________________________</w:t>
      </w:r>
    </w:p>
    <w:p w:rsidR="00F16A3D" w:rsidRPr="00066396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Кому принадлежат эти слова? Запиши полный ответ.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 w:rsidRPr="00066396">
        <w:rPr>
          <w:rStyle w:val="c2"/>
          <w:rFonts w:eastAsiaTheme="majorEastAsia"/>
          <w:lang w:val="ru-RU"/>
        </w:rPr>
        <w:t xml:space="preserve">- Пора нам, Тётка, делом заняться. Довольно тебе бить баклуши. Я хочу из тебя артистку сделать… </w:t>
      </w:r>
      <w:r>
        <w:rPr>
          <w:rStyle w:val="c2"/>
          <w:rFonts w:eastAsiaTheme="majorEastAsia"/>
        </w:rPr>
        <w:t>Ты хочешь быть артисткой?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__________________________________________________________________________</w:t>
      </w:r>
    </w:p>
    <w:p w:rsidR="00F16A3D" w:rsidRPr="00066396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Прочитай строфы из стихотворений. Укажи соответствующими цифрами фамилии поэтов – авторов строк.</w:t>
      </w:r>
    </w:p>
    <w:tbl>
      <w:tblPr>
        <w:tblStyle w:val="a5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0"/>
        <w:gridCol w:w="3972"/>
      </w:tblGrid>
      <w:tr w:rsidR="00F16A3D" w:rsidTr="00641ABA">
        <w:tc>
          <w:tcPr>
            <w:tcW w:w="5341" w:type="dxa"/>
          </w:tcPr>
          <w:p w:rsidR="00F16A3D" w:rsidRDefault="00F16A3D" w:rsidP="005D3030">
            <w:pPr>
              <w:pStyle w:val="11"/>
              <w:numPr>
                <w:ilvl w:val="0"/>
                <w:numId w:val="99"/>
              </w:numPr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Звонким колокол ударом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Будит зимний воздух.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Мы работаем недаром,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Будет светел отдых.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</w:p>
          <w:p w:rsidR="00F16A3D" w:rsidRDefault="00F16A3D" w:rsidP="005D3030">
            <w:pPr>
              <w:pStyle w:val="11"/>
              <w:numPr>
                <w:ilvl w:val="0"/>
                <w:numId w:val="99"/>
              </w:numPr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Лежит пушистая,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Снежинка смелая,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Какая чистая!</w:t>
            </w:r>
          </w:p>
          <w:p w:rsidR="00F16A3D" w:rsidRDefault="00F16A3D" w:rsidP="00641ABA">
            <w:pPr>
              <w:pStyle w:val="11"/>
              <w:ind w:left="720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Какая белая!</w:t>
            </w:r>
          </w:p>
        </w:tc>
        <w:tc>
          <w:tcPr>
            <w:tcW w:w="5341" w:type="dxa"/>
            <w:vAlign w:val="center"/>
          </w:tcPr>
          <w:p w:rsidR="00F16A3D" w:rsidRDefault="00F16A3D" w:rsidP="00641ABA">
            <w:pPr>
              <w:pStyle w:val="11"/>
              <w:spacing w:line="480" w:lineRule="auto"/>
              <w:ind w:firstLine="0"/>
              <w:jc w:val="center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А.А.Блок</w:t>
            </w:r>
          </w:p>
          <w:p w:rsidR="00F16A3D" w:rsidRDefault="00F16A3D" w:rsidP="00641ABA">
            <w:pPr>
              <w:pStyle w:val="11"/>
              <w:spacing w:line="480" w:lineRule="auto"/>
              <w:ind w:firstLine="0"/>
              <w:jc w:val="center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К.Д.Бальмонт</w:t>
            </w:r>
          </w:p>
          <w:p w:rsidR="00F16A3D" w:rsidRDefault="00F16A3D" w:rsidP="00641ABA">
            <w:pPr>
              <w:pStyle w:val="11"/>
              <w:spacing w:line="480" w:lineRule="auto"/>
              <w:ind w:firstLine="0"/>
              <w:jc w:val="center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И.З.Суриков</w:t>
            </w:r>
          </w:p>
        </w:tc>
      </w:tr>
    </w:tbl>
    <w:p w:rsidR="00F16A3D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</w:rPr>
      </w:pPr>
      <w:r w:rsidRPr="00066396">
        <w:rPr>
          <w:rStyle w:val="c2"/>
          <w:rFonts w:eastAsiaTheme="majorEastAsia"/>
          <w:lang w:val="ru-RU"/>
        </w:rPr>
        <w:t xml:space="preserve">Из какого стихотворения И.А.Бунина четверостишие? </w:t>
      </w:r>
      <w:r>
        <w:rPr>
          <w:rStyle w:val="c2"/>
          <w:rFonts w:eastAsiaTheme="majorEastAsia"/>
        </w:rPr>
        <w:t>Укажи стрелкой ответ.</w:t>
      </w:r>
    </w:p>
    <w:tbl>
      <w:tblPr>
        <w:tblStyle w:val="a5"/>
        <w:tblW w:w="0" w:type="auto"/>
        <w:tblInd w:w="1429" w:type="dxa"/>
        <w:tblLook w:val="04A0"/>
      </w:tblPr>
      <w:tblGrid>
        <w:gridCol w:w="4095"/>
        <w:gridCol w:w="4047"/>
      </w:tblGrid>
      <w:tr w:rsidR="00F16A3D" w:rsidTr="00641ABA">
        <w:tc>
          <w:tcPr>
            <w:tcW w:w="5341" w:type="dxa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Лес точно терем расписной,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Лиловый, золотой, багряный.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Весёлой, пестрою стеной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Стоит над светлою поляной.</w:t>
            </w:r>
          </w:p>
        </w:tc>
        <w:tc>
          <w:tcPr>
            <w:tcW w:w="5341" w:type="dxa"/>
            <w:vAlign w:val="center"/>
          </w:tcPr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Детство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Листопад</w:t>
            </w:r>
          </w:p>
          <w:p w:rsidR="00F16A3D" w:rsidRDefault="00F16A3D" w:rsidP="00641ABA">
            <w:pPr>
              <w:pStyle w:val="11"/>
              <w:ind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Гаснет вечер, даль синеет…</w:t>
            </w:r>
          </w:p>
        </w:tc>
      </w:tr>
    </w:tbl>
    <w:p w:rsidR="00F16A3D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</w:rPr>
      </w:pPr>
      <w:r w:rsidRPr="00066396">
        <w:rPr>
          <w:rStyle w:val="c2"/>
          <w:rFonts w:eastAsiaTheme="majorEastAsia"/>
          <w:lang w:val="ru-RU"/>
        </w:rPr>
        <w:t xml:space="preserve">Кто и в каком произведении говорит эти слова? </w:t>
      </w:r>
      <w:r>
        <w:rPr>
          <w:rStyle w:val="c2"/>
          <w:rFonts w:eastAsiaTheme="majorEastAsia"/>
        </w:rPr>
        <w:t>Запиши полный ответ.</w:t>
      </w:r>
    </w:p>
    <w:p w:rsidR="00F16A3D" w:rsidRPr="00066396" w:rsidRDefault="00F16A3D" w:rsidP="00F16A3D">
      <w:pPr>
        <w:pStyle w:val="11"/>
        <w:ind w:left="1429" w:firstLine="0"/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Вот и я хочу, чтобы уже был апрель. Я очень люблю подснежники. Я их никогда не видела.</w:t>
      </w:r>
    </w:p>
    <w:p w:rsidR="00F16A3D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__________________________________________________________________________</w:t>
      </w:r>
    </w:p>
    <w:p w:rsidR="00F16A3D" w:rsidRPr="00066396" w:rsidRDefault="00F16A3D" w:rsidP="005D3030">
      <w:pPr>
        <w:pStyle w:val="11"/>
        <w:numPr>
          <w:ilvl w:val="0"/>
          <w:numId w:val="98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Соедини стрелкоми фамилии авторов с их именами и отчествами.</w:t>
      </w:r>
    </w:p>
    <w:tbl>
      <w:tblPr>
        <w:tblStyle w:val="a5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0"/>
        <w:gridCol w:w="4242"/>
      </w:tblGrid>
      <w:tr w:rsidR="00F16A3D" w:rsidTr="00641ABA">
        <w:tc>
          <w:tcPr>
            <w:tcW w:w="5341" w:type="dxa"/>
          </w:tcPr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t>Горький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t>Вересаев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lastRenderedPageBreak/>
              <w:t>Толстой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t>Маршак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t>Блок</w:t>
            </w:r>
          </w:p>
        </w:tc>
        <w:tc>
          <w:tcPr>
            <w:tcW w:w="5341" w:type="dxa"/>
          </w:tcPr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lastRenderedPageBreak/>
              <w:t>Викентий Викентьевич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t>Лев Николаевич</w:t>
            </w:r>
          </w:p>
          <w:p w:rsidR="00F16A3D" w:rsidRPr="00066396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  <w:lang w:val="ru-RU"/>
              </w:rPr>
            </w:pPr>
            <w:r w:rsidRPr="00066396">
              <w:rPr>
                <w:rStyle w:val="c2"/>
                <w:rFonts w:eastAsiaTheme="majorEastAsia"/>
                <w:lang w:val="ru-RU"/>
              </w:rPr>
              <w:lastRenderedPageBreak/>
              <w:t>Самуил Яковлевич</w:t>
            </w:r>
          </w:p>
          <w:p w:rsidR="00F16A3D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Александр Александрович</w:t>
            </w:r>
          </w:p>
          <w:p w:rsidR="00F16A3D" w:rsidRDefault="00F16A3D" w:rsidP="00641ABA">
            <w:pPr>
              <w:pStyle w:val="11"/>
              <w:ind w:left="1429" w:firstLine="0"/>
              <w:rPr>
                <w:rStyle w:val="c2"/>
                <w:rFonts w:eastAsiaTheme="majorEastAsia"/>
              </w:rPr>
            </w:pPr>
            <w:r>
              <w:rPr>
                <w:rStyle w:val="c2"/>
                <w:rFonts w:eastAsiaTheme="majorEastAsia"/>
              </w:rPr>
              <w:t>Алексей Максимович</w:t>
            </w:r>
          </w:p>
        </w:tc>
      </w:tr>
    </w:tbl>
    <w:p w:rsidR="00F16A3D" w:rsidRPr="004A302B" w:rsidRDefault="00F16A3D" w:rsidP="00F16A3D">
      <w:pPr>
        <w:pStyle w:val="11"/>
        <w:ind w:left="1429" w:firstLine="0"/>
        <w:rPr>
          <w:rStyle w:val="c2"/>
          <w:rFonts w:eastAsiaTheme="majorEastAsia"/>
        </w:rPr>
      </w:pPr>
      <w:r w:rsidRPr="004A302B">
        <w:rPr>
          <w:rStyle w:val="c2"/>
          <w:rFonts w:eastAsiaTheme="majorEastAsia"/>
        </w:rPr>
        <w:lastRenderedPageBreak/>
        <w:br w:type="page"/>
      </w:r>
    </w:p>
    <w:p w:rsidR="00F16A3D" w:rsidRPr="00066396" w:rsidRDefault="00F16A3D" w:rsidP="00F16A3D">
      <w:pPr>
        <w:pStyle w:val="11"/>
        <w:ind w:left="284" w:firstLine="0"/>
        <w:jc w:val="center"/>
        <w:rPr>
          <w:rStyle w:val="c2"/>
          <w:rFonts w:eastAsiaTheme="majorEastAsia"/>
          <w:b/>
          <w:lang w:val="ru-RU"/>
        </w:rPr>
      </w:pPr>
      <w:r w:rsidRPr="00066396">
        <w:rPr>
          <w:rStyle w:val="c2"/>
          <w:rFonts w:eastAsiaTheme="majorEastAsia"/>
          <w:b/>
          <w:lang w:val="ru-RU"/>
        </w:rPr>
        <w:lastRenderedPageBreak/>
        <w:t>ТЕКУЩАЯ ПРОВЕРКА СФОРМИРОВАННОСТИ УЧЕБНОЙ И ЧИТАТЕЛЬСКОЙ ДЕЯТЕЛЬНОСТИ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Отметь жанры произведений Л.Н.Толстого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казка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Рассказ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Басня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тихотворение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Быль</w:t>
      </w:r>
    </w:p>
    <w:p w:rsidR="00F16A3D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Отметь фамилию поэта.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.П.Чехов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Л.Н.Толстой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И.А.Бунин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.П.Платонов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Д.Н.Мамин-Сибиряк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Отметь слово, которым можно дополнить предложение.И.А.Бунин, А.А.Блок, С.А.Есенин, К.Д.Бальмонт – русские …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Летописцы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Поэты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Баснописцы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казители</w:t>
      </w:r>
    </w:p>
    <w:p w:rsidR="00F16A3D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Отметь имя и отчество Бунина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лександр Александрович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ергей Александрович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лександр Сергеевич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Иван Алексеевич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амуил Яковлевич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Отметь лишнюю фамилию в ряду других.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И.А.Бунин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.А.Блок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Л.Н.Толстой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Н.А.Некрасов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Ш.Перро</w:t>
      </w:r>
    </w:p>
    <w:p w:rsidR="00F16A3D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Кто автор рассказа «Вертел»?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Л.Н.Толстой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Д.Н.Мамин-Сибиряк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К.М.Станюкович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В.М.Гаршин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.П.Чехов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Допиши одно слово в ряд других. Обложка, заголовок, титульный лист, содержание,…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Кто автор стихотворения «Золотая рыбка»?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.А.Есенин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А.А.Блок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Н.А.Некрасов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И.А.Бунин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К.Д.Бальмонт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t>Отметь заголовки произведений С.Я.Маршака.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Зелёная застава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Подснежник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Снежинка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>Детство</w:t>
      </w:r>
    </w:p>
    <w:p w:rsidR="00F16A3D" w:rsidRDefault="00F16A3D" w:rsidP="005D3030">
      <w:pPr>
        <w:pStyle w:val="11"/>
        <w:numPr>
          <w:ilvl w:val="1"/>
          <w:numId w:val="100"/>
        </w:numPr>
        <w:rPr>
          <w:rStyle w:val="c2"/>
          <w:rFonts w:eastAsiaTheme="majorEastAsia"/>
        </w:rPr>
      </w:pPr>
      <w:r>
        <w:rPr>
          <w:rStyle w:val="c2"/>
          <w:rFonts w:eastAsiaTheme="majorEastAsia"/>
        </w:rPr>
        <w:t xml:space="preserve">Словарь </w:t>
      </w:r>
    </w:p>
    <w:p w:rsidR="00F16A3D" w:rsidRPr="00066396" w:rsidRDefault="00F16A3D" w:rsidP="005D3030">
      <w:pPr>
        <w:pStyle w:val="11"/>
        <w:numPr>
          <w:ilvl w:val="0"/>
          <w:numId w:val="100"/>
        </w:numPr>
        <w:rPr>
          <w:rStyle w:val="c2"/>
          <w:rFonts w:eastAsiaTheme="majorEastAsia"/>
          <w:lang w:val="ru-RU"/>
        </w:rPr>
      </w:pPr>
      <w:r w:rsidRPr="00066396">
        <w:rPr>
          <w:rStyle w:val="c2"/>
          <w:rFonts w:eastAsiaTheme="majorEastAsia"/>
          <w:lang w:val="ru-RU"/>
        </w:rPr>
        <w:lastRenderedPageBreak/>
        <w:t>Допиши одну фамилию в ряд других. А.С.Пушкин, М.Ю.Лермонтов, А.А.Блок, С.Я.Маршак,…</w:t>
      </w:r>
    </w:p>
    <w:p w:rsidR="00F16A3D" w:rsidRDefault="00F16A3D" w:rsidP="00F16A3D">
      <w:pPr>
        <w:rPr>
          <w:rFonts w:eastAsia="Times New Roman" w:cstheme="minorHAnsi"/>
          <w:b/>
          <w:szCs w:val="24"/>
          <w:lang w:val="ru-RU" w:eastAsia="ru-RU" w:bidi="ar-SA"/>
        </w:rPr>
      </w:pPr>
      <w:r>
        <w:rPr>
          <w:rFonts w:eastAsia="Times New Roman" w:cstheme="minorHAnsi"/>
          <w:b/>
          <w:szCs w:val="24"/>
          <w:lang w:val="ru-RU" w:eastAsia="ru-RU" w:bidi="ar-SA"/>
        </w:rPr>
        <w:br w:type="page"/>
      </w:r>
    </w:p>
    <w:p w:rsidR="00F16A3D" w:rsidRPr="00E57D7E" w:rsidRDefault="00F16A3D" w:rsidP="00F16A3D">
      <w:pPr>
        <w:pStyle w:val="11"/>
        <w:ind w:firstLine="0"/>
        <w:jc w:val="center"/>
        <w:rPr>
          <w:rFonts w:eastAsia="Times New Roman" w:cstheme="minorHAnsi"/>
          <w:b/>
          <w:szCs w:val="24"/>
          <w:lang w:val="ru-RU" w:eastAsia="ru-RU" w:bidi="ar-SA"/>
        </w:rPr>
      </w:pPr>
      <w:r w:rsidRPr="00E57D7E">
        <w:rPr>
          <w:rFonts w:eastAsia="Times New Roman" w:cstheme="minorHAnsi"/>
          <w:b/>
          <w:szCs w:val="24"/>
          <w:lang w:val="ru-RU" w:eastAsia="ru-RU" w:bidi="ar-SA"/>
        </w:rPr>
        <w:lastRenderedPageBreak/>
        <w:t>Итоговая проверка сформированности учебной и читательской деятельности</w:t>
      </w:r>
    </w:p>
    <w:p w:rsidR="00F16A3D" w:rsidRPr="00E57D7E" w:rsidRDefault="00F16A3D" w:rsidP="00F16A3D">
      <w:pPr>
        <w:pStyle w:val="11"/>
        <w:ind w:firstLine="0"/>
        <w:jc w:val="center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  <w:r w:rsidRPr="00E57D7E"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  <w:t>Вариант I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1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жанр и тему рассказа Н.Н. Носова «Федина задача»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рассказ о животных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рассказ о природе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казка о детях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рассказ о детях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казка о животных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2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заголовок стихотворения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Сын полк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Фея Фантаст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Тихая моя родин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Звезд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Двенадцать месяцев»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3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предложение.</w:t>
      </w:r>
    </w:p>
    <w:p w:rsidR="00FA61D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деил – герой сказки В.В. Вересаева «Звезда», а Ваня Солнцев – ...</w:t>
      </w:r>
    </w:p>
    <w:p w:rsidR="00F16A3D" w:rsidRPr="00E57D7E" w:rsidRDefault="00FA61DE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>
        <w:rPr>
          <w:rFonts w:eastAsia="Times New Roman" w:cstheme="minorHAnsi"/>
          <w:szCs w:val="24"/>
          <w:lang w:val="ru-RU" w:eastAsia="ru-RU" w:bidi="ar-SA"/>
        </w:rPr>
        <w:t xml:space="preserve">_______________________________________________________________________ </w:t>
      </w:r>
      <w:r w:rsidR="00F16A3D" w:rsidRPr="00E57D7E">
        <w:rPr>
          <w:rFonts w:eastAsia="Times New Roman" w:cstheme="minorHAnsi"/>
          <w:szCs w:val="24"/>
          <w:lang w:val="ru-RU" w:eastAsia="ru-RU" w:bidi="ar-SA"/>
        </w:rPr>
        <w:t xml:space="preserve"> .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4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лишнее слово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двустишие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ятистишие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эпитет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четверостишие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восьмистишие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5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Кто автор очерка «Картины-сказки»? Отметь ответ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Ю.Я. Яковле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.И. Куприн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М.А. Шолох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.С. Шер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В.М. Песков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6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предложение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Маршака зовут Самуил Яковлевич, а Михалкова – ... .</w:t>
      </w:r>
      <w:r w:rsidR="00FA61DE">
        <w:rPr>
          <w:rFonts w:eastAsia="Times New Roman" w:cstheme="minorHAnsi"/>
          <w:szCs w:val="24"/>
          <w:lang w:val="ru-RU" w:eastAsia="ru-RU" w:bidi="ar-SA"/>
        </w:rPr>
        <w:t xml:space="preserve">_____________________________ 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7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предложение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.Я. Маршак, С.В. Михалков, А.Л. Барто – это – .</w:t>
      </w:r>
      <w:r w:rsidR="00FA61DE">
        <w:rPr>
          <w:rFonts w:eastAsia="Times New Roman" w:cstheme="minorHAnsi"/>
          <w:szCs w:val="24"/>
          <w:lang w:val="ru-RU" w:eastAsia="ru-RU" w:bidi="ar-SA"/>
        </w:rPr>
        <w:t xml:space="preserve">_________________________________ </w:t>
      </w:r>
      <w:r w:rsidRPr="00E57D7E">
        <w:rPr>
          <w:rFonts w:eastAsia="Times New Roman" w:cstheme="minorHAnsi"/>
          <w:szCs w:val="24"/>
          <w:lang w:val="ru-RU" w:eastAsia="ru-RU" w:bidi="ar-SA"/>
        </w:rPr>
        <w:t>.. .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8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Кто автор очерка «Любимая мать-отчизна»? Отметь ответ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.Н. Нос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.И. Куприн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М.А. Шолох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.С. Шер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Ю.Я. Яковлев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9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заголовки произведений Н.П. Вагнера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Берёз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Акул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Руф и Руфин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Вертел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Сказка»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10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одно слово в ряд других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казка, рассказ, легенда, очерк, ..</w:t>
      </w:r>
      <w:r w:rsidR="00FA61DE">
        <w:rPr>
          <w:rFonts w:eastAsia="Times New Roman" w:cstheme="minorHAnsi"/>
          <w:szCs w:val="24"/>
          <w:lang w:val="ru-RU" w:eastAsia="ru-RU" w:bidi="ar-SA"/>
        </w:rPr>
        <w:t>_______________________________________________</w:t>
      </w:r>
      <w:r w:rsidRPr="00E57D7E">
        <w:rPr>
          <w:rFonts w:eastAsia="Times New Roman" w:cstheme="minorHAnsi"/>
          <w:szCs w:val="24"/>
          <w:lang w:val="ru-RU" w:eastAsia="ru-RU" w:bidi="ar-SA"/>
        </w:rPr>
        <w:t>. 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</w:p>
    <w:p w:rsidR="00F16A3D" w:rsidRDefault="00F16A3D" w:rsidP="00F16A3D">
      <w:pPr>
        <w:pStyle w:val="11"/>
        <w:ind w:firstLine="0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</w:p>
    <w:p w:rsidR="00FA61DE" w:rsidRPr="00E57D7E" w:rsidRDefault="00FA61DE" w:rsidP="00F16A3D">
      <w:pPr>
        <w:pStyle w:val="11"/>
        <w:ind w:firstLine="0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</w:p>
    <w:p w:rsidR="00F16A3D" w:rsidRPr="00E57D7E" w:rsidRDefault="00F16A3D" w:rsidP="00F16A3D">
      <w:pPr>
        <w:pStyle w:val="11"/>
        <w:ind w:firstLine="0"/>
        <w:jc w:val="center"/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</w:pPr>
      <w:r w:rsidRPr="00E57D7E">
        <w:rPr>
          <w:rFonts w:eastAsia="Times New Roman" w:cstheme="minorHAnsi"/>
          <w:b/>
          <w:bCs/>
          <w:i/>
          <w:iCs/>
          <w:szCs w:val="24"/>
          <w:lang w:val="ru-RU" w:eastAsia="ru-RU" w:bidi="ar-SA"/>
        </w:rPr>
        <w:lastRenderedPageBreak/>
        <w:t>Вариант II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1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имя и отчество поэта Рубцова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ергей Владимирович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Иван Алексеевич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ергей Александрович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лександр Александрович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иколай Михайлович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2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заголовки произведений С.В. Михалкова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Хижина дяди Том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Зеркало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Весна в лесу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Чужая беда»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«Леночка с букетом»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3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предложение.</w:t>
      </w:r>
    </w:p>
    <w:p w:rsidR="00FA61D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 xml:space="preserve">Х.К. Андерсен написал сказку «Девочка со спичками», а Н.П. Вагнер – ... </w:t>
      </w:r>
    </w:p>
    <w:p w:rsidR="00F16A3D" w:rsidRPr="00E57D7E" w:rsidRDefault="00FA61DE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>
        <w:rPr>
          <w:rFonts w:eastAsia="Times New Roman" w:cstheme="minorHAnsi"/>
          <w:szCs w:val="24"/>
          <w:lang w:val="ru-RU" w:eastAsia="ru-RU" w:bidi="ar-SA"/>
        </w:rPr>
        <w:t xml:space="preserve">__________________________________________________________________________ </w:t>
      </w:r>
      <w:r w:rsidR="00F16A3D" w:rsidRPr="00E57D7E">
        <w:rPr>
          <w:rFonts w:eastAsia="Times New Roman" w:cstheme="minorHAnsi"/>
          <w:szCs w:val="24"/>
          <w:lang w:val="ru-RU" w:eastAsia="ru-RU" w:bidi="ar-SA"/>
        </w:rPr>
        <w:t>.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4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лишнее слово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рассказ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казка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эпитет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басня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былина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5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Кто автор басни «Зеркало»? Отметь ответ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И.И. Хемницер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И.А. Крыл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.В. Михалк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И.И. Дмитрие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.Е. Измайлов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6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предложение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Заболоцкого зовут Николай Алексеевич, а Рубцова –</w:t>
      </w:r>
      <w:r w:rsidR="00FA61DE">
        <w:rPr>
          <w:rFonts w:eastAsia="Times New Roman" w:cstheme="minorHAnsi"/>
          <w:szCs w:val="24"/>
          <w:lang w:val="ru-RU" w:eastAsia="ru-RU" w:bidi="ar-SA"/>
        </w:rPr>
        <w:t xml:space="preserve">_____________________________ 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E57D7E">
        <w:rPr>
          <w:rFonts w:eastAsia="Times New Roman" w:cstheme="minorHAnsi"/>
          <w:b/>
          <w:bCs/>
          <w:szCs w:val="24"/>
          <w:lang w:val="ru-RU" w:eastAsia="ru-RU" w:bidi="ar-SA"/>
        </w:rPr>
        <w:t>7</w:t>
      </w: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слова, которыми можно дополнить предложение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амуил Яковлевич Маршак – ..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летописец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детский писатель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баснописец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ереводчик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оэт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8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фамилию поэта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В.П. Катае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.М. Рубц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Н.П. Вагнер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.П. Платонов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Дж. Свифт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9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Отметь лишнее слово в ряду других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обложка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эпитет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метафора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сказка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овесть</w:t>
      </w:r>
    </w:p>
    <w:p w:rsidR="00F16A3D" w:rsidRPr="00FA61DE" w:rsidRDefault="00F16A3D" w:rsidP="00F16A3D">
      <w:pPr>
        <w:pStyle w:val="11"/>
        <w:ind w:firstLine="0"/>
        <w:rPr>
          <w:rFonts w:eastAsia="Times New Roman" w:cstheme="minorHAnsi"/>
          <w:b/>
          <w:szCs w:val="24"/>
          <w:lang w:val="ru-RU" w:eastAsia="ru-RU" w:bidi="ar-SA"/>
        </w:rPr>
      </w:pPr>
      <w:r w:rsidRPr="00FA61DE">
        <w:rPr>
          <w:rFonts w:eastAsia="Times New Roman" w:cstheme="minorHAnsi"/>
          <w:b/>
          <w:bCs/>
          <w:szCs w:val="24"/>
          <w:lang w:val="ru-RU" w:eastAsia="ru-RU" w:bidi="ar-SA"/>
        </w:rPr>
        <w:t>10.</w:t>
      </w:r>
      <w:r w:rsidRPr="00FA61DE">
        <w:rPr>
          <w:rFonts w:eastAsia="Times New Roman" w:cstheme="minorHAnsi"/>
          <w:b/>
          <w:szCs w:val="24"/>
          <w:lang w:val="ru-RU" w:eastAsia="ru-RU" w:bidi="ar-SA"/>
        </w:rPr>
        <w:t> Допиши одну фамилию в ряд других.</w:t>
      </w:r>
    </w:p>
    <w:p w:rsidR="00F16A3D" w:rsidRPr="00E57D7E" w:rsidRDefault="00F16A3D" w:rsidP="00F16A3D">
      <w:pPr>
        <w:pStyle w:val="11"/>
        <w:ind w:firstLine="0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А.С. Пушкин, М.Ю. Лермонтов, А.А, Фет, И.А. Бунин, ... .</w:t>
      </w:r>
      <w:r w:rsidR="00FA61DE">
        <w:rPr>
          <w:rFonts w:eastAsia="Times New Roman" w:cstheme="minorHAnsi"/>
          <w:szCs w:val="24"/>
          <w:lang w:val="ru-RU" w:eastAsia="ru-RU" w:bidi="ar-SA"/>
        </w:rPr>
        <w:t xml:space="preserve">________________________ </w:t>
      </w:r>
    </w:p>
    <w:p w:rsidR="00F16A3D" w:rsidRPr="00066396" w:rsidRDefault="00F16A3D" w:rsidP="00F16A3D">
      <w:pPr>
        <w:rPr>
          <w:rFonts w:cstheme="minorHAnsi"/>
          <w:color w:val="000000" w:themeColor="text1" w:themeShade="80"/>
          <w:sz w:val="24"/>
          <w:szCs w:val="24"/>
          <w:lang w:val="ru-RU"/>
        </w:rPr>
      </w:pPr>
      <w:r w:rsidRPr="00066396">
        <w:rPr>
          <w:rFonts w:cstheme="minorHAnsi"/>
          <w:color w:val="000000" w:themeColor="text1" w:themeShade="80"/>
          <w:sz w:val="24"/>
          <w:szCs w:val="24"/>
          <w:lang w:val="ru-RU"/>
        </w:rPr>
        <w:br w:type="page"/>
      </w:r>
    </w:p>
    <w:p w:rsidR="00F16A3D" w:rsidRPr="00E57D7E" w:rsidRDefault="00F16A3D" w:rsidP="00F16A3D">
      <w:pPr>
        <w:pStyle w:val="11"/>
        <w:jc w:val="center"/>
        <w:rPr>
          <w:rFonts w:eastAsia="Times New Roman" w:cstheme="minorHAnsi"/>
          <w:b/>
          <w:szCs w:val="24"/>
          <w:lang w:val="ru-RU" w:eastAsia="ru-RU" w:bidi="ar-SA"/>
        </w:rPr>
      </w:pPr>
      <w:r w:rsidRPr="00E57D7E">
        <w:rPr>
          <w:rFonts w:eastAsia="Times New Roman" w:cstheme="minorHAnsi"/>
          <w:b/>
          <w:szCs w:val="24"/>
          <w:lang w:val="ru-RU" w:eastAsia="ru-RU" w:bidi="ar-SA"/>
        </w:rPr>
        <w:lastRenderedPageBreak/>
        <w:t>ИТОГОВАЯ ПРОВЕРКА НАВЫКА ЧТЕНИЯ ВСЛУХ</w:t>
      </w:r>
    </w:p>
    <w:p w:rsidR="00F16A3D" w:rsidRPr="00E57D7E" w:rsidRDefault="00F16A3D" w:rsidP="00F16A3D">
      <w:pPr>
        <w:pStyle w:val="11"/>
        <w:jc w:val="center"/>
        <w:rPr>
          <w:rFonts w:eastAsia="Times New Roman" w:cstheme="minorHAnsi"/>
          <w:i/>
          <w:iCs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Вариант I</w:t>
      </w:r>
    </w:p>
    <w:p w:rsidR="00F16A3D" w:rsidRPr="00E57D7E" w:rsidRDefault="00F16A3D" w:rsidP="00F16A3D">
      <w:pPr>
        <w:pStyle w:val="11"/>
        <w:jc w:val="right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Н.И. Сладков</w:t>
      </w:r>
    </w:p>
    <w:p w:rsidR="00F16A3D" w:rsidRPr="00E57D7E" w:rsidRDefault="00F16A3D" w:rsidP="00F16A3D">
      <w:pPr>
        <w:pStyle w:val="11"/>
        <w:jc w:val="center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есенки подо льдом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Это случилось зимой: у меня запели лыжи! Я бежал на лыжах по озеру, а лыжи пели. Хорошо пели, как птицы. А вокруг снег и мороз. Слипаются ноздри, и стынут зубы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Лес молчит, озеро молчит. Петухи в деревне молчат. А лыжи поют!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И песенка их – как ручеёк, так и льётся, так и звенит. Но ведь не лыжи же, в самом деле, поют, где уж им, деревянным. Подо льдом кто-то поёт, прямо у меня под ногами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Уйди я тогда, и подлёдная песенка осталась бы чудесной лесной загадкой. Но я не ушёл..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лёг на лёд и свесил голову в чёрный провал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За зиму вода в озере усохла, и лёд навис над водой, как лазоревый потолок. Где навис, а где обрушился, и из тёмных провалов курчавится пар. Но ведь не рыбы же поют там птичьими голосами? Может, и вправду там ручеёк? Или, может, звенят рождённые из пара сосульки?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А песня звенит. Живая она и чистая, такую ни ручью, ни рыбам, ни сосулькам не спеть. Такую только одно существо на свете может спеть – птица..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стукнул лыжей по льду – песенка смолкла. Я постоял тихо – песенка зазвенела опять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Тогда я что есть силы стукнул лыжей об лёд. И сейчас же из тёмного провала выпорхнула чудо-птица. Села она на край полыньи и трижды мне поклонилась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– Здравствуй, подлёдная певунья!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Птичка опять кивнула и спела на виду подлёдную песню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– А я ведь знаю тебя! – сказал я. – Ты оляпка – водяной воробей!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Оляпка ничего не ответил: он умел только кланяться и кивать. Снова юркнул он под лёд, и оттуда загремела его песня. Ну и что, что зима? Подо льдом ведь ни ветра, ни мороза, ни ястреба. Подо льдом чёрная вода и таинственный зелёный полумрак. Там, если погромче свистнуть, всё звенит: эхо помчится, стукаясь о ледяной потолок, увешанный звонкими сосульками. Чего бы оляпке не петь! А нам чего бы его не послушать.</w:t>
      </w:r>
    </w:p>
    <w:p w:rsidR="00F16A3D" w:rsidRPr="00E57D7E" w:rsidRDefault="00F16A3D" w:rsidP="00F16A3D">
      <w:pPr>
        <w:pStyle w:val="11"/>
        <w:jc w:val="right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(</w:t>
      </w: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304 слова</w:t>
      </w:r>
      <w:r w:rsidRPr="00E57D7E">
        <w:rPr>
          <w:rFonts w:eastAsia="Times New Roman" w:cstheme="minorHAnsi"/>
          <w:szCs w:val="24"/>
          <w:lang w:val="ru-RU" w:eastAsia="ru-RU" w:bidi="ar-SA"/>
        </w:rPr>
        <w:t>)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Вопросы и задания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1. Назови правильно произведение.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2. Чьи песни слушал зимой автор? Расскажи.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3. Оляпка – это кто?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4. Как автор называет оляпку? Найди ответ в тексте. Прочитай.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5. Какие новые факты сообщил автор? Расскажи.</w:t>
      </w:r>
    </w:p>
    <w:p w:rsidR="00F16A3D" w:rsidRPr="00E57D7E" w:rsidRDefault="00F16A3D" w:rsidP="00F16A3D">
      <w:pPr>
        <w:pStyle w:val="11"/>
        <w:rPr>
          <w:rFonts w:eastAsia="Times New Roman" w:cstheme="minorHAnsi"/>
          <w:i/>
          <w:iCs/>
          <w:szCs w:val="24"/>
          <w:lang w:val="ru-RU" w:eastAsia="ru-RU" w:bidi="ar-SA"/>
        </w:rPr>
      </w:pPr>
    </w:p>
    <w:p w:rsidR="00F16A3D" w:rsidRPr="00E57D7E" w:rsidRDefault="00F16A3D" w:rsidP="00F16A3D">
      <w:pPr>
        <w:pStyle w:val="11"/>
        <w:jc w:val="center"/>
        <w:rPr>
          <w:rFonts w:eastAsia="Times New Roman" w:cstheme="minorHAnsi"/>
          <w:i/>
          <w:iCs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Вариант II</w:t>
      </w:r>
    </w:p>
    <w:p w:rsidR="00F16A3D" w:rsidRPr="00E57D7E" w:rsidRDefault="00F16A3D" w:rsidP="00F16A3D">
      <w:pPr>
        <w:pStyle w:val="11"/>
        <w:jc w:val="right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В.В. Бианки</w:t>
      </w:r>
    </w:p>
    <w:p w:rsidR="00F16A3D" w:rsidRPr="00E57D7E" w:rsidRDefault="00F16A3D" w:rsidP="00F16A3D">
      <w:pPr>
        <w:pStyle w:val="11"/>
        <w:jc w:val="center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Подкидыш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Мальчишки разорили гнездо каменки, разбили её яички. Из разбитых скорлупок выпали голые, слепенькие птенчики. Только одно из шести яичек мне удалось отобрать у мальчишек целым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решил спасти спрятанного в нём птенчика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Но как это сделать?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Кто выведет его из яйца?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Кто вскормит?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знал неподалёку гнездо другой птички – пеночки-пересмешки. Она только что отложила своё четвёртое яичко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Но примет ли пересмешка подкидыша? Яйцо каменки – чисто-голубое. Оно больше и совсем не похоже на яички пересмешки: те – розовые с чёрными точечками. И что будет с птенцом каменки? Ведь он вот-вот должен выйти из яйца, а маленькие пересмешки выклюнутся только ещё дней через двенадцать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</w:r>
      <w:r w:rsidRPr="00E57D7E">
        <w:rPr>
          <w:rFonts w:eastAsia="Times New Roman" w:cstheme="minorHAnsi"/>
          <w:szCs w:val="24"/>
          <w:lang w:val="ru-RU" w:eastAsia="ru-RU" w:bidi="ar-SA"/>
        </w:rPr>
        <w:lastRenderedPageBreak/>
        <w:t>Станет ли пересмешка выкармливать подкидыша?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Гнездо пересмешки помещалось на берёзе так невысоко, что я мог достать его рукой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Когда я подошел к берёзе, пересмешка слетела с гнезда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Она порхала по ветвям соседних деревьев и жалобно посвистывала, словно умоляла не трогать её гнезда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положил голубое яичко к её малиновым, отошёл и спрятался за куст. Пересмешка долго не возвращалась к гнезду. А когда наконец подлетела, не сразу уселась в него: видно было, что она с недоверием разглядывает чужое голубое яйцо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Но всё-таки она села в гнездо. Значит, приняла чужое яйцо. Подкидыш стал приёмышем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Но что будет завтра, когда маленькая каменка выклюнется из яйца? Когда утром на следующий день я подошёл к берёзе, с одной стороны гнезда торчал носик, с другой – хвост пересмешки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Сидит!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Когда она слетела, я заглянул в гнездо. Там было четыре розовых яичка и рядом с ними – голый слепенький птенчик каменки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спрятался и скоро увидел, как прилетела пересмешка с гусеничкой в клюве и сунула её в рот маленькой каменке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Теперь я был уже почти уверен, что пересмешка выкормит моего подкидыша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Прошло шесть дней. Я каждый день подходил к гнезду и каждый раз видел торчащие из гнезда клювик и хвост пересмешки. Очень меня удивляло, как она поспевает и каменку кормить, и высиживать свои яйца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Я скорей отходил прочь, чтобы не помешать ей в этом важном деле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На седьмой день не торчали над гнездом ни клювик, ни хвост. Я подумал: «Всё кончено! Пересмешка покинула гнездо. Маленькая каменка умерла с голоду». Но нет, – в гнезде лежала живая каменка! Она спала и даже не тянула вверх головку, не разевала рта: значит, была сыта. Она так выросла за эти дни, что покрывала своим тельцем чуть видные из-под неё розовые яички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Тогда я догадался, что приёмыш отблагодарил свою новую мать: теплотой своего тельца он грел её яички – высиживал её птенцов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Так оно и было. Пересмешка кормила приёмыша, приёмыш высиживал её птенцов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Он вырос и вылетел из гнезда у меня на глазах.</w:t>
      </w:r>
      <w:r w:rsidRPr="00E57D7E">
        <w:rPr>
          <w:rFonts w:eastAsia="Times New Roman" w:cstheme="minorHAnsi"/>
          <w:szCs w:val="24"/>
          <w:lang w:val="ru-RU" w:eastAsia="ru-RU" w:bidi="ar-SA"/>
        </w:rPr>
        <w:br/>
        <w:t>И как раз к этому времени выклюнулись птенчики из розовых яичек. Пересмешка принялась выкармливать своих родных птенцов – и выкормила их на славу.</w:t>
      </w:r>
    </w:p>
    <w:p w:rsidR="00F16A3D" w:rsidRPr="00E57D7E" w:rsidRDefault="00F16A3D" w:rsidP="00F16A3D">
      <w:pPr>
        <w:pStyle w:val="11"/>
        <w:jc w:val="right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(</w:t>
      </w: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441 слово</w:t>
      </w:r>
      <w:r w:rsidRPr="00E57D7E">
        <w:rPr>
          <w:rFonts w:eastAsia="Times New Roman" w:cstheme="minorHAnsi"/>
          <w:szCs w:val="24"/>
          <w:lang w:val="ru-RU" w:eastAsia="ru-RU" w:bidi="ar-SA"/>
        </w:rPr>
        <w:t>)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i/>
          <w:iCs/>
          <w:szCs w:val="24"/>
          <w:lang w:val="ru-RU" w:eastAsia="ru-RU" w:bidi="ar-SA"/>
        </w:rPr>
        <w:t>Вопросы и задания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1. Какое событие произошло в лесу? Расскажи.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2. Почему автор озаглавил свой рассказ «Подкидыш»?</w:t>
      </w:r>
    </w:p>
    <w:p w:rsidR="00F16A3D" w:rsidRPr="00E57D7E" w:rsidRDefault="00F16A3D" w:rsidP="00F16A3D">
      <w:pPr>
        <w:pStyle w:val="11"/>
        <w:rPr>
          <w:rFonts w:eastAsia="Times New Roman" w:cstheme="minorHAnsi"/>
          <w:szCs w:val="24"/>
          <w:lang w:val="ru-RU" w:eastAsia="ru-RU" w:bidi="ar-SA"/>
        </w:rPr>
      </w:pPr>
      <w:r w:rsidRPr="00E57D7E">
        <w:rPr>
          <w:rFonts w:eastAsia="Times New Roman" w:cstheme="minorHAnsi"/>
          <w:szCs w:val="24"/>
          <w:lang w:val="ru-RU" w:eastAsia="ru-RU" w:bidi="ar-SA"/>
        </w:rPr>
        <w:t>3. Что нового о жизни птиц мы узнаём из этого рассказа? Что тебя удивило, заинтересовало? Расскажи.</w:t>
      </w:r>
    </w:p>
    <w:p w:rsidR="00F16A3D" w:rsidRPr="00066396" w:rsidRDefault="00F16A3D" w:rsidP="00F16A3D">
      <w:pPr>
        <w:pStyle w:val="11"/>
        <w:ind w:firstLine="0"/>
        <w:rPr>
          <w:rFonts w:cstheme="minorHAnsi"/>
          <w:szCs w:val="24"/>
          <w:lang w:val="ru-RU"/>
        </w:rPr>
      </w:pPr>
    </w:p>
    <w:p w:rsidR="00F16A3D" w:rsidRPr="00066396" w:rsidRDefault="00F16A3D" w:rsidP="00F16A3D">
      <w:pPr>
        <w:rPr>
          <w:rFonts w:cstheme="minorHAnsi"/>
          <w:color w:val="000000" w:themeColor="text1" w:themeShade="80"/>
          <w:sz w:val="24"/>
          <w:szCs w:val="24"/>
          <w:lang w:val="ru-RU"/>
        </w:rPr>
      </w:pPr>
      <w:r w:rsidRPr="00066396">
        <w:rPr>
          <w:rFonts w:cstheme="minorHAnsi"/>
          <w:color w:val="000000" w:themeColor="text1" w:themeShade="80"/>
          <w:sz w:val="24"/>
          <w:szCs w:val="24"/>
          <w:lang w:val="ru-RU"/>
        </w:rPr>
        <w:br w:type="page"/>
      </w:r>
    </w:p>
    <w:p w:rsidR="00F16A3D" w:rsidRPr="00F16A3D" w:rsidRDefault="00F16A3D" w:rsidP="00F16A3D">
      <w:pPr>
        <w:pStyle w:val="11"/>
        <w:jc w:val="center"/>
        <w:rPr>
          <w:rFonts w:eastAsia="Times New Roman"/>
          <w:b/>
          <w:szCs w:val="24"/>
          <w:lang w:val="ru-RU" w:eastAsia="ru-RU" w:bidi="ar-SA"/>
        </w:rPr>
      </w:pPr>
      <w:r w:rsidRPr="00F16A3D">
        <w:rPr>
          <w:rFonts w:eastAsia="Times New Roman"/>
          <w:b/>
          <w:szCs w:val="24"/>
          <w:lang w:val="ru-RU" w:eastAsia="ru-RU" w:bidi="ar-SA"/>
        </w:rPr>
        <w:lastRenderedPageBreak/>
        <w:t>ИТОГОВАЯ ПРОВЕРКА НАВЫКА ЧТЕНИЯ МОЛЧА</w:t>
      </w:r>
    </w:p>
    <w:p w:rsidR="00F16A3D" w:rsidRPr="00E57D7E" w:rsidRDefault="00F16A3D" w:rsidP="00F16A3D">
      <w:pPr>
        <w:pStyle w:val="11"/>
        <w:jc w:val="center"/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</w:pPr>
      <w:r w:rsidRPr="00E57D7E"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  <w:t>Вариант I</w:t>
      </w:r>
    </w:p>
    <w:p w:rsidR="00F16A3D" w:rsidRPr="00E57D7E" w:rsidRDefault="00F16A3D" w:rsidP="00F16A3D">
      <w:pPr>
        <w:pStyle w:val="11"/>
        <w:jc w:val="right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i/>
          <w:iCs/>
          <w:szCs w:val="24"/>
          <w:lang w:val="ru-RU" w:eastAsia="ru-RU" w:bidi="ar-SA"/>
        </w:rPr>
        <w:t>Н.И. Сладков</w:t>
      </w:r>
    </w:p>
    <w:p w:rsidR="00F16A3D" w:rsidRPr="00E57D7E" w:rsidRDefault="00F16A3D" w:rsidP="00F16A3D">
      <w:pPr>
        <w:pStyle w:val="11"/>
        <w:jc w:val="center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Проталина</w:t>
      </w:r>
    </w:p>
    <w:p w:rsidR="00F16A3D" w:rsidRPr="00E57D7E" w:rsidRDefault="00F16A3D" w:rsidP="00F16A3D">
      <w:pPr>
        <w:pStyle w:val="11"/>
        <w:jc w:val="center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Увидела Сорока первую проталину – тёмное пятнышко на белом снегу.</w:t>
      </w:r>
      <w:r w:rsidRPr="00E57D7E">
        <w:rPr>
          <w:rFonts w:eastAsia="Times New Roman"/>
          <w:szCs w:val="24"/>
          <w:lang w:val="ru-RU" w:eastAsia="ru-RU" w:bidi="ar-SA"/>
        </w:rPr>
        <w:br/>
        <w:t>– Моя! – крикнула. – Моя проталина, раз я первая её увидела!</w:t>
      </w:r>
      <w:r w:rsidRPr="00E57D7E">
        <w:rPr>
          <w:rFonts w:eastAsia="Times New Roman"/>
          <w:szCs w:val="24"/>
          <w:lang w:val="ru-RU" w:eastAsia="ru-RU" w:bidi="ar-SA"/>
        </w:rPr>
        <w:br/>
        <w:t>На проталине семена, жучки-паучки копошатся, бабочка-лимонница лежит на боку – отогревается. У Сороки глаза разбежались, уж и клюв разинула, да откуда ни возьмись Грач.</w:t>
      </w:r>
      <w:r w:rsidRPr="00E57D7E">
        <w:rPr>
          <w:rFonts w:eastAsia="Times New Roman"/>
          <w:szCs w:val="24"/>
          <w:lang w:val="ru-RU" w:eastAsia="ru-RU" w:bidi="ar-SA"/>
        </w:rPr>
        <w:br/>
        <w:t>– Здр-расте, уже явилась! Зимой по вороньим помойкам шастала, а теперь на мою проталину! Некрасиво!</w:t>
      </w:r>
      <w:r w:rsidRPr="00E57D7E">
        <w:rPr>
          <w:rFonts w:eastAsia="Times New Roman"/>
          <w:szCs w:val="24"/>
          <w:lang w:val="ru-RU" w:eastAsia="ru-RU" w:bidi="ar-SA"/>
        </w:rPr>
        <w:br/>
        <w:t>– Это почему же она твоя? – застрекотала Сорока. – Я первая увидала!</w:t>
      </w:r>
      <w:r w:rsidRPr="00E57D7E">
        <w:rPr>
          <w:rFonts w:eastAsia="Times New Roman"/>
          <w:szCs w:val="24"/>
          <w:lang w:val="ru-RU" w:eastAsia="ru-RU" w:bidi="ar-SA"/>
        </w:rPr>
        <w:br/>
        <w:t>– Ты увидала, – гаркнул Грач, – а я о ней всю зиму мечтал. За тыщу вёрст к ней торопился! Ради неё тёплые края покинул. Где проталины, там и мы, грачи. Моя проталина!</w:t>
      </w:r>
      <w:r w:rsidRPr="00E57D7E">
        <w:rPr>
          <w:rFonts w:eastAsia="Times New Roman"/>
          <w:szCs w:val="24"/>
          <w:lang w:val="ru-RU" w:eastAsia="ru-RU" w:bidi="ar-SA"/>
        </w:rPr>
        <w:br/>
        <w:t>– Что он тут каркает! – затарахтела Сорока. – Всю зиму на юге грелся-нежился, ел-пил, что хотел, а вернулся – проталину ему без очереди подавай! А я всю зиму мёрзла, с помойки на свалку металась, вместо воды снег глотала и вот, чуть живая, слабая, высмотрела наконец проталину, так и ту отнимают. Ты, Грач, как вижу, только на вид тёмный, а сам себе на уме. Кыш с проталины, пока в темя не клюнула!</w:t>
      </w:r>
      <w:r w:rsidRPr="00E57D7E">
        <w:rPr>
          <w:rFonts w:eastAsia="Times New Roman"/>
          <w:szCs w:val="24"/>
          <w:lang w:val="ru-RU" w:eastAsia="ru-RU" w:bidi="ar-SA"/>
        </w:rPr>
        <w:br/>
        <w:t>Прилетел на шум Жаворонок, огляделся, прислушался и защебетал:</w:t>
      </w:r>
      <w:r w:rsidRPr="00E57D7E">
        <w:rPr>
          <w:rFonts w:eastAsia="Times New Roman"/>
          <w:szCs w:val="24"/>
          <w:lang w:val="ru-RU" w:eastAsia="ru-RU" w:bidi="ar-SA"/>
        </w:rPr>
        <w:br/>
        <w:t>– Весна, солнце, небо ясное, а вы ссоритесь. И где – на моей проталине! Не омрачайте мне радость встречи с ней. Я жажду песен!</w:t>
      </w:r>
      <w:r w:rsidRPr="00E57D7E">
        <w:rPr>
          <w:rFonts w:eastAsia="Times New Roman"/>
          <w:szCs w:val="24"/>
          <w:lang w:val="ru-RU" w:eastAsia="ru-RU" w:bidi="ar-SA"/>
        </w:rPr>
        <w:br/>
        <w:t>Сорока и Грач только крыльями всплеснули:</w:t>
      </w:r>
      <w:r w:rsidRPr="00E57D7E">
        <w:rPr>
          <w:rFonts w:eastAsia="Times New Roman"/>
          <w:szCs w:val="24"/>
          <w:lang w:val="ru-RU" w:eastAsia="ru-RU" w:bidi="ar-SA"/>
        </w:rPr>
        <w:br/>
        <w:t>– Почему же она твоя? Наша это проталина, мы нашли. Сорока всю зиму её ждала, все глаза проглядела. А я, может, так торопился к ней с юга, что чуть крылья в пути не вывихнул.</w:t>
      </w:r>
      <w:r w:rsidRPr="00E57D7E">
        <w:rPr>
          <w:rFonts w:eastAsia="Times New Roman"/>
          <w:szCs w:val="24"/>
          <w:lang w:val="ru-RU" w:eastAsia="ru-RU" w:bidi="ar-SA"/>
        </w:rPr>
        <w:br/>
        <w:t>– А я родился на ней! – пискнул Жаворонок. – Если поискать, так тут ещё и скорлупки от яичка, из которого я вылупился, можно найти! Вспомню, бывало, зимой на чужбине гнездо родное – и петь неохота. А сейчас песня так и рвётся из клюва – даже язык дрожит.</w:t>
      </w:r>
      <w:r w:rsidRPr="00E57D7E">
        <w:rPr>
          <w:rFonts w:eastAsia="Times New Roman"/>
          <w:szCs w:val="24"/>
          <w:lang w:val="ru-RU" w:eastAsia="ru-RU" w:bidi="ar-SA"/>
        </w:rPr>
        <w:br/>
        <w:t>Вспрыгнул Жаворонок на кочку, глаза прижмурил, горлышко у него задрожало – и полилась песня, как весенний ручеёк: зазвенела, забулькала, зажурчала.</w:t>
      </w:r>
      <w:r w:rsidRPr="00E57D7E">
        <w:rPr>
          <w:rFonts w:eastAsia="Times New Roman"/>
          <w:szCs w:val="24"/>
          <w:lang w:val="ru-RU" w:eastAsia="ru-RU" w:bidi="ar-SA"/>
        </w:rPr>
        <w:br/>
        <w:t>Сорока и Грач клювы разинули – заслушались.</w:t>
      </w:r>
      <w:r w:rsidRPr="00E57D7E">
        <w:rPr>
          <w:rFonts w:eastAsia="Times New Roman"/>
          <w:szCs w:val="24"/>
          <w:lang w:val="ru-RU" w:eastAsia="ru-RU" w:bidi="ar-SA"/>
        </w:rPr>
        <w:br/>
        <w:t>Им-то никогда так не спеть, горло у них не то, только и могут, что стрекотать да каркать.</w:t>
      </w:r>
    </w:p>
    <w:p w:rsidR="00F16A3D" w:rsidRPr="00E57D7E" w:rsidRDefault="00F16A3D" w:rsidP="00F16A3D">
      <w:pPr>
        <w:pStyle w:val="11"/>
        <w:jc w:val="center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2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Долго бы, наверное, слушали, разомлев на вешнем солнышке, да дрогнула вдруг под ногами земля, вспучилась бугорком и рассыпалась.</w:t>
      </w:r>
      <w:r w:rsidRPr="00E57D7E">
        <w:rPr>
          <w:rFonts w:eastAsia="Times New Roman"/>
          <w:szCs w:val="24"/>
          <w:lang w:val="ru-RU" w:eastAsia="ru-RU" w:bidi="ar-SA"/>
        </w:rPr>
        <w:br/>
        <w:t>И выглянул Крот – зашмыгал носом.</w:t>
      </w:r>
      <w:r w:rsidRPr="00E57D7E">
        <w:rPr>
          <w:rFonts w:eastAsia="Times New Roman"/>
          <w:szCs w:val="24"/>
          <w:lang w:val="ru-RU" w:eastAsia="ru-RU" w:bidi="ar-SA"/>
        </w:rPr>
        <w:br/>
        <w:t>– Никак, я прямо в проталину угодил? Так и есть: земля мягкая, тёплая, снега нет. И пахнет... Уф! Весной, что ли ча, пахнет? Весна, что ли ча, у вас наверху?</w:t>
      </w:r>
      <w:r w:rsidRPr="00E57D7E">
        <w:rPr>
          <w:rFonts w:eastAsia="Times New Roman"/>
          <w:szCs w:val="24"/>
          <w:lang w:val="ru-RU" w:eastAsia="ru-RU" w:bidi="ar-SA"/>
        </w:rPr>
        <w:br/>
        <w:t>– Весна, весна, землерой! – сварливо закричала Сорока.</w:t>
      </w:r>
      <w:r w:rsidRPr="00E57D7E">
        <w:rPr>
          <w:rFonts w:eastAsia="Times New Roman"/>
          <w:szCs w:val="24"/>
          <w:lang w:val="ru-RU" w:eastAsia="ru-RU" w:bidi="ar-SA"/>
        </w:rPr>
        <w:br/>
        <w:t>– Знал, куда угодить! – подозрительно буркнул Грач. – Хоть и слепой...</w:t>
      </w:r>
      <w:r w:rsidRPr="00E57D7E">
        <w:rPr>
          <w:rFonts w:eastAsia="Times New Roman"/>
          <w:szCs w:val="24"/>
          <w:lang w:val="ru-RU" w:eastAsia="ru-RU" w:bidi="ar-SA"/>
        </w:rPr>
        <w:br/>
        <w:t>– Тебе-то зачем наша проталина? – проскрипел Жаворонок.</w:t>
      </w:r>
      <w:r w:rsidRPr="00E57D7E">
        <w:rPr>
          <w:rFonts w:eastAsia="Times New Roman"/>
          <w:szCs w:val="24"/>
          <w:lang w:val="ru-RU" w:eastAsia="ru-RU" w:bidi="ar-SA"/>
        </w:rPr>
        <w:br/>
        <w:t>Крот принюхался к Грачу, Сороке, к Жаворонку – глазами-то он худо видит! – чихнул и говорит:</w:t>
      </w:r>
      <w:r w:rsidRPr="00E57D7E">
        <w:rPr>
          <w:rFonts w:eastAsia="Times New Roman"/>
          <w:szCs w:val="24"/>
          <w:lang w:val="ru-RU" w:eastAsia="ru-RU" w:bidi="ar-SA"/>
        </w:rPr>
        <w:br/>
        <w:t>– Ничего мне от вас не надо. И проталина ваша мне не нужна. Вот землю вытолкну из норы и – назад. Потому что, чую, погано у вас. Ссоритесь, чуть не дерётесь. Да ещё и светло, сухо, воздух свежий. Не то что у меня в подземелье: темно, сыро, затхло. Благодать! Ещё и весна у вас тут какая-то...</w:t>
      </w:r>
      <w:r w:rsidRPr="00E57D7E">
        <w:rPr>
          <w:rFonts w:eastAsia="Times New Roman"/>
          <w:szCs w:val="24"/>
          <w:lang w:val="ru-RU" w:eastAsia="ru-RU" w:bidi="ar-SA"/>
        </w:rPr>
        <w:br/>
        <w:t>– Как ты можешь так говорить? – ужаснулся Жаворонок. – Да знаешь ли ты, землерой, что такое весна!</w:t>
      </w:r>
      <w:r w:rsidRPr="00E57D7E">
        <w:rPr>
          <w:rFonts w:eastAsia="Times New Roman"/>
          <w:szCs w:val="24"/>
          <w:lang w:val="ru-RU" w:eastAsia="ru-RU" w:bidi="ar-SA"/>
        </w:rPr>
        <w:br/>
      </w:r>
      <w:r w:rsidRPr="00E57D7E">
        <w:rPr>
          <w:rFonts w:eastAsia="Times New Roman"/>
          <w:szCs w:val="24"/>
          <w:lang w:val="ru-RU" w:eastAsia="ru-RU" w:bidi="ar-SA"/>
        </w:rPr>
        <w:lastRenderedPageBreak/>
        <w:t>– Не знаю и знать не хочу! – фыркнул Крот. – Не нужна мне никакая весна, у меня под землёй круглый год одинаково.</w:t>
      </w:r>
      <w:r w:rsidRPr="00E57D7E">
        <w:rPr>
          <w:rFonts w:eastAsia="Times New Roman"/>
          <w:szCs w:val="24"/>
          <w:lang w:val="ru-RU" w:eastAsia="ru-RU" w:bidi="ar-SA"/>
        </w:rPr>
        <w:br/>
        <w:t>– Весной проталины появляются, – мечтательно сказали Сорока, Жаворонок и Грач.</w:t>
      </w:r>
      <w:r w:rsidRPr="00E57D7E">
        <w:rPr>
          <w:rFonts w:eastAsia="Times New Roman"/>
          <w:szCs w:val="24"/>
          <w:lang w:val="ru-RU" w:eastAsia="ru-RU" w:bidi="ar-SA"/>
        </w:rPr>
        <w:br/>
        <w:t>– А на проталинах скандалы начинаются, – снова фыркнул Крот. – А ради чего? Проталина как проталина.</w:t>
      </w:r>
      <w:r w:rsidRPr="00E57D7E">
        <w:rPr>
          <w:rFonts w:eastAsia="Times New Roman"/>
          <w:szCs w:val="24"/>
          <w:lang w:val="ru-RU" w:eastAsia="ru-RU" w:bidi="ar-SA"/>
        </w:rPr>
        <w:br/>
        <w:t>– Не скажи! – подскочила Сорока. – А семена? А жуки? А ростки зелёные? Всю зиму без витаминов.</w:t>
      </w:r>
      <w:r w:rsidRPr="00E57D7E">
        <w:rPr>
          <w:rFonts w:eastAsia="Times New Roman"/>
          <w:szCs w:val="24"/>
          <w:lang w:val="ru-RU" w:eastAsia="ru-RU" w:bidi="ar-SA"/>
        </w:rPr>
        <w:br/>
        <w:t>– Посидеть, походить, размяться! – гаркнул Грач. – Носом в тёплой земле порыться!</w:t>
      </w:r>
      <w:r w:rsidRPr="00E57D7E">
        <w:rPr>
          <w:rFonts w:eastAsia="Times New Roman"/>
          <w:szCs w:val="24"/>
          <w:lang w:val="ru-RU" w:eastAsia="ru-RU" w:bidi="ar-SA"/>
        </w:rPr>
        <w:br/>
        <w:t>– А петь-то как над проталинами хорошо! – взвился Жаворонок. – Сколько в поле проталин – столько в небе и жаворонков! И все поют! Нет весной ничего лучше проталины.</w:t>
      </w:r>
      <w:r w:rsidRPr="00E57D7E">
        <w:rPr>
          <w:rFonts w:eastAsia="Times New Roman"/>
          <w:szCs w:val="24"/>
          <w:lang w:val="ru-RU" w:eastAsia="ru-RU" w:bidi="ar-SA"/>
        </w:rPr>
        <w:br/>
        <w:t>– А чего тогда спорите? – не понял Крот. – Жаворонок хочет петь – пусть поёт. Грач хочет маршировать – пусть марширует.</w:t>
      </w:r>
      <w:r w:rsidRPr="00E57D7E">
        <w:rPr>
          <w:rFonts w:eastAsia="Times New Roman"/>
          <w:szCs w:val="24"/>
          <w:lang w:val="ru-RU" w:eastAsia="ru-RU" w:bidi="ar-SA"/>
        </w:rPr>
        <w:br/>
        <w:t>– Правильно! – сказала Сорока. – А я пока семенами и жуками займусь...</w:t>
      </w:r>
      <w:r w:rsidRPr="00E57D7E">
        <w:rPr>
          <w:rFonts w:eastAsia="Times New Roman"/>
          <w:szCs w:val="24"/>
          <w:lang w:val="ru-RU" w:eastAsia="ru-RU" w:bidi="ar-SA"/>
        </w:rPr>
        <w:br/>
        <w:t>Тут снова начались крики и перебранка.</w:t>
      </w:r>
      <w:r w:rsidRPr="00E57D7E">
        <w:rPr>
          <w:rFonts w:eastAsia="Times New Roman"/>
          <w:szCs w:val="24"/>
          <w:lang w:val="ru-RU" w:eastAsia="ru-RU" w:bidi="ar-SA"/>
        </w:rPr>
        <w:br/>
        <w:t>А пока кричали и ссорились, в поле новые проталины появились.</w:t>
      </w:r>
      <w:r w:rsidRPr="00E57D7E">
        <w:rPr>
          <w:rFonts w:eastAsia="Times New Roman"/>
          <w:szCs w:val="24"/>
          <w:lang w:val="ru-RU" w:eastAsia="ru-RU" w:bidi="ar-SA"/>
        </w:rPr>
        <w:br/>
        <w:t>Разлетелись птицы по ним весну встречать. Песни петь, в тёплой земле порыться, червячка заморить.</w:t>
      </w:r>
      <w:r w:rsidRPr="00E57D7E">
        <w:rPr>
          <w:rFonts w:eastAsia="Times New Roman"/>
          <w:szCs w:val="24"/>
          <w:lang w:val="ru-RU" w:eastAsia="ru-RU" w:bidi="ar-SA"/>
        </w:rPr>
        <w:br/>
        <w:t>– Пора и мне! – Крот сказал. И провалился туда, где ни весны, ни проталин, ни солнца и ни луны, ни ветра и ни дождя. И где даже спорить не с кем. Где всегда тепло и тихо.</w:t>
      </w:r>
    </w:p>
    <w:p w:rsidR="00376710" w:rsidRDefault="00376710" w:rsidP="00F16A3D">
      <w:pPr>
        <w:pStyle w:val="11"/>
        <w:jc w:val="right"/>
        <w:rPr>
          <w:rFonts w:eastAsia="Times New Roman"/>
          <w:szCs w:val="24"/>
          <w:lang w:val="ru-RU" w:eastAsia="ru-RU" w:bidi="ar-SA"/>
        </w:rPr>
      </w:pPr>
    </w:p>
    <w:p w:rsidR="00376710" w:rsidRDefault="00376710" w:rsidP="00F16A3D">
      <w:pPr>
        <w:pStyle w:val="11"/>
        <w:jc w:val="right"/>
        <w:rPr>
          <w:rFonts w:eastAsia="Times New Roman"/>
          <w:szCs w:val="24"/>
          <w:lang w:val="ru-RU" w:eastAsia="ru-RU" w:bidi="ar-SA"/>
        </w:rPr>
      </w:pPr>
    </w:p>
    <w:p w:rsidR="00F16A3D" w:rsidRPr="00E57D7E" w:rsidRDefault="00F16A3D" w:rsidP="00F16A3D">
      <w:pPr>
        <w:pStyle w:val="11"/>
        <w:jc w:val="right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(</w:t>
      </w:r>
      <w:r w:rsidRPr="00E57D7E">
        <w:rPr>
          <w:rFonts w:eastAsia="Times New Roman"/>
          <w:i/>
          <w:iCs/>
          <w:szCs w:val="24"/>
          <w:lang w:val="ru-RU" w:eastAsia="ru-RU" w:bidi="ar-SA"/>
        </w:rPr>
        <w:t>661 слово</w:t>
      </w:r>
      <w:r w:rsidRPr="00E57D7E">
        <w:rPr>
          <w:rFonts w:eastAsia="Times New Roman"/>
          <w:szCs w:val="24"/>
          <w:lang w:val="ru-RU" w:eastAsia="ru-RU" w:bidi="ar-SA"/>
        </w:rPr>
        <w:t>)</w:t>
      </w: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376710" w:rsidRDefault="00376710" w:rsidP="00F16A3D">
      <w:pPr>
        <w:pStyle w:val="11"/>
        <w:rPr>
          <w:rFonts w:eastAsia="Times New Roman"/>
          <w:i/>
          <w:iCs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i/>
          <w:iCs/>
          <w:szCs w:val="24"/>
          <w:lang w:val="ru-RU" w:eastAsia="ru-RU" w:bidi="ar-SA"/>
        </w:rPr>
        <w:lastRenderedPageBreak/>
        <w:t>Поразмышляй над вопросами. Отметь ответы, выполни задания.</w:t>
      </w:r>
    </w:p>
    <w:p w:rsidR="00F16A3D" w:rsidRDefault="00F16A3D" w:rsidP="00376710">
      <w:pPr>
        <w:pStyle w:val="11"/>
        <w:numPr>
          <w:ilvl w:val="0"/>
          <w:numId w:val="109"/>
        </w:numPr>
        <w:rPr>
          <w:rFonts w:eastAsia="Times New Roman"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О чём спорили птицы? Запиши ответ</w:t>
      </w:r>
      <w:r w:rsidRPr="00E57D7E">
        <w:rPr>
          <w:rFonts w:eastAsia="Times New Roman"/>
          <w:szCs w:val="24"/>
          <w:lang w:val="ru-RU" w:eastAsia="ru-RU" w:bidi="ar-SA"/>
        </w:rPr>
        <w:t>.</w:t>
      </w:r>
    </w:p>
    <w:p w:rsidR="00376710" w:rsidRDefault="00376710" w:rsidP="00376710">
      <w:pPr>
        <w:pStyle w:val="11"/>
        <w:rPr>
          <w:rFonts w:eastAsia="Times New Roman"/>
          <w:szCs w:val="24"/>
          <w:lang w:val="ru-RU" w:eastAsia="ru-RU" w:bidi="ar-SA"/>
        </w:rPr>
      </w:pPr>
      <w:r>
        <w:rPr>
          <w:rFonts w:eastAsia="Times New Roman"/>
          <w:szCs w:val="24"/>
          <w:lang w:val="ru-RU" w:eastAsia="ru-RU" w:bidi="ar-SA"/>
        </w:rPr>
        <w:t xml:space="preserve">____________________________________________________________ </w:t>
      </w:r>
    </w:p>
    <w:p w:rsidR="00376710" w:rsidRPr="00E57D7E" w:rsidRDefault="00376710" w:rsidP="00376710">
      <w:pPr>
        <w:pStyle w:val="11"/>
        <w:rPr>
          <w:rFonts w:eastAsia="Times New Roman"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2. Почему Сорока считала проталину своей?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а её первая увидела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а её ждала.</w:t>
      </w:r>
    </w:p>
    <w:p w:rsidR="00F16A3D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а на ней жила.</w:t>
      </w:r>
    </w:p>
    <w:p w:rsidR="00376710" w:rsidRPr="00E57D7E" w:rsidRDefault="00376710" w:rsidP="00F16A3D">
      <w:pPr>
        <w:pStyle w:val="11"/>
        <w:rPr>
          <w:rFonts w:eastAsia="Times New Roman"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3. Почему Грач считал проталину своей?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её первый увиде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о ней мечтал всю зиму.</w:t>
      </w:r>
    </w:p>
    <w:p w:rsidR="00F16A3D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увидел много насекомых.</w:t>
      </w:r>
    </w:p>
    <w:p w:rsidR="00376710" w:rsidRPr="00E57D7E" w:rsidRDefault="00376710" w:rsidP="00F16A3D">
      <w:pPr>
        <w:pStyle w:val="11"/>
        <w:rPr>
          <w:rFonts w:eastAsia="Times New Roman"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4. Почему Жаворонок считал проталину своей?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её первый увиде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заметил много жучков-паучков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 здесь родился.</w:t>
      </w:r>
    </w:p>
    <w:p w:rsidR="00F16A3D" w:rsidRDefault="00F16A3D" w:rsidP="00376710">
      <w:pPr>
        <w:pStyle w:val="11"/>
        <w:numPr>
          <w:ilvl w:val="0"/>
          <w:numId w:val="102"/>
        </w:numPr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Чему и как радовался Жаворонок? Запиши ответ.</w:t>
      </w:r>
    </w:p>
    <w:p w:rsidR="00376710" w:rsidRDefault="00376710" w:rsidP="00376710">
      <w:pPr>
        <w:pStyle w:val="11"/>
        <w:ind w:left="1069" w:firstLine="0"/>
        <w:rPr>
          <w:rFonts w:eastAsia="Times New Roman"/>
          <w:b/>
          <w:szCs w:val="24"/>
          <w:lang w:val="ru-RU" w:eastAsia="ru-RU" w:bidi="ar-SA"/>
        </w:rPr>
      </w:pPr>
      <w:r>
        <w:rPr>
          <w:rFonts w:eastAsia="Times New Roman"/>
          <w:b/>
          <w:szCs w:val="24"/>
          <w:lang w:val="ru-RU" w:eastAsia="ru-RU" w:bidi="ar-SA"/>
        </w:rPr>
        <w:t xml:space="preserve">______________________________________________________________ </w:t>
      </w:r>
    </w:p>
    <w:p w:rsidR="00376710" w:rsidRPr="00376710" w:rsidRDefault="00376710" w:rsidP="00376710">
      <w:pPr>
        <w:pStyle w:val="11"/>
        <w:ind w:left="1069" w:firstLine="0"/>
        <w:rPr>
          <w:rFonts w:eastAsia="Times New Roman"/>
          <w:b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6. Зачем появился на проталинке Крот?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порадоваться приходу весны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стретить друзей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ытолкнуть землю из норы</w:t>
      </w:r>
    </w:p>
    <w:p w:rsidR="00F16A3D" w:rsidRDefault="00F16A3D" w:rsidP="00376710">
      <w:pPr>
        <w:pStyle w:val="11"/>
        <w:numPr>
          <w:ilvl w:val="0"/>
          <w:numId w:val="102"/>
        </w:numPr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Сколько в поле жаворонков? Найди ответ в тексте и запиши.</w:t>
      </w:r>
    </w:p>
    <w:p w:rsidR="00376710" w:rsidRDefault="00376710" w:rsidP="00376710">
      <w:pPr>
        <w:pStyle w:val="11"/>
        <w:ind w:left="709" w:firstLine="0"/>
        <w:rPr>
          <w:rFonts w:eastAsia="Times New Roman"/>
          <w:b/>
          <w:szCs w:val="24"/>
          <w:lang w:val="ru-RU" w:eastAsia="ru-RU" w:bidi="ar-SA"/>
        </w:rPr>
      </w:pPr>
      <w:r>
        <w:rPr>
          <w:rFonts w:eastAsia="Times New Roman"/>
          <w:b/>
          <w:szCs w:val="24"/>
          <w:lang w:val="ru-RU" w:eastAsia="ru-RU" w:bidi="ar-SA"/>
        </w:rPr>
        <w:t xml:space="preserve">___________________________________________________________________ </w:t>
      </w:r>
    </w:p>
    <w:p w:rsidR="00376710" w:rsidRPr="00376710" w:rsidRDefault="00376710" w:rsidP="00376710">
      <w:pPr>
        <w:pStyle w:val="11"/>
        <w:ind w:left="709" w:firstLine="0"/>
        <w:rPr>
          <w:rFonts w:eastAsia="Times New Roman"/>
          <w:b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8. Выбери утверждения, которые даны в этом тексте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проталины появляются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Сколько в поле проталин – столько в небе и жаворонков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птицы спорят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крот вылезает из-под земли.</w:t>
      </w:r>
    </w:p>
    <w:p w:rsidR="00F16A3D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А петь-то как над проталинами хорошо!</w:t>
      </w:r>
    </w:p>
    <w:p w:rsidR="00376710" w:rsidRPr="00E57D7E" w:rsidRDefault="00376710" w:rsidP="00F16A3D">
      <w:pPr>
        <w:pStyle w:val="11"/>
        <w:rPr>
          <w:rFonts w:eastAsia="Times New Roman"/>
          <w:szCs w:val="24"/>
          <w:lang w:val="ru-RU" w:eastAsia="ru-RU" w:bidi="ar-SA"/>
        </w:rPr>
      </w:pPr>
    </w:p>
    <w:p w:rsidR="00F16A3D" w:rsidRPr="00376710" w:rsidRDefault="00F16A3D" w:rsidP="00F16A3D">
      <w:pPr>
        <w:pStyle w:val="11"/>
        <w:rPr>
          <w:rFonts w:eastAsia="Times New Roman"/>
          <w:b/>
          <w:szCs w:val="24"/>
          <w:lang w:val="ru-RU" w:eastAsia="ru-RU" w:bidi="ar-SA"/>
        </w:rPr>
      </w:pPr>
      <w:r w:rsidRPr="00376710">
        <w:rPr>
          <w:rFonts w:eastAsia="Times New Roman"/>
          <w:b/>
          <w:szCs w:val="24"/>
          <w:lang w:val="ru-RU" w:eastAsia="ru-RU" w:bidi="ar-SA"/>
        </w:rPr>
        <w:t>9. Что важное сказал автор?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тает снег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прилетают птицы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появляются проталины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есной спорят птицы.</w:t>
      </w:r>
    </w:p>
    <w:p w:rsidR="00F16A3D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сё живое радуется весне.</w:t>
      </w:r>
    </w:p>
    <w:p w:rsidR="00376710" w:rsidRPr="00E57D7E" w:rsidRDefault="00376710" w:rsidP="00F16A3D">
      <w:pPr>
        <w:pStyle w:val="11"/>
        <w:rPr>
          <w:rFonts w:eastAsia="Times New Roman"/>
          <w:szCs w:val="24"/>
          <w:lang w:val="ru-RU" w:eastAsia="ru-RU" w:bidi="ar-SA"/>
        </w:rPr>
      </w:pPr>
    </w:p>
    <w:p w:rsidR="00F16A3D" w:rsidRDefault="00376710" w:rsidP="00376710">
      <w:pPr>
        <w:pStyle w:val="11"/>
        <w:ind w:left="360" w:firstLine="0"/>
        <w:rPr>
          <w:rFonts w:eastAsia="Times New Roman"/>
          <w:b/>
          <w:szCs w:val="24"/>
          <w:lang w:val="ru-RU" w:eastAsia="ru-RU" w:bidi="ar-SA"/>
        </w:rPr>
      </w:pPr>
      <w:r>
        <w:rPr>
          <w:rFonts w:eastAsia="Times New Roman"/>
          <w:b/>
          <w:szCs w:val="24"/>
          <w:lang w:val="ru-RU" w:eastAsia="ru-RU" w:bidi="ar-SA"/>
        </w:rPr>
        <w:t>10.</w:t>
      </w:r>
      <w:r w:rsidR="00F16A3D" w:rsidRPr="00376710">
        <w:rPr>
          <w:rFonts w:eastAsia="Times New Roman"/>
          <w:b/>
          <w:szCs w:val="24"/>
          <w:lang w:val="ru-RU" w:eastAsia="ru-RU" w:bidi="ar-SA"/>
        </w:rPr>
        <w:t>Определи главную мысль сказки. Запиши.</w:t>
      </w:r>
    </w:p>
    <w:p w:rsidR="00376710" w:rsidRPr="00376710" w:rsidRDefault="00376710" w:rsidP="00376710">
      <w:pPr>
        <w:pStyle w:val="11"/>
        <w:ind w:left="360" w:firstLine="0"/>
        <w:rPr>
          <w:rFonts w:eastAsia="Times New Roman"/>
          <w:b/>
          <w:szCs w:val="24"/>
          <w:lang w:val="ru-RU" w:eastAsia="ru-RU" w:bidi="ar-SA"/>
        </w:rPr>
      </w:pPr>
      <w:r>
        <w:rPr>
          <w:rFonts w:eastAsia="Times New Roman"/>
          <w:b/>
          <w:szCs w:val="24"/>
          <w:lang w:val="ru-RU" w:eastAsia="ru-RU" w:bidi="ar-SA"/>
        </w:rPr>
        <w:t xml:space="preserve">_____________________________________________________________________ </w:t>
      </w:r>
    </w:p>
    <w:p w:rsidR="00F16A3D" w:rsidRPr="00066396" w:rsidRDefault="00F16A3D" w:rsidP="00F16A3D">
      <w:pPr>
        <w:rPr>
          <w:rFonts w:cstheme="minorHAnsi"/>
          <w:color w:val="000000" w:themeColor="text1" w:themeShade="80"/>
          <w:sz w:val="24"/>
          <w:szCs w:val="24"/>
          <w:lang w:val="ru-RU"/>
        </w:rPr>
      </w:pPr>
      <w:r w:rsidRPr="00066396">
        <w:rPr>
          <w:rFonts w:cstheme="minorHAnsi"/>
          <w:color w:val="000000" w:themeColor="text1" w:themeShade="80"/>
          <w:sz w:val="24"/>
          <w:szCs w:val="24"/>
          <w:lang w:val="ru-RU"/>
        </w:rPr>
        <w:br w:type="page"/>
      </w:r>
    </w:p>
    <w:p w:rsidR="00F16A3D" w:rsidRPr="00E57D7E" w:rsidRDefault="00F16A3D" w:rsidP="00F16A3D">
      <w:pPr>
        <w:pStyle w:val="11"/>
        <w:jc w:val="center"/>
        <w:rPr>
          <w:rFonts w:eastAsia="Times New Roman"/>
          <w:b/>
          <w:szCs w:val="24"/>
          <w:lang w:val="ru-RU" w:eastAsia="ru-RU" w:bidi="ar-SA"/>
        </w:rPr>
      </w:pPr>
      <w:r w:rsidRPr="00E57D7E">
        <w:rPr>
          <w:rFonts w:eastAsia="Times New Roman"/>
          <w:b/>
          <w:szCs w:val="24"/>
          <w:lang w:val="ru-RU" w:eastAsia="ru-RU" w:bidi="ar-SA"/>
        </w:rPr>
        <w:lastRenderedPageBreak/>
        <w:t>ИТОГОВАЯ ПРОВЕРКА УРОВНЯ НАЧИТАННОСТИ И ЧИТАТЕЛЬСКИХ УМЕНИЙ</w:t>
      </w:r>
    </w:p>
    <w:p w:rsidR="00F16A3D" w:rsidRPr="00E57D7E" w:rsidRDefault="00F16A3D" w:rsidP="00F16A3D">
      <w:pPr>
        <w:pStyle w:val="11"/>
        <w:jc w:val="center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Комплексная разноуровневая контрольная работа</w:t>
      </w:r>
    </w:p>
    <w:p w:rsidR="00F16A3D" w:rsidRPr="00E57D7E" w:rsidRDefault="00F16A3D" w:rsidP="00F16A3D">
      <w:pPr>
        <w:pStyle w:val="11"/>
        <w:jc w:val="center"/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</w:pPr>
      <w:r w:rsidRPr="00E57D7E"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  <w:t>Вариант I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. Прочитай строфы из стихотворений. Укажи соответствующими буквами названия стихотворений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а) В каждом маленьком растеньице, </w:t>
      </w:r>
      <w:r w:rsidRPr="00E57D7E">
        <w:rPr>
          <w:rFonts w:eastAsia="Times New Roman"/>
          <w:szCs w:val="24"/>
          <w:lang w:val="ru-RU" w:eastAsia="ru-RU" w:bidi="ar-SA"/>
        </w:rPr>
        <w:br/>
        <w:t>Словно в колбочке живой, </w:t>
      </w:r>
      <w:r w:rsidRPr="00E57D7E">
        <w:rPr>
          <w:rFonts w:eastAsia="Times New Roman"/>
          <w:szCs w:val="24"/>
          <w:lang w:val="ru-RU" w:eastAsia="ru-RU" w:bidi="ar-SA"/>
        </w:rPr>
        <w:br/>
        <w:t>Влага солнечная пенится</w:t>
      </w:r>
      <w:r w:rsidRPr="00E57D7E">
        <w:rPr>
          <w:rFonts w:eastAsia="Times New Roman"/>
          <w:szCs w:val="24"/>
          <w:lang w:val="ru-RU" w:eastAsia="ru-RU" w:bidi="ar-SA"/>
        </w:rPr>
        <w:br/>
        <w:t>И кипит сама собой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б) Там, где я плавал за рыбами, </w:t>
      </w:r>
      <w:r w:rsidRPr="00E57D7E">
        <w:rPr>
          <w:rFonts w:eastAsia="Times New Roman"/>
          <w:szCs w:val="24"/>
          <w:lang w:val="ru-RU" w:eastAsia="ru-RU" w:bidi="ar-SA"/>
        </w:rPr>
        <w:br/>
        <w:t>Сено гребут в сеновал: </w:t>
      </w:r>
      <w:r w:rsidRPr="00E57D7E">
        <w:rPr>
          <w:rFonts w:eastAsia="Times New Roman"/>
          <w:szCs w:val="24"/>
          <w:lang w:val="ru-RU" w:eastAsia="ru-RU" w:bidi="ar-SA"/>
        </w:rPr>
        <w:br/>
        <w:t>Между речными изгибами </w:t>
      </w:r>
      <w:r w:rsidRPr="00E57D7E">
        <w:rPr>
          <w:rFonts w:eastAsia="Times New Roman"/>
          <w:szCs w:val="24"/>
          <w:lang w:val="ru-RU" w:eastAsia="ru-RU" w:bidi="ar-SA"/>
        </w:rPr>
        <w:br/>
        <w:t>Вырыли люди кана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в) Умчались школьные года, </w:t>
      </w:r>
      <w:r w:rsidRPr="00E57D7E">
        <w:rPr>
          <w:rFonts w:eastAsia="Times New Roman"/>
          <w:szCs w:val="24"/>
          <w:lang w:val="ru-RU" w:eastAsia="ru-RU" w:bidi="ar-SA"/>
        </w:rPr>
        <w:br/>
        <w:t>И не догонишь их. </w:t>
      </w:r>
      <w:r w:rsidRPr="00E57D7E">
        <w:rPr>
          <w:rFonts w:eastAsia="Times New Roman"/>
          <w:szCs w:val="24"/>
          <w:lang w:val="ru-RU" w:eastAsia="ru-RU" w:bidi="ar-SA"/>
        </w:rPr>
        <w:br/>
        <w:t>Но я встречаю иногда </w:t>
      </w:r>
      <w:r w:rsidRPr="00E57D7E">
        <w:rPr>
          <w:rFonts w:eastAsia="Times New Roman"/>
          <w:szCs w:val="24"/>
          <w:lang w:val="ru-RU" w:eastAsia="ru-RU" w:bidi="ar-SA"/>
        </w:rPr>
        <w:br/>
        <w:t>Товарищей своих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) С.В. Михалков. «Школа»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2) Н.М. Рубцов. «Тихая моя родина»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3) Н.А. Заболоцкий. «Весна в лесу»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2. Допиши предложение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i/>
          <w:iCs/>
          <w:szCs w:val="24"/>
          <w:lang w:val="ru-RU" w:eastAsia="ru-RU" w:bidi="ar-SA"/>
        </w:rPr>
        <w:t>Эпитет – </w:t>
      </w:r>
      <w:r w:rsidRPr="00E57D7E">
        <w:rPr>
          <w:rFonts w:eastAsia="Times New Roman"/>
          <w:szCs w:val="24"/>
          <w:lang w:val="ru-RU" w:eastAsia="ru-RU" w:bidi="ar-SA"/>
        </w:rPr>
        <w:t>это ... 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3. Заполни схему «Родные поэты».</w:t>
      </w:r>
    </w:p>
    <w:tbl>
      <w:tblPr>
        <w:tblW w:w="4200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0"/>
      </w:tblGrid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Родные поэты</w:t>
            </w: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</w:tbl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4. Прочитай строфу. Укажи знаком ––&gt; рифмующиеся строки. Отметь вид строфы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Школа моя деревянная!.. </w:t>
      </w:r>
      <w:r w:rsidRPr="00E57D7E">
        <w:rPr>
          <w:rFonts w:eastAsia="Times New Roman"/>
          <w:szCs w:val="24"/>
          <w:lang w:val="ru-RU" w:eastAsia="ru-RU" w:bidi="ar-SA"/>
        </w:rPr>
        <w:br/>
        <w:t>Время придёт уезжать – </w:t>
      </w:r>
      <w:r w:rsidRPr="00E57D7E">
        <w:rPr>
          <w:rFonts w:eastAsia="Times New Roman"/>
          <w:szCs w:val="24"/>
          <w:lang w:val="ru-RU" w:eastAsia="ru-RU" w:bidi="ar-SA"/>
        </w:rPr>
        <w:br/>
        <w:t>Речка за мною туманная </w:t>
      </w:r>
      <w:r w:rsidRPr="00E57D7E">
        <w:rPr>
          <w:rFonts w:eastAsia="Times New Roman"/>
          <w:szCs w:val="24"/>
          <w:lang w:val="ru-RU" w:eastAsia="ru-RU" w:bidi="ar-SA"/>
        </w:rPr>
        <w:br/>
        <w:t>Будет бежать и бежать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трёх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пяти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четверо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5. Запиши имя, отчество и фамилию автора басни «Любитель книг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6. Кто сказал эти слова? Запиши полный ответ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– Если вы над капитанами не командир, то и толковать нечего. Мне надо, дяденька, такого командира, чтобы он мог всем капитанам приказывать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7. Из какого произведения С.В. Михалкова отрывок? Укажи знаком ––&gt; ответ.</w:t>
      </w:r>
    </w:p>
    <w:tbl>
      <w:tblPr>
        <w:tblW w:w="0" w:type="auto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886"/>
        <w:gridCol w:w="3433"/>
      </w:tblGrid>
      <w:tr w:rsidR="00F16A3D" w:rsidRPr="00FA61DE" w:rsidTr="00641A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Старик посмотрел на корову свою: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– Зачем я, Бурёнка, тебя продаю?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Корову свою не продам никому –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Такая скотина нужна самому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«Школа»</w:t>
            </w:r>
          </w:p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«Чужая беда»</w:t>
            </w:r>
          </w:p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«Как старик корову продавал»</w:t>
            </w:r>
          </w:p>
        </w:tc>
      </w:tr>
    </w:tbl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8. Какие герои и из какого произведения ведут диалог? Допиши предложение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– Гм... Что же это за капитан такой?</w:t>
      </w:r>
      <w:r w:rsidRPr="00E57D7E">
        <w:rPr>
          <w:rFonts w:eastAsia="Times New Roman"/>
          <w:szCs w:val="24"/>
          <w:lang w:val="ru-RU" w:eastAsia="ru-RU" w:bidi="ar-SA"/>
        </w:rPr>
        <w:br/>
        <w:t>– Он, дяденька, над разведчиками командует. Он у них самый старший. Что он им велит, то они всё исполняют.</w:t>
      </w:r>
      <w:r w:rsidRPr="00E57D7E">
        <w:rPr>
          <w:rFonts w:eastAsia="Times New Roman"/>
          <w:szCs w:val="24"/>
          <w:lang w:val="ru-RU" w:eastAsia="ru-RU" w:bidi="ar-SA"/>
        </w:rPr>
        <w:br/>
        <w:t>– Над какими разведчиками?</w:t>
      </w:r>
      <w:r w:rsidRPr="00E57D7E">
        <w:rPr>
          <w:rFonts w:eastAsia="Times New Roman"/>
          <w:szCs w:val="24"/>
          <w:lang w:val="ru-RU" w:eastAsia="ru-RU" w:bidi="ar-SA"/>
        </w:rPr>
        <w:br/>
        <w:t xml:space="preserve">– Известно, над какими: над артиллерийскими. Которые немецкие огневые точки </w:t>
      </w:r>
      <w:r w:rsidRPr="00E57D7E">
        <w:rPr>
          <w:rFonts w:eastAsia="Times New Roman"/>
          <w:szCs w:val="24"/>
          <w:lang w:val="ru-RU" w:eastAsia="ru-RU" w:bidi="ar-SA"/>
        </w:rPr>
        <w:lastRenderedPageBreak/>
        <w:t>засекают. Ух, дяденька, и сердитый же их капитан! Прямо беда.</w:t>
      </w:r>
      <w:r w:rsidRPr="00E57D7E">
        <w:rPr>
          <w:rFonts w:eastAsia="Times New Roman"/>
          <w:szCs w:val="24"/>
          <w:lang w:val="ru-RU" w:eastAsia="ru-RU" w:bidi="ar-SA"/>
        </w:rPr>
        <w:br/>
        <w:t>– А ты видел когда-нибудь этого сердитого капитана?</w:t>
      </w:r>
      <w:r w:rsidRPr="00E57D7E">
        <w:rPr>
          <w:rFonts w:eastAsia="Times New Roman"/>
          <w:szCs w:val="24"/>
          <w:lang w:val="ru-RU" w:eastAsia="ru-RU" w:bidi="ar-SA"/>
        </w:rPr>
        <w:br/>
        <w:t>– То-то и беда, что не видел.</w:t>
      </w:r>
      <w:r w:rsidRPr="00E57D7E">
        <w:rPr>
          <w:rFonts w:eastAsia="Times New Roman"/>
          <w:szCs w:val="24"/>
          <w:lang w:val="ru-RU" w:eastAsia="ru-RU" w:bidi="ar-SA"/>
        </w:rPr>
        <w:br/>
        <w:t>– А он тебя видел?</w:t>
      </w:r>
      <w:r w:rsidRPr="00E57D7E">
        <w:rPr>
          <w:rFonts w:eastAsia="Times New Roman"/>
          <w:szCs w:val="24"/>
          <w:lang w:val="ru-RU" w:eastAsia="ru-RU" w:bidi="ar-SA"/>
        </w:rPr>
        <w:br/>
        <w:t>– И он меня не видел. Он только приказал меня в тыл отвезти и коменданту сдать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Это диалог ..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9. Соедини знаком ––&gt; фамилии авторов с их именами и отчествами.</w:t>
      </w:r>
    </w:p>
    <w:tbl>
      <w:tblPr>
        <w:tblW w:w="25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14"/>
        <w:gridCol w:w="2414"/>
      </w:tblGrid>
      <w:tr w:rsidR="00F16A3D" w:rsidRPr="00FA61DE" w:rsidTr="00641ABA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Катае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Рубц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Михалк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Нос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Барто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Николай Николае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Агния Львовна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Валентин Петро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Николай Михайло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Сергей Владимирович</w:t>
            </w:r>
          </w:p>
        </w:tc>
      </w:tr>
    </w:tbl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0*. Кроссворд «Авторы изученных произведений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noProof/>
          <w:szCs w:val="24"/>
          <w:lang w:val="ru-RU" w:eastAsia="ru-RU" w:bidi="ar-SA"/>
        </w:rPr>
        <w:drawing>
          <wp:inline distT="0" distB="0" distL="0" distR="0">
            <wp:extent cx="3333750" cy="2647950"/>
            <wp:effectExtent l="19050" t="0" r="0" b="0"/>
            <wp:docPr id="15" name="Рисунок 9" descr="http://nsc.1september.ru/2008/16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sc.1september.ru/2008/16/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. Автор юмористических рассказов для детей.</w:t>
      </w:r>
      <w:r w:rsidRPr="00E57D7E">
        <w:rPr>
          <w:rFonts w:eastAsia="Times New Roman"/>
          <w:szCs w:val="24"/>
          <w:lang w:val="ru-RU" w:eastAsia="ru-RU" w:bidi="ar-SA"/>
        </w:rPr>
        <w:br/>
        <w:t>2. Этот писатель рассказал о судьбе Вани Солнцева.</w:t>
      </w:r>
      <w:r w:rsidRPr="00E57D7E">
        <w:rPr>
          <w:rFonts w:eastAsia="Times New Roman"/>
          <w:szCs w:val="24"/>
          <w:lang w:val="ru-RU" w:eastAsia="ru-RU" w:bidi="ar-SA"/>
        </w:rPr>
        <w:br/>
        <w:t>3. Фамилия поэта, который написал стихотворение «Берёзы».</w:t>
      </w:r>
      <w:r w:rsidRPr="00E57D7E">
        <w:rPr>
          <w:rFonts w:eastAsia="Times New Roman"/>
          <w:szCs w:val="24"/>
          <w:lang w:val="ru-RU" w:eastAsia="ru-RU" w:bidi="ar-SA"/>
        </w:rPr>
        <w:br/>
        <w:t>4. Детская писательница, поэтесса.</w:t>
      </w:r>
      <w:r w:rsidRPr="00E57D7E">
        <w:rPr>
          <w:rFonts w:eastAsia="Times New Roman"/>
          <w:szCs w:val="24"/>
          <w:lang w:val="ru-RU" w:eastAsia="ru-RU" w:bidi="ar-SA"/>
        </w:rPr>
        <w:br/>
        <w:t>5. Поэт, автор стихов о «белоснежном диве».</w:t>
      </w:r>
      <w:r w:rsidRPr="00E57D7E">
        <w:rPr>
          <w:rFonts w:eastAsia="Times New Roman"/>
          <w:szCs w:val="24"/>
          <w:lang w:val="ru-RU" w:eastAsia="ru-RU" w:bidi="ar-SA"/>
        </w:rPr>
        <w:br/>
        <w:t>6. Фамилия детского писателя, автора юмористических рассказов.</w:t>
      </w:r>
      <w:r w:rsidRPr="00E57D7E">
        <w:rPr>
          <w:rFonts w:eastAsia="Times New Roman"/>
          <w:szCs w:val="24"/>
          <w:lang w:val="ru-RU" w:eastAsia="ru-RU" w:bidi="ar-SA"/>
        </w:rPr>
        <w:br/>
        <w:t>7. Автор путешествий Гулливера.</w:t>
      </w:r>
    </w:p>
    <w:p w:rsidR="00F16A3D" w:rsidRDefault="00F16A3D" w:rsidP="00F16A3D">
      <w:pPr>
        <w:pStyle w:val="11"/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</w:pPr>
    </w:p>
    <w:p w:rsidR="00F16A3D" w:rsidRPr="00E57D7E" w:rsidRDefault="00F16A3D" w:rsidP="00F16A3D">
      <w:pPr>
        <w:pStyle w:val="11"/>
        <w:jc w:val="center"/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</w:pPr>
      <w:r w:rsidRPr="00E57D7E">
        <w:rPr>
          <w:rFonts w:ascii="Times New Roman CYR" w:eastAsia="Times New Roman" w:hAnsi="Times New Roman CYR" w:cs="Times New Roman CYR"/>
          <w:i/>
          <w:iCs/>
          <w:szCs w:val="24"/>
          <w:lang w:val="ru-RU" w:eastAsia="ru-RU" w:bidi="ar-SA"/>
        </w:rPr>
        <w:t>Вариант II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. Прочитай строфу. Подчеркни её название. Запиши название произведения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Был у майора Деева</w:t>
      </w:r>
      <w:r w:rsidRPr="00E57D7E">
        <w:rPr>
          <w:rFonts w:eastAsia="Times New Roman"/>
          <w:szCs w:val="24"/>
          <w:lang w:val="ru-RU" w:eastAsia="ru-RU" w:bidi="ar-SA"/>
        </w:rPr>
        <w:br/>
        <w:t>Товарищ – майор Петров, </w:t>
      </w:r>
      <w:r w:rsidRPr="00E57D7E">
        <w:rPr>
          <w:rFonts w:eastAsia="Times New Roman"/>
          <w:szCs w:val="24"/>
          <w:lang w:val="ru-RU" w:eastAsia="ru-RU" w:bidi="ar-SA"/>
        </w:rPr>
        <w:br/>
        <w:t>Дружили ещё с гражданской, </w:t>
      </w:r>
      <w:r w:rsidRPr="00E57D7E">
        <w:rPr>
          <w:rFonts w:eastAsia="Times New Roman"/>
          <w:szCs w:val="24"/>
          <w:lang w:val="ru-RU" w:eastAsia="ru-RU" w:bidi="ar-SA"/>
        </w:rPr>
        <w:br/>
        <w:t>Ещё с двадцатых годов. </w:t>
      </w:r>
      <w:r w:rsidRPr="00E57D7E">
        <w:rPr>
          <w:rFonts w:eastAsia="Times New Roman"/>
          <w:szCs w:val="24"/>
          <w:lang w:val="ru-RU" w:eastAsia="ru-RU" w:bidi="ar-SA"/>
        </w:rPr>
        <w:br/>
        <w:t>Вместе рубали белых </w:t>
      </w:r>
      <w:r w:rsidRPr="00E57D7E">
        <w:rPr>
          <w:rFonts w:eastAsia="Times New Roman"/>
          <w:szCs w:val="24"/>
          <w:lang w:val="ru-RU" w:eastAsia="ru-RU" w:bidi="ar-SA"/>
        </w:rPr>
        <w:br/>
        <w:t>Шашками на скаку, </w:t>
      </w:r>
      <w:r w:rsidRPr="00E57D7E">
        <w:rPr>
          <w:rFonts w:eastAsia="Times New Roman"/>
          <w:szCs w:val="24"/>
          <w:lang w:val="ru-RU" w:eastAsia="ru-RU" w:bidi="ar-SA"/>
        </w:rPr>
        <w:br/>
        <w:t>Вместе потом служили </w:t>
      </w:r>
      <w:r w:rsidRPr="00E57D7E">
        <w:rPr>
          <w:rFonts w:eastAsia="Times New Roman"/>
          <w:szCs w:val="24"/>
          <w:lang w:val="ru-RU" w:eastAsia="ru-RU" w:bidi="ar-SA"/>
        </w:rPr>
        <w:br/>
        <w:t>В артиллерийском полку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четверостишие, пятистишие, шестистишие, семистишие, восьми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2. Заполни схему «Русские писатели».</w:t>
      </w:r>
    </w:p>
    <w:tbl>
      <w:tblPr>
        <w:tblW w:w="4185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5"/>
      </w:tblGrid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lastRenderedPageBreak/>
              <w:t>Русские писатели</w:t>
            </w: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  <w:tr w:rsidR="00F16A3D" w:rsidRPr="00E57D7E" w:rsidTr="00641AB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A3D" w:rsidRPr="00E57D7E" w:rsidRDefault="00F16A3D" w:rsidP="00641ABA">
            <w:pPr>
              <w:pStyle w:val="11"/>
              <w:rPr>
                <w:rFonts w:ascii="Verdana" w:eastAsia="Times New Roman" w:hAnsi="Verdana" w:cs="Times New Roman"/>
                <w:szCs w:val="24"/>
                <w:lang w:val="ru-RU" w:eastAsia="ru-RU" w:bidi="ar-SA"/>
              </w:rPr>
            </w:pPr>
          </w:p>
        </w:tc>
      </w:tr>
    </w:tbl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3. Прочитай строфу. Укажи знаком ––&gt; рифмующиеся строки, подчеркни название рифмы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«Кто больше?» – «Больше денег нет!»</w:t>
      </w:r>
      <w:r w:rsidRPr="00E57D7E">
        <w:rPr>
          <w:rFonts w:eastAsia="Times New Roman"/>
          <w:szCs w:val="24"/>
          <w:lang w:val="ru-RU" w:eastAsia="ru-RU" w:bidi="ar-SA"/>
        </w:rPr>
        <w:br/>
        <w:t>«Кто больше?» – «Вот ещё монету!»</w:t>
      </w:r>
      <w:r w:rsidRPr="00E57D7E">
        <w:rPr>
          <w:rFonts w:eastAsia="Times New Roman"/>
          <w:szCs w:val="24"/>
          <w:lang w:val="ru-RU" w:eastAsia="ru-RU" w:bidi="ar-SA"/>
        </w:rPr>
        <w:br/>
        <w:t>«Кто больше?» – «Вот ещё браслет!</w:t>
      </w:r>
      <w:r w:rsidRPr="00E57D7E">
        <w:rPr>
          <w:rFonts w:eastAsia="Times New Roman"/>
          <w:szCs w:val="24"/>
          <w:lang w:val="ru-RU" w:eastAsia="ru-RU" w:bidi="ar-SA"/>
        </w:rPr>
        <w:br/>
        <w:t>Ещё возьмите брошку эту!»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парная (смежная), перекрёстная, охватывающая (охватная)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4. Запиши имя, отчество и фамилию автора басни «Зеркало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5. Прочитай отрывок. О каком герое из какого произведения говорится? Запиши полный ответ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Стиснув на груди руки, поджав босые, тёмные, как картофель, ноги, мальчик лежал в зелёной вонючей луже и тяжело бредил во сне. Его непокрытая голова, заросшая давно не стриженными грязными волосами, была неловко откинута назад. Худенькое горло вздрагивало; из провалившегося рта, с обмётанными лихорадкой воспалёнными губами, вылетали сиплые вздохи. Слышалось бормотание, обрывки неразборчивых слов, всхлипывание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6. Прочитай строфу. Укажи знаком ––&gt; рифмующиеся строки. Как называется такая строфа? Отметь ответ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 нашей школе над рекой, </w:t>
      </w:r>
      <w:r w:rsidRPr="00E57D7E">
        <w:rPr>
          <w:rFonts w:eastAsia="Times New Roman"/>
          <w:szCs w:val="24"/>
          <w:lang w:val="ru-RU" w:eastAsia="ru-RU" w:bidi="ar-SA"/>
        </w:rPr>
        <w:br/>
        <w:t>О классе в два окна. </w:t>
      </w:r>
      <w:r w:rsidRPr="00E57D7E">
        <w:rPr>
          <w:rFonts w:eastAsia="Times New Roman"/>
          <w:szCs w:val="24"/>
          <w:lang w:val="ru-RU" w:eastAsia="ru-RU" w:bidi="ar-SA"/>
        </w:rPr>
        <w:br/>
        <w:t>На свете не было такой </w:t>
      </w:r>
      <w:r w:rsidRPr="00E57D7E">
        <w:rPr>
          <w:rFonts w:eastAsia="Times New Roman"/>
          <w:szCs w:val="24"/>
          <w:lang w:val="ru-RU" w:eastAsia="ru-RU" w:bidi="ar-SA"/>
        </w:rPr>
        <w:br/>
        <w:t>Хорошей, как она!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дву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четверо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пятистишие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7. О ком говорится в отрывке? Запиши полный ответ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Она везде и нигде! Она является из воды, из леса, из воздуха, из маленькой искорки, которая блеснёт на мгновенье в тёмных потьмах осеннего вечера, из большого пожара, от которого зарево высоко стоит в небесах; из холодной струйки, бойкого, студёного ключика, из бурной волны широкого могучего моря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8. Допиши предложение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i/>
          <w:iCs/>
          <w:szCs w:val="24"/>
          <w:lang w:val="ru-RU" w:eastAsia="ru-RU" w:bidi="ar-SA"/>
        </w:rPr>
        <w:t>Очерк – </w:t>
      </w:r>
      <w:r w:rsidRPr="00E57D7E">
        <w:rPr>
          <w:rFonts w:eastAsia="Times New Roman"/>
          <w:szCs w:val="24"/>
          <w:lang w:val="ru-RU" w:eastAsia="ru-RU" w:bidi="ar-SA"/>
        </w:rPr>
        <w:t>это ... 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9. Соедини знаком ––&gt; имена и отчества писателей с их фамилиями.</w:t>
      </w:r>
    </w:p>
    <w:tbl>
      <w:tblPr>
        <w:tblW w:w="25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92"/>
        <w:gridCol w:w="1536"/>
      </w:tblGrid>
      <w:tr w:rsidR="00F16A3D" w:rsidRPr="00FA61DE" w:rsidTr="00641A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Николай Николае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Николай Петро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Николай Михайло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Михаил Александрович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Андрей Плато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A3D" w:rsidRPr="00E57D7E" w:rsidRDefault="00F16A3D" w:rsidP="00641ABA">
            <w:pPr>
              <w:pStyle w:val="11"/>
              <w:rPr>
                <w:rFonts w:eastAsia="Times New Roman"/>
                <w:szCs w:val="24"/>
                <w:lang w:val="ru-RU" w:eastAsia="ru-RU" w:bidi="ar-SA"/>
              </w:rPr>
            </w:pPr>
            <w:r w:rsidRPr="00E57D7E">
              <w:rPr>
                <w:rFonts w:eastAsia="Times New Roman"/>
                <w:szCs w:val="24"/>
                <w:lang w:val="ru-RU" w:eastAsia="ru-RU" w:bidi="ar-SA"/>
              </w:rPr>
              <w:t>Вагнер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Рубц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Нос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Платонов</w:t>
            </w:r>
            <w:r w:rsidRPr="00E57D7E">
              <w:rPr>
                <w:rFonts w:eastAsia="Times New Roman"/>
                <w:szCs w:val="24"/>
                <w:lang w:val="ru-RU" w:eastAsia="ru-RU" w:bidi="ar-SA"/>
              </w:rPr>
              <w:br/>
              <w:t>Шолохов</w:t>
            </w:r>
          </w:p>
        </w:tc>
      </w:tr>
    </w:tbl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0*. Кроссворд «Герои изученных произведений».</w:t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2857500" cy="2400300"/>
            <wp:effectExtent l="19050" t="0" r="0" b="0"/>
            <wp:docPr id="14" name="Рисунок 10" descr="http://nsc.1september.ru/2008/16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c.1september.ru/2008/16/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3D" w:rsidRPr="00E57D7E" w:rsidRDefault="00F16A3D" w:rsidP="00F16A3D">
      <w:pPr>
        <w:pStyle w:val="11"/>
        <w:rPr>
          <w:rFonts w:eastAsia="Times New Roman"/>
          <w:szCs w:val="24"/>
          <w:lang w:val="ru-RU" w:eastAsia="ru-RU" w:bidi="ar-SA"/>
        </w:rPr>
      </w:pPr>
      <w:r w:rsidRPr="00E57D7E">
        <w:rPr>
          <w:rFonts w:eastAsia="Times New Roman"/>
          <w:szCs w:val="24"/>
          <w:lang w:val="ru-RU" w:eastAsia="ru-RU" w:bidi="ar-SA"/>
        </w:rPr>
        <w:t>1. Имя девочки в стихотворении А.Л. Барто.</w:t>
      </w:r>
      <w:r w:rsidRPr="00E57D7E">
        <w:rPr>
          <w:rFonts w:eastAsia="Times New Roman"/>
          <w:szCs w:val="24"/>
          <w:lang w:val="ru-RU" w:eastAsia="ru-RU" w:bidi="ar-SA"/>
        </w:rPr>
        <w:br/>
        <w:t>2. Герой очерка Н.С. Шер.</w:t>
      </w:r>
      <w:r w:rsidRPr="00E57D7E">
        <w:rPr>
          <w:rFonts w:eastAsia="Times New Roman"/>
          <w:szCs w:val="24"/>
          <w:lang w:val="ru-RU" w:eastAsia="ru-RU" w:bidi="ar-SA"/>
        </w:rPr>
        <w:br/>
        <w:t>3. Герой юмористического рассказа Н.Н. Носова.</w:t>
      </w:r>
      <w:r w:rsidRPr="00E57D7E">
        <w:rPr>
          <w:rFonts w:eastAsia="Times New Roman"/>
          <w:szCs w:val="24"/>
          <w:lang w:val="ru-RU" w:eastAsia="ru-RU" w:bidi="ar-SA"/>
        </w:rPr>
        <w:br/>
        <w:t>4. О ней рассказал Н.П. Вагнер.</w:t>
      </w:r>
      <w:r w:rsidRPr="00E57D7E">
        <w:rPr>
          <w:rFonts w:eastAsia="Times New Roman"/>
          <w:szCs w:val="24"/>
          <w:lang w:val="ru-RU" w:eastAsia="ru-RU" w:bidi="ar-SA"/>
        </w:rPr>
        <w:br/>
        <w:t>5. Разведчик в повести В.П. Катаева.</w:t>
      </w:r>
    </w:p>
    <w:p w:rsidR="00F16A3D" w:rsidRPr="00066396" w:rsidRDefault="00F16A3D" w:rsidP="00F16A3D">
      <w:pPr>
        <w:pStyle w:val="11"/>
        <w:ind w:firstLine="0"/>
        <w:rPr>
          <w:rFonts w:cstheme="minorHAnsi"/>
          <w:szCs w:val="24"/>
          <w:lang w:val="ru-RU"/>
        </w:rPr>
      </w:pPr>
    </w:p>
    <w:p w:rsidR="00E630B9" w:rsidRDefault="00E630B9" w:rsidP="00E630B9">
      <w:pPr>
        <w:ind w:firstLine="708"/>
        <w:jc w:val="center"/>
        <w:rPr>
          <w:lang w:val="ru-RU"/>
        </w:rPr>
      </w:pPr>
    </w:p>
    <w:p w:rsidR="00683FDC" w:rsidRPr="00683FDC" w:rsidRDefault="00683FDC" w:rsidP="00E630B9">
      <w:pPr>
        <w:ind w:firstLine="708"/>
        <w:jc w:val="center"/>
        <w:rPr>
          <w:lang w:val="ru-RU"/>
        </w:rPr>
        <w:sectPr w:rsidR="00683FDC" w:rsidRPr="00683FDC" w:rsidSect="007905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0575" w:rsidRPr="00066396" w:rsidRDefault="00E630B9" w:rsidP="00E630B9">
      <w:pPr>
        <w:ind w:firstLine="708"/>
        <w:jc w:val="center"/>
        <w:rPr>
          <w:color w:val="000000" w:themeColor="text1" w:themeShade="80"/>
          <w:sz w:val="24"/>
          <w:szCs w:val="24"/>
          <w:lang w:val="ru-RU"/>
        </w:rPr>
      </w:pPr>
      <w:r w:rsidRPr="00066396">
        <w:rPr>
          <w:color w:val="000000" w:themeColor="text1" w:themeShade="80"/>
          <w:sz w:val="24"/>
          <w:szCs w:val="24"/>
          <w:lang w:val="ru-RU"/>
        </w:rPr>
        <w:lastRenderedPageBreak/>
        <w:t>ПОУРОЧНО-ТЕМАТИЧЕСКОЕ ПЛАНИРОВАНИЕ ПО ЛИТЕРАТУРНОМУ ЧТЕНИЮ</w:t>
      </w:r>
    </w:p>
    <w:tbl>
      <w:tblPr>
        <w:tblStyle w:val="a5"/>
        <w:tblW w:w="0" w:type="auto"/>
        <w:tblLayout w:type="fixed"/>
        <w:tblLook w:val="04A0"/>
      </w:tblPr>
      <w:tblGrid>
        <w:gridCol w:w="336"/>
        <w:gridCol w:w="198"/>
        <w:gridCol w:w="141"/>
        <w:gridCol w:w="1793"/>
        <w:gridCol w:w="617"/>
        <w:gridCol w:w="284"/>
        <w:gridCol w:w="3969"/>
        <w:gridCol w:w="4889"/>
        <w:gridCol w:w="2559"/>
      </w:tblGrid>
      <w:tr w:rsidR="00A816F6" w:rsidRPr="00FA61DE" w:rsidTr="00A816F6">
        <w:tc>
          <w:tcPr>
            <w:tcW w:w="336" w:type="dxa"/>
          </w:tcPr>
          <w:p w:rsidR="00E630B9" w:rsidRPr="00066396" w:rsidRDefault="00E630B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  <w:gridSpan w:val="3"/>
          </w:tcPr>
          <w:p w:rsidR="00E630B9" w:rsidRPr="00660149" w:rsidRDefault="00E630B9" w:rsidP="006601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ма урока</w:t>
            </w:r>
          </w:p>
        </w:tc>
        <w:tc>
          <w:tcPr>
            <w:tcW w:w="4870" w:type="dxa"/>
            <w:gridSpan w:val="3"/>
          </w:tcPr>
          <w:p w:rsidR="00E630B9" w:rsidRPr="00660149" w:rsidRDefault="00E630B9" w:rsidP="006601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4889" w:type="dxa"/>
          </w:tcPr>
          <w:p w:rsidR="00E630B9" w:rsidRPr="00660149" w:rsidRDefault="00E630B9" w:rsidP="006601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6014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ланируемые предметные результаты</w:t>
            </w:r>
          </w:p>
          <w:p w:rsidR="00E630B9" w:rsidRPr="00660149" w:rsidRDefault="00E630B9" w:rsidP="006601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559" w:type="dxa"/>
          </w:tcPr>
          <w:p w:rsidR="00E630B9" w:rsidRPr="00066396" w:rsidRDefault="00E630B9" w:rsidP="006601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атериально-техническое, учебно-методическое, информационное обеспечение</w:t>
            </w:r>
          </w:p>
        </w:tc>
      </w:tr>
      <w:tr w:rsidR="00E630B9" w:rsidRPr="00FA61DE" w:rsidTr="00A816F6">
        <w:tc>
          <w:tcPr>
            <w:tcW w:w="14786" w:type="dxa"/>
            <w:gridSpan w:val="9"/>
          </w:tcPr>
          <w:p w:rsidR="00E630B9" w:rsidRPr="00066396" w:rsidRDefault="00E630B9" w:rsidP="0051522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фольклора. Сказки, легенды, былины, героические песни (10 ч)</w:t>
            </w:r>
          </w:p>
          <w:p w:rsidR="0051522E" w:rsidRPr="00B21BCD" w:rsidRDefault="0051522E" w:rsidP="00B21BCD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B21BCD" w:rsidRPr="00066396" w:rsidRDefault="00B21BCD" w:rsidP="00B21BC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B21BCD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1522E" w:rsidRPr="00066396" w:rsidRDefault="00B21BCD" w:rsidP="005D3030">
            <w:pPr>
              <w:pStyle w:val="a4"/>
              <w:numPr>
                <w:ilvl w:val="0"/>
                <w:numId w:val="88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21BCD">
              <w:rPr>
                <w:color w:val="000000" w:themeColor="text1" w:themeShade="80"/>
                <w:sz w:val="24"/>
                <w:szCs w:val="24"/>
                <w:lang w:val="ru-RU"/>
              </w:rPr>
              <w:t>у</w:t>
            </w:r>
            <w:r w:rsidR="0051522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частвовать в диалоге; слушать и понимать других, высказывать свою точку зрения на события, поступки. Читать вслух и про себя тексты учебников, других художественных и научно-популярных книг, понимать прочитанное. </w:t>
            </w:r>
          </w:p>
          <w:p w:rsidR="00B21BCD" w:rsidRPr="00EB0C85" w:rsidRDefault="00B21BCD" w:rsidP="005D3030">
            <w:pPr>
              <w:pStyle w:val="a4"/>
              <w:numPr>
                <w:ilvl w:val="0"/>
                <w:numId w:val="88"/>
              </w:numPr>
              <w:rPr>
                <w:color w:val="000000" w:themeColor="text1" w:themeShade="80"/>
                <w:sz w:val="24"/>
                <w:szCs w:val="24"/>
              </w:rPr>
            </w:pPr>
            <w:r w:rsidRPr="00B21BCD">
              <w:rPr>
                <w:color w:val="000000" w:themeColor="text1" w:themeShade="80"/>
                <w:sz w:val="24"/>
                <w:szCs w:val="24"/>
              </w:rPr>
              <w:t xml:space="preserve">задавать вопросы; </w:t>
            </w:r>
          </w:p>
          <w:p w:rsidR="00EB0C85" w:rsidRPr="00066396" w:rsidRDefault="00EB0C85" w:rsidP="005D3030">
            <w:pPr>
              <w:pStyle w:val="a4"/>
              <w:numPr>
                <w:ilvl w:val="0"/>
                <w:numId w:val="88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формлять свои мысли в устной и письменной</w:t>
            </w:r>
            <w:r w:rsidRPr="00EB0C85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форме (на уровне предложения или небольшого</w:t>
            </w:r>
            <w:r w:rsidRPr="00EB0C85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екста);</w:t>
            </w:r>
          </w:p>
          <w:p w:rsidR="00EB0C85" w:rsidRPr="00B21BCD" w:rsidRDefault="00EB0C85" w:rsidP="005D3030">
            <w:pPr>
              <w:pStyle w:val="a4"/>
              <w:numPr>
                <w:ilvl w:val="0"/>
                <w:numId w:val="88"/>
              </w:numPr>
              <w:rPr>
                <w:color w:val="000000" w:themeColor="text1" w:themeShade="80"/>
                <w:sz w:val="24"/>
                <w:szCs w:val="24"/>
              </w:rPr>
            </w:pPr>
            <w:r w:rsidRPr="00EB0C85">
              <w:rPr>
                <w:color w:val="000000" w:themeColor="text1" w:themeShade="80"/>
                <w:sz w:val="24"/>
                <w:szCs w:val="24"/>
              </w:rPr>
              <w:t>слушать и понимать речь других</w:t>
            </w:r>
          </w:p>
          <w:p w:rsidR="00B21BCD" w:rsidRPr="00066396" w:rsidRDefault="00B21BCD" w:rsidP="00B21BC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Обучающийся получит возможность для формирования:</w:t>
            </w:r>
          </w:p>
          <w:p w:rsidR="0051522E" w:rsidRPr="00066396" w:rsidRDefault="00B21BCD" w:rsidP="005D3030">
            <w:pPr>
              <w:pStyle w:val="a4"/>
              <w:numPr>
                <w:ilvl w:val="0"/>
                <w:numId w:val="89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21BCD"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51522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89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адекватно использовать речь для планирования и регуляции своей деятельности; </w:t>
            </w:r>
          </w:p>
          <w:p w:rsidR="00B21BCD" w:rsidRPr="00B21BCD" w:rsidRDefault="0051522E" w:rsidP="00B21BCD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  <w:r w:rsidR="00B21BCD"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B21BCD" w:rsidRPr="00066396" w:rsidRDefault="00B21BCD" w:rsidP="00B21BC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B21BCD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B21BCD" w:rsidRPr="00B21BCD" w:rsidRDefault="00AE4438" w:rsidP="005D3030">
            <w:pPr>
              <w:pStyle w:val="a4"/>
              <w:numPr>
                <w:ilvl w:val="0"/>
                <w:numId w:val="9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51522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иентироваться в учебнике: определять умения, которые будут сформированы на основе изучения данного раздела.</w:t>
            </w:r>
            <w:r w:rsidR="00B21BCD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B21BCD" w:rsidRPr="00066396" w:rsidRDefault="00B21BCD" w:rsidP="00B21BC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Обучающийся получит возможность для формирования: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в сотрудничестве с учителем ставить новые учебные задачи; </w:t>
            </w:r>
          </w:p>
          <w:p w:rsidR="0051522E" w:rsidRPr="00066396" w:rsidRDefault="00B21BCD" w:rsidP="005D3030">
            <w:pPr>
              <w:pStyle w:val="a4"/>
              <w:numPr>
                <w:ilvl w:val="0"/>
                <w:numId w:val="9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B21BCD" w:rsidRPr="00AE4438" w:rsidRDefault="0051522E" w:rsidP="00B21BCD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B21BCD" w:rsidRPr="00066396" w:rsidRDefault="00B21BCD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:</w:t>
            </w:r>
          </w:p>
          <w:p w:rsidR="0051522E" w:rsidRPr="00066396" w:rsidRDefault="00AE4438" w:rsidP="005D3030">
            <w:pPr>
              <w:pStyle w:val="a4"/>
              <w:numPr>
                <w:ilvl w:val="0"/>
                <w:numId w:val="92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51522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ализировать, сравнивать, группировать различные объекты, явления, факты.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2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троить рассуждения в форме связи простых суждений об объекте, его строении, свойствах и связях; </w:t>
            </w:r>
          </w:p>
          <w:p w:rsidR="00B21BCD" w:rsidRPr="00066396" w:rsidRDefault="00B21BCD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Обучающийся получит возможность для формирования: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3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записывать, фиксировать информацию об окружающем мире с помощью инструментов ИКТ; 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3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оздавать и преобразовывать модели и схемы для решения задач; </w:t>
            </w:r>
          </w:p>
          <w:p w:rsidR="00B21BCD" w:rsidRPr="00AE4438" w:rsidRDefault="00F33CE1" w:rsidP="00B21BCD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  <w:r w:rsidR="00B21BCD"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51522E" w:rsidRPr="00066396" w:rsidRDefault="00B21BCD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:</w:t>
            </w:r>
          </w:p>
          <w:p w:rsidR="0051522E" w:rsidRPr="00066396" w:rsidRDefault="00AE4438" w:rsidP="005D3030">
            <w:pPr>
              <w:pStyle w:val="a4"/>
              <w:numPr>
                <w:ilvl w:val="0"/>
                <w:numId w:val="94"/>
              </w:numPr>
              <w:rPr>
                <w:bCs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51522E" w:rsidRPr="00066396">
              <w:rPr>
                <w:bCs/>
                <w:color w:val="000000" w:themeColor="text1" w:themeShade="80"/>
                <w:sz w:val="24"/>
                <w:szCs w:val="24"/>
                <w:lang w:val="ru-RU"/>
              </w:rPr>
              <w:t>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  <w:p w:rsidR="00B21BCD" w:rsidRPr="00B21BCD" w:rsidRDefault="00AE4438" w:rsidP="005D3030">
            <w:pPr>
              <w:pStyle w:val="a4"/>
              <w:numPr>
                <w:ilvl w:val="0"/>
                <w:numId w:val="94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 w:themeShade="80"/>
                <w:sz w:val="24"/>
                <w:szCs w:val="24"/>
                <w:lang w:val="ru-RU"/>
              </w:rPr>
              <w:t>у</w:t>
            </w:r>
            <w:r w:rsidR="0051522E" w:rsidRPr="00066396">
              <w:rPr>
                <w:bCs/>
                <w:color w:val="000000" w:themeColor="text1" w:themeShade="80"/>
                <w:sz w:val="24"/>
                <w:szCs w:val="24"/>
                <w:lang w:val="ru-RU"/>
              </w:rPr>
              <w:t>важение  к своему народу, к другим народам, принятие ценностей других народов.</w:t>
            </w:r>
            <w:r w:rsidR="00B21BCD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B21BCD" w:rsidRPr="00AE4438" w:rsidRDefault="00B21BCD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Обучающийся получит возможность для формирования:</w:t>
            </w:r>
          </w:p>
          <w:p w:rsidR="00B21BCD" w:rsidRPr="00066396" w:rsidRDefault="00B21BCD" w:rsidP="005D3030">
            <w:pPr>
              <w:pStyle w:val="a4"/>
              <w:numPr>
                <w:ilvl w:val="0"/>
                <w:numId w:val="95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стойчивого учебно-познавательного интереса к новым общим способам решения задач; </w:t>
            </w:r>
          </w:p>
          <w:p w:rsidR="0051522E" w:rsidRPr="00066396" w:rsidRDefault="00B21BCD" w:rsidP="005D3030">
            <w:pPr>
              <w:pStyle w:val="a4"/>
              <w:numPr>
                <w:ilvl w:val="0"/>
                <w:numId w:val="95"/>
              </w:numPr>
              <w:rPr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декватного понимания причин успешности/неуспешности учебной деятельности</w:t>
            </w:r>
            <w:r w:rsidR="00AE4438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  <w:r w:rsidRPr="00066396">
              <w:rPr>
                <w:lang w:val="ru-RU"/>
              </w:rPr>
              <w:t xml:space="preserve"> </w:t>
            </w:r>
          </w:p>
        </w:tc>
      </w:tr>
      <w:tr w:rsidR="00B51873" w:rsidRPr="00FA61DE" w:rsidTr="00186639">
        <w:tc>
          <w:tcPr>
            <w:tcW w:w="534" w:type="dxa"/>
            <w:gridSpan w:val="2"/>
          </w:tcPr>
          <w:p w:rsidR="00B51873" w:rsidRPr="0051522E" w:rsidRDefault="00B51873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3"/>
          </w:tcPr>
          <w:p w:rsidR="00B51873" w:rsidRDefault="00B51873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фольклора. Малые жанры фольклора. Повторение.</w:t>
            </w:r>
          </w:p>
          <w:p w:rsidR="009413B8" w:rsidRPr="009413B8" w:rsidRDefault="009413B8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рупицы народной мудрости</w:t>
            </w:r>
          </w:p>
        </w:tc>
        <w:tc>
          <w:tcPr>
            <w:tcW w:w="4253" w:type="dxa"/>
            <w:gridSpan w:val="2"/>
          </w:tcPr>
          <w:p w:rsidR="00B51873" w:rsidRPr="00066396" w:rsidRDefault="00B51873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Закрепить представление о фольклорных жанрах (загадка, пословица, поговорка, дразнилка, скороговорка) и их особенностях.</w:t>
            </w:r>
          </w:p>
        </w:tc>
        <w:tc>
          <w:tcPr>
            <w:tcW w:w="4889" w:type="dxa"/>
          </w:tcPr>
          <w:p w:rsidR="00B51873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 с</w:t>
            </w:r>
            <w:r w:rsidR="00B51873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опоставлять жанры произведений фольклора (сказка, былина, песня, пословица, загадка) по структуре</w:t>
            </w:r>
            <w:r w:rsidR="00693B05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.</w:t>
            </w:r>
          </w:p>
          <w:p w:rsidR="00693B05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693B05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еделять ведущие идеи, объединяющие произведения фольклора разных народов.</w:t>
            </w:r>
          </w:p>
          <w:p w:rsidR="00693B05" w:rsidRPr="00066396" w:rsidRDefault="00693B05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B51873" w:rsidRPr="00066396" w:rsidRDefault="00B51873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="001D1851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B51873" w:rsidRPr="00066396" w:rsidRDefault="00B51873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B51873" w:rsidRPr="00066396" w:rsidRDefault="00B51873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int</w:t>
            </w:r>
          </w:p>
          <w:p w:rsidR="00B51873" w:rsidRPr="00066396" w:rsidRDefault="00B51873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Фольклорные жанры»</w:t>
            </w:r>
            <w:r w:rsidR="001D1851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="00A177B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«Устное народное творчество»</w:t>
            </w:r>
          </w:p>
        </w:tc>
      </w:tr>
      <w:tr w:rsidR="006E7DE7" w:rsidRPr="00660149" w:rsidTr="00186639">
        <w:tc>
          <w:tcPr>
            <w:tcW w:w="534" w:type="dxa"/>
            <w:gridSpan w:val="2"/>
          </w:tcPr>
          <w:p w:rsidR="006E7DE7" w:rsidRPr="0051522E" w:rsidRDefault="006E7DE7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6E7DE7" w:rsidRPr="00066396" w:rsidRDefault="006E7DE7" w:rsidP="001D185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фольклора. Волшебная сказка</w:t>
            </w:r>
            <w:r w:rsidR="0051522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D61C9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усская наро</w:t>
            </w:r>
            <w:r w:rsidR="001D185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</w:t>
            </w:r>
            <w:r w:rsidR="00D61C9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ная сказка </w:t>
            </w:r>
            <w:r w:rsidR="0051522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Иван-царевич и Серый волк»</w:t>
            </w:r>
          </w:p>
        </w:tc>
        <w:tc>
          <w:tcPr>
            <w:tcW w:w="4253" w:type="dxa"/>
            <w:gridSpan w:val="2"/>
          </w:tcPr>
          <w:p w:rsidR="006E7DE7" w:rsidRPr="0051522E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вторить виды сказок (волшебные, бытовые, о животных), особенности волшебных сказок. 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нализировать текст сказки. Находить положительные и отрицательные образы героев.</w:t>
            </w:r>
          </w:p>
        </w:tc>
        <w:tc>
          <w:tcPr>
            <w:tcW w:w="4889" w:type="dxa"/>
          </w:tcPr>
          <w:p w:rsidR="006E7DE7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спользовать в речи литературоведческие понятия: произведение,  герой произведения, автор произведения, жанр произведения, главные и второстепенные герои, положительные и отрицательные герои произведения.</w:t>
            </w:r>
          </w:p>
          <w:p w:rsidR="0050074A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зли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чать сказки бытовые, волшебные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о животных.</w:t>
            </w:r>
          </w:p>
          <w:p w:rsidR="0050074A" w:rsidRPr="00066396" w:rsidRDefault="00E674C1" w:rsidP="00E674C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ыделять зачины, повторы, присказки в народных сказках.</w:t>
            </w:r>
          </w:p>
        </w:tc>
        <w:tc>
          <w:tcPr>
            <w:tcW w:w="2559" w:type="dxa"/>
          </w:tcPr>
          <w:p w:rsidR="006E7DE7" w:rsidRPr="001D1851" w:rsidRDefault="006E7DE7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1D1851">
              <w:rPr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6E7DE7" w:rsidRPr="00660149" w:rsidTr="00186639">
        <w:tc>
          <w:tcPr>
            <w:tcW w:w="534" w:type="dxa"/>
            <w:gridSpan w:val="2"/>
          </w:tcPr>
          <w:p w:rsidR="006E7DE7" w:rsidRPr="0051522E" w:rsidRDefault="006E7DE7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D61C9A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ылины.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6E7DE7" w:rsidRPr="00066396" w:rsidRDefault="0050074A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Былина «Волх Всеславович»</w:t>
            </w:r>
          </w:p>
          <w:p w:rsidR="00B53D2F" w:rsidRPr="00B53D2F" w:rsidRDefault="00B53D2F" w:rsidP="00560FD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вслух. Текущая проверка.</w:t>
            </w:r>
          </w:p>
        </w:tc>
        <w:tc>
          <w:tcPr>
            <w:tcW w:w="4253" w:type="dxa"/>
            <w:gridSpan w:val="2"/>
          </w:tcPr>
          <w:p w:rsidR="006E7DE7" w:rsidRPr="0051522E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вторить изученные былины, понятие о былине как жанре фольклора. 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нализировать содержание, составлять план и рассказывать былину по плану.</w:t>
            </w:r>
          </w:p>
        </w:tc>
        <w:tc>
          <w:tcPr>
            <w:tcW w:w="4889" w:type="dxa"/>
          </w:tcPr>
          <w:p w:rsidR="006E7DE7" w:rsidRPr="00066396" w:rsidRDefault="00E674C1" w:rsidP="00E674C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относить главную мысль произведения с предложенными пословицами, подбирать самостоятельно пословицы к произведению для характеристики поступков героев.</w:t>
            </w:r>
          </w:p>
        </w:tc>
        <w:tc>
          <w:tcPr>
            <w:tcW w:w="2559" w:type="dxa"/>
          </w:tcPr>
          <w:p w:rsidR="006E7DE7" w:rsidRPr="001D1851" w:rsidRDefault="006E7DE7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1D1851">
              <w:rPr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6E7DE7" w:rsidRPr="00FA61DE" w:rsidTr="00186639">
        <w:tc>
          <w:tcPr>
            <w:tcW w:w="534" w:type="dxa"/>
            <w:gridSpan w:val="2"/>
          </w:tcPr>
          <w:p w:rsidR="006E7DE7" w:rsidRPr="0051522E" w:rsidRDefault="006E7DE7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gridSpan w:val="3"/>
          </w:tcPr>
          <w:p w:rsidR="00D61C9A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ылины.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6E7DE7" w:rsidRPr="00066396" w:rsidRDefault="0050074A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Былина «Волх Всеславович». </w:t>
            </w: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</w:t>
            </w:r>
            <w:r w:rsidR="0051522E"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сказка «Марья Моревна»</w:t>
            </w:r>
          </w:p>
        </w:tc>
        <w:tc>
          <w:tcPr>
            <w:tcW w:w="4253" w:type="dxa"/>
            <w:gridSpan w:val="2"/>
          </w:tcPr>
          <w:p w:rsidR="006E7DE7" w:rsidRPr="0051522E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Анализировать содержание, составлять план и рассказывать былину по плану. 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равнивать сказку «Марья Моревна» с былиной «</w:t>
            </w:r>
            <w:r w:rsidR="0050074A"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олх Всеславович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».</w:t>
            </w:r>
          </w:p>
        </w:tc>
        <w:tc>
          <w:tcPr>
            <w:tcW w:w="4889" w:type="dxa"/>
          </w:tcPr>
          <w:p w:rsidR="006E7DE7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ысказывать своё суждение о поступках героев, соотносить их с общепринятыми нормами поведения.</w:t>
            </w:r>
          </w:p>
          <w:p w:rsidR="006E7DE7" w:rsidRPr="00066396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1D1851" w:rsidRPr="00066396" w:rsidRDefault="001D1851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.</w:t>
            </w:r>
          </w:p>
          <w:p w:rsidR="001D1851" w:rsidRPr="00066396" w:rsidRDefault="001D1851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6E7DE7" w:rsidRPr="00066396" w:rsidRDefault="001D1851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Защитники Отечества»</w:t>
            </w:r>
          </w:p>
        </w:tc>
      </w:tr>
      <w:tr w:rsidR="006E7DE7" w:rsidRPr="00FA61DE" w:rsidTr="00186639">
        <w:tc>
          <w:tcPr>
            <w:tcW w:w="534" w:type="dxa"/>
            <w:gridSpan w:val="2"/>
          </w:tcPr>
          <w:p w:rsidR="006E7DE7" w:rsidRPr="0051522E" w:rsidRDefault="006E7DE7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</w:tcPr>
          <w:p w:rsidR="006E7DE7" w:rsidRPr="00066396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Былины.</w:t>
            </w:r>
          </w:p>
          <w:p w:rsidR="0050074A" w:rsidRPr="00066396" w:rsidRDefault="0050074A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</w:t>
            </w:r>
            <w:r w:rsidR="0051522E"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былина «Вольга Святославович»</w:t>
            </w:r>
          </w:p>
        </w:tc>
        <w:tc>
          <w:tcPr>
            <w:tcW w:w="4253" w:type="dxa"/>
            <w:gridSpan w:val="2"/>
          </w:tcPr>
          <w:p w:rsidR="006E7DE7" w:rsidRPr="00066396" w:rsidRDefault="006E7DE7" w:rsidP="00E674C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ослушать былину «Вольга Святославович», сравнить её с былиной «Волх Всеславович». Выделить особенности былин: напевность, повторы, устойчивые эпитеты, гипербола. Работать с книгами о былинных героях.</w:t>
            </w:r>
          </w:p>
        </w:tc>
        <w:tc>
          <w:tcPr>
            <w:tcW w:w="4889" w:type="dxa"/>
          </w:tcPr>
          <w:p w:rsidR="006E7DE7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рогнозироват</w:t>
            </w:r>
            <w:r w:rsidR="001D185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ь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 xml:space="preserve"> содержание книги, исходя из названия.</w:t>
            </w:r>
          </w:p>
          <w:p w:rsidR="006E7DE7" w:rsidRPr="00066396" w:rsidRDefault="00E674C1" w:rsidP="00E674C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6E7DE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блюдать и выделять в тексте произведения пословицы, устойчивые выражения, диалоги и монологи героев, а затем использовать их в речи.</w:t>
            </w:r>
          </w:p>
        </w:tc>
        <w:tc>
          <w:tcPr>
            <w:tcW w:w="2559" w:type="dxa"/>
          </w:tcPr>
          <w:p w:rsidR="006E7DE7" w:rsidRPr="00066396" w:rsidRDefault="001D1851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, самостоятельно подобранные книги с былинами.</w:t>
            </w:r>
          </w:p>
        </w:tc>
      </w:tr>
      <w:tr w:rsidR="006E7DE7" w:rsidRPr="00660149" w:rsidTr="00186639">
        <w:tc>
          <w:tcPr>
            <w:tcW w:w="534" w:type="dxa"/>
            <w:gridSpan w:val="2"/>
          </w:tcPr>
          <w:p w:rsidR="006E7DE7" w:rsidRPr="0051522E" w:rsidRDefault="00B67932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3"/>
          </w:tcPr>
          <w:p w:rsidR="006E7DE7" w:rsidRPr="00066396" w:rsidRDefault="00B67932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Народные легенды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. 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Легенда о граде Китеже»</w:t>
            </w:r>
          </w:p>
        </w:tc>
        <w:tc>
          <w:tcPr>
            <w:tcW w:w="4253" w:type="dxa"/>
            <w:gridSpan w:val="2"/>
          </w:tcPr>
          <w:p w:rsidR="006E7DE7" w:rsidRPr="00066396" w:rsidRDefault="005C5D6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ать «Легенду о граде Китеже», работать с текстом легенды, обозначить особенности легенды: реальный факт в сказочном изложении.</w:t>
            </w:r>
          </w:p>
        </w:tc>
        <w:tc>
          <w:tcPr>
            <w:tcW w:w="4889" w:type="dxa"/>
          </w:tcPr>
          <w:p w:rsidR="005C5D6E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5C5D6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ать вслух и молча в темпе, по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зволяющем понимать прочитанное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т</w:t>
            </w:r>
            <w:r w:rsidR="005C5D6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мп чтения вслух — не менее 80–90 слов в минуту.</w:t>
            </w:r>
          </w:p>
          <w:p w:rsidR="006E7DE7" w:rsidRPr="00066396" w:rsidRDefault="006E7DE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6E7DE7" w:rsidRPr="001D1851" w:rsidRDefault="005C5D6E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1D1851">
              <w:rPr>
                <w:color w:val="000000" w:themeColor="text1" w:themeShade="80"/>
                <w:sz w:val="24"/>
                <w:szCs w:val="24"/>
              </w:rPr>
              <w:t>Учебник, ТПО</w:t>
            </w:r>
            <w:r w:rsidR="001D1851" w:rsidRPr="001D1851">
              <w:rPr>
                <w:color w:val="000000" w:themeColor="text1" w:themeShade="80"/>
                <w:sz w:val="24"/>
                <w:szCs w:val="24"/>
              </w:rPr>
              <w:t>.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51522E" w:rsidRDefault="005C5D6E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3"/>
          </w:tcPr>
          <w:p w:rsidR="005C5D6E" w:rsidRPr="00066396" w:rsidRDefault="005C5D6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Народные легенды.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Легенда о покорении Сибири Ермаком»</w:t>
            </w:r>
          </w:p>
        </w:tc>
        <w:tc>
          <w:tcPr>
            <w:tcW w:w="4253" w:type="dxa"/>
            <w:gridSpan w:val="2"/>
          </w:tcPr>
          <w:p w:rsidR="005C5D6E" w:rsidRPr="0051522E" w:rsidRDefault="005C5D6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Читать «Легенду о покорении Сибири Ермаком». Сравнивать легенды, героические песни, былины. 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равнивать изученные легенды.</w:t>
            </w:r>
          </w:p>
        </w:tc>
        <w:tc>
          <w:tcPr>
            <w:tcW w:w="4889" w:type="dxa"/>
          </w:tcPr>
          <w:p w:rsidR="005C5D6E" w:rsidRPr="00066396" w:rsidRDefault="00E674C1" w:rsidP="00E674C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5C5D6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</w:tc>
        <w:tc>
          <w:tcPr>
            <w:tcW w:w="2559" w:type="dxa"/>
          </w:tcPr>
          <w:p w:rsidR="005C5D6E" w:rsidRPr="00066396" w:rsidRDefault="005C5D6E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.</w:t>
            </w:r>
          </w:p>
          <w:p w:rsidR="005C5D6E" w:rsidRPr="00066396" w:rsidRDefault="005C5D6E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Физическая карта России.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51522E" w:rsidRDefault="005C5D6E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3"/>
          </w:tcPr>
          <w:p w:rsidR="005C5D6E" w:rsidRPr="00066396" w:rsidRDefault="005C5D6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Народные песни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 Героическая песня «Кузьма Минин и Дмитрий Пожарский во главе ополчения»</w:t>
            </w:r>
          </w:p>
        </w:tc>
        <w:tc>
          <w:tcPr>
            <w:tcW w:w="4253" w:type="dxa"/>
            <w:gridSpan w:val="2"/>
          </w:tcPr>
          <w:p w:rsidR="005C5D6E" w:rsidRPr="00066396" w:rsidRDefault="0050074A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знакомиться с понятием о героической песне как жанре устного народного творчества. Находить в тексте особенности героической песни (исторический герой, его подвиги, напевность, повествовательный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характер).</w:t>
            </w:r>
          </w:p>
        </w:tc>
        <w:tc>
          <w:tcPr>
            <w:tcW w:w="4889" w:type="dxa"/>
          </w:tcPr>
          <w:p w:rsidR="0050074A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50074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ходить нужную информацию о героях изучаемых произведений, представленную в явном виде.</w:t>
            </w:r>
          </w:p>
          <w:p w:rsidR="00B224F8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г</w:t>
            </w:r>
            <w:r w:rsidR="00B224F8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товить рассказ или сообщение о героях произведений и их поступках с аргументацией своей точки зрения.</w:t>
            </w:r>
          </w:p>
          <w:p w:rsidR="005C5D6E" w:rsidRPr="00066396" w:rsidRDefault="005C5D6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B224F8" w:rsidRPr="00066396" w:rsidRDefault="00B224F8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.</w:t>
            </w:r>
          </w:p>
          <w:p w:rsidR="00B224F8" w:rsidRPr="00066396" w:rsidRDefault="00B224F8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5C5D6E" w:rsidRPr="00066396" w:rsidRDefault="00B224F8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1D1851">
              <w:rPr>
                <w:color w:val="000000" w:themeColor="text1" w:themeShade="80"/>
                <w:sz w:val="24"/>
                <w:szCs w:val="24"/>
              </w:rPr>
              <w:t>Point</w:t>
            </w:r>
            <w:r w:rsidR="00F758C4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«Кузьма Минин и Дмитрий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жарский»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51522E" w:rsidRDefault="000B2171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gridSpan w:val="3"/>
          </w:tcPr>
          <w:p w:rsidR="005C5D6E" w:rsidRPr="00066396" w:rsidRDefault="000B2171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Народные песни.</w:t>
            </w:r>
          </w:p>
          <w:p w:rsidR="000B2171" w:rsidRPr="00066396" w:rsidRDefault="000B2171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</w:t>
            </w:r>
            <w:r w:rsidR="0051522E"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песня-слава «Русская Земля», героическая песня «Суворов приказывает армии переплыть море»</w:t>
            </w:r>
          </w:p>
        </w:tc>
        <w:tc>
          <w:tcPr>
            <w:tcW w:w="4253" w:type="dxa"/>
            <w:gridSpan w:val="2"/>
          </w:tcPr>
          <w:p w:rsidR="005C5D6E" w:rsidRPr="0051522E" w:rsidRDefault="000B217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равнивать героические песни с былинами. Находить в тексте исторические факты. </w:t>
            </w: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разительно читать народные песни.</w:t>
            </w:r>
          </w:p>
        </w:tc>
        <w:tc>
          <w:tcPr>
            <w:tcW w:w="4889" w:type="dxa"/>
          </w:tcPr>
          <w:p w:rsidR="005C5D6E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0231C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A0231C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г</w:t>
            </w:r>
            <w:r w:rsidR="00A0231C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товить рассказ или сообщение о героях произведений и их поступках с аргументацией своей точки зрения.</w:t>
            </w:r>
          </w:p>
          <w:p w:rsidR="00A0231C" w:rsidRPr="00066396" w:rsidRDefault="00A0231C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5C5D6E" w:rsidRPr="00066396" w:rsidRDefault="00A0231C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.</w:t>
            </w:r>
          </w:p>
          <w:p w:rsidR="001D1851" w:rsidRPr="00066396" w:rsidRDefault="001D1851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ортрет А.В.Суворова.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51522E" w:rsidRDefault="000B2171" w:rsidP="0051522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1522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3"/>
          </w:tcPr>
          <w:p w:rsidR="005C5D6E" w:rsidRPr="00066396" w:rsidRDefault="00A0231C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. Книги с фольклорными произведениями.</w:t>
            </w:r>
          </w:p>
        </w:tc>
        <w:tc>
          <w:tcPr>
            <w:tcW w:w="4253" w:type="dxa"/>
            <w:gridSpan w:val="2"/>
          </w:tcPr>
          <w:p w:rsidR="005C5D6E" w:rsidRPr="00066396" w:rsidRDefault="00A0231C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выполнить задания в учебнике и в тетради. Работать с книгами с фольклорными произведениями (сказки, былины, песни, легенды, предания) </w:t>
            </w:r>
          </w:p>
        </w:tc>
        <w:tc>
          <w:tcPr>
            <w:tcW w:w="4889" w:type="dxa"/>
          </w:tcPr>
          <w:p w:rsidR="005C5D6E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A0231C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бирать информацию о книгах, героях произведений, писателях и оформлять её в виде таблиц и схем.</w:t>
            </w:r>
          </w:p>
          <w:p w:rsidR="00A0231C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A0231C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стематизировать книги по типам, подбирать книги по темам.</w:t>
            </w:r>
          </w:p>
          <w:p w:rsidR="00A0231C" w:rsidRPr="00066396" w:rsidRDefault="00E674C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0231C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тбирать и читать произведения и книги по изучаемому разделу.</w:t>
            </w:r>
          </w:p>
          <w:p w:rsidR="00A0231C" w:rsidRPr="00066396" w:rsidRDefault="00A0231C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5C5D6E" w:rsidRPr="00066396" w:rsidRDefault="00A0231C" w:rsidP="001D1851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, дополнительные книги с произведениями фольклора.</w:t>
            </w:r>
          </w:p>
        </w:tc>
      </w:tr>
      <w:tr w:rsidR="0051522E" w:rsidRPr="00FA61DE" w:rsidTr="00D710DE">
        <w:tc>
          <w:tcPr>
            <w:tcW w:w="14786" w:type="dxa"/>
            <w:gridSpan w:val="9"/>
          </w:tcPr>
          <w:p w:rsidR="0051522E" w:rsidRPr="00537E36" w:rsidRDefault="0051522E" w:rsidP="0051522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537E3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асни. Русские баснописцы (6 ч)</w:t>
            </w:r>
          </w:p>
          <w:p w:rsidR="00186639" w:rsidRPr="00AE4438" w:rsidRDefault="00F33CE1" w:rsidP="00AE443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AE4438" w:rsidRPr="00066396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:</w:t>
            </w:r>
          </w:p>
          <w:p w:rsidR="00186639" w:rsidRPr="00066396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AE4438">
              <w:rPr>
                <w:color w:val="000000" w:themeColor="text1" w:themeShade="80"/>
                <w:sz w:val="24"/>
                <w:szCs w:val="24"/>
                <w:lang w:val="ru-RU"/>
              </w:rPr>
              <w:t>у</w:t>
            </w:r>
            <w:r w:rsidR="0018663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аствовать в диалоге; слушать и понимать других, высказывать свою точку зрения на события, поступки.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186639" w:rsidRPr="00066396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AE4438"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18663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  <w:p w:rsidR="00F33CE1" w:rsidRPr="00066396" w:rsidRDefault="00F33CE1" w:rsidP="00AE443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AE4438" w:rsidRPr="00066396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:</w:t>
            </w:r>
          </w:p>
          <w:p w:rsidR="00AE4438" w:rsidRPr="00AE4438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AE4438"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18663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осить необходимые коррективы в действие после его завершения на основе его оценки и уч</w:t>
            </w:r>
            <w:r w:rsidR="00186639" w:rsidRPr="00066396">
              <w:rPr>
                <w:rFonts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="0018663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а характера сделанных ошибок, использовать предложения и оценки для создания нового, более совершенного результата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186639" w:rsidRPr="00066396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      </w:r>
          </w:p>
          <w:p w:rsidR="00AE4438" w:rsidRPr="00AE4438" w:rsidRDefault="00F33CE1" w:rsidP="00AE443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ознавательные УУД </w:t>
            </w:r>
          </w:p>
          <w:p w:rsidR="00AE4438" w:rsidRPr="00066396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AE4438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18663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мостоятельно делать выводы, перерабатывать информацию, преобразовывать её,  представлять информацию на основе схем, моделей, сообщений</w:t>
            </w:r>
            <w:r w:rsidR="004F137A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4F137A" w:rsidRPr="004F137A" w:rsidRDefault="004F137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>ориентироваться в учебнике (на развороте, в оглавлении, в условных обозначениях);</w:t>
            </w:r>
          </w:p>
          <w:p w:rsidR="004F137A" w:rsidRPr="004F137A" w:rsidRDefault="004F137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>находить ответы на вопросы в тексте, иллюстрациях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186639" w:rsidRPr="00066396" w:rsidRDefault="00AE4438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троить логическое рассуждение, включающее установление причинно-следственных связей; </w:t>
            </w:r>
          </w:p>
          <w:p w:rsidR="00186639" w:rsidRPr="00066396" w:rsidRDefault="00F33CE1" w:rsidP="00AE443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AE4438" w:rsidRPr="00066396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AE4438" w:rsidRPr="00AE4438" w:rsidRDefault="00186639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собность к самооценке на основе критериев успешности учебной деятельности.</w:t>
            </w:r>
            <w:r w:rsidR="00AE4438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33CE1" w:rsidRPr="00066396" w:rsidRDefault="00AE4438" w:rsidP="005D3030">
            <w:pPr>
              <w:pStyle w:val="a4"/>
              <w:numPr>
                <w:ilvl w:val="0"/>
                <w:numId w:val="96"/>
              </w:numPr>
              <w:rPr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орального сознания на конвенциональном уровне, способности к решению моральных дилемм на основе уч</w:t>
            </w:r>
            <w:r w:rsidRPr="00066396">
              <w:rPr>
                <w:rFonts w:ascii="Cambria Math"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а позиций партн</w:t>
            </w:r>
            <w:r w:rsidRPr="00066396">
              <w:rPr>
                <w:rFonts w:ascii="Cambria Math"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ов в общении, ориентации на их мотивы и чувства, устойчивое следование в поведении моральным нормам и этическим требованиям</w:t>
            </w:r>
            <w:r w:rsidRPr="00AE4438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186639" w:rsidRDefault="00F758C4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gridSpan w:val="3"/>
          </w:tcPr>
          <w:p w:rsidR="005C5D6E" w:rsidRPr="00066396" w:rsidRDefault="00F758C4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русских баснописцев</w:t>
            </w:r>
            <w:r w:rsidR="00186639"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.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И.Крылов «Стрекоза и Муравей», И.Хемницер «Стрекоза», Л.Н.Толстой «Стрекоза и муравьи».</w:t>
            </w:r>
          </w:p>
        </w:tc>
        <w:tc>
          <w:tcPr>
            <w:tcW w:w="4253" w:type="dxa"/>
            <w:gridSpan w:val="2"/>
          </w:tcPr>
          <w:p w:rsidR="005C5D6E" w:rsidRPr="00186639" w:rsidRDefault="00F758C4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Закрепить понятия «басня», «мораль», «вступление», «рассказ». Сравнить басни русских баснописцев (сюжет, мораль, содержание, форма). </w:t>
            </w: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готовить выразительное чтение. Заучить наузусть одну из басен.</w:t>
            </w:r>
          </w:p>
        </w:tc>
        <w:tc>
          <w:tcPr>
            <w:tcW w:w="4889" w:type="dxa"/>
          </w:tcPr>
          <w:p w:rsidR="00F758C4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</w:t>
            </w:r>
            <w:r w:rsidR="00F758C4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5C5D6E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F758C4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</w:tc>
        <w:tc>
          <w:tcPr>
            <w:tcW w:w="2559" w:type="dxa"/>
          </w:tcPr>
          <w:p w:rsidR="005C5D6E" w:rsidRPr="00066396" w:rsidRDefault="00F758C4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.</w:t>
            </w:r>
          </w:p>
          <w:p w:rsidR="00F758C4" w:rsidRPr="00066396" w:rsidRDefault="00F758C4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ы баснописцев.</w:t>
            </w:r>
          </w:p>
          <w:p w:rsidR="00F758C4" w:rsidRPr="00066396" w:rsidRDefault="00F758C4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F758C4" w:rsidRPr="00066396" w:rsidRDefault="00F758C4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Жанр басня»</w:t>
            </w:r>
            <w:r w:rsidR="001D1851"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="00A177B9"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Русские баснописцы»</w:t>
            </w:r>
          </w:p>
        </w:tc>
      </w:tr>
      <w:tr w:rsidR="005C5D6E" w:rsidRPr="00FA61DE" w:rsidTr="00186639">
        <w:tc>
          <w:tcPr>
            <w:tcW w:w="534" w:type="dxa"/>
            <w:gridSpan w:val="2"/>
          </w:tcPr>
          <w:p w:rsidR="005C5D6E" w:rsidRPr="00186639" w:rsidRDefault="00D710DE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3"/>
          </w:tcPr>
          <w:p w:rsidR="005C5D6E" w:rsidRPr="00066396" w:rsidRDefault="00D710D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русских баснописцев.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И.Хемницер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«Друзья».</w:t>
            </w:r>
          </w:p>
          <w:p w:rsidR="00D710DE" w:rsidRPr="00066396" w:rsidRDefault="00D710DE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И.Крылов «Крестьянин в беде».</w:t>
            </w:r>
          </w:p>
        </w:tc>
        <w:tc>
          <w:tcPr>
            <w:tcW w:w="4253" w:type="dxa"/>
            <w:gridSpan w:val="2"/>
          </w:tcPr>
          <w:p w:rsidR="005C5D6E" w:rsidRPr="00186639" w:rsidRDefault="00D710DE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Находить особенности басни (сюжет, герои, мораль). Слушать басню И.Крылова «Крестьянин в беде». Сравнение басен И.Хемницера «Друзья» и И.Крылова «Крестьянин в беде». </w:t>
            </w: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разительно читать басни.</w:t>
            </w:r>
          </w:p>
        </w:tc>
        <w:tc>
          <w:tcPr>
            <w:tcW w:w="4889" w:type="dxa"/>
          </w:tcPr>
          <w:p w:rsidR="00D710DE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D710D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      </w:r>
          </w:p>
          <w:p w:rsidR="005C5D6E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D710D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ыразительно читать </w:t>
            </w:r>
            <w:r w:rsidR="00D710D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дготовленный текст: определение задачи чтения, темпа, интонационного рисунка; определение выразительных средств, тренировочное чтение, самооценка чтения.</w:t>
            </w:r>
          </w:p>
        </w:tc>
        <w:tc>
          <w:tcPr>
            <w:tcW w:w="2559" w:type="dxa"/>
          </w:tcPr>
          <w:p w:rsidR="005C5D6E" w:rsidRPr="00C57B27" w:rsidRDefault="00D710DE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, хрестоматия</w:t>
            </w:r>
            <w:r w:rsidR="001D1851"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дополнительные книги с баснями.</w:t>
            </w:r>
          </w:p>
        </w:tc>
      </w:tr>
      <w:tr w:rsidR="00F33CE1" w:rsidRPr="00660149" w:rsidTr="00186639">
        <w:tc>
          <w:tcPr>
            <w:tcW w:w="534" w:type="dxa"/>
            <w:gridSpan w:val="2"/>
          </w:tcPr>
          <w:p w:rsidR="00F33CE1" w:rsidRPr="00186639" w:rsidRDefault="00F33CE1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gridSpan w:val="3"/>
          </w:tcPr>
          <w:p w:rsidR="00F33CE1" w:rsidRPr="00066396" w:rsidRDefault="00F33CE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русских баснописцев.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А.Измайлов «Кукушка».</w:t>
            </w:r>
          </w:p>
          <w:p w:rsidR="00F33CE1" w:rsidRPr="00066396" w:rsidRDefault="00F33CE1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Измайлов «Лестница»</w:t>
            </w:r>
          </w:p>
        </w:tc>
        <w:tc>
          <w:tcPr>
            <w:tcW w:w="4253" w:type="dxa"/>
            <w:gridSpan w:val="2"/>
          </w:tcPr>
          <w:p w:rsidR="00F33CE1" w:rsidRPr="00066396" w:rsidRDefault="001D1851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F33CE1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мостоятельно работать с басней А.Измайлова «Кукушка» - прочитать, выполнить задания в учебнике и в тетради. Прослушать басню А.Измайлова «Лестница», работать с текстом басни. Выразительно читать басню.</w:t>
            </w:r>
          </w:p>
        </w:tc>
        <w:tc>
          <w:tcPr>
            <w:tcW w:w="4889" w:type="dxa"/>
          </w:tcPr>
          <w:p w:rsidR="00F33CE1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F33CE1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.</w:t>
            </w:r>
          </w:p>
        </w:tc>
        <w:tc>
          <w:tcPr>
            <w:tcW w:w="2559" w:type="dxa"/>
          </w:tcPr>
          <w:p w:rsidR="00F33CE1" w:rsidRPr="00C57B27" w:rsidRDefault="00F33CE1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, хрестоматия</w:t>
            </w:r>
            <w:r w:rsidR="001D1851"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BF26EA" w:rsidRPr="00FA61DE" w:rsidTr="00186639">
        <w:tc>
          <w:tcPr>
            <w:tcW w:w="534" w:type="dxa"/>
            <w:gridSpan w:val="2"/>
          </w:tcPr>
          <w:p w:rsidR="00BF26EA" w:rsidRPr="00186639" w:rsidRDefault="00BF26EA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3"/>
          </w:tcPr>
          <w:p w:rsidR="00BF26EA" w:rsidRPr="00066396" w:rsidRDefault="00BF26EA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аснописец И.А.Крылов.</w:t>
            </w:r>
          </w:p>
          <w:p w:rsidR="00BF26EA" w:rsidRPr="00066396" w:rsidRDefault="00BF26EA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Крылов «Мартышка и очки», «Квартет».</w:t>
            </w:r>
          </w:p>
          <w:p w:rsidR="00BF26EA" w:rsidRPr="00066396" w:rsidRDefault="00BF26EA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И.Крылов «Осёл и Соловей», С.Михалков «Слово о Крылове».</w:t>
            </w:r>
          </w:p>
        </w:tc>
        <w:tc>
          <w:tcPr>
            <w:tcW w:w="4253" w:type="dxa"/>
            <w:gridSpan w:val="2"/>
          </w:tcPr>
          <w:p w:rsidR="00BF26EA" w:rsidRPr="00066396" w:rsidRDefault="00BF26EA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вторить басни И.Крылова – названия, герои, особенность языка. Закрепить понятия «олицетворение», «сравнение». Анализировать басню «Мартышка и очки». Читать наизусть басню «Квартет». Сравнить басни И.Крылова. </w:t>
            </w:r>
          </w:p>
        </w:tc>
        <w:tc>
          <w:tcPr>
            <w:tcW w:w="4889" w:type="dxa"/>
          </w:tcPr>
          <w:p w:rsidR="00BF26EA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BF26EA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зывать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</w:t>
            </w:r>
          </w:p>
        </w:tc>
        <w:tc>
          <w:tcPr>
            <w:tcW w:w="2559" w:type="dxa"/>
          </w:tcPr>
          <w:p w:rsidR="001D1851" w:rsidRPr="00066396" w:rsidRDefault="00BF26EA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</w:t>
            </w:r>
            <w:r w:rsidR="00A177B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1D1851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A177B9" w:rsidRPr="00066396" w:rsidRDefault="001D1851" w:rsidP="00C57B2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177B9"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И. А, Крылов «Мартышка и очки»</w:t>
            </w:r>
          </w:p>
          <w:p w:rsidR="00BF26EA" w:rsidRPr="00066396" w:rsidRDefault="00BF26EA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405F65" w:rsidRPr="00FA61DE" w:rsidTr="00186639">
        <w:tc>
          <w:tcPr>
            <w:tcW w:w="534" w:type="dxa"/>
            <w:gridSpan w:val="2"/>
          </w:tcPr>
          <w:p w:rsidR="00405F65" w:rsidRPr="00186639" w:rsidRDefault="00405F65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3"/>
          </w:tcPr>
          <w:p w:rsidR="00405F65" w:rsidRPr="00066396" w:rsidRDefault="00405F65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Басни И.И.Дмитриева.</w:t>
            </w:r>
          </w:p>
          <w:p w:rsidR="00405F65" w:rsidRPr="00066396" w:rsidRDefault="00405F65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Дмитриев «Муха».</w:t>
            </w:r>
          </w:p>
          <w:p w:rsidR="00405F65" w:rsidRDefault="00405F65" w:rsidP="00560FD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И.Дмитриев «Петух, кот и мышонок»</w:t>
            </w:r>
          </w:p>
          <w:p w:rsidR="00B53D2F" w:rsidRPr="00B53D2F" w:rsidRDefault="00B53D2F" w:rsidP="00560FD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ыразительность чтения. Текущая проверка.</w:t>
            </w:r>
          </w:p>
        </w:tc>
        <w:tc>
          <w:tcPr>
            <w:tcW w:w="4253" w:type="dxa"/>
            <w:gridSpan w:val="2"/>
          </w:tcPr>
          <w:p w:rsidR="00405F65" w:rsidRPr="00066396" w:rsidRDefault="00405F65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пределить особенность басен И.Дмитриева – ирония. Выполнить задания к басне «Муха». </w:t>
            </w:r>
            <w:r w:rsidRPr="00537E3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лушать басню И.Дмитриева «Петух, кот и мышонок».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ра</w:t>
            </w:r>
            <w:r w:rsidR="009C0877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внить басни </w:t>
            </w:r>
            <w:r w:rsidR="009C087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Дмитриева «Петух, кот и мышонок» и Л.Н.Толстого «Страшный зверь»</w:t>
            </w:r>
          </w:p>
        </w:tc>
        <w:tc>
          <w:tcPr>
            <w:tcW w:w="4889" w:type="dxa"/>
          </w:tcPr>
          <w:p w:rsidR="00405F65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405F65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относить главную мысль произведения с предложенными пословицами, подбирать самостоятельно пословицы к произведению для характеристики поступков героев.</w:t>
            </w:r>
          </w:p>
          <w:p w:rsidR="00405F65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405F65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нимать и объяснять значение средств выразительности, которые использует автор в произведении.</w:t>
            </w:r>
          </w:p>
          <w:p w:rsidR="00405F65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405F65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внивать басни со схожим сюжетом по форме, выделять особенности авторского языка.</w:t>
            </w:r>
          </w:p>
        </w:tc>
        <w:tc>
          <w:tcPr>
            <w:tcW w:w="2559" w:type="dxa"/>
          </w:tcPr>
          <w:p w:rsidR="00405F65" w:rsidRPr="00C57B27" w:rsidRDefault="00405F65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, хрестоматия</w:t>
            </w:r>
            <w:r w:rsidR="001D1851"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дополнительные книги с баснями.</w:t>
            </w:r>
          </w:p>
        </w:tc>
      </w:tr>
      <w:tr w:rsidR="00405F65" w:rsidRPr="00FA61DE" w:rsidTr="00186639">
        <w:tc>
          <w:tcPr>
            <w:tcW w:w="534" w:type="dxa"/>
            <w:gridSpan w:val="2"/>
          </w:tcPr>
          <w:p w:rsidR="00405F65" w:rsidRPr="00186639" w:rsidRDefault="00186639" w:rsidP="0018663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3"/>
          </w:tcPr>
          <w:p w:rsidR="00405F65" w:rsidRPr="00186639" w:rsidRDefault="00186639" w:rsidP="00560FD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Обобщение. Басни.</w:t>
            </w:r>
          </w:p>
        </w:tc>
        <w:tc>
          <w:tcPr>
            <w:tcW w:w="4253" w:type="dxa"/>
            <w:gridSpan w:val="2"/>
          </w:tcPr>
          <w:p w:rsidR="00405F65" w:rsidRPr="00066396" w:rsidRDefault="00186639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Выполнить задания в учебнике и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тетради. Провести конкурсы «Знаток басен», «Лучший чтец басен», чтение наизусть по ролям.</w:t>
            </w:r>
          </w:p>
        </w:tc>
        <w:tc>
          <w:tcPr>
            <w:tcW w:w="4889" w:type="dxa"/>
          </w:tcPr>
          <w:p w:rsidR="00186639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186639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нсценировать отдельные эпизоды </w:t>
            </w:r>
            <w:r w:rsidR="00186639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изведения, читать по ролям диалоги героев.</w:t>
            </w:r>
          </w:p>
          <w:p w:rsidR="00186639" w:rsidRPr="00066396" w:rsidRDefault="009C0877" w:rsidP="00560FD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</w:t>
            </w:r>
            <w:r w:rsidR="00186639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делировать «живые картины» к отдельным эпизодам произведения.</w:t>
            </w:r>
          </w:p>
          <w:p w:rsidR="00405F65" w:rsidRPr="00066396" w:rsidRDefault="009C0877" w:rsidP="009C087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186639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совать иллюстрации к отдельным отрывкам, эпизодам произведений индивидуально или в группах, оформлять книги-самоделки и школьные газеты.</w:t>
            </w:r>
          </w:p>
        </w:tc>
        <w:tc>
          <w:tcPr>
            <w:tcW w:w="2559" w:type="dxa"/>
          </w:tcPr>
          <w:p w:rsidR="001D1851" w:rsidRPr="00C57B27" w:rsidRDefault="001D1851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хрестоматия.</w:t>
            </w:r>
          </w:p>
          <w:p w:rsidR="00405F65" w:rsidRPr="00C57B27" w:rsidRDefault="001D1851" w:rsidP="00C57B2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C57B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едметные картинки для инсценировки басен.</w:t>
            </w:r>
          </w:p>
        </w:tc>
      </w:tr>
      <w:tr w:rsidR="00A3578F" w:rsidRPr="00FA61DE" w:rsidTr="00F82FC4">
        <w:tc>
          <w:tcPr>
            <w:tcW w:w="14786" w:type="dxa"/>
            <w:gridSpan w:val="9"/>
          </w:tcPr>
          <w:p w:rsidR="00A3578F" w:rsidRPr="00066396" w:rsidRDefault="00A3578F" w:rsidP="00A3578F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lang w:val="ru-RU"/>
              </w:rPr>
            </w:pPr>
            <w:r w:rsidRPr="00066396">
              <w:rPr>
                <w:rFonts w:ascii="Times New Roman" w:hAnsi="Times New Roman"/>
                <w:b/>
                <w:color w:val="000000" w:themeColor="text1" w:themeShade="80"/>
                <w:sz w:val="24"/>
                <w:lang w:val="ru-RU"/>
              </w:rPr>
              <w:lastRenderedPageBreak/>
              <w:t>Произведения В.А.Жуковского (6 ч)</w:t>
            </w:r>
          </w:p>
          <w:p w:rsidR="00A3578F" w:rsidRPr="00551E67" w:rsidRDefault="00A3578F" w:rsidP="00551E6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D61C9A" w:rsidRPr="00066396" w:rsidRDefault="00D61C9A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551E67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D61C9A" w:rsidRPr="00551E67" w:rsidRDefault="00D61C9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д</w:t>
            </w:r>
            <w:r w:rsidR="00155502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="00155502" w:rsidRPr="00066396">
              <w:rPr>
                <w:rFonts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="00155502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D61C9A" w:rsidRPr="00551E67" w:rsidRDefault="00D61C9A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155502" w:rsidRPr="00066396" w:rsidRDefault="00D61C9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задавать вопросы, необходимые для организации собственной деятельности и сотрудничества с партн</w:t>
            </w:r>
            <w:r w:rsidRPr="00066396">
              <w:rPr>
                <w:rFonts w:ascii="Cambria Math"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ом; </w:t>
            </w:r>
          </w:p>
          <w:p w:rsidR="00A3578F" w:rsidRPr="00551E67" w:rsidRDefault="00A3578F" w:rsidP="00551E6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D61C9A" w:rsidRPr="00066396" w:rsidRDefault="00D61C9A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551E67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E7F" w:rsidRDefault="00D61C9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284E7F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уществлять итоговый и пошаговый контроль по результату (в случае работы в интерактивной среде пользоваться реакцией среды решения задачи)</w:t>
            </w: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4F137A" w:rsidRPr="004F137A" w:rsidRDefault="004F137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>учиться высказывать свое предположение (версию) на основе работы с материалом учебника;</w:t>
            </w:r>
          </w:p>
          <w:p w:rsidR="004F137A" w:rsidRPr="00551E67" w:rsidRDefault="004F137A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>учиться работать по плану</w:t>
            </w:r>
          </w:p>
          <w:p w:rsidR="00D61C9A" w:rsidRPr="00551E67" w:rsidRDefault="00D61C9A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1E67" w:rsidRPr="00551E67" w:rsidRDefault="00551E67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образовывать практическую задачу в познавательную; </w:t>
            </w:r>
          </w:p>
          <w:p w:rsidR="00A3578F" w:rsidRPr="00551E67" w:rsidRDefault="00A3578F" w:rsidP="00551E6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551E67" w:rsidRPr="00066396" w:rsidRDefault="00551E67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551E67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E7F" w:rsidRPr="00551E67" w:rsidRDefault="00284E7F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роить сообщения в устной и письменной форме</w:t>
            </w: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551E67" w:rsidRPr="00551E67" w:rsidRDefault="00551E67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1E67" w:rsidRDefault="00551E67" w:rsidP="005D3030">
            <w:pPr>
              <w:pStyle w:val="a4"/>
              <w:numPr>
                <w:ilvl w:val="0"/>
                <w:numId w:val="96"/>
              </w:numPr>
              <w:rPr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оизвольно и осознанно владеть общими при</w:t>
            </w:r>
            <w:r w:rsidRPr="00066396">
              <w:rPr>
                <w:rFonts w:ascii="Cambria Math"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ами решения задач.</w:t>
            </w:r>
            <w:r w:rsidRPr="00066396">
              <w:rPr>
                <w:lang w:val="ru-RU"/>
              </w:rPr>
              <w:t xml:space="preserve"> </w:t>
            </w:r>
          </w:p>
          <w:p w:rsidR="00551E67" w:rsidRPr="00551E67" w:rsidRDefault="00551E67" w:rsidP="00551E6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551E67" w:rsidRPr="00066396" w:rsidRDefault="00551E67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551E67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51E67" w:rsidRPr="00551E67" w:rsidRDefault="00551E67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Э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патия как понимание чувств других людей и сопереживание им</w:t>
            </w:r>
            <w:r w:rsidRPr="00551E67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551E67" w:rsidRPr="00551E67" w:rsidRDefault="00551E67" w:rsidP="00551E67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551E67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1E67" w:rsidRPr="00066396" w:rsidRDefault="00551E67" w:rsidP="005D3030">
            <w:pPr>
              <w:pStyle w:val="a4"/>
              <w:numPr>
                <w:ilvl w:val="0"/>
                <w:numId w:val="9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ыраженной устойчивой учебно-познавательной мотивации учения;</w:t>
            </w:r>
          </w:p>
          <w:p w:rsidR="00A3578F" w:rsidRPr="00066396" w:rsidRDefault="00A3578F" w:rsidP="00551E67">
            <w:pPr>
              <w:pStyle w:val="a4"/>
              <w:rPr>
                <w:lang w:val="ru-RU"/>
              </w:rPr>
            </w:pPr>
          </w:p>
        </w:tc>
      </w:tr>
      <w:tr w:rsidR="00405F65" w:rsidRPr="00FA61DE" w:rsidTr="00186639">
        <w:tc>
          <w:tcPr>
            <w:tcW w:w="534" w:type="dxa"/>
            <w:gridSpan w:val="2"/>
          </w:tcPr>
          <w:p w:rsidR="00405F65" w:rsidRPr="00660149" w:rsidRDefault="00A3578F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80"/>
                <w:sz w:val="24"/>
              </w:rPr>
              <w:lastRenderedPageBreak/>
              <w:t>17</w:t>
            </w:r>
          </w:p>
        </w:tc>
        <w:tc>
          <w:tcPr>
            <w:tcW w:w="2551" w:type="dxa"/>
            <w:gridSpan w:val="3"/>
          </w:tcPr>
          <w:p w:rsidR="00405F65" w:rsidRPr="00066396" w:rsidRDefault="00A3578F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</w:t>
            </w:r>
            <w:r w:rsidR="00155502"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хотворения Жуковского.</w:t>
            </w:r>
          </w:p>
          <w:p w:rsidR="00A3578F" w:rsidRPr="00066396" w:rsidRDefault="00A3578F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Жуковский «Песня», «Ночь».</w:t>
            </w:r>
          </w:p>
          <w:p w:rsidR="00A3578F" w:rsidRPr="00066396" w:rsidRDefault="00A3578F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Жуковский «Вечер», «Загадки».</w:t>
            </w:r>
          </w:p>
        </w:tc>
        <w:tc>
          <w:tcPr>
            <w:tcW w:w="4253" w:type="dxa"/>
            <w:gridSpan w:val="2"/>
          </w:tcPr>
          <w:p w:rsidR="00405F65" w:rsidRPr="00155502" w:rsidRDefault="00A3578F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знакомиться с произведениями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В.Жуковского. О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еделить особенность формы и содержания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средств выразительности.</w:t>
            </w:r>
          </w:p>
        </w:tc>
        <w:tc>
          <w:tcPr>
            <w:tcW w:w="4889" w:type="dxa"/>
          </w:tcPr>
          <w:p w:rsidR="00DB58FE" w:rsidRPr="00066396" w:rsidRDefault="00EB6ADA" w:rsidP="00155502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зличать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  <w:p w:rsidR="00405F65" w:rsidRPr="00066396" w:rsidRDefault="00405F65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C57B27" w:rsidRPr="00965609" w:rsidRDefault="00C57B27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C57B27" w:rsidRPr="00066396" w:rsidRDefault="00C57B27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405F65" w:rsidRPr="00066396" w:rsidRDefault="00C57B27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="00974E78"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177B9"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Творчество В.А. Жуковского»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DB58FE" w:rsidRDefault="00DB58F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1" w:type="dxa"/>
            <w:gridSpan w:val="3"/>
          </w:tcPr>
          <w:p w:rsidR="00DB58FE" w:rsidRPr="00066396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хотворения Жуковского.</w:t>
            </w:r>
          </w:p>
          <w:p w:rsidR="00DB58FE" w:rsidRPr="00066396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Жуковский «Песня», «Ночь».</w:t>
            </w:r>
          </w:p>
          <w:p w:rsidR="00DB58FE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Жуковский «Вечер», «Загадки».</w:t>
            </w:r>
          </w:p>
          <w:p w:rsidR="00B53D2F" w:rsidRPr="00B53D2F" w:rsidRDefault="00B53D2F" w:rsidP="0015550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молча. Текущая проверка.</w:t>
            </w:r>
          </w:p>
        </w:tc>
        <w:tc>
          <w:tcPr>
            <w:tcW w:w="4253" w:type="dxa"/>
            <w:gridSpan w:val="2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знакомиться с произведениями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В.Жуковского. Определить особенность формы и содержания, средств выразительности.</w:t>
            </w:r>
          </w:p>
        </w:tc>
        <w:tc>
          <w:tcPr>
            <w:tcW w:w="4889" w:type="dxa"/>
          </w:tcPr>
          <w:p w:rsidR="00DB58FE" w:rsidRPr="00155502" w:rsidRDefault="00EB6ADA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зличать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  <w:p w:rsidR="00DB58FE" w:rsidRPr="00066396" w:rsidRDefault="00EB6ADA" w:rsidP="00EB6A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зучать и дополнительно читать произведения отечественных писателей, определять и уточнять темы и подтемы, различать прозаические и стихотворные произведения.</w:t>
            </w:r>
          </w:p>
        </w:tc>
        <w:tc>
          <w:tcPr>
            <w:tcW w:w="2559" w:type="dxa"/>
          </w:tcPr>
          <w:p w:rsidR="00974E78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74E78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 В.А.Жуковского.</w:t>
            </w:r>
          </w:p>
          <w:p w:rsidR="00DB58FE" w:rsidRPr="00066396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DB58FE" w:rsidRPr="00660149" w:rsidTr="00186639">
        <w:tc>
          <w:tcPr>
            <w:tcW w:w="534" w:type="dxa"/>
            <w:gridSpan w:val="2"/>
          </w:tcPr>
          <w:p w:rsidR="00DB58FE" w:rsidRPr="00DB58FE" w:rsidRDefault="00DB58F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9</w:t>
            </w:r>
          </w:p>
        </w:tc>
        <w:tc>
          <w:tcPr>
            <w:tcW w:w="2551" w:type="dxa"/>
            <w:gridSpan w:val="3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олшебные сказки в стихах.</w:t>
            </w:r>
          </w:p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Жуковский «Спящая царевна»</w:t>
            </w:r>
          </w:p>
        </w:tc>
        <w:tc>
          <w:tcPr>
            <w:tcW w:w="4253" w:type="dxa"/>
            <w:gridSpan w:val="2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лушать сказку, определить главную мысль. Находить положительных и отрицательных героев, средства выразительности (эпитеты, сравнения). </w:t>
            </w:r>
          </w:p>
        </w:tc>
        <w:tc>
          <w:tcPr>
            <w:tcW w:w="4889" w:type="dxa"/>
          </w:tcPr>
          <w:p w:rsidR="00DB58FE" w:rsidRPr="00066396" w:rsidRDefault="00EB6ADA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внивать образы героев, авторское отношение к ним; выражать своё отношение к героям. Составлять сопоставительные таблицы.</w:t>
            </w:r>
          </w:p>
          <w:p w:rsidR="00DB58FE" w:rsidRPr="00066396" w:rsidRDefault="00EB6ADA" w:rsidP="00EB6A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ерировать понятиями: главные и второстепенные герои произведения, различать положительных и отрицательных героев.</w:t>
            </w:r>
          </w:p>
        </w:tc>
        <w:tc>
          <w:tcPr>
            <w:tcW w:w="2559" w:type="dxa"/>
          </w:tcPr>
          <w:p w:rsidR="00DB58FE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DB58FE" w:rsidRDefault="00DB58F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  <w:gridSpan w:val="3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олшебные сказки в стихах.</w:t>
            </w:r>
          </w:p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Жуковский «Спящая царевна»</w:t>
            </w:r>
          </w:p>
        </w:tc>
        <w:tc>
          <w:tcPr>
            <w:tcW w:w="4253" w:type="dxa"/>
            <w:gridSpan w:val="2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равнить сказку В.Жуковского «Спящая царевна» со «Сказкой о мёртво</w:t>
            </w:r>
            <w:r w:rsidR="00974E7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й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царевне и о семи богатырях» А.С.Пушкина</w:t>
            </w:r>
          </w:p>
        </w:tc>
        <w:tc>
          <w:tcPr>
            <w:tcW w:w="4889" w:type="dxa"/>
          </w:tcPr>
          <w:p w:rsidR="00DB58FE" w:rsidRPr="00155502" w:rsidRDefault="00EB6ADA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DB58FE" w:rsidRPr="00066396" w:rsidRDefault="00EB6ADA" w:rsidP="00EB6ADA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DB58FE" w:rsidRPr="00066396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книга со «Сказкой о мёртвой царевне и о семи богатырях» А.С.Пушкина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DB58FE" w:rsidRDefault="00DB58F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551" w:type="dxa"/>
            <w:gridSpan w:val="3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В.Жуковского.</w:t>
            </w:r>
          </w:p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Жуковский «Сказка о цапе Берендее, о сыне его Иване – царевиче, о хитростях Кощея Бессмертного и о премудростях Марьи-царевны, кощеевой дочери»</w:t>
            </w:r>
          </w:p>
        </w:tc>
        <w:tc>
          <w:tcPr>
            <w:tcW w:w="4253" w:type="dxa"/>
            <w:gridSpan w:val="2"/>
          </w:tcPr>
          <w:p w:rsidR="00DB58FE" w:rsidRPr="00155502" w:rsidRDefault="00974E78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лушать сказку В.Жуковского «Сказка о царе Берендее…». Самостоятельно перечитать, разделить на части, составить план, кратко пересказать по плану. Моделировать обложку к сказке. Сравнить «Сказку о царе Берендее…» В.Жуковского и «Сказку о царе Салтане…» А.С.Пушкина (заголовок, сюжет, герои, главная мысль).</w:t>
            </w:r>
          </w:p>
        </w:tc>
        <w:tc>
          <w:tcPr>
            <w:tcW w:w="4889" w:type="dxa"/>
          </w:tcPr>
          <w:p w:rsidR="00DB58FE" w:rsidRPr="00066396" w:rsidRDefault="00EB6ADA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внени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ь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героев произведения, отношения к ним автора, выражение своего отношения к ним.</w:t>
            </w:r>
          </w:p>
          <w:p w:rsidR="00DB58FE" w:rsidRPr="00155502" w:rsidRDefault="00EB6ADA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ресказывать кратко произведения, отдельные эпизоды с опорой на алгоритм подготовки пересказа.</w:t>
            </w:r>
          </w:p>
          <w:p w:rsidR="00DB58FE" w:rsidRPr="00155502" w:rsidRDefault="00EB6ADA" w:rsidP="00155502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 р</w:t>
            </w:r>
            <w:r w:rsidR="00DB58FE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азличать и сравнивать образы положительных и отрицательных героев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DB58FE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ходить в тексте портреты героев, описание поступков.</w:t>
            </w:r>
          </w:p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974E78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74E78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олн</w:t>
            </w:r>
            <w:r w:rsidR="00EB6AD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тельные книги по теме урока</w:t>
            </w:r>
          </w:p>
          <w:p w:rsidR="00DB58FE" w:rsidRPr="00066396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DB58FE" w:rsidRPr="00660149" w:rsidTr="00186639">
        <w:tc>
          <w:tcPr>
            <w:tcW w:w="534" w:type="dxa"/>
            <w:gridSpan w:val="2"/>
          </w:tcPr>
          <w:p w:rsidR="00DB58FE" w:rsidRPr="00DB58FE" w:rsidRDefault="00DB58F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  <w:gridSpan w:val="3"/>
          </w:tcPr>
          <w:p w:rsidR="00DB58FE" w:rsidRPr="00155502" w:rsidRDefault="00DB58FE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</w:t>
            </w:r>
            <w:r w:rsidR="00F82FC4" w:rsidRPr="0015550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. Произведения Жуковского.</w:t>
            </w:r>
          </w:p>
        </w:tc>
        <w:tc>
          <w:tcPr>
            <w:tcW w:w="4253" w:type="dxa"/>
            <w:gridSpan w:val="2"/>
          </w:tcPr>
          <w:p w:rsidR="00DB58FE" w:rsidRPr="00155502" w:rsidRDefault="00F82FC4" w:rsidP="0015550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 и тетради.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ровести конкурс чтецов «Наш Жуковский».</w:t>
            </w:r>
          </w:p>
        </w:tc>
        <w:tc>
          <w:tcPr>
            <w:tcW w:w="4889" w:type="dxa"/>
          </w:tcPr>
          <w:p w:rsidR="00DB58FE" w:rsidRPr="00155502" w:rsidRDefault="00EB6ADA" w:rsidP="00EB6ADA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284E7F"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284E7F" w:rsidRPr="0015550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тавлять сопоставительные таблицы.</w:t>
            </w:r>
          </w:p>
        </w:tc>
        <w:tc>
          <w:tcPr>
            <w:tcW w:w="2559" w:type="dxa"/>
          </w:tcPr>
          <w:p w:rsidR="00974E78" w:rsidRPr="00965609" w:rsidRDefault="00974E78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DB58FE" w:rsidRPr="00965609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155502" w:rsidRPr="00FA61DE" w:rsidTr="00973D9A">
        <w:tc>
          <w:tcPr>
            <w:tcW w:w="14786" w:type="dxa"/>
            <w:gridSpan w:val="9"/>
          </w:tcPr>
          <w:p w:rsidR="006752C3" w:rsidRDefault="006752C3" w:rsidP="006752C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А.С.Пушкина (5 ч)</w:t>
            </w:r>
          </w:p>
          <w:p w:rsidR="006752C3" w:rsidRPr="00AE4438" w:rsidRDefault="006752C3" w:rsidP="002540C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540C8" w:rsidRPr="00066396" w:rsidRDefault="002540C8" w:rsidP="005D3030">
            <w:pPr>
              <w:pStyle w:val="a4"/>
              <w:numPr>
                <w:ilvl w:val="0"/>
                <w:numId w:val="2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F137A" w:rsidRPr="00066396" w:rsidRDefault="004F137A" w:rsidP="005D3030">
            <w:pPr>
              <w:pStyle w:val="a4"/>
              <w:numPr>
                <w:ilvl w:val="0"/>
                <w:numId w:val="2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делать выводы в результате совместной работы</w:t>
            </w: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класса и учителя;</w:t>
            </w:r>
          </w:p>
          <w:p w:rsidR="004F137A" w:rsidRPr="00066396" w:rsidRDefault="004F137A" w:rsidP="005D3030">
            <w:pPr>
              <w:pStyle w:val="a4"/>
              <w:numPr>
                <w:ilvl w:val="0"/>
                <w:numId w:val="2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образовывать информацию из одной формы в</w:t>
            </w:r>
            <w:r w:rsidRPr="004F137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другую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540C8" w:rsidRPr="00066396" w:rsidRDefault="002540C8" w:rsidP="005D3030">
            <w:pPr>
              <w:pStyle w:val="a4"/>
              <w:numPr>
                <w:ilvl w:val="0"/>
                <w:numId w:val="2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онимать относительность мнений и подходов к решению проблемы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6752C3" w:rsidRPr="00AE4438" w:rsidRDefault="006752C3" w:rsidP="002540C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540C8" w:rsidRPr="00066396" w:rsidRDefault="002540C8" w:rsidP="005D3030">
            <w:pPr>
              <w:pStyle w:val="a4"/>
              <w:numPr>
                <w:ilvl w:val="0"/>
                <w:numId w:val="2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540C8" w:rsidRPr="002540C8" w:rsidRDefault="002540C8" w:rsidP="005D3030">
            <w:pPr>
              <w:pStyle w:val="a4"/>
              <w:numPr>
                <w:ilvl w:val="0"/>
                <w:numId w:val="2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 сотрудничестве с учителем ставить новые учебные задачи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6752C3" w:rsidRPr="00AE4438" w:rsidRDefault="006752C3" w:rsidP="002540C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540C8" w:rsidRPr="00066396" w:rsidRDefault="002540C8" w:rsidP="005D3030">
            <w:pPr>
              <w:pStyle w:val="a4"/>
              <w:numPr>
                <w:ilvl w:val="0"/>
                <w:numId w:val="22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учебно-познавательный интерес к новому учебному материалу и способам решения новой задачи; 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540C8" w:rsidRPr="002540C8" w:rsidRDefault="002540C8" w:rsidP="005D3030">
            <w:pPr>
              <w:pStyle w:val="a4"/>
              <w:numPr>
                <w:ilvl w:val="0"/>
                <w:numId w:val="22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декватно понима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ть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причин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ы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успешности/неуспешности учебной деятельности; </w:t>
            </w:r>
          </w:p>
          <w:p w:rsidR="006752C3" w:rsidRPr="00AE4438" w:rsidRDefault="006752C3" w:rsidP="002540C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540C8" w:rsidRPr="00066396" w:rsidRDefault="002540C8" w:rsidP="005D3030">
            <w:pPr>
              <w:pStyle w:val="a4"/>
              <w:numPr>
                <w:ilvl w:val="0"/>
                <w:numId w:val="23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нов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ы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155502" w:rsidRPr="00066396" w:rsidRDefault="002540C8" w:rsidP="005D303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троить логическое рассуждение, включающее установление причинно-следственных связей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6752C3" w:rsidRDefault="006752C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551" w:type="dxa"/>
            <w:gridSpan w:val="3"/>
          </w:tcPr>
          <w:p w:rsidR="006752C3" w:rsidRDefault="006752C3" w:rsidP="002540C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овторение изученных произведений А.С.Пушкина.</w:t>
            </w:r>
          </w:p>
          <w:p w:rsidR="006752C3" w:rsidRDefault="006752C3" w:rsidP="002540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С.Пушкин «Осень»</w:t>
            </w:r>
          </w:p>
          <w:p w:rsidR="00DB58FE" w:rsidRPr="006752C3" w:rsidRDefault="006752C3" w:rsidP="002540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чтение: Г.Волков «Удивительный Александр Сергеевич»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DB58FE" w:rsidRPr="002540C8" w:rsidRDefault="006752C3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Повторить изученные произведения А.С.Пушкина, понятия «эпитет», «сравнение», «рифма», «ритм», «тон», «логические ударения», «паузы». Прочитать стихотворение «Осень». Определить тему, комментировать заголовок, выразительно прочитать. Прочитать статью Г. Волкова.</w:t>
            </w:r>
          </w:p>
        </w:tc>
        <w:tc>
          <w:tcPr>
            <w:tcW w:w="4889" w:type="dxa"/>
          </w:tcPr>
          <w:p w:rsidR="00CA276C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CA276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зличать прозаические и стихотворные произведения, выделять особенности стихотворных произведений.</w:t>
            </w:r>
          </w:p>
          <w:p w:rsidR="00DB58FE" w:rsidRPr="00066396" w:rsidRDefault="0016059E" w:rsidP="0016059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A276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ицетворения, синонимы, антонимы</w:t>
            </w:r>
          </w:p>
        </w:tc>
        <w:tc>
          <w:tcPr>
            <w:tcW w:w="2559" w:type="dxa"/>
          </w:tcPr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65609" w:rsidRPr="00066396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Герои произведений А.С.Пушкина»</w:t>
            </w:r>
          </w:p>
          <w:p w:rsidR="00DB58FE" w:rsidRPr="00066396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CA276C" w:rsidRDefault="00CA276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1" w:type="dxa"/>
            <w:gridSpan w:val="3"/>
          </w:tcPr>
          <w:p w:rsidR="00DB58FE" w:rsidRDefault="00CA276C" w:rsidP="002540C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А.С.Пушкина</w:t>
            </w:r>
          </w:p>
          <w:p w:rsidR="00CA276C" w:rsidRPr="00CA276C" w:rsidRDefault="00CA276C" w:rsidP="002540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С.Пушкин «И.И.Пущину», «Зимняя дорога»</w:t>
            </w:r>
          </w:p>
        </w:tc>
        <w:tc>
          <w:tcPr>
            <w:tcW w:w="4253" w:type="dxa"/>
            <w:gridSpan w:val="2"/>
          </w:tcPr>
          <w:p w:rsidR="00DB58FE" w:rsidRPr="002540C8" w:rsidRDefault="00126B33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Сравнить эмоцоинальное настроение стихотворения А.С.Пушкина «И.И.Пущину».  Слушать стихотворение А.С.Пушкина «Зимняя дорога». Подобрать иллюстрацию к содержанию.</w:t>
            </w:r>
          </w:p>
        </w:tc>
        <w:tc>
          <w:tcPr>
            <w:tcW w:w="4889" w:type="dxa"/>
          </w:tcPr>
          <w:p w:rsidR="002540C8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2540C8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темы самостоятельно прочитанных произведений, уточнять темы исходя из содержания произведения (о детях, о</w:t>
            </w:r>
            <w:r w:rsidR="002540C8" w:rsidRPr="002540C8">
              <w:rPr>
                <w:color w:val="000000" w:themeColor="text1" w:themeShade="80"/>
                <w:sz w:val="24"/>
                <w:szCs w:val="24"/>
              </w:rPr>
              <w:t> </w:t>
            </w:r>
            <w:r w:rsidR="002540C8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дружбе детей, о войне, о дружбе людей, о</w:t>
            </w:r>
            <w:r w:rsidR="002540C8" w:rsidRPr="002540C8">
              <w:rPr>
                <w:color w:val="000000" w:themeColor="text1" w:themeShade="80"/>
                <w:sz w:val="24"/>
                <w:szCs w:val="24"/>
              </w:rPr>
              <w:t> </w:t>
            </w:r>
            <w:r w:rsidR="002540C8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гуманном отношении к животным, о добрососедских отношениях, о милосердии и справедливости).</w:t>
            </w:r>
          </w:p>
          <w:p w:rsidR="00DB58FE" w:rsidRPr="00066396" w:rsidRDefault="0016059E" w:rsidP="0016059E">
            <w:pPr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2540C8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</w:tc>
        <w:tc>
          <w:tcPr>
            <w:tcW w:w="2559" w:type="dxa"/>
          </w:tcPr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65609" w:rsidRPr="00066396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DB58FE" w:rsidRPr="00066396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177B9"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Творчество А.С. Пушкина»</w:t>
            </w:r>
          </w:p>
        </w:tc>
      </w:tr>
      <w:tr w:rsidR="00DB58FE" w:rsidRPr="00660149" w:rsidTr="00186639">
        <w:tc>
          <w:tcPr>
            <w:tcW w:w="534" w:type="dxa"/>
            <w:gridSpan w:val="2"/>
          </w:tcPr>
          <w:p w:rsidR="00DB58FE" w:rsidRPr="00CA276C" w:rsidRDefault="00CA276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1" w:type="dxa"/>
            <w:gridSpan w:val="3"/>
          </w:tcPr>
          <w:p w:rsidR="00CA276C" w:rsidRDefault="00CA276C" w:rsidP="002540C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А.С.Пушкина</w:t>
            </w:r>
          </w:p>
          <w:p w:rsidR="00DB58FE" w:rsidRDefault="00126B33" w:rsidP="002540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И.Пущин «Записки о Пушкине»</w:t>
            </w:r>
          </w:p>
          <w:p w:rsidR="00B53D2F" w:rsidRPr="00B53D2F" w:rsidRDefault="00B53D2F" w:rsidP="002540C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читанность и читательские умения. Текущая проверка.</w:t>
            </w:r>
          </w:p>
        </w:tc>
        <w:tc>
          <w:tcPr>
            <w:tcW w:w="4253" w:type="dxa"/>
            <w:gridSpan w:val="2"/>
          </w:tcPr>
          <w:p w:rsidR="00DB58FE" w:rsidRPr="002540C8" w:rsidRDefault="00126B33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амостоятельно прочитать И.Пущин 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«Записки о Пушкине»</w:t>
            </w:r>
          </w:p>
        </w:tc>
        <w:tc>
          <w:tcPr>
            <w:tcW w:w="4889" w:type="dxa"/>
          </w:tcPr>
          <w:p w:rsidR="00126B33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126B3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разные виды чтения </w:t>
            </w:r>
            <w:r w:rsidR="00126B3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для решения учебных задач, выполнения заданий к тексту произведения, поиска ответов на вопросы по содержанию.</w:t>
            </w:r>
          </w:p>
          <w:p w:rsidR="00DB58FE" w:rsidRPr="00066396" w:rsidRDefault="0016059E" w:rsidP="0016059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126B3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</w:tc>
        <w:tc>
          <w:tcPr>
            <w:tcW w:w="2559" w:type="dxa"/>
          </w:tcPr>
          <w:p w:rsidR="00DB58FE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F71C58" w:rsidRDefault="00F71C58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551" w:type="dxa"/>
            <w:gridSpan w:val="3"/>
          </w:tcPr>
          <w:p w:rsidR="00DB58FE" w:rsidRDefault="00F71C58" w:rsidP="002540C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А.С.Пушкина</w:t>
            </w:r>
          </w:p>
          <w:p w:rsidR="00F71C58" w:rsidRPr="00F71C58" w:rsidRDefault="00973D9A" w:rsidP="002540C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</w:t>
            </w:r>
            <w:r w:rsidRPr="00973D9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чтени: </w:t>
            </w:r>
            <w:r w:rsidR="00F71C58" w:rsidRPr="00973D9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А.С.Пушкин «Сказка о золотом петушке»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, из воспоминаний В.И.Даля</w:t>
            </w:r>
          </w:p>
        </w:tc>
        <w:tc>
          <w:tcPr>
            <w:tcW w:w="4253" w:type="dxa"/>
            <w:gridSpan w:val="2"/>
          </w:tcPr>
          <w:p w:rsidR="00DB58FE" w:rsidRPr="002540C8" w:rsidRDefault="00973D9A" w:rsidP="0016059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работать со сказкой. Выполнить творческую работу «Любимые герои сказок А.С.Пушкина». </w:t>
            </w:r>
            <w:r w:rsidR="0016059E"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рочитать отрывок из воспоминаний В.Даля.</w:t>
            </w:r>
          </w:p>
        </w:tc>
        <w:tc>
          <w:tcPr>
            <w:tcW w:w="4889" w:type="dxa"/>
          </w:tcPr>
          <w:p w:rsidR="00973D9A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ч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молча (без речедвижения) в темпе, поз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оляющем понимать прочитанное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, т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емп чтения молча (про себя) — не менее 100–130 слов в минуту.</w:t>
            </w:r>
          </w:p>
          <w:p w:rsidR="00DB58FE" w:rsidRPr="00066396" w:rsidRDefault="0016059E" w:rsidP="0016059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9" w:type="dxa"/>
          </w:tcPr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65609" w:rsidRPr="00066396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DB58FE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идеозапись «Сказка о золотом петушке» (отрывок)</w:t>
            </w:r>
          </w:p>
        </w:tc>
      </w:tr>
      <w:tr w:rsidR="00DB58FE" w:rsidRPr="00FA61DE" w:rsidTr="00186639">
        <w:tc>
          <w:tcPr>
            <w:tcW w:w="534" w:type="dxa"/>
            <w:gridSpan w:val="2"/>
          </w:tcPr>
          <w:p w:rsidR="00DB58FE" w:rsidRPr="00973D9A" w:rsidRDefault="00973D9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7</w:t>
            </w:r>
          </w:p>
        </w:tc>
        <w:tc>
          <w:tcPr>
            <w:tcW w:w="2551" w:type="dxa"/>
            <w:gridSpan w:val="3"/>
          </w:tcPr>
          <w:p w:rsidR="00DB58FE" w:rsidRDefault="00973D9A" w:rsidP="002540C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А.С.Пушкина</w:t>
            </w:r>
          </w:p>
          <w:p w:rsidR="00973D9A" w:rsidRPr="00973D9A" w:rsidRDefault="00973D9A" w:rsidP="002540C8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С.Пушкин «Песнь о вещем Олеге», «Вещий Олег» (отрывок из «Повести временных лет»)</w:t>
            </w:r>
          </w:p>
        </w:tc>
        <w:tc>
          <w:tcPr>
            <w:tcW w:w="4253" w:type="dxa"/>
            <w:gridSpan w:val="2"/>
          </w:tcPr>
          <w:p w:rsidR="00DB58FE" w:rsidRPr="002540C8" w:rsidRDefault="00973D9A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540C8">
              <w:rPr>
                <w:color w:val="000000" w:themeColor="text1" w:themeShade="80"/>
                <w:sz w:val="24"/>
                <w:szCs w:val="24"/>
                <w:lang w:val="ru-RU"/>
              </w:rPr>
              <w:t>Расширить представление о жанровом и тематическом разнообразии произведений А.С.Пушкина. Слушать «Песнь о вещем Олеге», работать с текстом.</w:t>
            </w:r>
          </w:p>
        </w:tc>
        <w:tc>
          <w:tcPr>
            <w:tcW w:w="4889" w:type="dxa"/>
          </w:tcPr>
          <w:p w:rsidR="00973D9A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973D9A" w:rsidRPr="00066396" w:rsidRDefault="0016059E" w:rsidP="002540C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ые произведения и учиться соотносить их с произведениями живописи и музыки.</w:t>
            </w:r>
          </w:p>
          <w:p w:rsidR="00DB58FE" w:rsidRPr="002540C8" w:rsidRDefault="0016059E" w:rsidP="0016059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973D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тноситься к литературным произведениям как к словесному искусству.</w:t>
            </w:r>
          </w:p>
        </w:tc>
        <w:tc>
          <w:tcPr>
            <w:tcW w:w="2559" w:type="dxa"/>
          </w:tcPr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олнительные книги с произведениями А.С.Пушкина.</w:t>
            </w:r>
          </w:p>
          <w:p w:rsidR="00DB58FE" w:rsidRPr="00066396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2540C8" w:rsidRPr="00FA61DE" w:rsidTr="00F138F1">
        <w:tc>
          <w:tcPr>
            <w:tcW w:w="14786" w:type="dxa"/>
            <w:gridSpan w:val="9"/>
          </w:tcPr>
          <w:p w:rsidR="002540C8" w:rsidRPr="00066396" w:rsidRDefault="002540C8" w:rsidP="002540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М.Ю.Лермонтова (5 ч)</w:t>
            </w:r>
          </w:p>
          <w:p w:rsidR="002540C8" w:rsidRPr="00AE4438" w:rsidRDefault="002540C8" w:rsidP="0055785E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5785E" w:rsidRPr="00066396" w:rsidRDefault="0055785E" w:rsidP="005D3030">
            <w:pPr>
              <w:pStyle w:val="a4"/>
              <w:numPr>
                <w:ilvl w:val="0"/>
                <w:numId w:val="24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0566C0" w:rsidRPr="00066396" w:rsidRDefault="000566C0" w:rsidP="005D3030">
            <w:pPr>
              <w:pStyle w:val="a4"/>
              <w:numPr>
                <w:ilvl w:val="0"/>
                <w:numId w:val="24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договариваться с одноклассниками совместно с</w:t>
            </w:r>
            <w:r w:rsidRPr="000566C0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учителем о правилах поведения и общения и</w:t>
            </w:r>
            <w:r w:rsidRPr="000566C0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ледовать им</w:t>
            </w:r>
            <w:r w:rsidR="00EA2DFE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785E" w:rsidRPr="0055785E" w:rsidRDefault="0055785E" w:rsidP="005D3030">
            <w:pPr>
              <w:pStyle w:val="a4"/>
              <w:numPr>
                <w:ilvl w:val="0"/>
                <w:numId w:val="24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 уч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том целей коммуникации достаточно точно, последовательно и полно передавать партн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ру необходимую информацию как ориентир для построения действия; </w:t>
            </w:r>
          </w:p>
          <w:p w:rsidR="002540C8" w:rsidRPr="00AE4438" w:rsidRDefault="002540C8" w:rsidP="0055785E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5785E" w:rsidRPr="00066396" w:rsidRDefault="0055785E" w:rsidP="005D3030">
            <w:pPr>
              <w:pStyle w:val="a4"/>
              <w:numPr>
                <w:ilvl w:val="0"/>
                <w:numId w:val="25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EA2DFE" w:rsidRPr="00066396" w:rsidRDefault="00EA2DFE" w:rsidP="005D3030">
            <w:pPr>
              <w:pStyle w:val="a4"/>
              <w:numPr>
                <w:ilvl w:val="0"/>
                <w:numId w:val="25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уществлять пошаговый и итоговый</w:t>
            </w:r>
            <w:r w:rsidRPr="00EA2DFE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амоконтроль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785E" w:rsidRPr="00066396" w:rsidRDefault="0055785E" w:rsidP="005D3030">
            <w:pPr>
              <w:pStyle w:val="a4"/>
              <w:numPr>
                <w:ilvl w:val="0"/>
                <w:numId w:val="25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540C8" w:rsidRPr="00AE4438" w:rsidRDefault="002540C8" w:rsidP="0055785E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5785E" w:rsidRPr="0055785E" w:rsidRDefault="0055785E" w:rsidP="005D3030">
            <w:pPr>
              <w:pStyle w:val="a4"/>
              <w:numPr>
                <w:ilvl w:val="0"/>
                <w:numId w:val="26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чувство прекрасного и эстетические чувства на основе знакомства с мировой и отечественной художественной культурой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785E" w:rsidRPr="0055785E" w:rsidRDefault="0055785E" w:rsidP="005D3030">
            <w:pPr>
              <w:pStyle w:val="a4"/>
              <w:numPr>
                <w:ilvl w:val="0"/>
                <w:numId w:val="26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компетентност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ь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в реализации основ гражданской идентичности в поступках и деятельности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540C8" w:rsidRPr="00AE4438" w:rsidRDefault="002540C8" w:rsidP="0055785E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AE4438" w:rsidRPr="00AE4438" w:rsidRDefault="00AE4438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55785E" w:rsidRPr="0055785E" w:rsidRDefault="0055785E" w:rsidP="005D3030">
            <w:pPr>
              <w:pStyle w:val="a4"/>
              <w:numPr>
                <w:ilvl w:val="0"/>
                <w:numId w:val="27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AE4438" w:rsidRPr="00AE4438" w:rsidRDefault="00AE4438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55785E" w:rsidRPr="0055785E" w:rsidRDefault="0055785E" w:rsidP="005D3030">
            <w:pPr>
              <w:pStyle w:val="a4"/>
              <w:numPr>
                <w:ilvl w:val="0"/>
                <w:numId w:val="27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уществлять расширенный поиск информации с использованием ресурсов библиотек и Интернета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2540C8" w:rsidRPr="00066396" w:rsidRDefault="002540C8" w:rsidP="002540C8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DB58FE" w:rsidRPr="00660149" w:rsidTr="00186639">
        <w:tc>
          <w:tcPr>
            <w:tcW w:w="534" w:type="dxa"/>
            <w:gridSpan w:val="2"/>
          </w:tcPr>
          <w:p w:rsidR="00DB58FE" w:rsidRPr="002C363C" w:rsidRDefault="002C363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551" w:type="dxa"/>
            <w:gridSpan w:val="3"/>
          </w:tcPr>
          <w:p w:rsidR="00DB58FE" w:rsidRDefault="002C363C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М.Ю.Лермонтова</w:t>
            </w:r>
          </w:p>
          <w:p w:rsidR="002C363C" w:rsidRPr="002C363C" w:rsidRDefault="002C363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.Лермонтов «Москва, Москва!.. Люблю тебя как сын», «Парус»</w:t>
            </w:r>
          </w:p>
        </w:tc>
        <w:tc>
          <w:tcPr>
            <w:tcW w:w="4253" w:type="dxa"/>
            <w:gridSpan w:val="2"/>
          </w:tcPr>
          <w:p w:rsidR="00DB58FE" w:rsidRPr="0055785E" w:rsidRDefault="002C363C" w:rsidP="00C30C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текстами стихотворений. Сравнить содержание стихотворений (мысли и чувства лирического героя), строфы, рифмы. Выразительно читать стихи. За</w:t>
            </w:r>
            <w:r w:rsidR="00C30C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</w:t>
            </w: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ь наизусть один из них.</w:t>
            </w:r>
          </w:p>
        </w:tc>
        <w:tc>
          <w:tcPr>
            <w:tcW w:w="4889" w:type="dxa"/>
          </w:tcPr>
          <w:p w:rsidR="002C363C" w:rsidRPr="00066396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DB58FE" w:rsidRPr="00066396" w:rsidRDefault="00C30C93" w:rsidP="0055785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выразительно: определять 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</w:tc>
        <w:tc>
          <w:tcPr>
            <w:tcW w:w="2559" w:type="dxa"/>
          </w:tcPr>
          <w:p w:rsidR="00965609" w:rsidRP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</w:p>
          <w:p w:rsidR="00965609" w:rsidRPr="00066396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A177B9" w:rsidRPr="00965609" w:rsidRDefault="00965609" w:rsidP="0096560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A177B9"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«М. Ю. Лермонтов. </w:t>
            </w:r>
            <w:r w:rsidRPr="00965609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</w:t>
            </w:r>
            <w:r w:rsidR="00A177B9" w:rsidRPr="00965609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орчество».</w:t>
            </w:r>
          </w:p>
          <w:p w:rsidR="00DB58FE" w:rsidRPr="00965609" w:rsidRDefault="00DB58FE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C363C" w:rsidRPr="00FA61DE" w:rsidTr="00186639">
        <w:tc>
          <w:tcPr>
            <w:tcW w:w="534" w:type="dxa"/>
            <w:gridSpan w:val="2"/>
          </w:tcPr>
          <w:p w:rsidR="002C363C" w:rsidRPr="002C363C" w:rsidRDefault="002C363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551" w:type="dxa"/>
            <w:gridSpan w:val="3"/>
          </w:tcPr>
          <w:p w:rsidR="002C363C" w:rsidRDefault="002C363C" w:rsidP="00F138F1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М.Ю.Лермонтова</w:t>
            </w:r>
          </w:p>
          <w:p w:rsidR="002C363C" w:rsidRPr="002C363C" w:rsidRDefault="002C363C" w:rsidP="00F138F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.Лермонтов «Москва, Москва!.. Люблю тебя как сын», «Парус»</w:t>
            </w:r>
          </w:p>
        </w:tc>
        <w:tc>
          <w:tcPr>
            <w:tcW w:w="4253" w:type="dxa"/>
            <w:gridSpan w:val="2"/>
          </w:tcPr>
          <w:p w:rsidR="002C363C" w:rsidRPr="0055785E" w:rsidRDefault="002C363C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текстами стихотворений. Сравнить содержание стихотворений (мысли и чувства лирического героя), строфы, рифмы. Выразительно читать стихи. За</w:t>
            </w:r>
            <w:r w:rsid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</w:t>
            </w: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ить наизусть один из них.</w:t>
            </w:r>
          </w:p>
        </w:tc>
        <w:tc>
          <w:tcPr>
            <w:tcW w:w="4889" w:type="dxa"/>
          </w:tcPr>
          <w:p w:rsidR="002C363C" w:rsidRPr="00066396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2C363C" w:rsidRPr="00066396" w:rsidRDefault="00C30C93" w:rsidP="0055785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</w:tc>
        <w:tc>
          <w:tcPr>
            <w:tcW w:w="2559" w:type="dxa"/>
          </w:tcPr>
          <w:p w:rsidR="00965609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</w:p>
          <w:p w:rsidR="00053B4F" w:rsidRPr="00053B4F" w:rsidRDefault="00053B4F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 М.Ю.Лермонтова</w:t>
            </w:r>
          </w:p>
          <w:p w:rsidR="002C363C" w:rsidRPr="00066396" w:rsidRDefault="002C363C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2C363C" w:rsidRPr="00FA61DE" w:rsidTr="00186639">
        <w:tc>
          <w:tcPr>
            <w:tcW w:w="534" w:type="dxa"/>
            <w:gridSpan w:val="2"/>
          </w:tcPr>
          <w:p w:rsidR="002C363C" w:rsidRPr="002C363C" w:rsidRDefault="002C363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1" w:type="dxa"/>
            <w:gridSpan w:val="3"/>
          </w:tcPr>
          <w:p w:rsidR="002C363C" w:rsidRDefault="002C363C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природе М.Ю.Лермонтова</w:t>
            </w:r>
          </w:p>
          <w:p w:rsidR="002C363C" w:rsidRPr="002C363C" w:rsidRDefault="002C363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.Лермонтов «Горные вершины», «Утёс»</w:t>
            </w:r>
          </w:p>
        </w:tc>
        <w:tc>
          <w:tcPr>
            <w:tcW w:w="4253" w:type="dxa"/>
            <w:gridSpan w:val="2"/>
          </w:tcPr>
          <w:p w:rsidR="002C363C" w:rsidRPr="0055785E" w:rsidRDefault="002C363C" w:rsidP="005578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равнить стихотворения, выделить эпитеты, сравнения. Определить тон и темп чтения. Наблюдать за употреблением знаков препинани</w:t>
            </w:r>
            <w:r w:rsidR="00E7379A"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, указанием пауз, выделение ло</w:t>
            </w: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гических ударений.</w:t>
            </w:r>
          </w:p>
        </w:tc>
        <w:tc>
          <w:tcPr>
            <w:tcW w:w="4889" w:type="dxa"/>
          </w:tcPr>
          <w:p w:rsidR="002C363C" w:rsidRPr="00066396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средства выразительности, выделять их особенности в произведениях разных жанров, объяснять их функцию.</w:t>
            </w:r>
          </w:p>
          <w:p w:rsidR="00C30C93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декватно выражать эмоциональную реакцию на содержание прослушанного или прочитанного произведения, выделять особенности авторского текста. </w:t>
            </w:r>
          </w:p>
          <w:p w:rsidR="002C363C" w:rsidRPr="0055785E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2C363C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зличать прямое и контекстное значение слов.</w:t>
            </w:r>
          </w:p>
          <w:p w:rsidR="002C363C" w:rsidRPr="00066396" w:rsidRDefault="00C30C93" w:rsidP="00C30C9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E7379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образы героев, авторское отношение к ним; выражать своё отношение к героям.</w:t>
            </w:r>
          </w:p>
        </w:tc>
        <w:tc>
          <w:tcPr>
            <w:tcW w:w="2559" w:type="dxa"/>
          </w:tcPr>
          <w:p w:rsidR="002C363C" w:rsidRDefault="00965609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</w:p>
          <w:p w:rsidR="00053B4F" w:rsidRPr="00066396" w:rsidRDefault="00053B4F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053B4F" w:rsidRPr="00053B4F" w:rsidRDefault="00053B4F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Кавказ»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2C363C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551" w:type="dxa"/>
            <w:gridSpan w:val="3"/>
          </w:tcPr>
          <w:p w:rsidR="00C30C93" w:rsidRDefault="00C30C93" w:rsidP="00F138F1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природе М.Ю.Лермонтова</w:t>
            </w:r>
          </w:p>
          <w:p w:rsidR="00C30C93" w:rsidRPr="002C363C" w:rsidRDefault="00C30C93" w:rsidP="00F138F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.Лермонтов «Горные вершины», «Утёс»</w:t>
            </w:r>
          </w:p>
        </w:tc>
        <w:tc>
          <w:tcPr>
            <w:tcW w:w="4253" w:type="dxa"/>
            <w:gridSpan w:val="2"/>
          </w:tcPr>
          <w:p w:rsidR="00C30C93" w:rsidRPr="0055785E" w:rsidRDefault="00C30C93" w:rsidP="005578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равнить стихотворения, выделить эпитеты, сравнения. Определить тон и темп чтения. Наблюдать за употреблением знаков препинания, указанием пауз, выделение логических ударений.</w:t>
            </w:r>
          </w:p>
        </w:tc>
        <w:tc>
          <w:tcPr>
            <w:tcW w:w="4889" w:type="dxa"/>
          </w:tcPr>
          <w:p w:rsidR="00C30C93" w:rsidRPr="00066396" w:rsidRDefault="00C30C93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средства выразительности, выделять их особенности в произведениях разных жанров, объяснять их функцию.</w:t>
            </w:r>
          </w:p>
          <w:p w:rsidR="00C30C93" w:rsidRDefault="00C30C93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декватно выражать эмоциональную реакцию на содержание прослушанного или прочитанного произведения, выделять особенности авторского текста. </w:t>
            </w:r>
          </w:p>
          <w:p w:rsidR="00C30C93" w:rsidRPr="0055785E" w:rsidRDefault="00C30C93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зличать прямое и контекстное значение слов.</w:t>
            </w:r>
          </w:p>
          <w:p w:rsidR="00C30C93" w:rsidRPr="00066396" w:rsidRDefault="00C30C93" w:rsidP="003977B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образы героев, авторское отношение к ним; выражать своё отношение к героям.</w:t>
            </w:r>
          </w:p>
        </w:tc>
        <w:tc>
          <w:tcPr>
            <w:tcW w:w="2559" w:type="dxa"/>
          </w:tcPr>
          <w:p w:rsidR="00C30C93" w:rsidRPr="00965609" w:rsidRDefault="00C30C93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E7379A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2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М.Ю.Лермонтова.</w:t>
            </w:r>
          </w:p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Лермонтов «Казачья колыбельная песня»</w:t>
            </w:r>
          </w:p>
          <w:p w:rsidR="00C30C93" w:rsidRPr="00B53D2F" w:rsidRDefault="00C30C93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формированность учебной и читательской деятельности. Текущая проверка.</w:t>
            </w:r>
          </w:p>
        </w:tc>
        <w:tc>
          <w:tcPr>
            <w:tcW w:w="4253" w:type="dxa"/>
            <w:gridSpan w:val="2"/>
          </w:tcPr>
          <w:p w:rsidR="00C30C93" w:rsidRPr="0055785E" w:rsidRDefault="00C30C93" w:rsidP="005578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578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книгами М.Лермонтова и книгами о поэте. Поиск информации о поэте в Интернете. Слушать и выразительно читать «Казачью колыбельную песню».</w:t>
            </w:r>
          </w:p>
        </w:tc>
        <w:tc>
          <w:tcPr>
            <w:tcW w:w="4889" w:type="dxa"/>
          </w:tcPr>
          <w:p w:rsidR="00C30C93" w:rsidRPr="0055785E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</w:t>
            </w:r>
            <w:r w:rsidRPr="005578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066396" w:rsidRDefault="00C30C93" w:rsidP="005578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ч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C30C93" w:rsidRPr="00965609" w:rsidRDefault="00C30C93" w:rsidP="00C30C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бирать информацию</w:t>
            </w:r>
            <w:r w:rsidRPr="0055785E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писателях и оформлять её в виде таблиц и схем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30C93" w:rsidRPr="00053B4F" w:rsidRDefault="00C30C93" w:rsidP="009656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амостоятельно подобранные книги М.Лермонтова и книги о поэте.</w:t>
            </w:r>
          </w:p>
        </w:tc>
      </w:tr>
      <w:tr w:rsidR="00C30C93" w:rsidRPr="00FA61DE" w:rsidTr="00F138F1">
        <w:tc>
          <w:tcPr>
            <w:tcW w:w="14786" w:type="dxa"/>
            <w:gridSpan w:val="9"/>
          </w:tcPr>
          <w:p w:rsidR="00C30C93" w:rsidRPr="00066396" w:rsidRDefault="00C30C93" w:rsidP="0060335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П.П.Ершова (4 ч)</w:t>
            </w:r>
          </w:p>
          <w:p w:rsidR="00C30C93" w:rsidRPr="00547E4D" w:rsidRDefault="00C30C93" w:rsidP="00D15CF1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30C93" w:rsidRPr="00AE4438" w:rsidRDefault="00C30C93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28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формулировать собственное мнение и позицию;</w:t>
            </w:r>
          </w:p>
          <w:p w:rsidR="00C30C93" w:rsidRPr="00AE4438" w:rsidRDefault="00C30C93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28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ром; </w:t>
            </w:r>
          </w:p>
          <w:p w:rsidR="00C30C93" w:rsidRPr="00547E4D" w:rsidRDefault="00C30C93" w:rsidP="00D15CF1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30C93" w:rsidRPr="00AE4438" w:rsidRDefault="00C30C93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29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планировать свои действия в соответствии с поставленной задачей и условиями е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реализации, в том числе во внутреннем плане; </w:t>
            </w:r>
          </w:p>
          <w:p w:rsidR="00C30C93" w:rsidRPr="00AE4438" w:rsidRDefault="00C30C93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29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проявлять познавательную инициативу в учебном сотрудничестве; </w:t>
            </w:r>
          </w:p>
          <w:p w:rsidR="00C30C93" w:rsidRPr="00547E4D" w:rsidRDefault="00C30C93" w:rsidP="00D15CF1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30C93" w:rsidRPr="00AE4438" w:rsidRDefault="00C30C93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0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учебно-познавательный интерес к новому учебному материалу и способам решения новой задачи; </w:t>
            </w:r>
          </w:p>
          <w:p w:rsidR="00C30C93" w:rsidRPr="00AE4438" w:rsidRDefault="00C30C93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0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ознанны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устойчивы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эстетически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предпочтени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и ориентаци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на искусство как значимую сферу человеческой жизни; </w:t>
            </w:r>
          </w:p>
          <w:p w:rsidR="00C30C93" w:rsidRPr="00547E4D" w:rsidRDefault="00C30C93" w:rsidP="00D15CF1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C30C93" w:rsidRPr="00AE4438" w:rsidRDefault="00C30C93" w:rsidP="00AE4438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1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анализ объектов с выделением существенных и несущественных признаков; </w:t>
            </w:r>
          </w:p>
          <w:p w:rsidR="00C30C93" w:rsidRPr="00AE4438" w:rsidRDefault="00C30C93" w:rsidP="00AE4438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FA36B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Литературные (авторские)</w:t>
            </w:r>
          </w:p>
          <w:p w:rsidR="00C30C93" w:rsidRPr="00FA36B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.Ершов «Конёк-Горбунок» (отрывки)</w:t>
            </w:r>
          </w:p>
        </w:tc>
        <w:tc>
          <w:tcPr>
            <w:tcW w:w="4253" w:type="dxa"/>
            <w:gridSpan w:val="2"/>
          </w:tcPr>
          <w:p w:rsidR="00C30C93" w:rsidRPr="00301893" w:rsidRDefault="00C30C93" w:rsidP="003018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3018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вторить особенности волшебных сказок, сказок народных и литературных. Слушать сказку П.Ершова «Конёк-Горбунок». Выразительно читать отрывки. Определить главную мысль сказки.</w:t>
            </w:r>
          </w:p>
        </w:tc>
        <w:tc>
          <w:tcPr>
            <w:tcW w:w="4889" w:type="dxa"/>
          </w:tcPr>
          <w:p w:rsidR="00C30C93" w:rsidRPr="00301893" w:rsidRDefault="00337D99" w:rsidP="0030189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делять особенности литературных сказок, сравнивать их с народными сказками; делать выводы.</w:t>
            </w:r>
          </w:p>
          <w:p w:rsidR="00C30C93" w:rsidRPr="00301893" w:rsidRDefault="00337D99" w:rsidP="00337D99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301893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301893">
              <w:rPr>
                <w:color w:val="000000" w:themeColor="text1" w:themeShade="80"/>
                <w:sz w:val="24"/>
                <w:szCs w:val="24"/>
              </w:rPr>
              <w:t>оспринимать художественное произведение</w:t>
            </w:r>
            <w:r w:rsidR="00C30C93" w:rsidRPr="0030189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30C93" w:rsidRPr="00066396" w:rsidRDefault="00C30C93" w:rsidP="00053B4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53B4F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066396" w:rsidRDefault="00C30C93" w:rsidP="00053B4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53B4F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53B4F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053B4F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«Конек - Горбунок»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FA36B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4</w:t>
            </w:r>
          </w:p>
        </w:tc>
        <w:tc>
          <w:tcPr>
            <w:tcW w:w="2551" w:type="dxa"/>
            <w:gridSpan w:val="3"/>
          </w:tcPr>
          <w:p w:rsidR="00C30C93" w:rsidRDefault="00C30C93" w:rsidP="00F138F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Литературные (авторские)</w:t>
            </w:r>
          </w:p>
          <w:p w:rsidR="00C30C93" w:rsidRPr="00FA36B6" w:rsidRDefault="00C30C93" w:rsidP="00F138F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.Ершов «Конёк-Горбунок» (отрывки)</w:t>
            </w:r>
          </w:p>
        </w:tc>
        <w:tc>
          <w:tcPr>
            <w:tcW w:w="4253" w:type="dxa"/>
            <w:gridSpan w:val="2"/>
          </w:tcPr>
          <w:p w:rsidR="00C30C93" w:rsidRPr="00301893" w:rsidRDefault="00C30C93" w:rsidP="003018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3018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вторить особенности волшебных сказок, сказок народных и литературных. Слушать сказку П.Ершова «Конёк-Горбунок». Выразительно читать отрывки. Определить главную мысль сказки.</w:t>
            </w:r>
          </w:p>
        </w:tc>
        <w:tc>
          <w:tcPr>
            <w:tcW w:w="4889" w:type="dxa"/>
          </w:tcPr>
          <w:p w:rsidR="00C30C93" w:rsidRPr="00301893" w:rsidRDefault="00337D99" w:rsidP="0030189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делять особенности литературных сказок, сравнивать их с народными сказками; делать выводы.</w:t>
            </w:r>
          </w:p>
          <w:p w:rsidR="00C30C93" w:rsidRPr="00301893" w:rsidRDefault="00337D99" w:rsidP="0030189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ое произведение</w:t>
            </w:r>
            <w:r w:rsidR="00C30C93" w:rsidRPr="0030189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301893" w:rsidRDefault="00337D99" w:rsidP="00337D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</w:t>
            </w:r>
            <w:r w:rsidR="00C30C93" w:rsidRPr="0030189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053B4F">
              <w:rPr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FA36B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5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П.П.Ершова.</w:t>
            </w:r>
          </w:p>
          <w:p w:rsidR="00C30C93" w:rsidRPr="00FA36B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.Ершов «Кто он?»</w:t>
            </w:r>
          </w:p>
        </w:tc>
        <w:tc>
          <w:tcPr>
            <w:tcW w:w="4253" w:type="dxa"/>
            <w:gridSpan w:val="2"/>
          </w:tcPr>
          <w:p w:rsidR="00C30C93" w:rsidRPr="00301893" w:rsidRDefault="00C30C93" w:rsidP="003018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3018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ботать с текстом стихотворения: ритм, тон и темп чтения. Выразительно читать наизусть (по </w:t>
            </w:r>
            <w:r w:rsidRPr="003018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желанию учащихся).</w:t>
            </w:r>
          </w:p>
        </w:tc>
        <w:tc>
          <w:tcPr>
            <w:tcW w:w="4889" w:type="dxa"/>
          </w:tcPr>
          <w:p w:rsidR="00C30C93" w:rsidRPr="00301893" w:rsidRDefault="00337D99" w:rsidP="0030189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читать выразительно: определять задачу чтения, интонационный рисунок, выделять паузы и логические ударения, 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обращать внимание на знаки препинания, слушать и оценивать своё чтение.</w:t>
            </w:r>
          </w:p>
          <w:p w:rsidR="00C30C93" w:rsidRPr="00066396" w:rsidRDefault="00337D99" w:rsidP="00337D99">
            <w:pPr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053B4F">
              <w:rPr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301893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551" w:type="dxa"/>
            <w:gridSpan w:val="3"/>
          </w:tcPr>
          <w:p w:rsidR="00C30C93" w:rsidRPr="003018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. Русские поэты</w:t>
            </w:r>
          </w:p>
        </w:tc>
        <w:tc>
          <w:tcPr>
            <w:tcW w:w="4253" w:type="dxa"/>
            <w:gridSpan w:val="2"/>
          </w:tcPr>
          <w:p w:rsidR="00C30C93" w:rsidRPr="00301893" w:rsidRDefault="00C30C93" w:rsidP="003018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30189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книгами-сборниками. Выполнить задания в учебнике.</w:t>
            </w:r>
          </w:p>
        </w:tc>
        <w:tc>
          <w:tcPr>
            <w:tcW w:w="4889" w:type="dxa"/>
          </w:tcPr>
          <w:p w:rsidR="00C30C93" w:rsidRPr="00066396" w:rsidRDefault="00337D99" w:rsidP="0030189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тематизировать книги по типам, подбирать книги по темам, пользоваться рекомендательными списками для подбора книг в</w:t>
            </w:r>
            <w:r w:rsidR="00C30C93" w:rsidRPr="00301893">
              <w:rPr>
                <w:color w:val="000000" w:themeColor="text1" w:themeShade="80"/>
                <w:sz w:val="24"/>
                <w:szCs w:val="24"/>
              </w:rPr>
              <w:t> 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каталоге библиотеки.</w:t>
            </w:r>
          </w:p>
          <w:p w:rsidR="00C30C93" w:rsidRPr="00066396" w:rsidRDefault="00337D99" w:rsidP="0030189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отбирать и читать произведения и книги по изучаемому разделу.</w:t>
            </w:r>
          </w:p>
        </w:tc>
        <w:tc>
          <w:tcPr>
            <w:tcW w:w="2559" w:type="dxa"/>
          </w:tcPr>
          <w:p w:rsidR="00C30C93" w:rsidRPr="00066396" w:rsidRDefault="00C30C93" w:rsidP="00053B4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53B4F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066396" w:rsidRDefault="00C30C93" w:rsidP="00337D9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53B4F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53B4F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053B4F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Русские п</w:t>
            </w:r>
            <w:r w:rsidRPr="00053B4F">
              <w:rPr>
                <w:color w:val="000000" w:themeColor="text1" w:themeShade="80"/>
                <w:sz w:val="24"/>
                <w:szCs w:val="24"/>
                <w:lang w:val="ru-RU"/>
              </w:rPr>
              <w:t>оэты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»</w:t>
            </w:r>
          </w:p>
        </w:tc>
      </w:tr>
      <w:tr w:rsidR="00C30C93" w:rsidRPr="00FA61DE" w:rsidTr="00F138F1">
        <w:tc>
          <w:tcPr>
            <w:tcW w:w="14786" w:type="dxa"/>
            <w:gridSpan w:val="9"/>
          </w:tcPr>
          <w:p w:rsidR="00C30C93" w:rsidRPr="00066396" w:rsidRDefault="00C30C93" w:rsidP="005B2F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.М</w:t>
            </w: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.Гаршина (4 ч)</w:t>
            </w:r>
          </w:p>
          <w:p w:rsidR="00C30C93" w:rsidRPr="00547E4D" w:rsidRDefault="00C30C93" w:rsidP="00DB4C58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2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разные мнения и стремиться к координации различных позиций в сотрудничестве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2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аргументировать свою позицию и координировать е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с позициями партн</w:t>
            </w:r>
            <w:r w:rsidRPr="00066396">
              <w:rPr>
                <w:rFonts w:hAnsi="Cambria Math" w:cstheme="minorHAnsi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ров в сотрудничестве при выработке общего решения в совместной деятельности; </w:t>
            </w:r>
          </w:p>
          <w:p w:rsidR="00C30C93" w:rsidRPr="00547E4D" w:rsidRDefault="00C30C93" w:rsidP="00547E4D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3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учитывать выделенные учителем ориентиры действия в новом учебном материале в сотрудничестве с учителем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3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C30C93" w:rsidRPr="00547E4D" w:rsidRDefault="00C30C93" w:rsidP="00DB4C58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4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широкая мотивационная основа учебной деятельности, включающая социальные, учебно-познавательные и внешние мотивы; 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4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устойчив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ый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учебно-познавательн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ый</w:t>
            </w: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 xml:space="preserve"> интерес к новым общим способам решения задач; </w:t>
            </w:r>
          </w:p>
          <w:p w:rsidR="00C30C93" w:rsidRPr="00547E4D" w:rsidRDefault="00C30C93" w:rsidP="00DB4C58">
            <w:pPr>
              <w:pStyle w:val="a4"/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5"/>
              </w:numP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троить сообщения в устной и письменной форме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осознанно и произвольно строить сообщения в устной и письменной форме</w:t>
            </w:r>
            <w:r>
              <w:rPr>
                <w:rFonts w:cstheme="minorHAnsi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37</w:t>
            </w:r>
          </w:p>
          <w:p w:rsidR="00AB6ED0" w:rsidRDefault="00AB6ED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  <w:p w:rsidR="00AB6ED0" w:rsidRPr="005B2F94" w:rsidRDefault="00AB6ED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2чет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В.М.Гаршина</w:t>
            </w:r>
          </w:p>
          <w:p w:rsidR="00C30C93" w:rsidRPr="00DB4C58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Гаршин «Лягушка-путешественница»</w:t>
            </w:r>
          </w:p>
        </w:tc>
        <w:tc>
          <w:tcPr>
            <w:tcW w:w="4253" w:type="dxa"/>
            <w:gridSpan w:val="2"/>
          </w:tcPr>
          <w:p w:rsidR="00C30C93" w:rsidRPr="00DB4C58" w:rsidRDefault="00C30C93" w:rsidP="00DB4C5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DB4C5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вторить особенности авторских сказок. Прочитать сказку В.Гаршина «Лягушка-путешественница», разделить на части, составить план. </w:t>
            </w:r>
          </w:p>
        </w:tc>
        <w:tc>
          <w:tcPr>
            <w:tcW w:w="4889" w:type="dxa"/>
          </w:tcPr>
          <w:p w:rsidR="00C30C93" w:rsidRPr="00066396" w:rsidRDefault="0023546E" w:rsidP="0023546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</w:tc>
        <w:tc>
          <w:tcPr>
            <w:tcW w:w="2559" w:type="dxa"/>
          </w:tcPr>
          <w:p w:rsidR="00C30C93" w:rsidRPr="00066396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Памятник Лягушке-путешественнице»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5B2F94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8</w:t>
            </w:r>
          </w:p>
        </w:tc>
        <w:tc>
          <w:tcPr>
            <w:tcW w:w="2551" w:type="dxa"/>
            <w:gridSpan w:val="3"/>
          </w:tcPr>
          <w:p w:rsidR="00C30C93" w:rsidRDefault="00C30C93" w:rsidP="00F138F1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В.М.Гаршина</w:t>
            </w:r>
          </w:p>
          <w:p w:rsidR="00C30C93" w:rsidRPr="00DB4C58" w:rsidRDefault="00C30C93" w:rsidP="00F138F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Гаршин «Лягушка-путешественница»</w:t>
            </w:r>
          </w:p>
        </w:tc>
        <w:tc>
          <w:tcPr>
            <w:tcW w:w="4253" w:type="dxa"/>
            <w:gridSpan w:val="2"/>
          </w:tcPr>
          <w:p w:rsidR="00C30C93" w:rsidRPr="00DB4C58" w:rsidRDefault="00C30C93" w:rsidP="00DB4C5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DB4C5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ратко пересказать по плану. Охарактеризовать образ лягушки. Выделить главную мысль сказки.</w:t>
            </w:r>
          </w:p>
        </w:tc>
        <w:tc>
          <w:tcPr>
            <w:tcW w:w="4889" w:type="dxa"/>
          </w:tcPr>
          <w:p w:rsidR="00C30C93" w:rsidRPr="00066396" w:rsidRDefault="0023546E" w:rsidP="00DB4C5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  <w:p w:rsidR="00C30C93" w:rsidRPr="00DB4C58" w:rsidRDefault="0023546E" w:rsidP="00DB4C5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ересказывать кратко и подробно произведения, отдельные эпизоды с опорой на алгоритм подготовки пересказа.</w:t>
            </w:r>
          </w:p>
          <w:p w:rsidR="00C30C93" w:rsidRPr="00DB4C58" w:rsidRDefault="0023546E" w:rsidP="0023546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</w:p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5B2F94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39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Авторские сказки.</w:t>
            </w:r>
          </w:p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Гаршин «Сказка о жабе и розе»</w:t>
            </w:r>
          </w:p>
          <w:p w:rsidR="00C30C93" w:rsidRPr="00B53D2F" w:rsidRDefault="00C30C93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молча. Итоговая проверка</w:t>
            </w:r>
          </w:p>
        </w:tc>
        <w:tc>
          <w:tcPr>
            <w:tcW w:w="4253" w:type="dxa"/>
            <w:gridSpan w:val="2"/>
          </w:tcPr>
          <w:p w:rsidR="00C30C93" w:rsidRPr="00DB4C58" w:rsidRDefault="00C30C93" w:rsidP="00DB4C5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DB4C5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лушать «Сказку о жабе и розе» В.Гаршина, работать с текстом сказки. Составить план сказки. Объяснить и оценить поступки героев. </w:t>
            </w:r>
          </w:p>
        </w:tc>
        <w:tc>
          <w:tcPr>
            <w:tcW w:w="4889" w:type="dxa"/>
          </w:tcPr>
          <w:p w:rsidR="00C30C93" w:rsidRPr="00066396" w:rsidRDefault="0023546E" w:rsidP="00DB4C5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30C93" w:rsidRPr="00066396" w:rsidRDefault="0023546E" w:rsidP="0023546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5B2F94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40</w:t>
            </w:r>
          </w:p>
        </w:tc>
        <w:tc>
          <w:tcPr>
            <w:tcW w:w="2551" w:type="dxa"/>
            <w:gridSpan w:val="3"/>
          </w:tcPr>
          <w:p w:rsidR="00C30C93" w:rsidRPr="00DB4C58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итературных сказок</w:t>
            </w:r>
          </w:p>
        </w:tc>
        <w:tc>
          <w:tcPr>
            <w:tcW w:w="4253" w:type="dxa"/>
            <w:gridSpan w:val="2"/>
          </w:tcPr>
          <w:p w:rsidR="00C30C93" w:rsidRPr="00DB4C58" w:rsidRDefault="00C30C93" w:rsidP="00DB4C5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вторить изученн</w:t>
            </w:r>
            <w:r w:rsidRPr="00DB4C5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ые литературные </w:t>
            </w:r>
            <w:r w:rsidRPr="00DB4C5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сказки. Работать с книгами-сборниками сказок. Сравнить сказки русских писателей.</w:t>
            </w:r>
          </w:p>
        </w:tc>
        <w:tc>
          <w:tcPr>
            <w:tcW w:w="4889" w:type="dxa"/>
          </w:tcPr>
          <w:p w:rsidR="00C30C93" w:rsidRPr="00066396" w:rsidRDefault="0023546E" w:rsidP="00DB4C5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произведения и книги 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C30C93" w:rsidRPr="00066396" w:rsidRDefault="0023546E" w:rsidP="00DB4C5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краткую аннотацию на произведение или книгу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53B4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Самостоятельно подобранные книги-сборники сказок.</w:t>
            </w:r>
          </w:p>
        </w:tc>
      </w:tr>
      <w:tr w:rsidR="00C30C93" w:rsidRPr="00FA61DE" w:rsidTr="00F138F1">
        <w:tc>
          <w:tcPr>
            <w:tcW w:w="14786" w:type="dxa"/>
            <w:gridSpan w:val="9"/>
          </w:tcPr>
          <w:p w:rsidR="00C30C93" w:rsidRPr="00066396" w:rsidRDefault="00C30C93" w:rsidP="00DB4C5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изведения русских писателей о детях (6 ч)</w:t>
            </w:r>
          </w:p>
          <w:p w:rsidR="00C30C93" w:rsidRPr="00547E4D" w:rsidRDefault="00C30C93" w:rsidP="00A9524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A9524B" w:rsidRDefault="00C30C93" w:rsidP="005D3030">
            <w:pPr>
              <w:pStyle w:val="a4"/>
              <w:numPr>
                <w:ilvl w:val="0"/>
                <w:numId w:val="3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записывать, фиксировать информацию об окружающем мире с помощью инструментов ИКТ; </w:t>
            </w:r>
          </w:p>
          <w:p w:rsidR="00C30C93" w:rsidRPr="00547E4D" w:rsidRDefault="00C30C93" w:rsidP="00A9524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A9524B" w:rsidRDefault="00C30C93" w:rsidP="005D3030">
            <w:pPr>
              <w:pStyle w:val="a4"/>
              <w:numPr>
                <w:ilvl w:val="0"/>
                <w:numId w:val="37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C30C93" w:rsidRPr="00547E4D" w:rsidRDefault="00C30C93" w:rsidP="00A9524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риентация в нравственном содержании и смысле как собственных поступков, так и поступков окружающих людей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A9524B" w:rsidRDefault="00C30C93" w:rsidP="005D3030">
            <w:pPr>
              <w:pStyle w:val="a4"/>
              <w:numPr>
                <w:ilvl w:val="0"/>
                <w:numId w:val="38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ознанны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стойчивы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эстетическ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редпочтен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и ориентац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искусство как значимую сферу человеческой жизни; </w:t>
            </w:r>
          </w:p>
          <w:p w:rsidR="00C30C93" w:rsidRPr="00547E4D" w:rsidRDefault="00C30C93" w:rsidP="00A9524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      </w:r>
          </w:p>
          <w:p w:rsidR="00C30C93" w:rsidRPr="00AE4438" w:rsidRDefault="00C30C93" w:rsidP="00547E4D">
            <w:pPr>
              <w:pStyle w:val="a4"/>
              <w:ind w:left="360"/>
              <w:rPr>
                <w:i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DB4C58" w:rsidRDefault="00C30C93" w:rsidP="005D303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1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</w:t>
            </w:r>
          </w:p>
          <w:p w:rsidR="00C30C93" w:rsidRPr="00F138F1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.Гарин-Михайловский «Старый колодезь»</w:t>
            </w: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Узнать понятие «повесть», «главы повести». Характеризовать образ Тёмы </w:t>
            </w: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(внешний вид, его поступки, отношение к Жучке). Определить авторскую позицию, выразить своё отношение к произведению и поступку героя.</w:t>
            </w:r>
          </w:p>
        </w:tc>
        <w:tc>
          <w:tcPr>
            <w:tcW w:w="4889" w:type="dxa"/>
          </w:tcPr>
          <w:p w:rsidR="00C30C93" w:rsidRPr="00A9524B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ф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рмулировать вопросы по содержанию произведения, о героях и об 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особенностях их поведения</w:t>
            </w:r>
            <w:r w:rsidR="00C30C93" w:rsidRPr="00A9524B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C30C93" w:rsidRPr="00A9524B" w:rsidRDefault="006573CA" w:rsidP="006573C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1" w:type="dxa"/>
            <w:gridSpan w:val="3"/>
          </w:tcPr>
          <w:p w:rsidR="00C30C93" w:rsidRDefault="00C30C93" w:rsidP="00E44F5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</w:t>
            </w:r>
          </w:p>
          <w:p w:rsidR="00C30C93" w:rsidRDefault="00C30C93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Гарин-Михайловский «Старый колодезь»</w:t>
            </w:r>
          </w:p>
          <w:p w:rsidR="00C30C93" w:rsidRPr="00B53D2F" w:rsidRDefault="00C30C93" w:rsidP="00E44F5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вслух. Итоговая проверка.</w:t>
            </w: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знать понятие «повесть», «главы повести». Характеризовать образ Тёмы (внешний вид, его поступки, отношение к Жучке). Определить авторскую позицию, выразить своё отношение к произведению и поступку героя.</w:t>
            </w:r>
          </w:p>
        </w:tc>
        <w:tc>
          <w:tcPr>
            <w:tcW w:w="4889" w:type="dxa"/>
          </w:tcPr>
          <w:p w:rsidR="00C30C93" w:rsidRPr="00A9524B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ф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рмулировать вопросы по содержанию произведения, о героях и об особенностях их поведения</w:t>
            </w:r>
            <w:r w:rsidR="00C30C93" w:rsidRPr="00A9524B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C30C93" w:rsidRPr="00A9524B" w:rsidRDefault="006573CA" w:rsidP="006573C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3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о детях.</w:t>
            </w:r>
          </w:p>
          <w:p w:rsidR="00C30C93" w:rsidRPr="00DC0491" w:rsidRDefault="00C30C93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Станюкович «Максимка»</w:t>
            </w: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раткий анализ принесённых книг о детях.Обсудить рассказ К.Станюковича «Максимка». Определить главную мысль произведения.</w:t>
            </w:r>
          </w:p>
        </w:tc>
        <w:tc>
          <w:tcPr>
            <w:tcW w:w="4889" w:type="dxa"/>
          </w:tcPr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сопоставительные таблицы.</w:t>
            </w:r>
          </w:p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р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внивать художественные произведения со сходными сюжетами и темами</w:t>
            </w:r>
          </w:p>
          <w:p w:rsidR="00C30C93" w:rsidRPr="00066396" w:rsidRDefault="006573CA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дополнительно читать произведения отечественных писателей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 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gridSpan w:val="3"/>
          </w:tcPr>
          <w:p w:rsidR="00C30C93" w:rsidRDefault="00C30C93" w:rsidP="00E44F5A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о детях.</w:t>
            </w:r>
          </w:p>
          <w:p w:rsidR="00C30C93" w:rsidRPr="00DC0491" w:rsidRDefault="00C30C93" w:rsidP="00E44F5A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Станюкович «Максимка»</w:t>
            </w: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раткий анализ принесённых книг о детях.Обсудить рассказ К.Станюковича «Максимка». Определить главную мысль произведения.</w:t>
            </w:r>
          </w:p>
        </w:tc>
        <w:tc>
          <w:tcPr>
            <w:tcW w:w="4889" w:type="dxa"/>
          </w:tcPr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сопоставительные таблицы.</w:t>
            </w:r>
          </w:p>
          <w:p w:rsidR="00C30C93" w:rsidRPr="006573CA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066396" w:rsidRDefault="006573CA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дополнительно читать произведения отечественных писателей</w:t>
            </w:r>
          </w:p>
        </w:tc>
        <w:tc>
          <w:tcPr>
            <w:tcW w:w="2559" w:type="dxa"/>
          </w:tcPr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C30C93" w:rsidRPr="00660149" w:rsidRDefault="00C30C93" w:rsidP="00053B4F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5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русских писателей о детях</w:t>
            </w:r>
          </w:p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Д.Мамин-Сибиряк «Вертел»</w:t>
            </w:r>
          </w:p>
          <w:p w:rsidR="00C30C93" w:rsidRPr="00B53D2F" w:rsidRDefault="00C30C93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ыразительность чтения. Итоговая проверка.</w:t>
            </w: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рассказом : Д.Мамина-Сибиряка «Вертел»: слушать, оценить поступки героев рассказа.</w:t>
            </w:r>
          </w:p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книгами-сборниками, изучить образы детей – героев произведений русских писателей. Сравнить сюжеты и судьбы героев.</w:t>
            </w:r>
          </w:p>
        </w:tc>
        <w:tc>
          <w:tcPr>
            <w:tcW w:w="4889" w:type="dxa"/>
          </w:tcPr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азличать и сравнивать образы положительных и отрицательных героев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  <w:p w:rsidR="00C30C93" w:rsidRPr="00066396" w:rsidRDefault="006573CA" w:rsidP="006573CA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C30C93" w:rsidRPr="00066396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660149" w:rsidRDefault="00C30C93" w:rsidP="00053B4F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6560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зентация Power 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2D5810">
              <w:rPr>
                <w:rFonts w:ascii="Times New Roman" w:eastAsia="Times New Roman" w:hAnsi="Times New Roman" w:cs="Times New Roman"/>
              </w:rPr>
              <w:t>«Кроссворд».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660149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6</w:t>
            </w:r>
          </w:p>
        </w:tc>
        <w:tc>
          <w:tcPr>
            <w:tcW w:w="2551" w:type="dxa"/>
            <w:gridSpan w:val="3"/>
          </w:tcPr>
          <w:p w:rsidR="00C30C93" w:rsidRDefault="00C30C93" w:rsidP="00881288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Обобщение. </w:t>
            </w: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русских писателей о детях</w:t>
            </w:r>
          </w:p>
          <w:p w:rsidR="00C30C93" w:rsidRPr="00881288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C30C93" w:rsidRPr="00A9524B" w:rsidRDefault="00C30C93" w:rsidP="00A9524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A952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. Работать со схемой «Дети – герои  произведений русских писателей».</w:t>
            </w:r>
          </w:p>
        </w:tc>
        <w:tc>
          <w:tcPr>
            <w:tcW w:w="4889" w:type="dxa"/>
          </w:tcPr>
          <w:p w:rsidR="00C30C93" w:rsidRPr="00066396" w:rsidRDefault="006573CA" w:rsidP="00A9524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C30C93" w:rsidRPr="00066396" w:rsidRDefault="006573CA" w:rsidP="006573CA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д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полнять таблицы и схемы информацией о героях, предметах, явлениях, полученной из научно-популярных и справочных книг.</w:t>
            </w:r>
          </w:p>
        </w:tc>
        <w:tc>
          <w:tcPr>
            <w:tcW w:w="2559" w:type="dxa"/>
          </w:tcPr>
          <w:p w:rsidR="00C30C93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C30C93" w:rsidRPr="00053B4F" w:rsidRDefault="00C30C93" w:rsidP="00053B4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амостоятельно подобранные книги с произведениями о детях</w:t>
            </w:r>
          </w:p>
          <w:p w:rsidR="00C30C93" w:rsidRPr="00066396" w:rsidRDefault="00C30C93" w:rsidP="00053B4F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30C93" w:rsidRPr="00FA61DE" w:rsidTr="00E44F5A">
        <w:tc>
          <w:tcPr>
            <w:tcW w:w="14786" w:type="dxa"/>
            <w:gridSpan w:val="9"/>
          </w:tcPr>
          <w:p w:rsidR="00C30C93" w:rsidRPr="00066396" w:rsidRDefault="00C30C93" w:rsidP="00A952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зарубежных писателей (11 ч)</w:t>
            </w:r>
          </w:p>
          <w:p w:rsidR="00C30C93" w:rsidRPr="00547E4D" w:rsidRDefault="00C30C93" w:rsidP="00FB405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троить понятные для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 высказывания, учитывающие, что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 знает и видит, а что нет; </w:t>
            </w:r>
          </w:p>
          <w:p w:rsidR="00C30C93" w:rsidRPr="00547E4D" w:rsidRDefault="00C30C93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дуктивно содействовать разрешению конфликтов на основе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та интересов и позиций всех участников; </w:t>
            </w:r>
          </w:p>
          <w:p w:rsidR="00C30C93" w:rsidRPr="00547E4D" w:rsidRDefault="00C30C93" w:rsidP="00FB405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C30C93" w:rsidRPr="00547E4D" w:rsidRDefault="00C30C93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омпетентност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ь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в реализации основ гражданской идентичности в поступках и деятельности; </w:t>
            </w:r>
          </w:p>
          <w:p w:rsidR="00C30C93" w:rsidRPr="00547E4D" w:rsidRDefault="00C30C93" w:rsidP="00FB405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C30C93" w:rsidRPr="00547E4D" w:rsidRDefault="00C30C93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являть познавательную инициативу в учебном сотрудничестве; </w:t>
            </w:r>
          </w:p>
          <w:p w:rsidR="00C30C93" w:rsidRPr="00547E4D" w:rsidRDefault="00C30C93" w:rsidP="00FB405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C30C93" w:rsidRPr="00AE4438" w:rsidRDefault="00C30C93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30C93" w:rsidRPr="00547E4D" w:rsidRDefault="00C30C93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30C93" w:rsidRPr="00066396" w:rsidRDefault="00C30C93" w:rsidP="005D303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A9524B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2551" w:type="dxa"/>
            <w:gridSpan w:val="3"/>
          </w:tcPr>
          <w:p w:rsidR="00C30C93" w:rsidRDefault="00C30C93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</w:t>
            </w:r>
          </w:p>
          <w:p w:rsidR="00C30C93" w:rsidRPr="00A9524B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Гюго «Козетта» (отдельные главы)</w:t>
            </w:r>
          </w:p>
        </w:tc>
        <w:tc>
          <w:tcPr>
            <w:tcW w:w="4253" w:type="dxa"/>
            <w:gridSpan w:val="2"/>
          </w:tcPr>
          <w:p w:rsidR="00C30C93" w:rsidRPr="00FB405E" w:rsidRDefault="00C30C93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произведением В.Гюго «Козетта»: слушать, работать с текстом каждой главы, охарактеризовать образ Козетты, определить позиции автора, сформулировать свою точку зрения.</w:t>
            </w:r>
          </w:p>
        </w:tc>
        <w:tc>
          <w:tcPr>
            <w:tcW w:w="4889" w:type="dxa"/>
          </w:tcPr>
          <w:p w:rsidR="00C30C93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30C93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C30C93" w:rsidRPr="00066396" w:rsidRDefault="00CE6C79" w:rsidP="00FB405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делять авторское отношение к героям произведения, формулировать своё 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мнение о произведении, героях и их поступках.</w:t>
            </w:r>
          </w:p>
        </w:tc>
        <w:tc>
          <w:tcPr>
            <w:tcW w:w="2559" w:type="dxa"/>
          </w:tcPr>
          <w:p w:rsidR="00C30C93" w:rsidRPr="00066396" w:rsidRDefault="00C30C93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624C54" w:rsidRDefault="00C30C93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В.Гюго»</w:t>
            </w:r>
          </w:p>
        </w:tc>
      </w:tr>
      <w:tr w:rsidR="00C30C93" w:rsidRPr="00660149" w:rsidTr="00186639">
        <w:tc>
          <w:tcPr>
            <w:tcW w:w="534" w:type="dxa"/>
            <w:gridSpan w:val="2"/>
          </w:tcPr>
          <w:p w:rsidR="00C30C93" w:rsidRPr="00A9524B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2551" w:type="dxa"/>
            <w:gridSpan w:val="3"/>
          </w:tcPr>
          <w:p w:rsidR="00C30C93" w:rsidRDefault="00C30C93" w:rsidP="00E44F5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</w:t>
            </w:r>
          </w:p>
          <w:p w:rsidR="00C30C93" w:rsidRPr="00A9524B" w:rsidRDefault="00C30C93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.Гюго «Козетта» (отдельные главы)</w:t>
            </w:r>
          </w:p>
        </w:tc>
        <w:tc>
          <w:tcPr>
            <w:tcW w:w="4253" w:type="dxa"/>
            <w:gridSpan w:val="2"/>
          </w:tcPr>
          <w:p w:rsidR="00C30C93" w:rsidRPr="00FB405E" w:rsidRDefault="00C30C93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произведением В.Гюго «Козетта»: слушать, работать с текстом каждой главы, охарактеризовать образ Козетты, определить позиции автора, сформулировать свою точку зрения.</w:t>
            </w:r>
          </w:p>
        </w:tc>
        <w:tc>
          <w:tcPr>
            <w:tcW w:w="4889" w:type="dxa"/>
          </w:tcPr>
          <w:p w:rsidR="00C30C93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30C93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C30C93" w:rsidRPr="00066396" w:rsidRDefault="00CE6C79" w:rsidP="00CE6C79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C30C93" w:rsidRPr="00624C54" w:rsidRDefault="00C30C93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30C93" w:rsidRPr="00FA61DE" w:rsidTr="00186639">
        <w:tc>
          <w:tcPr>
            <w:tcW w:w="534" w:type="dxa"/>
            <w:gridSpan w:val="2"/>
          </w:tcPr>
          <w:p w:rsidR="00C30C93" w:rsidRPr="00A9524B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49</w:t>
            </w:r>
          </w:p>
        </w:tc>
        <w:tc>
          <w:tcPr>
            <w:tcW w:w="2551" w:type="dxa"/>
            <w:gridSpan w:val="3"/>
          </w:tcPr>
          <w:p w:rsidR="00C30C93" w:rsidRDefault="00C30C93" w:rsidP="00380286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зарубежных писателей о детях</w:t>
            </w:r>
          </w:p>
          <w:p w:rsidR="00C30C93" w:rsidRDefault="00C30C93" w:rsidP="00380286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арк Твен «Приключения Тома Сойера»</w:t>
            </w:r>
          </w:p>
          <w:p w:rsidR="00C30C93" w:rsidRPr="00B53D2F" w:rsidRDefault="00C30C93" w:rsidP="0038028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читенность и читательские умения. Итоговая проверка.</w:t>
            </w:r>
          </w:p>
          <w:p w:rsidR="00C30C93" w:rsidRPr="00066396" w:rsidRDefault="00C30C93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C30C93" w:rsidRPr="00FB405E" w:rsidRDefault="00C30C93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знакомиться с приключенческой повестью, выделить её структурные единицы: главы, абзацы, смысловые части. Выполнить анализ образа главного героя (внешний вид, поступки, отношение к другим героям повести, речь).</w:t>
            </w:r>
          </w:p>
        </w:tc>
        <w:tc>
          <w:tcPr>
            <w:tcW w:w="4889" w:type="dxa"/>
          </w:tcPr>
          <w:p w:rsidR="00C30C93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для ознакомительного (первичного) чтения учебных текстов</w:t>
            </w:r>
            <w:r w:rsidR="00C30C93"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30C93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  <w:p w:rsidR="00C30C93" w:rsidRPr="00FB405E" w:rsidRDefault="00CE6C79" w:rsidP="00CE6C79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C30C93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FB405E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="00C30C93" w:rsidRPr="00FB405E">
              <w:rPr>
                <w:color w:val="000000" w:themeColor="text1" w:themeShade="80"/>
                <w:sz w:val="24"/>
                <w:szCs w:val="24"/>
              </w:rPr>
              <w:t>спользовать умение рассказывать о герое в самостоятельной работе.</w:t>
            </w:r>
          </w:p>
        </w:tc>
        <w:tc>
          <w:tcPr>
            <w:tcW w:w="2559" w:type="dxa"/>
          </w:tcPr>
          <w:p w:rsidR="00C30C93" w:rsidRPr="00066396" w:rsidRDefault="00C30C93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30C93" w:rsidRPr="00624C54" w:rsidRDefault="00C30C93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Том Сойер»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9524B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50</w:t>
            </w:r>
          </w:p>
        </w:tc>
        <w:tc>
          <w:tcPr>
            <w:tcW w:w="2551" w:type="dxa"/>
            <w:gridSpan w:val="3"/>
          </w:tcPr>
          <w:p w:rsidR="00CE6C79" w:rsidRDefault="00CE6C79" w:rsidP="00E44F5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роизведения зарубежных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исателей о детях</w:t>
            </w:r>
          </w:p>
          <w:p w:rsidR="00CE6C79" w:rsidRPr="00380286" w:rsidRDefault="00CE6C79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арк Твен «Приключения Тома Сойера»</w:t>
            </w:r>
          </w:p>
          <w:p w:rsidR="00CE6C79" w:rsidRPr="00066396" w:rsidRDefault="00CE6C79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ознакомиться с приключенческой повестью, выделить её структурные </w:t>
            </w: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единицы: главы, абзацы, смысловые части. Выполнить анализ образа главного героя (внешний вид, поступки, отношение к другим героям повести, речь).</w:t>
            </w:r>
          </w:p>
        </w:tc>
        <w:tc>
          <w:tcPr>
            <w:tcW w:w="4889" w:type="dxa"/>
          </w:tcPr>
          <w:p w:rsidR="00CE6C79" w:rsidRPr="00FB405E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льзоваться умением читать молча для ознакомительного (первичного)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чтения учебных текстов</w:t>
            </w:r>
            <w:r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066396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  <w:p w:rsidR="00CE6C79" w:rsidRPr="00FB405E" w:rsidRDefault="00CE6C79" w:rsidP="003977B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FB405E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и</w:t>
            </w:r>
            <w:r w:rsidRPr="00FB405E">
              <w:rPr>
                <w:color w:val="000000" w:themeColor="text1" w:themeShade="80"/>
                <w:sz w:val="24"/>
                <w:szCs w:val="24"/>
              </w:rPr>
              <w:t>спользовать умение рассказывать о герое в самостоятельной работе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Марка Твена и В.Гюго о детях</w:t>
            </w:r>
          </w:p>
          <w:p w:rsidR="00CE6C79" w:rsidRPr="00851457" w:rsidRDefault="00CE6C79" w:rsidP="00CE6C7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чтение: 1 и 2 главы из романа Марка Твена «Приключения Гекльберри Финна», книги М.Твена </w:t>
            </w:r>
            <w:r w:rsidRPr="00FB5894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«Приключения Тома Сойера»,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Приключения Гекльберри Финна», книги зарубежных писателей о детях.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оставить отзыв о прочитанный книге, рассказать о героях и их поступках.</w:t>
            </w:r>
          </w:p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книгами зарубежных писателей, выделить произведения разных жанров о детях (сказки, рассказы, повести, стихи). Обсудить русских писателей-переводчиков.</w:t>
            </w:r>
          </w:p>
        </w:tc>
        <w:tc>
          <w:tcPr>
            <w:tcW w:w="4889" w:type="dxa"/>
          </w:tcPr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дополнительной информацией, полученной из самостоятельно прочитанных произведений и книг по теме.</w:t>
            </w:r>
          </w:p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отбирать и читать произведения и книги по изучаемому разделу.</w:t>
            </w:r>
          </w:p>
          <w:p w:rsidR="00CE6C79" w:rsidRPr="00CE6C79" w:rsidRDefault="00CE6C79" w:rsidP="00CE6C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Книги</w:t>
            </w:r>
            <w:r w:rsidRPr="00624C54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зарубежных писателей о детях.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52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зарубежных писателей.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Х.-К.Андерсен «Дикие лебеди»</w:t>
            </w:r>
          </w:p>
          <w:p w:rsidR="00CE6C79" w:rsidRPr="00D61D6A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D61D6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Х.-К.Андерсен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Самое невероятное»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Целостно воспринять произведения. Работать со сказкой: сюжет, главная мысль, язык, точка зрения автора. Устный и письменный отзыв о произведении. Работать с книгами-справочниками (значения слов, имён).</w:t>
            </w:r>
          </w:p>
        </w:tc>
        <w:tc>
          <w:tcPr>
            <w:tcW w:w="4889" w:type="dxa"/>
          </w:tcPr>
          <w:p w:rsidR="00CE6C79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спринимать тексты прослушанных произведений, адекватно реагировать на содержание произведения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E6C79" w:rsidRPr="00FB405E" w:rsidRDefault="00CE6C79" w:rsidP="00CE6C79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ые 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, словарь-справочник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624C54">
            <w:pPr>
              <w:pStyle w:val="a4"/>
              <w:jc w:val="both"/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 Х.</w:t>
            </w:r>
            <w:r w:rsidRPr="00624C54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-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К.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Андерсен»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551" w:type="dxa"/>
            <w:gridSpan w:val="3"/>
          </w:tcPr>
          <w:p w:rsidR="00CE6C79" w:rsidRDefault="00CE6C79" w:rsidP="00E44F5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зарубежных писателей.</w:t>
            </w:r>
          </w:p>
          <w:p w:rsidR="00CE6C79" w:rsidRDefault="00CE6C79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Х.-К.Андерсен «Дикие лебеди»</w:t>
            </w:r>
          </w:p>
          <w:p w:rsidR="00CE6C79" w:rsidRPr="00D61D6A" w:rsidRDefault="00CE6C79" w:rsidP="00E44F5A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D61D6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Х.-К.Андерсен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Самое невероятное»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Целостно воспринять произведения. Работать со сказкой: сюжет, главная мысль, язык, точка зрения автора. Устный и письменный отзыв о произведении. Работать с книгами-справочниками (значения слов, имён).</w:t>
            </w:r>
          </w:p>
        </w:tc>
        <w:tc>
          <w:tcPr>
            <w:tcW w:w="4889" w:type="dxa"/>
          </w:tcPr>
          <w:p w:rsidR="00CE6C79" w:rsidRPr="00FB405E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FB405E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E6C79" w:rsidRPr="00FB405E" w:rsidRDefault="00CE6C79" w:rsidP="003977B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ые 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, словарь-справочник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624C54">
            <w:pPr>
              <w:pStyle w:val="a4"/>
              <w:jc w:val="both"/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 Х.</w:t>
            </w:r>
            <w:r w:rsidRPr="00624C54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-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К. Андерсен»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54</w:t>
            </w:r>
          </w:p>
        </w:tc>
        <w:tc>
          <w:tcPr>
            <w:tcW w:w="2551" w:type="dxa"/>
            <w:gridSpan w:val="3"/>
          </w:tcPr>
          <w:p w:rsidR="00CE6C79" w:rsidRDefault="00CE6C79" w:rsidP="00E44F5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ки зарубежных писателей.</w:t>
            </w:r>
          </w:p>
          <w:p w:rsidR="00CE6C79" w:rsidRDefault="00CE6C79" w:rsidP="00E44F5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Х.-К.Андерсен «Дикие лебеди»</w:t>
            </w:r>
          </w:p>
          <w:p w:rsidR="00CE6C79" w:rsidRPr="00D61D6A" w:rsidRDefault="00CE6C79" w:rsidP="00E44F5A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D61D6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Х.-К.Андерсен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Самое невероятное»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Целостно воспринять произведения. Работать со сказкой: сюжет, главная мысль, язык, точка зрения автора. Устный и письменный отзыв о произведении. Работать с книгами-справочниками (значения слов, имён).</w:t>
            </w:r>
          </w:p>
        </w:tc>
        <w:tc>
          <w:tcPr>
            <w:tcW w:w="4889" w:type="dxa"/>
          </w:tcPr>
          <w:p w:rsidR="00CE6C79" w:rsidRPr="00FB405E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FB405E" w:rsidRDefault="00CE6C79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спринимать тексты прослушанных произведений, адекватно реагировать на содержание произведения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E6C79" w:rsidRPr="00FB405E" w:rsidRDefault="00CE6C79" w:rsidP="003977B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ые 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, словарь-справочник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624C54">
            <w:pPr>
              <w:pStyle w:val="a4"/>
              <w:jc w:val="both"/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 Х.</w:t>
            </w:r>
            <w:r w:rsidRPr="00624C54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-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 xml:space="preserve">К.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Андерсен»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роизведения </w:t>
            </w:r>
            <w:r w:rsidRPr="00D61D6A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Х.-К.Андерсен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а.</w:t>
            </w:r>
          </w:p>
          <w:p w:rsidR="00CE6C79" w:rsidRPr="00D61D6A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тихотворение Х.-К.Андерсена «Дети года». Книги Х.-К.Андерсена.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знакомиться с новым жанром произведений Х.-К.Андерсена – стихотворением. Определить особенности стихотворений автора – строфа (двустишие), рифма, тон, темп чтения. Изготовить иллюстрированную книгу-самоделку «Дети года».</w:t>
            </w:r>
          </w:p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аботать с книгами Х.-К.Андерсена, написать аннотацию к самостоятельно прочитанной книге автора.</w:t>
            </w:r>
          </w:p>
        </w:tc>
        <w:tc>
          <w:tcPr>
            <w:tcW w:w="4889" w:type="dxa"/>
          </w:tcPr>
          <w:p w:rsidR="00CE6C79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и сравнивать форму текста (стихотворная и прозаическая)</w:t>
            </w:r>
            <w:r w:rsidRPr="00FB405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CE6C79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CE6C79" w:rsidRPr="00066396" w:rsidRDefault="00CE6C79" w:rsidP="00AA7F0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краткую аннотацию на произведение или книгу.</w:t>
            </w:r>
          </w:p>
          <w:p w:rsidR="00CE6C79" w:rsidRPr="00AA7F04" w:rsidRDefault="00CE6C79" w:rsidP="00AA7F0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полнять творческие проектные работы по темам и изучаемым разделам в группах или индивидуально.</w:t>
            </w:r>
          </w:p>
          <w:p w:rsidR="00CE6C79" w:rsidRPr="00AA7F04" w:rsidRDefault="00CE6C79" w:rsidP="00CE6C79">
            <w:pPr>
              <w:pStyle w:val="a4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Книги Х.-К.Андерсена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9524B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56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лушание и работа с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книгами. Великий сказочник.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Паустовский «Великий сказочник».</w:t>
            </w:r>
          </w:p>
          <w:p w:rsidR="00CE6C79" w:rsidRPr="00C32F7B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й чтение:</w:t>
            </w:r>
            <w:r w:rsidRPr="00D61D6A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Х.-К.Андерсен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Девочка со спичками»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амостоятельно читать очерк </w:t>
            </w: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К.Паустовского «Великий сказочник», определить отношение к нему автора очерка. Найти информацию о сказочнике. Слушать сказку Х.-К.Андерсена «Девочка со спичками», выявить сюжет сказки, позицию автора, определить главную мысль.</w:t>
            </w:r>
          </w:p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889" w:type="dxa"/>
          </w:tcPr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бирать информацию о книгах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героях произведений, писателях и оформлять её в виде таблиц и схем, в том числе на компьютере.</w:t>
            </w:r>
          </w:p>
          <w:p w:rsidR="00CE6C79" w:rsidRPr="00FB405E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отбирать и читать произведения и книги по изучаемому разделу.</w:t>
            </w:r>
          </w:p>
          <w:p w:rsidR="00CE6C79" w:rsidRPr="00066396" w:rsidRDefault="00CE6C79" w:rsidP="00CE6C79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хрестоматия  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9524B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. Книги зарубежных писателей.</w:t>
            </w:r>
          </w:p>
          <w:p w:rsidR="00CE6C79" w:rsidRPr="00B53D2F" w:rsidRDefault="00CE6C79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формированность учебной и читательской деятельности. Итоговая проверка</w:t>
            </w:r>
          </w:p>
        </w:tc>
        <w:tc>
          <w:tcPr>
            <w:tcW w:w="4253" w:type="dxa"/>
            <w:gridSpan w:val="2"/>
          </w:tcPr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овести конкурс «Книгочей класса» по изученным произведениям.</w:t>
            </w:r>
          </w:p>
          <w:p w:rsidR="00CE6C79" w:rsidRPr="00FB405E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FB405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.</w:t>
            </w:r>
          </w:p>
        </w:tc>
        <w:tc>
          <w:tcPr>
            <w:tcW w:w="4889" w:type="dxa"/>
          </w:tcPr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г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товить рассказ или сообщение о героях произведений и их поступках с аргументацией своей точки зрения.</w:t>
            </w:r>
          </w:p>
          <w:p w:rsidR="00CE6C79" w:rsidRPr="00066396" w:rsidRDefault="00CE6C79" w:rsidP="00FB405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ересказывать текст произведения выразительно, используя выразительные средства: тон, темп, интонацию речи, мимику, жесты.</w:t>
            </w:r>
          </w:p>
          <w:p w:rsidR="00CE6C79" w:rsidRPr="00066396" w:rsidRDefault="00CE6C79" w:rsidP="00FB405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ссказывать произведения (сказка, рассказ) с зачитыванием отдельных отрывков, эпизодов, диалогов или монологов героев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Книги зарубежных писателей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E44F5A">
        <w:tc>
          <w:tcPr>
            <w:tcW w:w="14786" w:type="dxa"/>
            <w:gridSpan w:val="9"/>
          </w:tcPr>
          <w:p w:rsidR="00CE6C79" w:rsidRPr="00066396" w:rsidRDefault="00CE6C79" w:rsidP="00FB405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 мире книг (7 ч)</w:t>
            </w:r>
          </w:p>
          <w:p w:rsidR="00CE6C79" w:rsidRPr="00547E4D" w:rsidRDefault="00CE6C79" w:rsidP="00D51E13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разные мнения и стремиться к координации различных позиций в сотрудничестве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D51E13" w:rsidRDefault="00CE6C79" w:rsidP="005D3030">
            <w:pPr>
              <w:pStyle w:val="a4"/>
              <w:numPr>
                <w:ilvl w:val="0"/>
                <w:numId w:val="44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ргументировать свою позицию и координировать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 позициями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ов в сотрудничестве при выработке общего решения в совместной деятельности; </w:t>
            </w:r>
          </w:p>
          <w:p w:rsidR="00CE6C79" w:rsidRPr="00547E4D" w:rsidRDefault="00CE6C79" w:rsidP="00D51E13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нутрен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озиц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обучающегося на уровне положительного отношения к образовательному учреждению, пониман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CE6C79" w:rsidRPr="00547E4D" w:rsidRDefault="00CE6C79" w:rsidP="00D51E13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D51E13" w:rsidRDefault="00CE6C79" w:rsidP="005D303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носить необходимые коррективы в действие после его завершения на основе его оценки и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а характера сделанных ошибок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      </w:r>
          </w:p>
          <w:p w:rsidR="00CE6C79" w:rsidRPr="00547E4D" w:rsidRDefault="00CE6C79" w:rsidP="00D51E13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ы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троить логическое рассуждение, включающее установление причинно-следственных связей</w:t>
            </w:r>
            <w:r w:rsidRPr="00D51E1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Книга книг – Библия.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етская библия. Библейские предания.</w:t>
            </w:r>
          </w:p>
          <w:p w:rsidR="00CE6C79" w:rsidRPr="00AF319D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Библейское предание «Суд Соломона»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разными изданиями детской Библии, познакомиться с библейскими преданиями и их заповедями. Сравнить библейские предания с народными сказками.</w:t>
            </w:r>
          </w:p>
        </w:tc>
        <w:tc>
          <w:tcPr>
            <w:tcW w:w="4889" w:type="dxa"/>
          </w:tcPr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CE6C79" w:rsidRPr="00D51E13" w:rsidRDefault="007F464C" w:rsidP="007F464C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декватно выражать эмоциональную реакцию на содержание прослушанного или прочитанного произведения</w:t>
            </w:r>
            <w:r w:rsidR="00CE6C79"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Библия 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59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Мифы Древней Греции.</w:t>
            </w:r>
          </w:p>
          <w:p w:rsidR="00CE6C79" w:rsidRPr="0056521E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ревнегреческие мифы «Арион», «Дедал и Икар»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Позникомиться с понятием миф. Выделить особенности древнегреческих мифов. Определить главную мысль, охарактеризовать героев мифов.</w:t>
            </w:r>
          </w:p>
        </w:tc>
        <w:tc>
          <w:tcPr>
            <w:tcW w:w="4889" w:type="dxa"/>
          </w:tcPr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онструировать монолог-высказывание о произведении, героях, прочитанных книгах; аргументировать свою точку зрения по обсуждаемому вопросу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ысказывать своё суждение о поступках героев, соотносить их с общепринятыми нормами поведения.</w:t>
            </w:r>
          </w:p>
          <w:p w:rsidR="00CE6C79" w:rsidRPr="00066396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г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отовить рассказ или сообщение о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>героях произведений и их поступках с аргументацией своей точки зрения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624C54">
            <w:pPr>
              <w:pStyle w:val="a4"/>
              <w:jc w:val="both"/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«Мифы народов мира»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F319D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Мифы народов мира.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лавянский миф «Ярило-Солнце», древнеиндийский миф «Творение»</w:t>
            </w:r>
          </w:p>
          <w:p w:rsidR="00CE6C79" w:rsidRPr="009164E3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древнеиндийский миф «Создание ночи»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Выявить особенности славянского мифа (язык, герои). Работать с текстом, выделить эпизоды «Пробуждение Матери Сырой Земли», «Появление человека», «Вещая речь человека». Обозначить героев древнеиндийских мифов. Выделить особенности построения текста, пословицы (мудрые мысли). Сравнить славянский миф «Ярило-Солнце» и древнеиндийский миф «Творение».</w:t>
            </w:r>
          </w:p>
        </w:tc>
        <w:tc>
          <w:tcPr>
            <w:tcW w:w="4889" w:type="dxa"/>
          </w:tcPr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н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ходить нужную информацию о героях изучаемых произведений, представленную в явном виде.</w:t>
            </w:r>
          </w:p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в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ыделять основные смысловые эпизоды, последовательность и логику событий в изучаемых произведениях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«Мифы народов мира»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61</w:t>
            </w:r>
          </w:p>
        </w:tc>
        <w:tc>
          <w:tcPr>
            <w:tcW w:w="2551" w:type="dxa"/>
            <w:gridSpan w:val="3"/>
          </w:tcPr>
          <w:p w:rsidR="00CE6C79" w:rsidRDefault="00CE6C79" w:rsidP="00AA7F04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Мифы народов мира.</w:t>
            </w:r>
          </w:p>
          <w:p w:rsidR="00CE6C79" w:rsidRPr="00AA7F04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древнекитайский миф «Подвиги стрелка И»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китайскими мифами. Работать с книгами мифов народов мира.</w:t>
            </w:r>
          </w:p>
        </w:tc>
        <w:tc>
          <w:tcPr>
            <w:tcW w:w="4889" w:type="dxa"/>
          </w:tcPr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г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товить рассказ или сообщение о героях произведений и их поступках с аргументацией своей точки зрения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ересказывать произведение творчески от лица героя или автора, от своего имени.</w:t>
            </w:r>
          </w:p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произведения и книги отечественных и зарубежных писателей по темам и жанрам.</w:t>
            </w:r>
          </w:p>
          <w:p w:rsidR="00CE6C79" w:rsidRPr="00066396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льзоваться дополнительной информацией, полученной из самостоятельно прочитанных произведений и книг по теме.</w:t>
            </w:r>
          </w:p>
        </w:tc>
        <w:tc>
          <w:tcPr>
            <w:tcW w:w="2559" w:type="dxa"/>
          </w:tcPr>
          <w:p w:rsidR="00CE6C79" w:rsidRPr="00066396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624C54">
              <w:rPr>
                <w:color w:val="000000" w:themeColor="text1" w:themeShade="80"/>
                <w:sz w:val="24"/>
                <w:szCs w:val="24"/>
              </w:rPr>
              <w:t>Point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eastAsia="Times New Roman"/>
                <w:color w:val="000000" w:themeColor="text1" w:themeShade="80"/>
                <w:sz w:val="24"/>
                <w:szCs w:val="24"/>
                <w:lang w:val="ru-RU"/>
              </w:rPr>
              <w:t>«Мифы народов мира»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62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Книги Древней Руси.</w:t>
            </w:r>
          </w:p>
          <w:p w:rsidR="00CE6C79" w:rsidRPr="00AA7F04" w:rsidRDefault="007F464C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Д</w:t>
            </w:r>
            <w:r w:rsidR="00CE6C7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ятельность Я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</w:t>
            </w:r>
            <w:r w:rsidR="00CE6C7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лава. Похвала книгам» (отрывок из «Повести временных </w:t>
            </w:r>
            <w:r w:rsidR="00CE6C7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ет»), «О князе Владимире» (отрывок из жития)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знакомиться с первыми книгами Древней Руси – памятниками культуры. Познакомиться со словарём древнерусских слов. Определить главную мысль (служение Родине).</w:t>
            </w:r>
          </w:p>
        </w:tc>
        <w:tc>
          <w:tcPr>
            <w:tcW w:w="4889" w:type="dxa"/>
          </w:tcPr>
          <w:p w:rsidR="00CE6C79" w:rsidRPr="00066396" w:rsidRDefault="00CE6C79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ознакомиться с историей книгопечатания и первыми книгами на Руси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зличать книги художественные, научно-популярные, справочные, уметь пользоваться ими.</w:t>
            </w:r>
          </w:p>
          <w:p w:rsidR="00CE6C79" w:rsidRPr="00066396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работать с аппаратом книги, ориентироваться в структуре учебной книги, самостоятельно находить вопросы и задания в учебнике; обращаться к учебнику для самопроверки и самооценки выполненной работы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ервая славянская азбука.</w:t>
            </w:r>
          </w:p>
          <w:p w:rsidR="00CE6C79" w:rsidRPr="00EE1EBC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трывки из «Повести временных лет», «Повесть о Константине и Мефодии», «Наставления Ярослава Мудрого», «Повесть о Никите Кожемяке»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первым русским алфавитом – кирилицей, именами славянских просветителей – Константином (Кириллом) и Мефодием. Самостоятельно прочитать «Наставления Ярослава Мудрого», составить наставления для себя. Сравнить «Повесть о Никите Кожемяке» с былиной «Никита Кожемяка» и былиной в пересказе Л.Н.Толстого «Как боролся русский богатырь»</w:t>
            </w:r>
          </w:p>
        </w:tc>
        <w:tc>
          <w:tcPr>
            <w:tcW w:w="4889" w:type="dxa"/>
          </w:tcPr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здавать небольшие произведения по аналогии (загадки, песни, очерки, рассказы, стихотворения)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ать под руководством учителя небольшие сочинения на заданную тему</w:t>
            </w:r>
            <w:r w:rsidR="00CE6C79"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  <w:r w:rsidR="00CE6C79"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AF319D" w:rsidRDefault="00CE6C79" w:rsidP="0013091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64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Жанры древнерусской литературы</w:t>
            </w:r>
          </w:p>
          <w:p w:rsidR="00CE6C79" w:rsidRPr="00EE1EBC" w:rsidRDefault="00CE6C79" w:rsidP="00EE1EBC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Поучение Владимира Мономаха детям» (отрывки из «Повести временных лет»)</w:t>
            </w:r>
          </w:p>
        </w:tc>
        <w:tc>
          <w:tcPr>
            <w:tcW w:w="4253" w:type="dxa"/>
            <w:gridSpan w:val="2"/>
          </w:tcPr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поучением – жанром древнерусской литературы, особенностями его повествования (тон, темп). Сравнить «Поучение Владимира Мономаха детям» и «Наставления Ярослава Мудрого».</w:t>
            </w:r>
          </w:p>
          <w:p w:rsidR="00CE6C79" w:rsidRPr="00D51E13" w:rsidRDefault="00CE6C79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. Провести выставку книг.</w:t>
            </w:r>
          </w:p>
        </w:tc>
        <w:tc>
          <w:tcPr>
            <w:tcW w:w="4889" w:type="dxa"/>
          </w:tcPr>
          <w:p w:rsidR="00CE6C79" w:rsidRPr="00D51E13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  <w:r w:rsidR="00CE6C79" w:rsidRPr="00D51E13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066396" w:rsidRDefault="007F464C" w:rsidP="00D51E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тематизировать книги по типам, подбирать книги по темам, пользоваться рекомендательными списками для подбора книг в</w:t>
            </w:r>
            <w:r w:rsidR="00CE6C79" w:rsidRPr="00D51E1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каталоге библиотеки.</w:t>
            </w:r>
          </w:p>
          <w:p w:rsidR="00CE6C79" w:rsidRPr="00066396" w:rsidRDefault="007F464C" w:rsidP="00D51E13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ережно относиться к авторскому тексту, сохраняя при пересказе особенности авторской речи.</w:t>
            </w:r>
          </w:p>
        </w:tc>
        <w:tc>
          <w:tcPr>
            <w:tcW w:w="2559" w:type="dxa"/>
          </w:tcPr>
          <w:p w:rsidR="00CE6C79" w:rsidRPr="00624C54" w:rsidRDefault="00CE6C79" w:rsidP="00624C54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624C54">
              <w:rPr>
                <w:color w:val="000000" w:themeColor="text1" w:themeShade="80"/>
                <w:sz w:val="24"/>
                <w:szCs w:val="24"/>
              </w:rPr>
              <w:t>Учебник, ТПО</w:t>
            </w:r>
            <w:r w:rsidRPr="00624C54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FA61DE" w:rsidTr="004C5467">
        <w:tc>
          <w:tcPr>
            <w:tcW w:w="14786" w:type="dxa"/>
            <w:gridSpan w:val="9"/>
          </w:tcPr>
          <w:p w:rsidR="00CE6C79" w:rsidRPr="00066396" w:rsidRDefault="00CE6C79" w:rsidP="0013091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Л.Н.Толстого (10 ч)</w:t>
            </w:r>
          </w:p>
          <w:p w:rsidR="00CE6C79" w:rsidRPr="00547E4D" w:rsidRDefault="00CE6C79" w:rsidP="00D51E13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</w:p>
          <w:p w:rsidR="00CE6C79" w:rsidRPr="00547E4D" w:rsidRDefault="00CE6C79" w:rsidP="00C1653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использовать речь для регуляции своего действия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CE6C79" w:rsidRPr="00547E4D" w:rsidRDefault="00CE6C79" w:rsidP="00C1653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C16534" w:rsidRDefault="00CE6C79" w:rsidP="005D3030">
            <w:pPr>
              <w:pStyle w:val="a4"/>
              <w:numPr>
                <w:ilvl w:val="0"/>
                <w:numId w:val="49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оральн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ознан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конвенциональном уровне, способност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ь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к решению моральных дилемм на основе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а позиций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ов в общении, ориентац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их мотивы и чувства, устойчивое следование в поведении моральным нормам и этическим требованиям; </w:t>
            </w:r>
          </w:p>
          <w:p w:rsidR="00CE6C79" w:rsidRPr="00547E4D" w:rsidRDefault="00CE6C79" w:rsidP="00C1653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</w:t>
            </w:r>
            <w:r w:rsidRPr="00547E4D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пределять и формулировать цель деятельности на</w:t>
            </w:r>
            <w:r w:rsidRPr="00EB0C8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роке;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оговаривать последовательность действий на</w:t>
            </w:r>
            <w:r w:rsidRPr="00EB0C8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роке;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  <w:r w:rsidRPr="00C1653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CE6C79" w:rsidRPr="00547E4D" w:rsidRDefault="00CE6C79" w:rsidP="00C1653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оздавать и преобразовывать модели и схемы для решения задач</w:t>
            </w:r>
            <w:r w:rsidRPr="00C1653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овторение изученных произведений Л.Н.Толстого.</w:t>
            </w:r>
          </w:p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чтение: «Воспоминания 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.Н.Толстого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вторить произведения Л.Н.Толстого, многообразие тем и женров (рассказ, басня, былина, сказка, быль), героев его произведений. Подготовить справочный материал о писателе из детских книг и энциклопедий.</w:t>
            </w:r>
          </w:p>
        </w:tc>
        <w:tc>
          <w:tcPr>
            <w:tcW w:w="4889" w:type="dxa"/>
          </w:tcPr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г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товить небольшие сообщения (монологи) об авторах произведений, о прочитанных книгах</w:t>
            </w:r>
            <w:r w:rsidR="00CE6C79"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ктически определять жанры литературных произведений, указывая их особенности.</w:t>
            </w:r>
          </w:p>
          <w:p w:rsidR="00CE6C79" w:rsidRPr="002A059F" w:rsidRDefault="00EE16B0" w:rsidP="00EE16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обирать информацию о книгах, героях произведений, писателях и оформлять её в виде таблиц и схем, в том числе на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>компьютере.</w:t>
            </w:r>
          </w:p>
        </w:tc>
        <w:tc>
          <w:tcPr>
            <w:tcW w:w="2559" w:type="dxa"/>
          </w:tcPr>
          <w:p w:rsidR="00CE6C79" w:rsidRPr="0006639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6639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Лев Николаевич Толстой»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Художественные рассказы </w:t>
            </w:r>
          </w:p>
          <w:p w:rsidR="00CE6C79" w:rsidRPr="00071E15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Л.Н.Толстой «Акула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рассказом: сюжет, кульминация произведения. Усвоить нравственные опыт героев произведения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усваивать общечеловеческие ценности: гуманизм, справедливость, честность, уважение к другим людям и т. д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ботать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67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Авторские сказки</w:t>
            </w:r>
          </w:p>
          <w:p w:rsidR="00CE6C79" w:rsidRPr="00071E15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Л.Н.Толстой «Два брата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о сказками Л.Н.Толстого – народными в пересказе, в обработке, авторскими. Охарактеризовать героев сказки. Работать с диалогом героев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ч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тать диалоги героев выразительно, по ролям; инсценировать отдельные эпизоды или произведения в группах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онструировать монолог-высказывание о произведении, героях, прочитанных книгах; аргументировать свою точку зрения по обсуждаемому вопросу.</w:t>
            </w:r>
          </w:p>
          <w:p w:rsidR="00CE6C79" w:rsidRPr="00066396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ысказывать своё суждение о поступках героев, соотносить их с общепринятыми нормами поведения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68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асни Л.Н.Толстого</w:t>
            </w:r>
          </w:p>
          <w:p w:rsidR="00CE6C79" w:rsidRPr="00071E15" w:rsidRDefault="00CE6C79" w:rsidP="00624C54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.Н.Толстой «Мужик и Водяной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Закрепить понятие «басня». Работать с </w:t>
            </w: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басней – делить на части, определить мораль. Сравнить басни Эзопа и Л.Н.Толстого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н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азывать жанровые признаки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 xml:space="preserve">басни, сравнивать сюжеты басен, анализировать форму, структуру, объяснять мораль и подбирать пословицы, соответствующие морали басен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басни со схожим сюжетом по форме, выделять особенности авторского языка.</w:t>
            </w:r>
          </w:p>
          <w:p w:rsidR="00CE6C79" w:rsidRPr="00066396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азличать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Научно-популярные рассказы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Л.Н.Толстой «Черепаха»</w:t>
            </w:r>
          </w:p>
          <w:p w:rsidR="00CE6C79" w:rsidRPr="00B53D2F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молча. Текущая проверка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Прочитать рассказ. Выявить особенности описания героев. Поиск информации о черепахе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читать вслух и молча в темпе, позволяющем понимать прочитанное. Темп чтения вслух — не менее 80–90 слов в минуту.</w:t>
            </w:r>
          </w:p>
          <w:p w:rsidR="00CE6C79" w:rsidRPr="00066396" w:rsidRDefault="00EE16B0" w:rsidP="00EE16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бирать информацию о книгах, героях произведений, писателях и оформлять её в виде таблиц и схем, в том числе на компьютере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70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рассказы</w:t>
            </w:r>
          </w:p>
          <w:p w:rsidR="00CE6C79" w:rsidRPr="008E6ADD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Л.Н.Толстой «Русак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Рассмотреть описание пейзажа зимней ночи, особенности лексики. Сравнить особенности художественных и научно-познавательных рассказов Л.Н.Толстого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объяснять значение средств выразительности, которые использует автор в произведении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ктически определять жанры литературных произведений, указывая их особенности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произведения и книги отечест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венных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писателей по темам и жанрам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71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лушание и работа с книгами. Былины </w:t>
            </w:r>
            <w:r w:rsidRPr="005238C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Л.Н.Толстого</w:t>
            </w:r>
          </w:p>
          <w:p w:rsidR="00CE6C79" w:rsidRPr="005238C4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238C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Былина Л.Н.Толстого «Святогор-богатырь»</w:t>
            </w:r>
          </w:p>
          <w:p w:rsidR="00CE6C79" w:rsidRPr="005238C4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Дополнительное чтение: Народная былина «Святогор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лушать авторскую былину. Характеризовать былинных героев: благородство, богатырская сила. Сравнить авторскую былину с народной. Выполнить творческую </w:t>
            </w: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работу «Рассказ о богатыре»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>относиться к мнению одноклассников и учителя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ставлять сопоставительные таблицы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 w:rsidR="00CE6C79"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2551" w:type="dxa"/>
            <w:gridSpan w:val="3"/>
          </w:tcPr>
          <w:p w:rsidR="00CE6C79" w:rsidRDefault="00CE6C79" w:rsidP="004C5467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лушание и работа с книгами. Былины </w:t>
            </w:r>
            <w:r w:rsidRPr="005238C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Л.Н.Толстого</w:t>
            </w:r>
          </w:p>
          <w:p w:rsidR="00CE6C79" w:rsidRPr="005238C4" w:rsidRDefault="00CE6C79" w:rsidP="004C5467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238C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Былина Л.Н.Толстого «Святогор-богатырь»</w:t>
            </w:r>
          </w:p>
          <w:p w:rsidR="00CE6C79" w:rsidRPr="005238C4" w:rsidRDefault="00CE6C79" w:rsidP="004C5467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Народная былина «Святогор»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Слушать авторскую былину. Характеризовать былинных героев: благородство, богатырская сила. Сравнить авторскую былину с народной. Выполнить творческую работу «Рассказ о богатыре»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>отношение к героям. Составлять сопоставительные таблицы.</w:t>
            </w:r>
          </w:p>
          <w:p w:rsidR="00CE6C79" w:rsidRPr="002A059F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п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ать небольшие по объёму творческие письменные работы: рассказ о герое или описание пейзажа, отзыв о прочитанной книге</w:t>
            </w:r>
            <w:r w:rsidR="00CE6C79"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 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иблиотечный урок. Книги Л.Н.Толстого для детей.</w:t>
            </w:r>
          </w:p>
          <w:p w:rsidR="00CE6C79" w:rsidRPr="00B53D2F" w:rsidRDefault="00CE6C79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3D2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вслу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 Текущая проверка.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Л.Н.Толстого разных лет издания для детей, выбрать книги писателя по темам и жанрам.</w:t>
            </w:r>
          </w:p>
        </w:tc>
        <w:tc>
          <w:tcPr>
            <w:tcW w:w="4889" w:type="dxa"/>
          </w:tcPr>
          <w:p w:rsidR="00CE6C79" w:rsidRPr="00066396" w:rsidRDefault="00EE16B0" w:rsidP="002A059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работать с аппаратом книги, ориентироваться в структуре учебной книги, самостоятельно находить вопросы и задания в учебнике; обращаться к учебнику для самопроверки и самооценки выполненной работы.</w:t>
            </w:r>
          </w:p>
          <w:p w:rsidR="00CE6C79" w:rsidRPr="00066396" w:rsidRDefault="00EE16B0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 w:eastAsia="ru-RU"/>
              </w:rPr>
              <w:t>Научатся</w:t>
            </w: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истематизировать книги по типам, подбирать книги по темам, пользоваться рекомендательными списками для подбора книг в</w:t>
            </w:r>
            <w:r w:rsidR="00CE6C79" w:rsidRPr="002A059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  <w:r w:rsidR="00CE6C79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каталоге библиотеки.</w:t>
            </w:r>
          </w:p>
        </w:tc>
        <w:tc>
          <w:tcPr>
            <w:tcW w:w="2559" w:type="dxa"/>
          </w:tcPr>
          <w:p w:rsidR="00CE6C79" w:rsidRPr="0006639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CE6C79" w:rsidRPr="0006639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ниги Л.Н.Толстого для детей.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130913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74</w:t>
            </w:r>
          </w:p>
        </w:tc>
        <w:tc>
          <w:tcPr>
            <w:tcW w:w="2551" w:type="dxa"/>
            <w:gridSpan w:val="3"/>
          </w:tcPr>
          <w:p w:rsidR="00CE6C79" w:rsidRPr="002A059F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4253" w:type="dxa"/>
            <w:gridSpan w:val="2"/>
          </w:tcPr>
          <w:p w:rsidR="00CE6C79" w:rsidRPr="002A059F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2A059F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 по изученным произведениям Л.Н.Толстого.</w:t>
            </w:r>
          </w:p>
        </w:tc>
        <w:tc>
          <w:tcPr>
            <w:tcW w:w="4889" w:type="dxa"/>
          </w:tcPr>
          <w:p w:rsidR="00CE6C79" w:rsidRPr="00066396" w:rsidRDefault="00CE6C79" w:rsidP="002A059F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: находить в предлагаемых отрывках произведений пропущенные пословицы, эпитеты, сравнения, имена героев и вписывать их.</w:t>
            </w:r>
          </w:p>
        </w:tc>
        <w:tc>
          <w:tcPr>
            <w:tcW w:w="2559" w:type="dxa"/>
          </w:tcPr>
          <w:p w:rsidR="00CE6C79" w:rsidRPr="0006639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022DD6" w:rsidRDefault="00CE6C79" w:rsidP="00022DD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Книги Л.Н.Толстого»</w:t>
            </w:r>
          </w:p>
        </w:tc>
      </w:tr>
      <w:tr w:rsidR="00CE6C79" w:rsidRPr="00FA61DE" w:rsidTr="004C5467">
        <w:tc>
          <w:tcPr>
            <w:tcW w:w="14786" w:type="dxa"/>
            <w:gridSpan w:val="9"/>
          </w:tcPr>
          <w:p w:rsidR="00CE6C79" w:rsidRPr="00066396" w:rsidRDefault="00CE6C79" w:rsidP="00146F9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А.А.Блока (3 ч)</w:t>
            </w:r>
          </w:p>
          <w:p w:rsidR="00CE6C79" w:rsidRPr="00547E4D" w:rsidRDefault="00CE6C79" w:rsidP="00380119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разные мнения и стремиться к координации различных позиций в сотрудничестве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родуктивно содействовать разрешению конфликтов на основе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та интересов и позиций всех участников; </w:t>
            </w:r>
          </w:p>
          <w:p w:rsidR="00CE6C79" w:rsidRPr="00547E4D" w:rsidRDefault="00CE6C79" w:rsidP="00380119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ебно-познавательный интерес к новому учебному материалу и способам решения новой задачи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380119" w:rsidRDefault="00CE6C79" w:rsidP="005D3030">
            <w:pPr>
              <w:pStyle w:val="a4"/>
              <w:numPr>
                <w:ilvl w:val="0"/>
                <w:numId w:val="53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ложитель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адекват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дифференцирован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амооценк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основе критерия успешности реализации социальной роли «хорошего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ученика»; </w:t>
            </w:r>
          </w:p>
          <w:p w:rsidR="00CE6C79" w:rsidRPr="00547E4D" w:rsidRDefault="00CE6C79" w:rsidP="00380119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инимать и сохранять учебную задачу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в сотрудничестве с учителем ставить новые учебные задачи; </w:t>
            </w:r>
          </w:p>
          <w:p w:rsidR="00CE6C79" w:rsidRPr="00547E4D" w:rsidRDefault="00CE6C79" w:rsidP="00380119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CE6C79" w:rsidRPr="00AE4438" w:rsidRDefault="00CE6C79" w:rsidP="00547E4D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троить сообщения в устной и письменной форме; </w:t>
            </w:r>
          </w:p>
          <w:p w:rsidR="00CE6C79" w:rsidRPr="00547E4D" w:rsidRDefault="00CE6C79" w:rsidP="00547E4D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66014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Родине</w:t>
            </w:r>
          </w:p>
          <w:p w:rsidR="00CE6C79" w:rsidRPr="00146F9D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Блок «Россия»</w:t>
            </w:r>
          </w:p>
        </w:tc>
        <w:tc>
          <w:tcPr>
            <w:tcW w:w="4253" w:type="dxa"/>
            <w:gridSpan w:val="2"/>
          </w:tcPr>
          <w:p w:rsidR="00CE6C79" w:rsidRPr="00380119" w:rsidRDefault="00CE6C79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80119">
              <w:rPr>
                <w:color w:val="000000" w:themeColor="text1" w:themeShade="80"/>
                <w:sz w:val="24"/>
                <w:szCs w:val="24"/>
                <w:lang w:val="ru-RU"/>
              </w:rPr>
              <w:t>Определить тему стихотворения, прокомментировать заглавие. Определить тон, темп, ритм чтения. Упражняться в выразительном чтении.</w:t>
            </w:r>
          </w:p>
          <w:p w:rsidR="00CE6C79" w:rsidRPr="00380119" w:rsidRDefault="00CE6C79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80119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равнить стихотворение А.Блока «Россия» и фольклорное произведение «Песня-слава «Русская Земля». </w:t>
            </w:r>
          </w:p>
        </w:tc>
        <w:tc>
          <w:tcPr>
            <w:tcW w:w="4889" w:type="dxa"/>
          </w:tcPr>
          <w:p w:rsidR="00CE6C79" w:rsidRPr="00380119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 ч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CE6C79" w:rsidRPr="00066396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 о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и сравнивать форму текста (стихотворная и прозаическая), специфику художественног</w:t>
            </w:r>
            <w:r w:rsidR="00CE6C79" w:rsidRPr="00380119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 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текстов.</w:t>
            </w:r>
          </w:p>
          <w:p w:rsidR="00CE6C79" w:rsidRPr="00066396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 а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гументировать соответствие заглавия содержанию произведения.</w:t>
            </w:r>
          </w:p>
        </w:tc>
        <w:tc>
          <w:tcPr>
            <w:tcW w:w="2559" w:type="dxa"/>
          </w:tcPr>
          <w:p w:rsidR="00CE6C79" w:rsidRPr="00066396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А.А.Блок»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66014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6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А.А.Блока для детей</w:t>
            </w:r>
          </w:p>
          <w:p w:rsidR="00CE6C79" w:rsidRPr="00146F9D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Блок «Рождество»</w:t>
            </w:r>
          </w:p>
        </w:tc>
        <w:tc>
          <w:tcPr>
            <w:tcW w:w="4253" w:type="dxa"/>
            <w:gridSpan w:val="2"/>
          </w:tcPr>
          <w:p w:rsidR="00CE6C79" w:rsidRPr="00380119" w:rsidRDefault="00CE6C79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80119">
              <w:rPr>
                <w:color w:val="000000" w:themeColor="text1" w:themeShade="80"/>
                <w:sz w:val="24"/>
                <w:szCs w:val="24"/>
                <w:lang w:val="ru-RU"/>
              </w:rPr>
              <w:t>Работать со стихотворением – первичное восприятие, комментирование заголовка, определение позиции поэта. Определить интонационный рисунок, подготовить выразительное чтение.</w:t>
            </w:r>
          </w:p>
        </w:tc>
        <w:tc>
          <w:tcPr>
            <w:tcW w:w="4889" w:type="dxa"/>
          </w:tcPr>
          <w:p w:rsidR="00CE6C79" w:rsidRPr="00066396" w:rsidRDefault="00CE6C79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CE6C79" w:rsidRPr="00380119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ься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</w:t>
            </w:r>
            <w:r w:rsidR="00CE6C79" w:rsidRPr="00380119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CE6C79" w:rsidRPr="00380119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ься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гументировать соответствие заглавия содержанию произведения.</w:t>
            </w:r>
          </w:p>
        </w:tc>
        <w:tc>
          <w:tcPr>
            <w:tcW w:w="2559" w:type="dxa"/>
          </w:tcPr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66014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Стихи русских поэтов.</w:t>
            </w:r>
          </w:p>
          <w:p w:rsidR="00CE6C79" w:rsidRPr="00146F9D" w:rsidRDefault="00CE6C79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Блок «На поле Куликовом»</w:t>
            </w:r>
          </w:p>
        </w:tc>
        <w:tc>
          <w:tcPr>
            <w:tcW w:w="4253" w:type="dxa"/>
            <w:gridSpan w:val="2"/>
          </w:tcPr>
          <w:p w:rsidR="00CE6C79" w:rsidRPr="00380119" w:rsidRDefault="00CE6C79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80119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стихов русских поэтов – группировка по темам (о Родине, о природе). Слушать стихотворение А.Блока «На поле Куликовом». Повторить стихи А.Блока.</w:t>
            </w:r>
          </w:p>
        </w:tc>
        <w:tc>
          <w:tcPr>
            <w:tcW w:w="4889" w:type="dxa"/>
          </w:tcPr>
          <w:p w:rsidR="00CE6C79" w:rsidRPr="00066396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ься 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CE6C79" w:rsidRPr="00066396" w:rsidRDefault="000C5251" w:rsidP="00380119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читься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средства выразительности, выделять их особенности в произведениях разных жанров, объяснять их функцию.</w:t>
            </w:r>
          </w:p>
        </w:tc>
        <w:tc>
          <w:tcPr>
            <w:tcW w:w="2559" w:type="dxa"/>
          </w:tcPr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CD1E1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ниги со стихами А.А.Блока</w:t>
            </w:r>
          </w:p>
          <w:p w:rsidR="00CE6C79" w:rsidRPr="00066396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CE6C79" w:rsidRPr="00FA61DE" w:rsidTr="00D346BA">
        <w:tc>
          <w:tcPr>
            <w:tcW w:w="14786" w:type="dxa"/>
            <w:gridSpan w:val="9"/>
          </w:tcPr>
          <w:p w:rsidR="00CE6C79" w:rsidRDefault="00CE6C79" w:rsidP="0004583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К.Д.Бальмонта (7 ч)</w:t>
            </w:r>
          </w:p>
          <w:p w:rsidR="00CE6C79" w:rsidRPr="007403A4" w:rsidRDefault="00CE6C79" w:rsidP="0005602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CE6C79" w:rsidRPr="00AE4438" w:rsidRDefault="00CE6C79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синтез как составление целого из частей; </w:t>
            </w:r>
          </w:p>
          <w:p w:rsidR="00CE6C79" w:rsidRPr="00547E4D" w:rsidRDefault="00CE6C79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CE6C79" w:rsidRPr="007403A4" w:rsidRDefault="00CE6C79" w:rsidP="0005602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CE6C79" w:rsidRPr="00AE4438" w:rsidRDefault="00CE6C79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ланировать свои действия в соответствии с поставленной задачей и условиями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реализации, в том числе во внутреннем плане; </w:t>
            </w:r>
          </w:p>
          <w:p w:rsidR="00CE6C79" w:rsidRPr="00547E4D" w:rsidRDefault="00CE6C79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являть познавательную инициативу в учебном сотрудничестве; </w:t>
            </w:r>
          </w:p>
          <w:p w:rsidR="00CE6C79" w:rsidRPr="007403A4" w:rsidRDefault="00CE6C79" w:rsidP="0005602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CE6C79" w:rsidRPr="00AE4438" w:rsidRDefault="00CE6C79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ебно-познавательный интерес к новому учебному материалу и способам решения новой задачи; </w:t>
            </w:r>
          </w:p>
          <w:p w:rsidR="00CE6C79" w:rsidRPr="00547E4D" w:rsidRDefault="00CE6C79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ознанны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стойчивы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эстетически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редпочтени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и ориентаци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искусство как значимую сферу человеческой жизни; </w:t>
            </w:r>
          </w:p>
          <w:p w:rsidR="00CE6C79" w:rsidRPr="007403A4" w:rsidRDefault="00CE6C79" w:rsidP="00056027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CE6C79" w:rsidRPr="00AE4438" w:rsidRDefault="00CE6C79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CE6C79" w:rsidRPr="00066396" w:rsidRDefault="00CE6C79" w:rsidP="005D3030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формулировать собственное мнение и позицию;</w:t>
            </w:r>
          </w:p>
          <w:p w:rsidR="00CE6C79" w:rsidRPr="00547E4D" w:rsidRDefault="00CE6C79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CE6C79" w:rsidRPr="00E61D31" w:rsidRDefault="00CE6C79" w:rsidP="005D3030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ргументировать свою позицию и координировать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 позициями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ов в сотрудничестве при выработке общего решения в совместной деятельности</w:t>
            </w:r>
            <w:r w:rsidRPr="00056027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78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тихи о Родине и о природе. </w:t>
            </w:r>
          </w:p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К.Бальмонт «Россия», «К зиме»</w:t>
            </w:r>
          </w:p>
        </w:tc>
        <w:tc>
          <w:tcPr>
            <w:tcW w:w="4253" w:type="dxa"/>
            <w:gridSpan w:val="2"/>
          </w:tcPr>
          <w:p w:rsidR="00CE6C79" w:rsidRPr="00056027" w:rsidRDefault="00CE6C79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рочитать стихотворения, определить темы, прокомментировать заголовки. </w:t>
            </w: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вторить понятия «рифма», «строфа», «строка». Подготовка выразительного чтения. Выразительно читать наизусть одно стихотворение.</w:t>
            </w:r>
          </w:p>
        </w:tc>
        <w:tc>
          <w:tcPr>
            <w:tcW w:w="4889" w:type="dxa"/>
          </w:tcPr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 w:eastAsia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ить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ч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итать выразительно подготовленные или изученные 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lastRenderedPageBreak/>
              <w:t>произведения из круга чтения, определяя задачу чтения и алгоритм действий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. </w:t>
            </w:r>
          </w:p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Учиться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вести диалог — обсуждение изучаемого произведения, задавать вопросы по содержанию произведения, формулировать ответы на вопросы и подтверждать их примерами из произведения; поддерживать беседу и выражать интерес.</w:t>
            </w:r>
          </w:p>
        </w:tc>
        <w:tc>
          <w:tcPr>
            <w:tcW w:w="2559" w:type="dxa"/>
          </w:tcPr>
          <w:p w:rsidR="00CE6C79" w:rsidRPr="00066396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Мультимедийный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ектор;</w:t>
            </w:r>
          </w:p>
          <w:p w:rsidR="00CE6C79" w:rsidRPr="00CD1E19" w:rsidRDefault="00CE6C79" w:rsidP="00CD1E1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К.Д.Бальмонт»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551" w:type="dxa"/>
            <w:gridSpan w:val="3"/>
          </w:tcPr>
          <w:p w:rsidR="00CE6C79" w:rsidRDefault="00CE6C79" w:rsidP="00D346B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тихи о Родине и о природе. </w:t>
            </w:r>
          </w:p>
          <w:p w:rsidR="00CE6C79" w:rsidRPr="00045838" w:rsidRDefault="00CE6C79" w:rsidP="00D346B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Бальмонт «Россия», «К зиме»</w:t>
            </w:r>
          </w:p>
        </w:tc>
        <w:tc>
          <w:tcPr>
            <w:tcW w:w="4253" w:type="dxa"/>
            <w:gridSpan w:val="2"/>
          </w:tcPr>
          <w:p w:rsidR="00CE6C79" w:rsidRPr="00056027" w:rsidRDefault="00CE6C79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Прочитать стихотворения, определить темы, прокомментировать заголовки. Повторить понятия «рифма», «строфа», «строка». Подготовка выразительного чтения. Выразительно читать наизусть одно стихотворение.</w:t>
            </w:r>
          </w:p>
        </w:tc>
        <w:tc>
          <w:tcPr>
            <w:tcW w:w="4889" w:type="dxa"/>
          </w:tcPr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 w:eastAsia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ч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тать выразительно подготовленные или изученные произведения из круга чтения, определяя задачу чтения и алгоритм действий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. </w:t>
            </w:r>
          </w:p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вести диалог — обсуждение изучаемого произведения, задавать вопросы по содержанию произведения, формулировать ответы на вопросы и подтверждать их примерами из произведения; поддерживать беседу и выражать интерес.</w:t>
            </w:r>
          </w:p>
        </w:tc>
        <w:tc>
          <w:tcPr>
            <w:tcW w:w="2559" w:type="dxa"/>
          </w:tcPr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CE6C79" w:rsidRPr="00FA61DE" w:rsidTr="00186639">
        <w:tc>
          <w:tcPr>
            <w:tcW w:w="534" w:type="dxa"/>
            <w:gridSpan w:val="2"/>
          </w:tcPr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0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тихи о природе. </w:t>
            </w:r>
          </w:p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Бальмонт «Снежинка», «Камыши»</w:t>
            </w:r>
          </w:p>
          <w:p w:rsidR="00CE6C79" w:rsidRPr="00B53D2F" w:rsidRDefault="00CE6C79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ыразительность чтения. Текущая проверка.</w:t>
            </w:r>
          </w:p>
        </w:tc>
        <w:tc>
          <w:tcPr>
            <w:tcW w:w="4253" w:type="dxa"/>
            <w:gridSpan w:val="2"/>
          </w:tcPr>
          <w:p w:rsidR="00CE6C79" w:rsidRPr="00056027" w:rsidRDefault="00CE6C79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Читать стихотворения, выделить эпитеты, сравнения, олицетворения, метафоры, обозначить логические ударения. Подготовить выразительное чтение.</w:t>
            </w:r>
          </w:p>
        </w:tc>
        <w:tc>
          <w:tcPr>
            <w:tcW w:w="4889" w:type="dxa"/>
          </w:tcPr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ах произведений описания, повествования, рассуждения, а также средства выразительности: эпитеты, сравнения, синонимы и антонимы.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ицетворения, синонимы, антонимы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. 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нимать и объяснять значение средств выразительности, которые 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использует автор в произведении.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066396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Времена года» (с музыкальным сопровождением)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2551" w:type="dxa"/>
            <w:gridSpan w:val="3"/>
          </w:tcPr>
          <w:p w:rsidR="00CE6C79" w:rsidRDefault="00CE6C79" w:rsidP="00D346B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тихи о природе. </w:t>
            </w:r>
          </w:p>
          <w:p w:rsidR="00CE6C79" w:rsidRPr="00045838" w:rsidRDefault="00CE6C79" w:rsidP="00D346B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Бальмонт «Снежинка», «Камыши»</w:t>
            </w:r>
          </w:p>
        </w:tc>
        <w:tc>
          <w:tcPr>
            <w:tcW w:w="4253" w:type="dxa"/>
            <w:gridSpan w:val="2"/>
          </w:tcPr>
          <w:p w:rsidR="00CE6C79" w:rsidRPr="00056027" w:rsidRDefault="00CE6C79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Читать стихотворения, выделить эпитеты, сравнения, олицетворения, метафоры, обозначить логические ударения. Подготовить выразительное чтение.</w:t>
            </w:r>
          </w:p>
        </w:tc>
        <w:tc>
          <w:tcPr>
            <w:tcW w:w="4889" w:type="dxa"/>
          </w:tcPr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ах произведений описания, повествования, рассуждения, а также средства выразительности: эпитеты, сравнения, синонимы и антонимы.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ицетворения, синонимы, антонимы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. 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нимать и объяснять значение средств выразительности, которые использует автор в произведении.</w:t>
            </w:r>
          </w:p>
          <w:p w:rsidR="00CE6C79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</w:t>
            </w:r>
            <w:r w:rsidR="00CE6C79"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CE6C79" w:rsidRPr="00660149" w:rsidTr="00186639">
        <w:tc>
          <w:tcPr>
            <w:tcW w:w="534" w:type="dxa"/>
            <w:gridSpan w:val="2"/>
          </w:tcPr>
          <w:p w:rsidR="00CE6C79" w:rsidRPr="00045838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2</w:t>
            </w:r>
          </w:p>
        </w:tc>
        <w:tc>
          <w:tcPr>
            <w:tcW w:w="2551" w:type="dxa"/>
            <w:gridSpan w:val="3"/>
          </w:tcPr>
          <w:p w:rsidR="00CE6C79" w:rsidRDefault="00CE6C79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очные стихи.</w:t>
            </w:r>
          </w:p>
          <w:p w:rsidR="00CE6C79" w:rsidRPr="005D50CD" w:rsidRDefault="00CE6C79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Бальмонт «У чудищ», «Как я пишу стихи»</w:t>
            </w:r>
          </w:p>
        </w:tc>
        <w:tc>
          <w:tcPr>
            <w:tcW w:w="4253" w:type="dxa"/>
            <w:gridSpan w:val="2"/>
          </w:tcPr>
          <w:p w:rsidR="00CE6C79" w:rsidRPr="00056027" w:rsidRDefault="00CE6C79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Обозначить особенность «сказочных стихов» - определить тему, интонационный рисунок, роль автора-рассказчика. Подготовить выразительное чтение. Заучить наизусть одно стихотворение.</w:t>
            </w:r>
          </w:p>
        </w:tc>
        <w:tc>
          <w:tcPr>
            <w:tcW w:w="4889" w:type="dxa"/>
          </w:tcPr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зличать прозаические и стихотворные произведения, сравнивать сказки в прозаической и стихотворной формах, выделять особенности стихотворных произведений.</w:t>
            </w:r>
          </w:p>
          <w:p w:rsidR="00CE6C79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ч</w:t>
            </w:r>
            <w:r w:rsidR="00CE6C79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произведения выразительно вслух с рассказыванием отдельных частей или чтением наизусть ярких моментов.</w:t>
            </w:r>
          </w:p>
        </w:tc>
        <w:tc>
          <w:tcPr>
            <w:tcW w:w="2559" w:type="dxa"/>
          </w:tcPr>
          <w:p w:rsidR="00CE6C79" w:rsidRPr="00CD1E19" w:rsidRDefault="00CE6C79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284CF4" w:rsidRPr="00660149" w:rsidTr="00186639">
        <w:tc>
          <w:tcPr>
            <w:tcW w:w="534" w:type="dxa"/>
            <w:gridSpan w:val="2"/>
          </w:tcPr>
          <w:p w:rsidR="00284CF4" w:rsidRPr="00045838" w:rsidRDefault="00284CF4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3</w:t>
            </w:r>
          </w:p>
        </w:tc>
        <w:tc>
          <w:tcPr>
            <w:tcW w:w="2551" w:type="dxa"/>
            <w:gridSpan w:val="3"/>
          </w:tcPr>
          <w:p w:rsidR="00284CF4" w:rsidRDefault="00284CF4" w:rsidP="00D346B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казочные стихи.</w:t>
            </w:r>
          </w:p>
          <w:p w:rsidR="00284CF4" w:rsidRPr="005D50CD" w:rsidRDefault="00284CF4" w:rsidP="00D346B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.Бальмонт «У чудищ», «Как я пишу стихи»</w:t>
            </w:r>
          </w:p>
        </w:tc>
        <w:tc>
          <w:tcPr>
            <w:tcW w:w="4253" w:type="dxa"/>
            <w:gridSpan w:val="2"/>
          </w:tcPr>
          <w:p w:rsidR="00284CF4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бозначить особенность «сказочных стихов» - определить тему, интонационный рисунок, роль автора-рассказчика. Подготовить </w:t>
            </w: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ыразительное чтение. Заучить наизусть одно стихотворение.</w:t>
            </w:r>
          </w:p>
        </w:tc>
        <w:tc>
          <w:tcPr>
            <w:tcW w:w="4889" w:type="dxa"/>
          </w:tcPr>
          <w:p w:rsidR="00284CF4" w:rsidRPr="00066396" w:rsidRDefault="00284CF4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азличать прозаические и стихотворные произведения, сравнивать сказки в прозаической и стихотворной формах, выделять особенности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стихотворных произведений.</w:t>
            </w:r>
          </w:p>
          <w:p w:rsidR="00284CF4" w:rsidRPr="00066396" w:rsidRDefault="00284CF4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ч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произведения выразительно вслух с рассказыванием отдельных частей или чтением наизусть ярких моментов.</w:t>
            </w:r>
          </w:p>
        </w:tc>
        <w:tc>
          <w:tcPr>
            <w:tcW w:w="2559" w:type="dxa"/>
          </w:tcPr>
          <w:p w:rsidR="00284CF4" w:rsidRPr="00CD1E19" w:rsidRDefault="00284CF4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284CF4" w:rsidRPr="00660149" w:rsidTr="00186639">
        <w:tc>
          <w:tcPr>
            <w:tcW w:w="534" w:type="dxa"/>
            <w:gridSpan w:val="2"/>
          </w:tcPr>
          <w:p w:rsidR="00284CF4" w:rsidRPr="00045838" w:rsidRDefault="00284CF4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2551" w:type="dxa"/>
            <w:gridSpan w:val="3"/>
          </w:tcPr>
          <w:p w:rsidR="00284CF4" w:rsidRDefault="00284CF4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Стихи русских поэтов</w:t>
            </w:r>
          </w:p>
          <w:p w:rsidR="00284CF4" w:rsidRPr="005D50CD" w:rsidRDefault="00284CF4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Бальмонт «Русский язык», «Золотая рыбка»</w:t>
            </w:r>
          </w:p>
        </w:tc>
        <w:tc>
          <w:tcPr>
            <w:tcW w:w="4253" w:type="dxa"/>
            <w:gridSpan w:val="2"/>
          </w:tcPr>
          <w:p w:rsidR="00284CF4" w:rsidRPr="00056027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56027">
              <w:rPr>
                <w:color w:val="000000" w:themeColor="text1" w:themeShade="80"/>
                <w:sz w:val="24"/>
                <w:szCs w:val="24"/>
                <w:lang w:val="ru-RU"/>
              </w:rPr>
              <w:t>Слушать стихотворение К.Бальмонта «Русский язык». Повторить стихотворения, о которых говорится в произведении. Самостоятельно прочитать  стихотворение К.Бальмонта «Золотая рыбка».</w:t>
            </w:r>
          </w:p>
        </w:tc>
        <w:tc>
          <w:tcPr>
            <w:tcW w:w="4889" w:type="dxa"/>
          </w:tcPr>
          <w:p w:rsidR="00284CF4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284CF4" w:rsidRPr="00066396" w:rsidRDefault="00284CF4" w:rsidP="000560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2559" w:type="dxa"/>
          </w:tcPr>
          <w:p w:rsidR="00284CF4" w:rsidRPr="00CD1E19" w:rsidRDefault="00284CF4" w:rsidP="00CD1E1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284CF4" w:rsidRPr="00FA61DE" w:rsidTr="00D346BA">
        <w:tc>
          <w:tcPr>
            <w:tcW w:w="14786" w:type="dxa"/>
            <w:gridSpan w:val="9"/>
          </w:tcPr>
          <w:p w:rsidR="00284CF4" w:rsidRPr="00066396" w:rsidRDefault="00284CF4" w:rsidP="00330B44">
            <w:pPr>
              <w:pStyle w:val="a4"/>
              <w:jc w:val="center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А.И.Куприна (6 ч)</w:t>
            </w:r>
          </w:p>
          <w:p w:rsidR="00284CF4" w:rsidRPr="007403A4" w:rsidRDefault="00284CF4" w:rsidP="00330B4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284CF4" w:rsidRPr="00AE4438" w:rsidRDefault="00284CF4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CF4" w:rsidRPr="00330B44" w:rsidRDefault="00284CF4" w:rsidP="005D3030">
            <w:pPr>
              <w:pStyle w:val="a4"/>
              <w:numPr>
                <w:ilvl w:val="0"/>
                <w:numId w:val="6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  <w:r w:rsidRPr="00330B44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84CF4" w:rsidRPr="00547E4D" w:rsidRDefault="00284CF4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84CF4" w:rsidRPr="00066396" w:rsidRDefault="00284CF4" w:rsidP="005D3030">
            <w:pPr>
              <w:pStyle w:val="a4"/>
              <w:numPr>
                <w:ilvl w:val="0"/>
                <w:numId w:val="60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  <w:r w:rsidRPr="00330B44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84CF4" w:rsidRPr="007403A4" w:rsidRDefault="00284CF4" w:rsidP="00330B4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284CF4" w:rsidRPr="00AE4438" w:rsidRDefault="00284CF4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CF4" w:rsidRPr="00330B44" w:rsidRDefault="00284CF4" w:rsidP="005D3030">
            <w:pPr>
              <w:pStyle w:val="a4"/>
              <w:numPr>
                <w:ilvl w:val="0"/>
                <w:numId w:val="6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носить необходимые коррективы в действие после его завершения на основе его оценки и уч</w:t>
            </w:r>
            <w:r w:rsidRPr="00066396">
              <w:rPr>
                <w:rFonts w:ascii="Cambria Math" w:hAnsi="Cambria Math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</w:t>
            </w:r>
            <w:r w:rsidRPr="00330B44">
              <w:rPr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84CF4" w:rsidRPr="00547E4D" w:rsidRDefault="00284CF4" w:rsidP="007403A4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84CF4" w:rsidRPr="00066396" w:rsidRDefault="00284CF4" w:rsidP="005D3030">
            <w:pPr>
              <w:pStyle w:val="a4"/>
              <w:numPr>
                <w:ilvl w:val="0"/>
                <w:numId w:val="6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      </w:r>
          </w:p>
          <w:p w:rsidR="00284CF4" w:rsidRPr="007403A4" w:rsidRDefault="00284CF4" w:rsidP="00330B4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ичностные УУД</w:t>
            </w:r>
          </w:p>
          <w:p w:rsidR="00284CF4" w:rsidRPr="00AE4438" w:rsidRDefault="00284CF4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CF4" w:rsidRPr="00066396" w:rsidRDefault="00284CF4" w:rsidP="005D3030">
            <w:pPr>
              <w:pStyle w:val="a4"/>
              <w:numPr>
                <w:ilvl w:val="0"/>
                <w:numId w:val="6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установка на здоровый образ жизни; </w:t>
            </w:r>
          </w:p>
          <w:p w:rsidR="00284CF4" w:rsidRDefault="00284CF4" w:rsidP="00AB43DB">
            <w:pPr>
              <w:pStyle w:val="a4"/>
              <w:ind w:left="720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84CF4" w:rsidRPr="00066396" w:rsidRDefault="00284CF4" w:rsidP="005D3030">
            <w:pPr>
              <w:pStyle w:val="a4"/>
              <w:numPr>
                <w:ilvl w:val="0"/>
                <w:numId w:val="6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      </w:r>
          </w:p>
          <w:p w:rsidR="00284CF4" w:rsidRPr="007403A4" w:rsidRDefault="00284CF4" w:rsidP="00330B44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284CF4" w:rsidRPr="00AE4438" w:rsidRDefault="00284CF4" w:rsidP="007403A4">
            <w:pPr>
              <w:pStyle w:val="a4"/>
              <w:ind w:left="708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E443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84CF4" w:rsidRPr="00066396" w:rsidRDefault="00284CF4" w:rsidP="005D3030">
            <w:pPr>
              <w:pStyle w:val="a4"/>
              <w:numPr>
                <w:ilvl w:val="0"/>
                <w:numId w:val="62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      </w:r>
          </w:p>
          <w:p w:rsidR="00284CF4" w:rsidRPr="00AB43DB" w:rsidRDefault="00284CF4" w:rsidP="00AB43DB">
            <w:pPr>
              <w:pStyle w:val="a4"/>
              <w:ind w:left="720"/>
              <w:rPr>
                <w:i/>
                <w:lang w:val="ru-RU"/>
              </w:rPr>
            </w:pPr>
            <w:r w:rsidRPr="00AE443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284CF4" w:rsidRPr="00BE4022" w:rsidRDefault="00284CF4" w:rsidP="005D3030">
            <w:pPr>
              <w:pStyle w:val="a4"/>
              <w:numPr>
                <w:ilvl w:val="0"/>
                <w:numId w:val="62"/>
              </w:numPr>
              <w:rPr>
                <w:i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троить логическое рассуждение, включающее установление причинно-следственных связей</w:t>
            </w:r>
            <w:r w:rsidRPr="00330B44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284CF4" w:rsidRPr="00FA61DE" w:rsidTr="00186639">
        <w:tc>
          <w:tcPr>
            <w:tcW w:w="534" w:type="dxa"/>
            <w:gridSpan w:val="2"/>
          </w:tcPr>
          <w:p w:rsidR="00284CF4" w:rsidRPr="00373C45" w:rsidRDefault="00284CF4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551" w:type="dxa"/>
            <w:gridSpan w:val="3"/>
          </w:tcPr>
          <w:p w:rsidR="00284CF4" w:rsidRDefault="00284CF4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Рассказы о животных.</w:t>
            </w:r>
          </w:p>
          <w:p w:rsidR="00284CF4" w:rsidRPr="0063084B" w:rsidRDefault="00284CF4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Куприн «Скровцы»</w:t>
            </w:r>
          </w:p>
        </w:tc>
        <w:tc>
          <w:tcPr>
            <w:tcW w:w="4253" w:type="dxa"/>
            <w:gridSpan w:val="2"/>
          </w:tcPr>
          <w:p w:rsidR="00284CF4" w:rsidRPr="00BE4022" w:rsidRDefault="00284CF4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Прочитать рассказ, объяснить заголовок. Аналитически читать: выделить повторы, устойчивые эпитеты, описания героев.</w:t>
            </w:r>
          </w:p>
        </w:tc>
        <w:tc>
          <w:tcPr>
            <w:tcW w:w="4889" w:type="dxa"/>
          </w:tcPr>
          <w:p w:rsidR="00284CF4" w:rsidRPr="00066396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284CF4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284CF4" w:rsidRPr="00BE4022" w:rsidRDefault="00F675B5" w:rsidP="00F675B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284CF4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ользоваться чтением молча для поиска в текстах произведений описаний, повествований, рассуждений.</w:t>
            </w:r>
          </w:p>
        </w:tc>
        <w:tc>
          <w:tcPr>
            <w:tcW w:w="2559" w:type="dxa"/>
          </w:tcPr>
          <w:p w:rsidR="00284CF4" w:rsidRDefault="00284CF4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284CF4" w:rsidRPr="00066396" w:rsidRDefault="00284CF4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 А.И.Куприна</w:t>
            </w:r>
          </w:p>
          <w:p w:rsidR="00284CF4" w:rsidRPr="00066396" w:rsidRDefault="00284CF4" w:rsidP="00322F91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373C4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51" w:type="dxa"/>
            <w:gridSpan w:val="3"/>
          </w:tcPr>
          <w:p w:rsidR="00F675B5" w:rsidRDefault="00F675B5" w:rsidP="00D346B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Рассказы о животных.</w:t>
            </w:r>
          </w:p>
          <w:p w:rsidR="00F675B5" w:rsidRPr="0063084B" w:rsidRDefault="00F675B5" w:rsidP="00D346B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Куприн «Скровцы»</w:t>
            </w:r>
          </w:p>
        </w:tc>
        <w:tc>
          <w:tcPr>
            <w:tcW w:w="4253" w:type="dxa"/>
            <w:gridSpan w:val="2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Прочитать рассказ, объяснить заголовок. Аналитически читать: выделить повторы, устойчивые эпитеты, описания героев.</w:t>
            </w:r>
          </w:p>
        </w:tc>
        <w:tc>
          <w:tcPr>
            <w:tcW w:w="4889" w:type="dxa"/>
          </w:tcPr>
          <w:p w:rsidR="00F675B5" w:rsidRPr="00066396" w:rsidRDefault="00F675B5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F675B5" w:rsidRPr="00BE4022" w:rsidRDefault="00F675B5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ользоваться чтением молча для поиска в текстах произведений описаний, повествований, рассуждений.</w:t>
            </w:r>
          </w:p>
        </w:tc>
        <w:tc>
          <w:tcPr>
            <w:tcW w:w="2559" w:type="dxa"/>
          </w:tcPr>
          <w:p w:rsidR="00F675B5" w:rsidRPr="00660149" w:rsidRDefault="00F675B5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F675B5" w:rsidRPr="00660149" w:rsidRDefault="00F675B5" w:rsidP="00855E9D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5B5" w:rsidRPr="00FA61DE" w:rsidTr="00186639">
        <w:tc>
          <w:tcPr>
            <w:tcW w:w="534" w:type="dxa"/>
            <w:gridSpan w:val="2"/>
          </w:tcPr>
          <w:p w:rsidR="00F675B5" w:rsidRPr="00373C4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7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Сказки и легенды русских писателей.</w:t>
            </w:r>
          </w:p>
          <w:p w:rsidR="00F675B5" w:rsidRPr="00E5784D" w:rsidRDefault="00F675B5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Куприн «Четверо нищих»</w:t>
            </w:r>
          </w:p>
        </w:tc>
        <w:tc>
          <w:tcPr>
            <w:tcW w:w="4253" w:type="dxa"/>
            <w:gridSpan w:val="2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Организовать выставку книг с легендами русских писателей. Написать аннотацию к выбранной книге. Слушать легенду А.Куприна «Четверо нищих». Работать с произведениями фольклора на страницах детских газет и журналов.</w:t>
            </w:r>
          </w:p>
        </w:tc>
        <w:tc>
          <w:tcPr>
            <w:tcW w:w="4889" w:type="dxa"/>
          </w:tcPr>
          <w:p w:rsidR="00F675B5" w:rsidRPr="00066396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оспитывать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F675B5" w:rsidRPr="00066396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полнять творческие проектные работы по темам и изучаемым разделам в группах или индивидуально.</w:t>
            </w:r>
          </w:p>
          <w:p w:rsidR="00F675B5" w:rsidRPr="00066396" w:rsidRDefault="00F675B5" w:rsidP="00855E9D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краткую аннотацию на произведение или книгу.</w:t>
            </w:r>
          </w:p>
        </w:tc>
        <w:tc>
          <w:tcPr>
            <w:tcW w:w="2559" w:type="dxa"/>
          </w:tcPr>
          <w:p w:rsidR="00F675B5" w:rsidRPr="00066396" w:rsidRDefault="00F675B5" w:rsidP="00CF5B1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Pr="00CF5B1D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F675B5" w:rsidRPr="00066396" w:rsidRDefault="00F675B5" w:rsidP="00CF5B1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CF5B1D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CF5B1D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CF5B1D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Творчество А.И.Куприна».</w:t>
            </w: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373C4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Очерки и воспоминания. </w:t>
            </w:r>
          </w:p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Куприн «Сказки Пушкина»</w:t>
            </w:r>
          </w:p>
          <w:p w:rsidR="00F675B5" w:rsidRPr="0014100E" w:rsidRDefault="00F675B5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Куприн «Воспоминания об А.П.Чехове»</w:t>
            </w:r>
          </w:p>
        </w:tc>
        <w:tc>
          <w:tcPr>
            <w:tcW w:w="4253" w:type="dxa"/>
            <w:gridSpan w:val="2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Слушать очерки, выделить особенности жанра (документальность, сходство с рассказом). Найти информацию о Пушкине и Чехове.</w:t>
            </w:r>
          </w:p>
        </w:tc>
        <w:tc>
          <w:tcPr>
            <w:tcW w:w="4889" w:type="dxa"/>
          </w:tcPr>
          <w:p w:rsidR="00F675B5" w:rsidRPr="00066396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бирать информацию о книгах, героях произведений, писателях и оформлять её в виде таблиц и схем, в том числе на компьютере.</w:t>
            </w:r>
          </w:p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дополнительной информацией, полученной из самостоятельно прочитанных произведений и книг по теме.</w:t>
            </w:r>
          </w:p>
        </w:tc>
        <w:tc>
          <w:tcPr>
            <w:tcW w:w="2559" w:type="dxa"/>
          </w:tcPr>
          <w:p w:rsidR="00F675B5" w:rsidRPr="00855E9D" w:rsidRDefault="00F675B5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, словарь-справочник</w:t>
            </w:r>
          </w:p>
          <w:p w:rsidR="00F675B5" w:rsidRPr="00660149" w:rsidRDefault="00F675B5" w:rsidP="00855E9D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373C4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89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Произведения о животных.</w:t>
            </w:r>
          </w:p>
          <w:p w:rsidR="00F675B5" w:rsidRPr="00066396" w:rsidRDefault="00F675B5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Э.Сетон-Томпсон «Виннипегский волк», В.Песков «В гостях у Сетон-Томпсона»</w:t>
            </w:r>
          </w:p>
        </w:tc>
        <w:tc>
          <w:tcPr>
            <w:tcW w:w="4253" w:type="dxa"/>
            <w:gridSpan w:val="2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о животных – титульный лист, оглавление, аннотация, предисловие, справка об авторе. Слушать рассказ Э.Сетон-Томпсона «Виннипегский волк». Самостоятельно читать очерк В.Пескова «В гостях у Сетон-Томпсона». Выполнить творческую работу – написать отзыв о прочитанном произведении о животных.</w:t>
            </w:r>
          </w:p>
        </w:tc>
        <w:tc>
          <w:tcPr>
            <w:tcW w:w="4889" w:type="dxa"/>
          </w:tcPr>
          <w:p w:rsidR="00F675B5" w:rsidRPr="00066396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работать с аппаратом книги, ориентироваться в структуре учебной книги, самостоятельно находить вопросы и задания в учебнике; обращаться к учебнику для самопроверки и самооценки выполненной работы.</w:t>
            </w:r>
          </w:p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читать молча для самостоятельного чтения книг по изучаемому разделу, детских газет и журналов</w:t>
            </w: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F675B5" w:rsidRPr="00BE4022" w:rsidRDefault="00F675B5" w:rsidP="00F675B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ать под руководством учителя небольшие сочинения на заданную тему, отзывы о произведениях и книгах</w:t>
            </w: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F675B5" w:rsidRPr="00855E9D" w:rsidRDefault="00F675B5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F675B5" w:rsidRPr="00660149" w:rsidRDefault="00F675B5" w:rsidP="00855E9D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373C4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90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</w:t>
            </w:r>
          </w:p>
          <w:p w:rsidR="00F675B5" w:rsidRPr="00B53D2F" w:rsidRDefault="00F675B5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читанность и читательские умения. Текущая проверка.</w:t>
            </w:r>
          </w:p>
        </w:tc>
        <w:tc>
          <w:tcPr>
            <w:tcW w:w="4253" w:type="dxa"/>
            <w:gridSpan w:val="2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задания рубрики «Проверь себя» в тетради</w:t>
            </w:r>
          </w:p>
        </w:tc>
        <w:tc>
          <w:tcPr>
            <w:tcW w:w="4889" w:type="dxa"/>
          </w:tcPr>
          <w:p w:rsidR="00F675B5" w:rsidRPr="00BE4022" w:rsidRDefault="00F675B5" w:rsidP="00BE402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</w:t>
            </w:r>
            <w:r w:rsidRPr="00BE402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F675B5" w:rsidRPr="00660149" w:rsidRDefault="00F675B5" w:rsidP="00855E9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F675B5" w:rsidRPr="00660149" w:rsidRDefault="00F675B5" w:rsidP="00855E9D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5B5" w:rsidRPr="00FA61DE" w:rsidTr="00D346BA">
        <w:tc>
          <w:tcPr>
            <w:tcW w:w="14786" w:type="dxa"/>
            <w:gridSpan w:val="9"/>
          </w:tcPr>
          <w:p w:rsidR="00F675B5" w:rsidRPr="00066396" w:rsidRDefault="00F675B5" w:rsidP="00D3341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И.А.Бунина (4 ч)</w:t>
            </w:r>
          </w:p>
          <w:p w:rsidR="00F675B5" w:rsidRPr="00AB43DB" w:rsidRDefault="00F675B5" w:rsidP="00AB43D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формулировать собственное мнение и позицию;</w:t>
            </w:r>
          </w:p>
          <w:p w:rsidR="00F675B5" w:rsidRPr="00AB43DB" w:rsidRDefault="00F675B5" w:rsidP="00AB43D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AB43DB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</w:t>
            </w:r>
            <w:r w:rsidRPr="00AB43D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  <w:r w:rsidRPr="00AB43D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F675B5" w:rsidRPr="00AB43DB" w:rsidRDefault="00F675B5" w:rsidP="00AB43D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пособность к самооценке на основе критериев успешности учебной деятельности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декватно</w:t>
            </w:r>
            <w:r w:rsidRPr="00AB43D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онимани</w:t>
            </w:r>
            <w:r w:rsidRPr="00AB43D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ричин успешности/неуспешности учебной деятельности; </w:t>
            </w:r>
          </w:p>
          <w:p w:rsidR="00F675B5" w:rsidRPr="00AB43DB" w:rsidRDefault="00F675B5" w:rsidP="00AB43D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AB43DB" w:rsidRDefault="00F675B5" w:rsidP="005D3030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ом целей коммуникации достаточно точно, последовательно и полно передавать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у необходимую информацию как ориентир для построения действия</w:t>
            </w:r>
            <w:r w:rsidRPr="00AB43D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F675B5" w:rsidRPr="00FA61DE" w:rsidTr="00186639">
        <w:tc>
          <w:tcPr>
            <w:tcW w:w="534" w:type="dxa"/>
            <w:gridSpan w:val="2"/>
          </w:tcPr>
          <w:p w:rsidR="00F675B5" w:rsidRPr="00D346BA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природе.</w:t>
            </w:r>
          </w:p>
          <w:p w:rsidR="00F675B5" w:rsidRPr="00D346BA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Бунин «Гаснет вечер, даль синеет…», «Детство»</w:t>
            </w:r>
          </w:p>
        </w:tc>
        <w:tc>
          <w:tcPr>
            <w:tcW w:w="4253" w:type="dxa"/>
            <w:gridSpan w:val="2"/>
          </w:tcPr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Сравнить стихотворения – определить темы, интонационный рисунок. Подготовка выразительного чтения (тон, темп, ритм). Выполнить задания. Заучить наизусть одно стихотворение.</w:t>
            </w:r>
          </w:p>
        </w:tc>
        <w:tc>
          <w:tcPr>
            <w:tcW w:w="4889" w:type="dxa"/>
          </w:tcPr>
          <w:p w:rsidR="00F675B5" w:rsidRPr="004E4362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  <w:r w:rsidR="00F675B5"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F675B5" w:rsidRPr="00066396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</w:t>
            </w:r>
            <w:r w:rsidR="00F675B5"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F675B5" w:rsidRPr="00066396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F675B5" w:rsidRPr="00066396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« По страницам творчества И.А.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Бунина»</w:t>
            </w: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D346BA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92</w:t>
            </w:r>
          </w:p>
        </w:tc>
        <w:tc>
          <w:tcPr>
            <w:tcW w:w="2551" w:type="dxa"/>
            <w:gridSpan w:val="3"/>
          </w:tcPr>
          <w:p w:rsidR="00F675B5" w:rsidRDefault="00F675B5" w:rsidP="00D346BA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природе.</w:t>
            </w:r>
          </w:p>
          <w:p w:rsidR="00F675B5" w:rsidRPr="00066396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Бунин «Листопад» (отрывок)</w:t>
            </w:r>
          </w:p>
        </w:tc>
        <w:tc>
          <w:tcPr>
            <w:tcW w:w="4253" w:type="dxa"/>
            <w:gridSpan w:val="2"/>
          </w:tcPr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произведением. Работать над выразительностью чтения. Закрепить понятия «эпитет», «сравнение», «олицетворение».</w:t>
            </w:r>
          </w:p>
        </w:tc>
        <w:tc>
          <w:tcPr>
            <w:tcW w:w="4889" w:type="dxa"/>
          </w:tcPr>
          <w:p w:rsidR="00F675B5" w:rsidRPr="00066396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интеллекта.</w:t>
            </w:r>
          </w:p>
          <w:p w:rsidR="00F675B5" w:rsidRPr="004E4362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нимать и объяснять значение средств выразительности, которые использует автор в произведении.</w:t>
            </w:r>
          </w:p>
        </w:tc>
        <w:tc>
          <w:tcPr>
            <w:tcW w:w="2559" w:type="dxa"/>
          </w:tcPr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5B5" w:rsidRPr="00660149" w:rsidTr="00186639">
        <w:tc>
          <w:tcPr>
            <w:tcW w:w="534" w:type="dxa"/>
            <w:gridSpan w:val="2"/>
          </w:tcPr>
          <w:p w:rsidR="00F675B5" w:rsidRPr="00D346BA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2551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Стихи русских поэтов.</w:t>
            </w:r>
          </w:p>
          <w:p w:rsidR="00F675B5" w:rsidRPr="00066396" w:rsidRDefault="00F675B5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Чуковский «Н.Некрасов»</w:t>
            </w:r>
          </w:p>
        </w:tc>
        <w:tc>
          <w:tcPr>
            <w:tcW w:w="4253" w:type="dxa"/>
            <w:gridSpan w:val="2"/>
          </w:tcPr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Повторить стихотворения русских поэтов. Слушать стихотворения русских поэтов (учащиеся читают наизусть по желанию).</w:t>
            </w:r>
          </w:p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Самостоятельное чтение очерка К.Чуковского «Н.Некрасов»</w:t>
            </w:r>
          </w:p>
        </w:tc>
        <w:tc>
          <w:tcPr>
            <w:tcW w:w="4889" w:type="dxa"/>
          </w:tcPr>
          <w:p w:rsidR="00F675B5" w:rsidRPr="00066396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F675B5" w:rsidRPr="00066396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художественные произведения и учиться соотносить их с произведениями живописи и музыки.</w:t>
            </w:r>
          </w:p>
          <w:p w:rsidR="00F675B5" w:rsidRPr="004E4362" w:rsidRDefault="00EE437C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относиться к литературным произведениям как к словесному искусству.</w:t>
            </w:r>
          </w:p>
        </w:tc>
        <w:tc>
          <w:tcPr>
            <w:tcW w:w="2559" w:type="dxa"/>
          </w:tcPr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 </w:t>
            </w:r>
          </w:p>
        </w:tc>
      </w:tr>
      <w:tr w:rsidR="00F675B5" w:rsidRPr="00FA61DE" w:rsidTr="00186639">
        <w:tc>
          <w:tcPr>
            <w:tcW w:w="534" w:type="dxa"/>
            <w:gridSpan w:val="2"/>
          </w:tcPr>
          <w:p w:rsidR="00F675B5" w:rsidRPr="00D346BA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94</w:t>
            </w:r>
          </w:p>
        </w:tc>
        <w:tc>
          <w:tcPr>
            <w:tcW w:w="2551" w:type="dxa"/>
            <w:gridSpan w:val="3"/>
          </w:tcPr>
          <w:p w:rsidR="00F675B5" w:rsidRPr="004E4362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. Стихи русских поэтов</w:t>
            </w:r>
          </w:p>
        </w:tc>
        <w:tc>
          <w:tcPr>
            <w:tcW w:w="4253" w:type="dxa"/>
            <w:gridSpan w:val="2"/>
          </w:tcPr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, провести индивидуальный опрос. Самостоятельно выполнить задания в тетради с самопроверкой по образцу и самооценкой своей работы.</w:t>
            </w:r>
          </w:p>
        </w:tc>
        <w:tc>
          <w:tcPr>
            <w:tcW w:w="4889" w:type="dxa"/>
          </w:tcPr>
          <w:p w:rsidR="00F675B5" w:rsidRPr="004E4362" w:rsidRDefault="00F675B5" w:rsidP="004E436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</w:t>
            </w:r>
            <w:r w:rsidRPr="004E436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ниги со стихами русских поэтов</w:t>
            </w:r>
          </w:p>
          <w:p w:rsidR="00F675B5" w:rsidRPr="00066396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F675B5" w:rsidRPr="00FA61DE" w:rsidTr="002743A4">
        <w:tc>
          <w:tcPr>
            <w:tcW w:w="14786" w:type="dxa"/>
            <w:gridSpan w:val="9"/>
          </w:tcPr>
          <w:p w:rsidR="00F675B5" w:rsidRPr="00066396" w:rsidRDefault="00F675B5" w:rsidP="002743A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С.Я.Маршака (10 ч)</w:t>
            </w:r>
          </w:p>
          <w:p w:rsidR="00F675B5" w:rsidRPr="00AB43DB" w:rsidRDefault="00F675B5" w:rsidP="005A2CEA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использовать речь для регуляции своего действия; </w:t>
            </w:r>
          </w:p>
          <w:p w:rsidR="00F675B5" w:rsidRPr="005A2CEA" w:rsidRDefault="00F675B5" w:rsidP="005D3030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A2CE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задавать вопросы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F675B5" w:rsidRPr="00AB43DB" w:rsidRDefault="00F675B5" w:rsidP="005A2CEA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констатирующий и предвосхищающий контроль по результату и по способу действия, актуальный контроль на уровне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роизвольного внимания; </w:t>
            </w:r>
          </w:p>
          <w:p w:rsidR="00F675B5" w:rsidRPr="00AB43DB" w:rsidRDefault="00F675B5" w:rsidP="005A2CEA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F675B5" w:rsidRPr="00AB43DB" w:rsidRDefault="00F675B5" w:rsidP="005A2CEA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F675B5" w:rsidRPr="00AB43DB" w:rsidRDefault="00F675B5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F675B5" w:rsidRPr="00066396" w:rsidRDefault="00F675B5" w:rsidP="005D3030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      </w:r>
          </w:p>
          <w:p w:rsidR="00F675B5" w:rsidRPr="00AB43DB" w:rsidRDefault="00F675B5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F675B5" w:rsidRPr="005A2CEA" w:rsidRDefault="00F675B5" w:rsidP="005D3030">
            <w:pPr>
              <w:pStyle w:val="a4"/>
              <w:numPr>
                <w:ilvl w:val="0"/>
                <w:numId w:val="65"/>
              </w:numPr>
              <w:rPr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станавливать причинно-следственные связи в изучаемом круге явлений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  <w:r w:rsidRPr="0006639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675B5" w:rsidRPr="00FA61DE" w:rsidTr="002743A4">
        <w:tc>
          <w:tcPr>
            <w:tcW w:w="675" w:type="dxa"/>
            <w:gridSpan w:val="3"/>
          </w:tcPr>
          <w:p w:rsidR="00F675B5" w:rsidRPr="00660149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94" w:type="dxa"/>
            <w:gridSpan w:val="3"/>
          </w:tcPr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отворения С.Я.Маршака.</w:t>
            </w:r>
          </w:p>
          <w:p w:rsidR="00F675B5" w:rsidRDefault="00F675B5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.Я.Маршак «Словарь»</w:t>
            </w:r>
          </w:p>
          <w:p w:rsidR="00F675B5" w:rsidRPr="002743A4" w:rsidRDefault="00F675B5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2743A4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С.Я.Маршак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Загадки», «Зелёная застава»</w:t>
            </w:r>
          </w:p>
        </w:tc>
        <w:tc>
          <w:tcPr>
            <w:tcW w:w="3969" w:type="dxa"/>
          </w:tcPr>
          <w:p w:rsidR="00F675B5" w:rsidRPr="005A2CEA" w:rsidRDefault="00F675B5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Повторить изученные произведения С.Я.Маршака, жа</w:t>
            </w:r>
            <w:r w:rsidR="003977B0"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ры его произведений (загадки, стихи, сказки). Работать со стихотворением «Словарь» - самостоятельное чтение, выполнение заданий в учебнике и тетради.</w:t>
            </w:r>
          </w:p>
        </w:tc>
        <w:tc>
          <w:tcPr>
            <w:tcW w:w="4889" w:type="dxa"/>
          </w:tcPr>
          <w:p w:rsidR="00F675B5" w:rsidRPr="00066396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F675B5" w:rsidRPr="00066396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ктически определять жанры литературных произведений, указывая их особенности.</w:t>
            </w:r>
          </w:p>
          <w:p w:rsidR="00F675B5" w:rsidRPr="005A2CEA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у</w:t>
            </w:r>
            <w:r w:rsidR="00F675B5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аствовать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2559" w:type="dxa"/>
          </w:tcPr>
          <w:p w:rsidR="00F675B5" w:rsidRPr="00066396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F675B5" w:rsidRPr="005757A3" w:rsidRDefault="00F675B5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С.Я.Маршак»</w:t>
            </w:r>
          </w:p>
        </w:tc>
      </w:tr>
      <w:tr w:rsidR="003977B0" w:rsidRPr="00660149" w:rsidTr="002743A4">
        <w:tc>
          <w:tcPr>
            <w:tcW w:w="675" w:type="dxa"/>
            <w:gridSpan w:val="3"/>
          </w:tcPr>
          <w:p w:rsidR="003977B0" w:rsidRPr="00660149" w:rsidRDefault="003977B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96</w:t>
            </w:r>
          </w:p>
        </w:tc>
        <w:tc>
          <w:tcPr>
            <w:tcW w:w="2694" w:type="dxa"/>
            <w:gridSpan w:val="3"/>
          </w:tcPr>
          <w:p w:rsidR="003977B0" w:rsidRDefault="003977B0" w:rsidP="002743A4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отворения С.Я.Маршака.</w:t>
            </w:r>
          </w:p>
          <w:p w:rsidR="003977B0" w:rsidRDefault="003977B0" w:rsidP="002743A4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.Я.Маршак «Словарь»</w:t>
            </w:r>
          </w:p>
          <w:p w:rsidR="003977B0" w:rsidRPr="002743A4" w:rsidRDefault="003977B0" w:rsidP="002743A4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2743A4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С.Я.Маршак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Загадки», «Зелёная 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застава»</w:t>
            </w:r>
          </w:p>
        </w:tc>
        <w:tc>
          <w:tcPr>
            <w:tcW w:w="3969" w:type="dxa"/>
          </w:tcPr>
          <w:p w:rsidR="003977B0" w:rsidRPr="005A2CEA" w:rsidRDefault="003977B0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вторить изученные произведения С.Я.Маршака, жа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ы его произведений (загадки, стихи, сказки). Работать со стихотворением «Словарь» - самостоятельное чтение, 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ыполнение заданий в учебнике и тетради.</w:t>
            </w:r>
          </w:p>
        </w:tc>
        <w:tc>
          <w:tcPr>
            <w:tcW w:w="4889" w:type="dxa"/>
          </w:tcPr>
          <w:p w:rsidR="003977B0" w:rsidRPr="00066396" w:rsidRDefault="003977B0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3977B0" w:rsidRPr="00066396" w:rsidRDefault="003977B0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ктически определять жанры литературных произведений, указывая их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особенности.</w:t>
            </w:r>
          </w:p>
          <w:p w:rsidR="003977B0" w:rsidRPr="005A2CEA" w:rsidRDefault="003977B0" w:rsidP="003977B0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у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аствовать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2559" w:type="dxa"/>
          </w:tcPr>
          <w:p w:rsidR="003977B0" w:rsidRPr="005757A3" w:rsidRDefault="003977B0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</w:tc>
      </w:tr>
      <w:tr w:rsidR="003977B0" w:rsidRPr="00FA61DE" w:rsidTr="002743A4">
        <w:tc>
          <w:tcPr>
            <w:tcW w:w="675" w:type="dxa"/>
            <w:gridSpan w:val="3"/>
          </w:tcPr>
          <w:p w:rsidR="003977B0" w:rsidRPr="00660149" w:rsidRDefault="003977B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4" w:type="dxa"/>
            <w:gridSpan w:val="3"/>
          </w:tcPr>
          <w:p w:rsidR="003977B0" w:rsidRPr="002743A4" w:rsidRDefault="003977B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ьесы-сказки С.Я.Маршака «Двенадцать месяцев» (избранные картины)</w:t>
            </w:r>
          </w:p>
        </w:tc>
        <w:tc>
          <w:tcPr>
            <w:tcW w:w="3969" w:type="dxa"/>
          </w:tcPr>
          <w:p w:rsidR="003977B0" w:rsidRPr="005A2CEA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Рассмотреть понятия «пьеса», «действие», «картина», «действующие лица», «диалог», «реплики», «ремарки». Работать с пьесой по действиям: чтение, беседа по содержанию, выделение реплик и ремарок, инсценирование отдельных картин. Творческая  работа – подготовка спектакля.</w:t>
            </w:r>
          </w:p>
        </w:tc>
        <w:tc>
          <w:tcPr>
            <w:tcW w:w="4889" w:type="dxa"/>
          </w:tcPr>
          <w:p w:rsidR="003977B0" w:rsidRPr="00066396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итать вслух и молча в темпе, позволяющем понимать прочитанное. Темп чтения вслух — не менее 80–90 слов в минуту.</w:t>
            </w:r>
          </w:p>
          <w:p w:rsidR="003977B0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в речи понятия: диалог, монолог, вопрос, реплика и формулы вежливости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3977B0" w:rsidRPr="00066396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сценировать отдельные эпизоды произведения, читать по ролям диалоги героев.</w:t>
            </w:r>
          </w:p>
          <w:p w:rsidR="003977B0" w:rsidRPr="005A2CEA" w:rsidRDefault="003977B0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м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делировать «живые картины» к отдельным эпизодам произведения.</w:t>
            </w:r>
          </w:p>
        </w:tc>
        <w:tc>
          <w:tcPr>
            <w:tcW w:w="2559" w:type="dxa"/>
          </w:tcPr>
          <w:p w:rsidR="003977B0" w:rsidRPr="00066396" w:rsidRDefault="003977B0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3977B0" w:rsidRPr="00066396" w:rsidRDefault="003977B0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 «Двенадцать месяцев"</w:t>
            </w:r>
          </w:p>
        </w:tc>
      </w:tr>
      <w:tr w:rsidR="00685CEE" w:rsidRPr="00FA61DE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98</w:t>
            </w:r>
          </w:p>
        </w:tc>
        <w:tc>
          <w:tcPr>
            <w:tcW w:w="2694" w:type="dxa"/>
            <w:gridSpan w:val="3"/>
          </w:tcPr>
          <w:p w:rsidR="00685CEE" w:rsidRPr="002743A4" w:rsidRDefault="00685CEE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ьесы-сказки С.Я.Маршака «Двенадцать месяцев» (избранные картины)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Рассмотреть понятия «пьеса», «действие», «картина», «действующие лица», «диалог», «реплики», «ремарки». Работать с пьесой по действиям: чтение, беседа по содержанию, выделение реплик и ремарок, инсценирование отдельных картин. Творческая  работа – подготовка спектакля.</w:t>
            </w:r>
          </w:p>
        </w:tc>
        <w:tc>
          <w:tcPr>
            <w:tcW w:w="4889" w:type="dxa"/>
          </w:tcPr>
          <w:p w:rsidR="00685CEE" w:rsidRPr="00066396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итать вслух и молча в темпе, позволяющем понимать прочитанное. Темп чтения вслух — не менее 80–90 слов в минуту.</w:t>
            </w:r>
          </w:p>
          <w:p w:rsidR="00685CEE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в речи понятия: диалог, монолог, вопрос, реплика и формулы вежливости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685CEE" w:rsidRPr="00066396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сценировать отдельные эпизоды произведения, читать по ролям диалоги героев.</w:t>
            </w:r>
          </w:p>
          <w:p w:rsidR="00685CEE" w:rsidRPr="005A2CEA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м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делировать «живые картины» к отдельным эпизодам произведения.</w:t>
            </w:r>
          </w:p>
        </w:tc>
        <w:tc>
          <w:tcPr>
            <w:tcW w:w="2559" w:type="dxa"/>
          </w:tcPr>
          <w:p w:rsidR="00685CEE" w:rsidRPr="00066396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фильм «Двенадцать месяцев» (отрывок)</w:t>
            </w: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99</w:t>
            </w:r>
          </w:p>
        </w:tc>
        <w:tc>
          <w:tcPr>
            <w:tcW w:w="2694" w:type="dxa"/>
            <w:gridSpan w:val="3"/>
          </w:tcPr>
          <w:p w:rsidR="00685CEE" w:rsidRPr="002743A4" w:rsidRDefault="00685CEE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ьесы-сказки С.Я.Маршака «Двенадцать месяцев» (избранные картины)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ссмотреть понятия «пьеса», «действие», «картина», «действующие лица», «диалог», «реплики», «ремарки». Работать с 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ьесой по действиям: чтение, беседа по содержанию, выделение реплик и ремарок, инсценирование отдельных картин. Творческая  работа – подготовка спектакля.</w:t>
            </w:r>
          </w:p>
        </w:tc>
        <w:tc>
          <w:tcPr>
            <w:tcW w:w="4889" w:type="dxa"/>
          </w:tcPr>
          <w:p w:rsidR="00685CEE" w:rsidRPr="00066396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итать вслух и молча в темпе, позволяющем понимать прочитанное. Темп чтения вслух — не менее 80–90 слов в минуту.</w:t>
            </w:r>
          </w:p>
          <w:p w:rsidR="00685CEE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в речи понятия: диалог, монолог, вопрос, реплика и формулы вежливости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685CEE" w:rsidRPr="00066396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сценировать отдельные эпизоды произведения, читать по ролям диалоги героев.</w:t>
            </w:r>
          </w:p>
          <w:p w:rsidR="00685CEE" w:rsidRPr="005A2CEA" w:rsidRDefault="00685CEE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м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делировать «живые картины» к отдельным эпизодам произведения.</w:t>
            </w:r>
          </w:p>
        </w:tc>
        <w:tc>
          <w:tcPr>
            <w:tcW w:w="2559" w:type="dxa"/>
          </w:tcPr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85CEE" w:rsidRPr="00FA61DE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 С.Я.Маршака</w:t>
            </w:r>
          </w:p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C4081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ьесы-сказки С.Я.Маршака</w:t>
            </w:r>
          </w:p>
          <w:p w:rsidR="00685CEE" w:rsidRPr="00C40811" w:rsidRDefault="00685CEE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С.Маршак «Сказка про козла»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Читать пьесы-сказки по действиям. Инсценировать отдельные эпизоды. Творческая работа – сочиняем пьесу-сказку (работа в группах).</w:t>
            </w:r>
          </w:p>
        </w:tc>
        <w:tc>
          <w:tcPr>
            <w:tcW w:w="4889" w:type="dxa"/>
          </w:tcPr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полнять творческие проектные работы по темам и изучаемым разделам в группах или индивидуально.</w:t>
            </w:r>
          </w:p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нсценировать изученные произведения по сценариям, сделанным под руководством учителя, к школьным праздникам, конкурсам.</w:t>
            </w:r>
          </w:p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здавать небольшие произведения по аналогии (загадки, песни, очерки, рассказы, стихотворения).</w:t>
            </w:r>
          </w:p>
        </w:tc>
        <w:tc>
          <w:tcPr>
            <w:tcW w:w="2559" w:type="dxa"/>
          </w:tcPr>
          <w:p w:rsidR="00685CEE" w:rsidRPr="00066396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685CEE" w:rsidRPr="00066396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«По страницам творчества С. Я. Маршака»</w:t>
            </w: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1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.Маршак – переводчик</w:t>
            </w:r>
          </w:p>
          <w:p w:rsidR="00685CEE" w:rsidRPr="00C40811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.Бёрнс «В горах моё сердце» (перевод С.Маршака)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Работать со стихотворением Р.Бёрнса «В горах моё сердце» - чтение, беседа, выполнение заданий. Заучить наизусть (по желанию). Собрать информацию об авторе (работа со справочной литературой).</w:t>
            </w:r>
          </w:p>
        </w:tc>
        <w:tc>
          <w:tcPr>
            <w:tcW w:w="4889" w:type="dxa"/>
          </w:tcPr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бирать информацию о книгах, писателях и оформлять её в виде таблиц и схем, в том числе на компьютере.</w:t>
            </w:r>
          </w:p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и использовать алгоритм учебных действий при самостоятельной работе с новым произведением.</w:t>
            </w:r>
          </w:p>
        </w:tc>
        <w:tc>
          <w:tcPr>
            <w:tcW w:w="2559" w:type="dxa"/>
          </w:tcPr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2</w:t>
            </w:r>
          </w:p>
        </w:tc>
        <w:tc>
          <w:tcPr>
            <w:tcW w:w="2694" w:type="dxa"/>
            <w:gridSpan w:val="3"/>
          </w:tcPr>
          <w:p w:rsidR="00685CEE" w:rsidRDefault="00685CEE" w:rsidP="00C40811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лушание и работа с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книгами С.Я.Маршака</w:t>
            </w:r>
          </w:p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ниги С.Маршака</w:t>
            </w:r>
          </w:p>
          <w:p w:rsidR="00685CEE" w:rsidRPr="00C40811" w:rsidRDefault="00685CEE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С.Маршак «Ледяной остров» (повесть в стихах)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ровести игру «По страницам книг 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Маршака». Слушать повесть в стихах «Ледяной остров». Выполнить задания в тетради. Творческая работа «Остров Удрест» (текст и рисунок).</w:t>
            </w:r>
          </w:p>
        </w:tc>
        <w:tc>
          <w:tcPr>
            <w:tcW w:w="488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произведения и книги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одного автора по теме и жанру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2559" w:type="dxa"/>
          </w:tcPr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хрестоматия</w:t>
            </w:r>
          </w:p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Контрольный урок</w:t>
            </w:r>
          </w:p>
          <w:p w:rsidR="00685CEE" w:rsidRPr="00B53D2F" w:rsidRDefault="00685CEE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формированность учебной и читательской деятельности. Текущая проверка.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комплексную разноуровневую контрольную работу</w:t>
            </w:r>
          </w:p>
        </w:tc>
        <w:tc>
          <w:tcPr>
            <w:tcW w:w="488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 </w:t>
            </w:r>
          </w:p>
        </w:tc>
      </w:tr>
      <w:tr w:rsidR="00685CEE" w:rsidRPr="00FA61DE" w:rsidTr="002743A4">
        <w:tc>
          <w:tcPr>
            <w:tcW w:w="675" w:type="dxa"/>
            <w:gridSpan w:val="3"/>
          </w:tcPr>
          <w:p w:rsidR="00685CEE" w:rsidRPr="00660149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4</w:t>
            </w:r>
          </w:p>
        </w:tc>
        <w:tc>
          <w:tcPr>
            <w:tcW w:w="2694" w:type="dxa"/>
            <w:gridSpan w:val="3"/>
          </w:tcPr>
          <w:p w:rsidR="00685CEE" w:rsidRPr="005A2CEA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иблиотечный урок. Маршак – сказочник, поэт, драматург, переводчик.</w:t>
            </w:r>
          </w:p>
        </w:tc>
        <w:tc>
          <w:tcPr>
            <w:tcW w:w="3969" w:type="dxa"/>
          </w:tcPr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детскими книгами С.Маршака, выполнить презентацию творческих работ.</w:t>
            </w:r>
          </w:p>
        </w:tc>
        <w:tc>
          <w:tcPr>
            <w:tcW w:w="4889" w:type="dxa"/>
          </w:tcPr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дополнительной информацией, полученной из самостоятельно прочитанных произведений и книг по теме.</w:t>
            </w:r>
          </w:p>
          <w:p w:rsidR="00685CEE" w:rsidRPr="00066396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тбирать и читать произведения и книги по изучаемому разделу.</w:t>
            </w:r>
          </w:p>
          <w:p w:rsidR="00685CEE" w:rsidRPr="005A2CEA" w:rsidRDefault="00685CEE" w:rsidP="005A2CE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ыполнять проекты индивидуально, в парах и группах: составлять план и распределять работу; собирать нужную информацию о книгах, героях книг, авторах; обрабатывать и систематизировать материал; готовить и проводить презентацию проекта (монолог-сообщение о книге, авторе или на заданную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тему)</w:t>
            </w:r>
            <w:r w:rsidRPr="005A2CEA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685CEE" w:rsidRPr="005757A3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  <w:r w:rsidRPr="005757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, детские книги С.Я.Маршака.</w:t>
            </w:r>
          </w:p>
          <w:p w:rsidR="00685CEE" w:rsidRPr="00066396" w:rsidRDefault="00685CEE" w:rsidP="005757A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685CEE" w:rsidRPr="00FA61DE" w:rsidTr="003F0E53">
        <w:tc>
          <w:tcPr>
            <w:tcW w:w="14786" w:type="dxa"/>
            <w:gridSpan w:val="9"/>
          </w:tcPr>
          <w:p w:rsidR="00685CEE" w:rsidRPr="00066396" w:rsidRDefault="00685CEE" w:rsidP="005A2C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Стихи Н.А.Заболоцкого (3 ч)</w:t>
            </w:r>
          </w:p>
          <w:p w:rsidR="00685CEE" w:rsidRPr="00AB43DB" w:rsidRDefault="00685CEE" w:rsidP="00F8286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водить сравнение, сериацию и классификацию по заданным критериям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685CEE" w:rsidRPr="00AB43DB" w:rsidRDefault="00685CEE" w:rsidP="00F8286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6"/>
              </w:numPr>
              <w:rPr>
                <w:color w:val="000000" w:themeColor="text1" w:themeShade="80"/>
                <w:lang w:val="ru-RU"/>
              </w:rPr>
            </w:pPr>
            <w:r w:rsidRPr="00066396">
              <w:rPr>
                <w:lang w:val="ru-RU"/>
              </w:rPr>
      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</w:t>
            </w:r>
            <w:r w:rsidRPr="00066396">
              <w:rPr>
                <w:color w:val="000000" w:themeColor="text1" w:themeShade="80"/>
                <w:lang w:val="ru-RU"/>
              </w:rPr>
              <w:t xml:space="preserve">благополучие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685CEE" w:rsidRPr="00AB43DB" w:rsidRDefault="00685CEE" w:rsidP="00AB43DB">
            <w:pPr>
              <w:pStyle w:val="a4"/>
              <w:rPr>
                <w:b/>
                <w:color w:val="000000" w:themeColor="text1" w:themeShade="80"/>
                <w:lang w:val="ru-RU"/>
              </w:rPr>
            </w:pPr>
            <w:r w:rsidRPr="00066396">
              <w:rPr>
                <w:b/>
                <w:color w:val="000000" w:themeColor="text1" w:themeShade="80"/>
                <w:lang w:val="ru-RU"/>
              </w:rPr>
              <w:t>регулятив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зличать способ и результат действия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F8286B" w:rsidRDefault="00685CEE" w:rsidP="005D3030">
            <w:pPr>
              <w:pStyle w:val="a4"/>
              <w:numPr>
                <w:ilvl w:val="0"/>
                <w:numId w:val="67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носить необходимые коррективы в действие после его завершения на основе его оценки и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</w:t>
            </w:r>
            <w:r w:rsidRPr="00F828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685CEE" w:rsidRPr="00AB43DB" w:rsidRDefault="00685CEE" w:rsidP="00F8286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5A2CEA" w:rsidRDefault="00685CEE" w:rsidP="005D3030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</w:t>
            </w:r>
            <w:r w:rsidRPr="00F828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685CEE" w:rsidRPr="00FA61DE" w:rsidTr="002743A4">
        <w:tc>
          <w:tcPr>
            <w:tcW w:w="675" w:type="dxa"/>
            <w:gridSpan w:val="3"/>
          </w:tcPr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для детей</w:t>
            </w:r>
          </w:p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Заболоцкий «Детство»</w:t>
            </w:r>
          </w:p>
        </w:tc>
        <w:tc>
          <w:tcPr>
            <w:tcW w:w="3969" w:type="dxa"/>
          </w:tcPr>
          <w:p w:rsidR="00685CEE" w:rsidRPr="00F8286B" w:rsidRDefault="00685CEE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F8286B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текстом стихотворения. Упражняться в выразительном чтении. Сравнить стихотворения Н.Заболоцкий «Детство» и И.Сурикова «Детство».</w:t>
            </w:r>
          </w:p>
        </w:tc>
        <w:tc>
          <w:tcPr>
            <w:tcW w:w="4889" w:type="dxa"/>
          </w:tcPr>
          <w:p w:rsidR="00685CEE" w:rsidRPr="00066396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езнакомое произведение осознанно, понимать его содержание, показывая своё отношение к героям и их поступкам.</w:t>
            </w:r>
          </w:p>
        </w:tc>
        <w:tc>
          <w:tcPr>
            <w:tcW w:w="2559" w:type="dxa"/>
          </w:tcPr>
          <w:p w:rsidR="00685CEE" w:rsidRDefault="00685CEE" w:rsidP="004842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О</w:t>
            </w:r>
          </w:p>
          <w:p w:rsidR="00685CEE" w:rsidRPr="004842C9" w:rsidRDefault="00685CEE" w:rsidP="004842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 Н.Заболоцкого</w:t>
            </w: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Н.А.Заболоцкого</w:t>
            </w:r>
          </w:p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Заболоцкий «Лебедь в зоопарке»</w:t>
            </w:r>
          </w:p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чтение: </w:t>
            </w:r>
            <w:r w:rsidRPr="00574937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Н.Заболоцкий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«Весна в лесу»</w:t>
            </w:r>
          </w:p>
        </w:tc>
        <w:tc>
          <w:tcPr>
            <w:tcW w:w="3969" w:type="dxa"/>
          </w:tcPr>
          <w:p w:rsidR="00685CEE" w:rsidRPr="00F8286B" w:rsidRDefault="00685CEE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F8286B">
              <w:rPr>
                <w:color w:val="000000" w:themeColor="text1" w:themeShade="80"/>
                <w:sz w:val="24"/>
                <w:szCs w:val="24"/>
                <w:lang w:val="ru-RU"/>
              </w:rPr>
              <w:t>Сравнить стихотворения – темы, главные мысли, строфы, средства выразительности. Подготовка выразительного чтения.</w:t>
            </w:r>
          </w:p>
        </w:tc>
        <w:tc>
          <w:tcPr>
            <w:tcW w:w="4889" w:type="dxa"/>
          </w:tcPr>
          <w:p w:rsidR="00685CEE" w:rsidRPr="00F8286B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</w:t>
            </w:r>
            <w:r w:rsidR="00685CEE" w:rsidRPr="00F8286B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685CEE" w:rsidRPr="00F8286B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самостоятельно жанр, тему, авторскую принадлежность, используя знаково-символическое моделирование.</w:t>
            </w:r>
          </w:p>
          <w:p w:rsidR="00685CEE" w:rsidRPr="00F8286B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средства выразительности, выделять их особенности в произведениях разных жанров, объяснять их функцию.</w:t>
            </w:r>
          </w:p>
        </w:tc>
        <w:tc>
          <w:tcPr>
            <w:tcW w:w="2559" w:type="dxa"/>
          </w:tcPr>
          <w:p w:rsidR="00685CEE" w:rsidRPr="004842C9" w:rsidRDefault="00685CEE" w:rsidP="004842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, хрестоматия</w:t>
            </w:r>
          </w:p>
          <w:p w:rsidR="00685CEE" w:rsidRPr="00660149" w:rsidRDefault="00685CEE" w:rsidP="004842C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85CEE" w:rsidRPr="00660149" w:rsidTr="002743A4">
        <w:tc>
          <w:tcPr>
            <w:tcW w:w="675" w:type="dxa"/>
            <w:gridSpan w:val="3"/>
          </w:tcPr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694" w:type="dxa"/>
            <w:gridSpan w:val="3"/>
          </w:tcPr>
          <w:p w:rsidR="00685CEE" w:rsidRPr="00574937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иблиотечный урок. Стихи русских поэтов</w:t>
            </w:r>
          </w:p>
        </w:tc>
        <w:tc>
          <w:tcPr>
            <w:tcW w:w="3969" w:type="dxa"/>
          </w:tcPr>
          <w:p w:rsidR="00685CEE" w:rsidRPr="00F8286B" w:rsidRDefault="00685CEE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F8286B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стихов (по группам) – выбор книг стихов по темам, по авторам. Выразительное чтение подготовленного стихотворения. Составление списка фамилий русских поэтов.</w:t>
            </w:r>
          </w:p>
        </w:tc>
        <w:tc>
          <w:tcPr>
            <w:tcW w:w="4889" w:type="dxa"/>
          </w:tcPr>
          <w:p w:rsidR="00685CEE" w:rsidRPr="00066396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685CEE" w:rsidRPr="00F8286B" w:rsidRDefault="00E764DF" w:rsidP="00F8286B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тавлять списки авторов по заданному признаку, искать информацию в справочной литературе и Интернете</w:t>
            </w:r>
            <w:r w:rsidR="00685CEE" w:rsidRPr="00F8286B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685CEE" w:rsidRDefault="00685CEE" w:rsidP="004842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</w:p>
          <w:p w:rsidR="00685CEE" w:rsidRPr="00660149" w:rsidRDefault="00685CEE" w:rsidP="004842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ниги стихов</w:t>
            </w:r>
          </w:p>
          <w:p w:rsidR="00685CEE" w:rsidRPr="00660149" w:rsidRDefault="00685CEE" w:rsidP="004842C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85CEE" w:rsidRPr="00FA61DE" w:rsidTr="003F0E53">
        <w:tc>
          <w:tcPr>
            <w:tcW w:w="14786" w:type="dxa"/>
            <w:gridSpan w:val="9"/>
          </w:tcPr>
          <w:p w:rsidR="00685CEE" w:rsidRDefault="00685CEE" w:rsidP="00F828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 войны (5 ч)</w:t>
            </w:r>
          </w:p>
          <w:p w:rsidR="00685CEE" w:rsidRPr="00AB43DB" w:rsidRDefault="00685CEE" w:rsidP="007A60CF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7A60CF" w:rsidRDefault="00685CEE" w:rsidP="005D3030">
            <w:pPr>
              <w:pStyle w:val="a4"/>
              <w:numPr>
                <w:ilvl w:val="0"/>
                <w:numId w:val="68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ргументировать свою позицию и координировать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 позициями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ов в сотрудничестве при выработке общего решения в совместной деятельности; </w:t>
            </w:r>
          </w:p>
          <w:p w:rsidR="00685CEE" w:rsidRPr="00AB43DB" w:rsidRDefault="00685CEE" w:rsidP="007A60CF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выделенные учителем ориентиры действия в новом учебном материале в сотрудничестве с учителем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роявлять познавательную инициативу в учебном сотрудничестве; </w:t>
            </w:r>
          </w:p>
          <w:p w:rsidR="00685CEE" w:rsidRPr="00AB43DB" w:rsidRDefault="00685CEE" w:rsidP="007A60CF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широкая мотивационная основа учебной деятельности, включающая социальные, учебно-познавательные и внешние мотивы; 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нутрен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озиц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обучающегося на уровне положительного отношения к образовательному учреждению, пониман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685CEE" w:rsidRPr="00AB43DB" w:rsidRDefault="00685CEE" w:rsidP="007A60CF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685CEE" w:rsidRPr="00AB43DB" w:rsidRDefault="00685CEE" w:rsidP="00AB43DB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AB43DB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      </w:r>
          </w:p>
          <w:p w:rsidR="00685CEE" w:rsidRPr="00AB43DB" w:rsidRDefault="00685CEE" w:rsidP="00AB43DB">
            <w:pPr>
              <w:pStyle w:val="a4"/>
              <w:rPr>
                <w:color w:val="000000" w:themeColor="text1" w:themeShade="80"/>
                <w:sz w:val="24"/>
                <w:szCs w:val="24"/>
              </w:rPr>
            </w:pPr>
            <w:r w:rsidRPr="00AB43DB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685CEE" w:rsidRPr="00066396" w:rsidRDefault="00685CEE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троить логическое рассуждение, включающее установление причинно-следственных связей</w:t>
            </w:r>
            <w:r w:rsidRPr="007A60CF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685CEE" w:rsidRPr="00FA61DE" w:rsidTr="002743A4">
        <w:tc>
          <w:tcPr>
            <w:tcW w:w="675" w:type="dxa"/>
            <w:gridSpan w:val="3"/>
          </w:tcPr>
          <w:p w:rsidR="00685CEE" w:rsidRPr="00F8286B" w:rsidRDefault="00685CEE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2694" w:type="dxa"/>
            <w:gridSpan w:val="3"/>
          </w:tcPr>
          <w:p w:rsidR="00685CEE" w:rsidRDefault="00685CEE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 войны</w:t>
            </w:r>
          </w:p>
          <w:p w:rsidR="00685CEE" w:rsidRPr="00F8286B" w:rsidRDefault="00685CEE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Катаев «Сын полка» (отдельные главы)</w:t>
            </w:r>
          </w:p>
        </w:tc>
        <w:tc>
          <w:tcPr>
            <w:tcW w:w="3969" w:type="dxa"/>
          </w:tcPr>
          <w:p w:rsidR="00685CEE" w:rsidRPr="00BF224A" w:rsidRDefault="00685CEE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>Определить особенность произведений: герой произведения – ребёнок. Охарактеризовать образ Вани Солнцева (внешний вид, поступки). Выделить главную мысль, отношение автора к герою. Подготовка пересказа одного эпизода.</w:t>
            </w:r>
          </w:p>
        </w:tc>
        <w:tc>
          <w:tcPr>
            <w:tcW w:w="4889" w:type="dxa"/>
          </w:tcPr>
          <w:p w:rsidR="00685CEE" w:rsidRPr="00066396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нимать и усваивать общечеловеческие ценности: гуманизм, справедливость, честность, уважение к другим людям и т. д.</w:t>
            </w:r>
          </w:p>
          <w:p w:rsidR="00685CEE" w:rsidRPr="00066396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рассказывать о герое в самостоятельной работе.</w:t>
            </w:r>
          </w:p>
          <w:p w:rsidR="00685CEE" w:rsidRPr="00BF224A" w:rsidRDefault="00D3327A" w:rsidP="00430AF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685CEE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 w:rsidR="00685CEE" w:rsidRPr="00BF224A">
              <w:rPr>
                <w:color w:val="000000" w:themeColor="text1" w:themeShade="80"/>
                <w:sz w:val="24"/>
                <w:szCs w:val="24"/>
              </w:rPr>
              <w:t>Составлять сопоставительные таблицы.</w:t>
            </w:r>
          </w:p>
        </w:tc>
        <w:tc>
          <w:tcPr>
            <w:tcW w:w="2559" w:type="dxa"/>
          </w:tcPr>
          <w:p w:rsidR="00685CEE" w:rsidRDefault="00685CEE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685CEE" w:rsidRPr="00430AFA" w:rsidRDefault="00685CEE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дборка книг 1941-1954г.г.</w:t>
            </w:r>
          </w:p>
        </w:tc>
      </w:tr>
      <w:tr w:rsidR="00D3327A" w:rsidRPr="00660149" w:rsidTr="002743A4">
        <w:tc>
          <w:tcPr>
            <w:tcW w:w="675" w:type="dxa"/>
            <w:gridSpan w:val="3"/>
          </w:tcPr>
          <w:p w:rsidR="00D3327A" w:rsidRPr="00F8286B" w:rsidRDefault="00D3327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694" w:type="dxa"/>
            <w:gridSpan w:val="3"/>
          </w:tcPr>
          <w:p w:rsidR="00D3327A" w:rsidRDefault="00D3327A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 войны</w:t>
            </w:r>
          </w:p>
          <w:p w:rsidR="00D3327A" w:rsidRDefault="00D3327A" w:rsidP="003F0E53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Дополнительное чтение: В.Катаев 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lastRenderedPageBreak/>
              <w:t>«Сын полка» (отдельные главы)</w:t>
            </w:r>
          </w:p>
          <w:p w:rsidR="00D3327A" w:rsidRPr="0084514B" w:rsidRDefault="00D3327A" w:rsidP="003F0E5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молча. Итоговая проверка.</w:t>
            </w:r>
          </w:p>
        </w:tc>
        <w:tc>
          <w:tcPr>
            <w:tcW w:w="3969" w:type="dxa"/>
          </w:tcPr>
          <w:p w:rsidR="00D3327A" w:rsidRPr="00BF224A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Определить особенность произведений: герой произведения – ребёнок. Охарактеризовать образ Вани Солнцева (внешний вид, </w:t>
            </w: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ступки). Выделить главную мысль, отношение автора к герою. Подготовка пересказа одного эпизода.</w:t>
            </w:r>
          </w:p>
        </w:tc>
        <w:tc>
          <w:tcPr>
            <w:tcW w:w="4889" w:type="dxa"/>
          </w:tcPr>
          <w:p w:rsidR="00D3327A" w:rsidRPr="00066396" w:rsidRDefault="00D3327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нимать и усваивать общечеловеческие ценности: гуманизм, справедливость, честность, уважение к другим людям и т. д.</w:t>
            </w:r>
          </w:p>
          <w:p w:rsidR="00D3327A" w:rsidRPr="00066396" w:rsidRDefault="00D3327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рассказывать о герое в самостоятельной работе.</w:t>
            </w:r>
          </w:p>
          <w:p w:rsidR="00D3327A" w:rsidRPr="00BF224A" w:rsidRDefault="00D3327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образы героев, авторское отношение к ним; выражать своё отношение к героям. </w:t>
            </w:r>
            <w:r w:rsidRPr="00BF224A">
              <w:rPr>
                <w:color w:val="000000" w:themeColor="text1" w:themeShade="80"/>
                <w:sz w:val="24"/>
                <w:szCs w:val="24"/>
              </w:rPr>
              <w:t>Составлять сопоставительные таблицы.</w:t>
            </w:r>
          </w:p>
        </w:tc>
        <w:tc>
          <w:tcPr>
            <w:tcW w:w="2559" w:type="dxa"/>
          </w:tcPr>
          <w:p w:rsidR="00D3327A" w:rsidRPr="00430AFA" w:rsidRDefault="00D3327A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D3327A" w:rsidRPr="00660149" w:rsidRDefault="00D3327A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D3327A" w:rsidRPr="00660149" w:rsidTr="002743A4">
        <w:tc>
          <w:tcPr>
            <w:tcW w:w="675" w:type="dxa"/>
            <w:gridSpan w:val="3"/>
          </w:tcPr>
          <w:p w:rsidR="00D3327A" w:rsidRPr="00F8286B" w:rsidRDefault="00D3327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10</w:t>
            </w:r>
          </w:p>
        </w:tc>
        <w:tc>
          <w:tcPr>
            <w:tcW w:w="2694" w:type="dxa"/>
            <w:gridSpan w:val="3"/>
          </w:tcPr>
          <w:p w:rsidR="00D3327A" w:rsidRDefault="00D3327A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о детях войны</w:t>
            </w:r>
          </w:p>
          <w:p w:rsidR="00D3327A" w:rsidRPr="00F8286B" w:rsidRDefault="00D3327A" w:rsidP="003F0E53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Катаев «Сын полка» (отдельные главы)</w:t>
            </w:r>
          </w:p>
        </w:tc>
        <w:tc>
          <w:tcPr>
            <w:tcW w:w="3969" w:type="dxa"/>
          </w:tcPr>
          <w:p w:rsidR="00D3327A" w:rsidRPr="00BF224A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>Определить особенность произведений: герой произведения – ребёнок. Охарактеризовать образ Вани Солнцева (внешний вид, поступки). Выделить главную мысль, отношение автора к герою. Подготовка пересказа одного эпизода.</w:t>
            </w:r>
          </w:p>
        </w:tc>
        <w:tc>
          <w:tcPr>
            <w:tcW w:w="4889" w:type="dxa"/>
          </w:tcPr>
          <w:p w:rsidR="00D3327A" w:rsidRPr="00066396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читать молча для самостоятельного чтения книг по изучаемому разделу, детских газет и журнало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cr/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D3327A" w:rsidRPr="00066396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</w:tc>
        <w:tc>
          <w:tcPr>
            <w:tcW w:w="2559" w:type="dxa"/>
          </w:tcPr>
          <w:p w:rsidR="00D3327A" w:rsidRPr="00430AFA" w:rsidRDefault="00D3327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D3327A" w:rsidRPr="00660149" w:rsidRDefault="00D3327A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D3327A" w:rsidRPr="00660149" w:rsidTr="002743A4">
        <w:tc>
          <w:tcPr>
            <w:tcW w:w="675" w:type="dxa"/>
            <w:gridSpan w:val="3"/>
          </w:tcPr>
          <w:p w:rsidR="00D3327A" w:rsidRPr="00F8286B" w:rsidRDefault="00D3327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694" w:type="dxa"/>
            <w:gridSpan w:val="3"/>
          </w:tcPr>
          <w:p w:rsidR="00D3327A" w:rsidRDefault="00D3327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о детях войны.</w:t>
            </w:r>
          </w:p>
          <w:p w:rsidR="00D3327A" w:rsidRPr="00F8286B" w:rsidRDefault="00D3327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Симонов «Сын артеллериста»</w:t>
            </w:r>
          </w:p>
        </w:tc>
        <w:tc>
          <w:tcPr>
            <w:tcW w:w="3969" w:type="dxa"/>
          </w:tcPr>
          <w:p w:rsidR="00D3327A" w:rsidRPr="00BF224A" w:rsidRDefault="00D3327A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о жизни детей в годы войны (время и место действия, герои, их поступки, игры). Слушать стихотворение К.Симонов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Сын артеллериста». Творческая работа – рассказ о любимом литературном герое </w:t>
            </w: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(ребёнке). Оформить книгу-самоделку «Герои любимых книг»</w:t>
            </w:r>
          </w:p>
        </w:tc>
        <w:tc>
          <w:tcPr>
            <w:tcW w:w="4889" w:type="dxa"/>
          </w:tcPr>
          <w:p w:rsidR="00D3327A" w:rsidRPr="00BF224A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D3327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ересказывать кратко и подробно произведения, отдельные эпизоды с опорой на алгоритм подготовки пересказа. </w:t>
            </w:r>
          </w:p>
          <w:p w:rsidR="00D3327A" w:rsidRPr="00066396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="00D3327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аботать с сюжетом и его частями, выборочно читать и пересказывать отдельные части произведения (завязка, развитие действия, кульминация, </w:t>
            </w:r>
            <w:r w:rsidR="00D3327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заключение).</w:t>
            </w:r>
          </w:p>
          <w:p w:rsidR="00D3327A" w:rsidRPr="00BF224A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D3327A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D3327A" w:rsidRPr="00430AFA" w:rsidRDefault="00D3327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D3327A" w:rsidRPr="00660149" w:rsidRDefault="00D3327A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F8286B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2694" w:type="dxa"/>
            <w:gridSpan w:val="3"/>
          </w:tcPr>
          <w:p w:rsidR="00044770" w:rsidRDefault="00044770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о детях войны.</w:t>
            </w:r>
          </w:p>
          <w:p w:rsidR="00044770" w:rsidRPr="00F8286B" w:rsidRDefault="00044770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К.Симонов «Сын артеллериста»</w:t>
            </w:r>
          </w:p>
        </w:tc>
        <w:tc>
          <w:tcPr>
            <w:tcW w:w="3969" w:type="dxa"/>
          </w:tcPr>
          <w:p w:rsidR="00044770" w:rsidRPr="00BF224A" w:rsidRDefault="00044770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книгами о жизни детей в годы войны (время и место действия, герои, их поступки, игры). Слушать стихотворение К.Симонов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BF224A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«Сын артеллериста». Творческая работа – рассказ о любимом литературном герое (ребёнке). Оформить книгу-самоделку «Герои любимых книг»</w:t>
            </w:r>
          </w:p>
        </w:tc>
        <w:tc>
          <w:tcPr>
            <w:tcW w:w="4889" w:type="dxa"/>
          </w:tcPr>
          <w:p w:rsidR="00044770" w:rsidRPr="00066396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г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товить выборочный пересказ отдельных эпизодов или фрагментов, раскрывающих образ героя.</w:t>
            </w:r>
          </w:p>
          <w:p w:rsidR="00044770" w:rsidRPr="00066396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ботать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044770" w:rsidRPr="00066396" w:rsidRDefault="00044770" w:rsidP="00BF224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2559" w:type="dxa"/>
          </w:tcPr>
          <w:p w:rsidR="00044770" w:rsidRPr="00430AFA" w:rsidRDefault="00044770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044770" w:rsidRPr="00660149" w:rsidRDefault="00044770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FA61DE" w:rsidTr="003F0E53">
        <w:tc>
          <w:tcPr>
            <w:tcW w:w="14786" w:type="dxa"/>
            <w:gridSpan w:val="9"/>
          </w:tcPr>
          <w:p w:rsidR="00044770" w:rsidRPr="00066396" w:rsidRDefault="00044770" w:rsidP="00C07E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Н.М.Рубцова (4 ч)</w:t>
            </w:r>
          </w:p>
          <w:p w:rsidR="00044770" w:rsidRPr="00891B08" w:rsidRDefault="00044770" w:rsidP="00891B0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lang w:val="ru-RU"/>
              </w:rPr>
              <w:t xml:space="preserve"> </w:t>
            </w: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891B08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риентация в нравственном содержании и смысле как собственных поступков, так и поступков окружающих людей; 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044770" w:rsidRPr="00891B08" w:rsidRDefault="00044770" w:rsidP="005D3030">
            <w:pPr>
              <w:pStyle w:val="a4"/>
              <w:numPr>
                <w:ilvl w:val="0"/>
                <w:numId w:val="71"/>
              </w:numPr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044770" w:rsidRPr="00891B08" w:rsidRDefault="00044770" w:rsidP="00891B0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регулятивные УУД 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ланировать свои действия в соответствии с поставленной задачей и условиями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реализации, в том числе во внутреннем плане; 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044770" w:rsidRPr="00891B08" w:rsidRDefault="00044770" w:rsidP="00891B0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ознавательные </w:t>
            </w: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УУД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891B08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 xml:space="preserve">Обучающийся получит возможность для формирования 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044770" w:rsidRPr="00891B08" w:rsidRDefault="00044770" w:rsidP="00891B08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использовать речь для регуляции своего действия; </w:t>
            </w:r>
          </w:p>
          <w:p w:rsidR="00044770" w:rsidRPr="00891B08" w:rsidRDefault="00044770" w:rsidP="00891B08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ом целей коммуникации достаточно точно, последовательно и полно передавать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у необходимую информацию как ориентир для построения действия</w:t>
            </w:r>
            <w:r w:rsidRPr="00891B08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044770" w:rsidRPr="00FA61DE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родной природе.</w:t>
            </w:r>
          </w:p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Рубцов «Берёзы»</w:t>
            </w:r>
          </w:p>
        </w:tc>
        <w:tc>
          <w:tcPr>
            <w:tcW w:w="3969" w:type="dxa"/>
          </w:tcPr>
          <w:p w:rsidR="00044770" w:rsidRPr="00891B08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текстом стихотворения – анализ строф, рифм. Обсудить описание берез. Выявить авторскую позицию. Сравнить стихотворения С.Есенина и Н.Рубцова о берёзах.</w:t>
            </w:r>
          </w:p>
        </w:tc>
        <w:tc>
          <w:tcPr>
            <w:tcW w:w="4889" w:type="dxa"/>
          </w:tcPr>
          <w:p w:rsidR="00044770" w:rsidRPr="00066396" w:rsidRDefault="00014B31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</w:p>
          <w:p w:rsidR="00044770" w:rsidRPr="00066396" w:rsidRDefault="00014B31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  <w:p w:rsidR="00044770" w:rsidRPr="00066396" w:rsidRDefault="00014B31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к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лассифицировать художественные произведения по жанрам, темам, авторской принадлежности</w:t>
            </w:r>
          </w:p>
        </w:tc>
        <w:tc>
          <w:tcPr>
            <w:tcW w:w="2559" w:type="dxa"/>
          </w:tcPr>
          <w:p w:rsidR="00044770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О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ортрет Н.Рубцова</w:t>
            </w:r>
          </w:p>
          <w:p w:rsidR="00044770" w:rsidRPr="00066396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044770" w:rsidRPr="00430AFA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Березовая роща»</w:t>
            </w: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тихи о Родине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Рубцов «Тихая моя Родина»</w:t>
            </w:r>
          </w:p>
          <w:p w:rsidR="00044770" w:rsidRPr="001B37A4" w:rsidRDefault="00044770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Н.Рубцов «Ласточка»</w:t>
            </w:r>
          </w:p>
        </w:tc>
        <w:tc>
          <w:tcPr>
            <w:tcW w:w="3969" w:type="dxa"/>
          </w:tcPr>
          <w:p w:rsidR="00044770" w:rsidRPr="00891B08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лушать произведение, беседа, упражнение в чтении. Определить главную мысль. Выделить эпитеты, сравнения. Сравнить стихотворения Н.Рубцов «Тихая моя Родина» и И.Никитин «Русь» </w:t>
            </w:r>
          </w:p>
          <w:p w:rsidR="00044770" w:rsidRPr="00891B08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889" w:type="dxa"/>
          </w:tcPr>
          <w:p w:rsidR="00044770" w:rsidRPr="00066396" w:rsidRDefault="00014B31" w:rsidP="00891B0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044770" w:rsidRPr="00066396" w:rsidRDefault="00014B31" w:rsidP="00891B0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оотносить главную мысль произведения с предложенными пословицами, подбирать самостоятельно пословицы к произведению для характеристики поступков героев.</w:t>
            </w:r>
          </w:p>
          <w:p w:rsidR="00044770" w:rsidRPr="00066396" w:rsidRDefault="00014B31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равнивать произведения и книги отечественных писателей</w:t>
            </w:r>
            <w:r w:rsidR="00044770" w:rsidRPr="00891B08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и поэтов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по темам и жанрам.</w:t>
            </w:r>
          </w:p>
        </w:tc>
        <w:tc>
          <w:tcPr>
            <w:tcW w:w="2559" w:type="dxa"/>
          </w:tcPr>
          <w:p w:rsidR="00044770" w:rsidRPr="00430AFA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044770" w:rsidRPr="00660149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4E7C39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 с книгами А.Платонова.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изведения о Родине</w:t>
            </w:r>
          </w:p>
          <w:p w:rsidR="00044770" w:rsidRPr="004E7C39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А.Платонов Сказка-быль «Любовь к Родине, или Путешествие воробья», «Неизвестный цветок»</w:t>
            </w:r>
          </w:p>
        </w:tc>
        <w:tc>
          <w:tcPr>
            <w:tcW w:w="3969" w:type="dxa"/>
          </w:tcPr>
          <w:p w:rsidR="00044770" w:rsidRPr="00891B08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Рассмотреть книги. Слушать сказку-быль А.Платонова «Любовь к Родине, или Путешествие </w:t>
            </w: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оробья», выполнить задания в учебнике и тетради.</w:t>
            </w:r>
          </w:p>
        </w:tc>
        <w:tc>
          <w:tcPr>
            <w:tcW w:w="4889" w:type="dxa"/>
          </w:tcPr>
          <w:p w:rsidR="00044770" w:rsidRPr="00066396" w:rsidRDefault="00014B31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оспринимать тексты прослушанных произведений, адекватно реагировать на содержание произведения, </w:t>
            </w:r>
            <w:r w:rsidR="00044770"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>высказывать своё мнение о произведении, уметь выслушивать и уважительно относиться к мнению одноклассников и учителя.</w:t>
            </w:r>
          </w:p>
        </w:tc>
        <w:tc>
          <w:tcPr>
            <w:tcW w:w="2559" w:type="dxa"/>
          </w:tcPr>
          <w:p w:rsidR="00044770" w:rsidRPr="00430AFA" w:rsidRDefault="00044770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, хрестоматия</w:t>
            </w:r>
          </w:p>
          <w:p w:rsidR="00044770" w:rsidRPr="00660149" w:rsidRDefault="00044770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2694" w:type="dxa"/>
            <w:gridSpan w:val="3"/>
          </w:tcPr>
          <w:p w:rsidR="00044770" w:rsidRPr="004E7C39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3969" w:type="dxa"/>
          </w:tcPr>
          <w:p w:rsidR="00044770" w:rsidRPr="00066396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t>Выполнить задания в учебнике и тетради в рубрике «Проверь себя»</w:t>
            </w:r>
          </w:p>
        </w:tc>
        <w:tc>
          <w:tcPr>
            <w:tcW w:w="4889" w:type="dxa"/>
          </w:tcPr>
          <w:p w:rsidR="00044770" w:rsidRPr="00891B08" w:rsidRDefault="00044770" w:rsidP="00891B08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</w:t>
            </w:r>
            <w:r w:rsidRPr="00891B08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и учебнике.</w:t>
            </w:r>
          </w:p>
        </w:tc>
        <w:tc>
          <w:tcPr>
            <w:tcW w:w="2559" w:type="dxa"/>
          </w:tcPr>
          <w:p w:rsidR="00044770" w:rsidRPr="00430AFA" w:rsidRDefault="00044770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,  </w:t>
            </w:r>
          </w:p>
          <w:p w:rsidR="00044770" w:rsidRPr="00660149" w:rsidRDefault="00044770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FA61DE" w:rsidTr="003F0E53">
        <w:tc>
          <w:tcPr>
            <w:tcW w:w="14786" w:type="dxa"/>
            <w:gridSpan w:val="9"/>
          </w:tcPr>
          <w:p w:rsidR="00044770" w:rsidRPr="00066396" w:rsidRDefault="00044770" w:rsidP="00C07E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С.В.Михалкова (3 ч)</w:t>
            </w:r>
          </w:p>
          <w:p w:rsidR="00044770" w:rsidRPr="009C7329" w:rsidRDefault="00044770" w:rsidP="00402C12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оздавать и преобразовывать модели и схемы для решения задач; </w:t>
            </w:r>
          </w:p>
          <w:p w:rsidR="00044770" w:rsidRPr="009C7329" w:rsidRDefault="00044770" w:rsidP="00402C12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планировать свои действия в соответствии с поставленной задачей и условиями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реализации, в том числе во внутреннем плане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в сотрудничестве с учителем ставить новые учебные задачи; </w:t>
            </w:r>
          </w:p>
          <w:p w:rsidR="00044770" w:rsidRPr="009C7329" w:rsidRDefault="00044770" w:rsidP="00402C12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эмпат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как осознанн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е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пониман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е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чувств других людей и сопереживания им, выражающихся в поступках, направленных на помощь и обеспечение благополучия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044770" w:rsidRPr="009C7329" w:rsidRDefault="00044770" w:rsidP="00402C12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задавать вопросы, необходимые для организации собственной деятельности и сотрудничества с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ом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044770" w:rsidRPr="00FA61DE" w:rsidTr="002743A4">
        <w:tc>
          <w:tcPr>
            <w:tcW w:w="675" w:type="dxa"/>
            <w:gridSpan w:val="3"/>
          </w:tcPr>
          <w:p w:rsidR="00044770" w:rsidRPr="00430AFA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430AF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17</w:t>
            </w:r>
          </w:p>
        </w:tc>
        <w:tc>
          <w:tcPr>
            <w:tcW w:w="2694" w:type="dxa"/>
            <w:gridSpan w:val="3"/>
          </w:tcPr>
          <w:p w:rsidR="00044770" w:rsidRPr="00066396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роизведения С.В.Михалкова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7D41A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ихалков «Школа», «Хижина дяди Тома»</w:t>
            </w:r>
          </w:p>
          <w:p w:rsidR="00044770" w:rsidRPr="007D41A4" w:rsidRDefault="00044770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С.Михалков «Как бы мы жили без книг?»</w:t>
            </w:r>
          </w:p>
        </w:tc>
        <w:tc>
          <w:tcPr>
            <w:tcW w:w="3969" w:type="dxa"/>
          </w:tcPr>
          <w:p w:rsidR="00044770" w:rsidRPr="00402C12" w:rsidRDefault="00044770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t>Повторить произведения С.Михалкова. Прочитать стихотворение, выполнить задания в учебнике и тетради. Заучить наизусть одно стихотворение. Познакомиться с книгой Г.Бичер-Стоу «Хижина дяди Тома» (рассмотривание и рекомендация для самостоятельного чтения)</w:t>
            </w:r>
          </w:p>
        </w:tc>
        <w:tc>
          <w:tcPr>
            <w:tcW w:w="4889" w:type="dxa"/>
          </w:tcPr>
          <w:p w:rsidR="00044770" w:rsidRPr="00402C12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044770" w:rsidRPr="00066396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</w:tc>
        <w:tc>
          <w:tcPr>
            <w:tcW w:w="2559" w:type="dxa"/>
          </w:tcPr>
          <w:p w:rsidR="00044770" w:rsidRPr="00066396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044770" w:rsidRPr="00066396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lang w:val="ru-RU"/>
              </w:rPr>
              <w:t>«С.В.Михалков: жизнь и творчество»</w:t>
            </w: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асни С.В.Михалкова</w:t>
            </w:r>
          </w:p>
          <w:p w:rsidR="00044770" w:rsidRPr="007D41A4" w:rsidRDefault="00044770" w:rsidP="007D41A4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.Михалков «Зеркало»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Дополнительное чтение: С.Михалков «Любитель книг», «Чужая беда»</w:t>
            </w:r>
          </w:p>
        </w:tc>
        <w:tc>
          <w:tcPr>
            <w:tcW w:w="3969" w:type="dxa"/>
          </w:tcPr>
          <w:p w:rsidR="00044770" w:rsidRPr="00402C12" w:rsidRDefault="00044770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t>Повторить понятия «басня», «мораль», «вступление», «аллегория». Прочитать басни, выполнить задания в учебнике и тетради. Выразительно прочитать басни. Заучить одну басню наизусть.</w:t>
            </w:r>
          </w:p>
        </w:tc>
        <w:tc>
          <w:tcPr>
            <w:tcW w:w="4889" w:type="dxa"/>
          </w:tcPr>
          <w:p w:rsidR="00044770" w:rsidRPr="00066396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044770" w:rsidRPr="00066396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зывать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</w:t>
            </w:r>
          </w:p>
        </w:tc>
        <w:tc>
          <w:tcPr>
            <w:tcW w:w="2559" w:type="dxa"/>
          </w:tcPr>
          <w:p w:rsidR="00044770" w:rsidRPr="00430AFA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19</w:t>
            </w:r>
          </w:p>
        </w:tc>
        <w:tc>
          <w:tcPr>
            <w:tcW w:w="2694" w:type="dxa"/>
            <w:gridSpan w:val="3"/>
          </w:tcPr>
          <w:p w:rsidR="00044770" w:rsidRPr="007D41A4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С.Михалкова.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Дополнительное чтение: С.Михалков </w:t>
            </w: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lastRenderedPageBreak/>
              <w:t>«Как старик корову продавал»</w:t>
            </w:r>
          </w:p>
        </w:tc>
        <w:tc>
          <w:tcPr>
            <w:tcW w:w="3969" w:type="dxa"/>
          </w:tcPr>
          <w:p w:rsidR="00044770" w:rsidRPr="00402C12" w:rsidRDefault="00044770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вести выставку книг С.Михалкова, определить темы и жанры произведений.</w:t>
            </w:r>
          </w:p>
          <w:p w:rsidR="00044770" w:rsidRPr="00402C12" w:rsidRDefault="00044770" w:rsidP="00792F27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прочитать сказку «Как старик корову продавал». </w:t>
            </w: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Самостоятельно работать со схемой «Жанры произведений </w:t>
            </w:r>
            <w:r w:rsidR="00792F27">
              <w:rPr>
                <w:color w:val="000000" w:themeColor="text1" w:themeShade="80"/>
                <w:sz w:val="24"/>
                <w:szCs w:val="24"/>
                <w:lang w:val="ru-RU"/>
              </w:rPr>
              <w:t>С</w:t>
            </w:r>
            <w:r w:rsidRPr="00402C12">
              <w:rPr>
                <w:color w:val="000000" w:themeColor="text1" w:themeShade="80"/>
                <w:sz w:val="24"/>
                <w:szCs w:val="24"/>
                <w:lang w:val="ru-RU"/>
              </w:rPr>
              <w:t>.Михалкова».</w:t>
            </w:r>
          </w:p>
        </w:tc>
        <w:tc>
          <w:tcPr>
            <w:tcW w:w="4889" w:type="dxa"/>
          </w:tcPr>
          <w:p w:rsidR="00044770" w:rsidRPr="00066396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самостоятельно жанр, тему, авторскую принадлежность, используя знаково-символическое моделирование.</w:t>
            </w:r>
          </w:p>
          <w:p w:rsidR="00044770" w:rsidRPr="00402C12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одного автора по теме и жанру</w:t>
            </w:r>
            <w:r w:rsidR="00044770" w:rsidRPr="00402C1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044770" w:rsidRPr="00066396" w:rsidRDefault="00792F27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тбирать и читать произведения и книги по изучаемому разделу.</w:t>
            </w:r>
          </w:p>
          <w:p w:rsidR="00044770" w:rsidRPr="00402C12" w:rsidRDefault="00044770" w:rsidP="00402C1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зучать и дополнительно читать произведения отечественных писателей, определять и уточнять темы и подтемы, различать прозаические и стихотворные произведения.</w:t>
            </w:r>
          </w:p>
        </w:tc>
        <w:tc>
          <w:tcPr>
            <w:tcW w:w="2559" w:type="dxa"/>
          </w:tcPr>
          <w:p w:rsidR="00044770" w:rsidRPr="00430AFA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044770" w:rsidRPr="00FA61DE" w:rsidTr="003F0E53">
        <w:tc>
          <w:tcPr>
            <w:tcW w:w="14786" w:type="dxa"/>
            <w:gridSpan w:val="9"/>
          </w:tcPr>
          <w:p w:rsidR="00044770" w:rsidRPr="00066396" w:rsidRDefault="00044770" w:rsidP="00C07E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Юмористические произведения (3 ч)</w:t>
            </w:r>
          </w:p>
          <w:p w:rsidR="00044770" w:rsidRPr="009C7329" w:rsidRDefault="00044770" w:rsidP="00781FF5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781FF5" w:rsidRDefault="00044770" w:rsidP="005D3030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781FF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станавливать аналогии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ладеть рядом общих при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ов решения задач</w:t>
            </w:r>
            <w:r w:rsidRPr="00781FF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044770" w:rsidRPr="009C7329" w:rsidRDefault="00044770" w:rsidP="00781FF5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установленные правила в планировании и контроле способа решения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044770" w:rsidRPr="009C7329" w:rsidRDefault="00044770" w:rsidP="00781FF5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становка на здоровый образ жизни; 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становк</w:t>
            </w:r>
            <w:r w:rsidRPr="00781FF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на здоровый образ жизни и реализации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в реальном поведении и поступках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эмпатия как понимание чувств других людей и сопереживание им; </w:t>
            </w:r>
          </w:p>
          <w:p w:rsidR="00044770" w:rsidRPr="009C7329" w:rsidRDefault="00044770" w:rsidP="00781FF5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ра в общении и взаимодействии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ргументировать свою позицию и координировать е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с позициями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ов в сотрудничестве при выработке общего решения в совместной деятельности</w:t>
            </w:r>
            <w:r w:rsidRPr="00781FF5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Юмористические рассказы о детях и 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для детей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Носов «Федина задача»</w:t>
            </w:r>
          </w:p>
          <w:p w:rsidR="00044770" w:rsidRPr="0084514B" w:rsidRDefault="00044770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вык чтения вслух. Итоговая проверка.</w:t>
            </w:r>
          </w:p>
        </w:tc>
        <w:tc>
          <w:tcPr>
            <w:tcW w:w="3969" w:type="dxa"/>
          </w:tcPr>
          <w:p w:rsidR="00044770" w:rsidRPr="00781FF5" w:rsidRDefault="00044770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781FF5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овторить рассказы о детях Н.Носова, Л.Пентелеева, </w:t>
            </w:r>
            <w:r w:rsidRPr="00781FF5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В.Драгунского. Разграничить понятия «юмор», «ирония». Читать юмористические эпизоды. Определить и комментировать отношение автора. Выразительно читать диалоги.</w:t>
            </w:r>
          </w:p>
        </w:tc>
        <w:tc>
          <w:tcPr>
            <w:tcW w:w="4889" w:type="dxa"/>
          </w:tcPr>
          <w:p w:rsidR="00044770" w:rsidRPr="00066396" w:rsidRDefault="007E77E6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выбора опорных слов и подготовки подробного или краткого рассказа.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рассказывать о герое в самостоятельной работе.</w:t>
            </w:r>
          </w:p>
          <w:p w:rsidR="00044770" w:rsidRPr="00781FF5" w:rsidRDefault="007E77E6" w:rsidP="007E77E6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ч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итать диалоги героев выразительно, по ролям; инсценировать отдельные эпизоды или произведения в группах.</w:t>
            </w:r>
          </w:p>
        </w:tc>
        <w:tc>
          <w:tcPr>
            <w:tcW w:w="2559" w:type="dxa"/>
          </w:tcPr>
          <w:p w:rsidR="00044770" w:rsidRPr="00660149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</w:t>
            </w:r>
          </w:p>
          <w:p w:rsidR="00044770" w:rsidRPr="00660149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Юмористические стихи.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Гамазкова «Страдания»</w:t>
            </w:r>
          </w:p>
          <w:p w:rsidR="00044770" w:rsidRPr="00F858FE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Драгунский «Тайное становиться явным»</w:t>
            </w:r>
          </w:p>
        </w:tc>
        <w:tc>
          <w:tcPr>
            <w:tcW w:w="3969" w:type="dxa"/>
          </w:tcPr>
          <w:p w:rsidR="00044770" w:rsidRPr="00781FF5" w:rsidRDefault="00044770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781FF5">
              <w:rPr>
                <w:color w:val="000000" w:themeColor="text1" w:themeShade="80"/>
                <w:sz w:val="24"/>
                <w:szCs w:val="24"/>
                <w:lang w:val="ru-RU"/>
              </w:rPr>
              <w:t>Работать со стихотворением И.Гамазковой «Страдания», выполнить задания в учебнике и тетради. Заучить наизусть (по желанию).</w:t>
            </w:r>
          </w:p>
          <w:p w:rsidR="00044770" w:rsidRPr="00781FF5" w:rsidRDefault="00044770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781FF5">
              <w:rPr>
                <w:color w:val="000000" w:themeColor="text1" w:themeShade="80"/>
                <w:sz w:val="24"/>
                <w:szCs w:val="24"/>
                <w:lang w:val="ru-RU"/>
              </w:rPr>
              <w:t>Слушать рассказ В.Драгунского «Тайное становиться явным».</w:t>
            </w:r>
          </w:p>
          <w:p w:rsidR="00044770" w:rsidRPr="00781FF5" w:rsidRDefault="00044770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4889" w:type="dxa"/>
          </w:tcPr>
          <w:p w:rsidR="00044770" w:rsidRPr="00066396" w:rsidRDefault="007E77E6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044770" w:rsidRPr="00781FF5" w:rsidRDefault="007E77E6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полнять письменные упражнения с текстами изучаемых произведений в тетрадях</w:t>
            </w:r>
            <w:r w:rsidR="00044770" w:rsidRPr="00781FF5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044770" w:rsidRPr="00660149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044770" w:rsidRPr="00660149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044770" w:rsidRPr="00FA61DE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22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Слушание и работа с книгой. </w:t>
            </w: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Юмористические произведения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 для детей.</w:t>
            </w:r>
          </w:p>
          <w:p w:rsidR="00044770" w:rsidRPr="00F858FE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Горький «Пепе»</w:t>
            </w:r>
          </w:p>
        </w:tc>
        <w:tc>
          <w:tcPr>
            <w:tcW w:w="3969" w:type="dxa"/>
          </w:tcPr>
          <w:p w:rsidR="00044770" w:rsidRPr="00781FF5" w:rsidRDefault="00044770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781FF5">
              <w:rPr>
                <w:color w:val="000000" w:themeColor="text1" w:themeShade="80"/>
                <w:sz w:val="24"/>
                <w:szCs w:val="24"/>
                <w:lang w:val="ru-RU"/>
              </w:rPr>
              <w:t>Повторить юмористические рассказы о детях и для детей Н.Носова, В.Драгунского. Читать рассказ М.Горького «Пепе». Юмористические произведение в детских газетах и журналах.</w:t>
            </w:r>
          </w:p>
        </w:tc>
        <w:tc>
          <w:tcPr>
            <w:tcW w:w="4889" w:type="dxa"/>
          </w:tcPr>
          <w:p w:rsidR="00044770" w:rsidRPr="00066396" w:rsidRDefault="007E77E6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ести диалог — обсуждение изучаемого произведения, задавать вопросы по содержанию произведения, формулировать ответы на вопросы и подтверждать их примерами из произведения; поддерживать беседу и выражать интерес.</w:t>
            </w:r>
          </w:p>
          <w:p w:rsidR="00044770" w:rsidRPr="00781FF5" w:rsidRDefault="007E77E6" w:rsidP="00781FF5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дополнительной информацией, полученной из самостоятельно прочитанных произведений и книг по теме.</w:t>
            </w:r>
          </w:p>
        </w:tc>
        <w:tc>
          <w:tcPr>
            <w:tcW w:w="2559" w:type="dxa"/>
          </w:tcPr>
          <w:p w:rsidR="00044770" w:rsidRPr="00430AFA" w:rsidRDefault="00044770" w:rsidP="00430AF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, хрестоматия, периодические издания для детей.</w:t>
            </w:r>
          </w:p>
          <w:p w:rsidR="00044770" w:rsidRPr="00066396" w:rsidRDefault="00044770" w:rsidP="00430AFA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</w:p>
        </w:tc>
      </w:tr>
      <w:tr w:rsidR="00044770" w:rsidRPr="00FA61DE" w:rsidTr="003F0E53">
        <w:tc>
          <w:tcPr>
            <w:tcW w:w="14786" w:type="dxa"/>
            <w:gridSpan w:val="9"/>
          </w:tcPr>
          <w:p w:rsidR="00044770" w:rsidRPr="00066396" w:rsidRDefault="00044770" w:rsidP="00C07E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черки (6 ч)</w:t>
            </w:r>
          </w:p>
          <w:p w:rsidR="00044770" w:rsidRPr="009C7329" w:rsidRDefault="00044770" w:rsidP="00BE40F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ознаватель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водить сравнение, сериацию и классификацию по заданным критериям;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044770" w:rsidRPr="00BE40FB" w:rsidRDefault="00044770" w:rsidP="005D3030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станавливать аналогии; </w:t>
            </w:r>
          </w:p>
          <w:p w:rsidR="00044770" w:rsidRPr="009C7329" w:rsidRDefault="00044770" w:rsidP="00BE40F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9C7329">
              <w:rPr>
                <w:b/>
                <w:color w:val="000000" w:themeColor="text1" w:themeShade="80"/>
                <w:sz w:val="24"/>
                <w:szCs w:val="24"/>
              </w:rPr>
              <w:t>регулятив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044770" w:rsidRPr="00BE40FB" w:rsidRDefault="00044770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1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существлять констатирующий и предвосхищающий контроль по результату и по способу действия, актуальный контроль на уровне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извольного внимания; </w:t>
            </w:r>
          </w:p>
          <w:p w:rsidR="00044770" w:rsidRPr="009C7329" w:rsidRDefault="00044770" w:rsidP="00BE40F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риентация в нравственном содержании и смысле как собственных поступков, так и поступков окружающих людей; 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ыраженн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стойчив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чебно-познавательн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мотиваци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я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чения;</w:t>
            </w:r>
          </w:p>
          <w:p w:rsidR="00044770" w:rsidRPr="00BE40FB" w:rsidRDefault="00044770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стойчив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ый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учебно-познавательн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ый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интерес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к новым общим способам решения задач;</w:t>
            </w:r>
          </w:p>
          <w:p w:rsidR="00044770" w:rsidRPr="009C7329" w:rsidRDefault="00044770" w:rsidP="00BE40FB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044770" w:rsidRPr="00891B08" w:rsidRDefault="00044770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учитывать разные мнения и стремиться к координации различных позиций в сотрудничестве; </w:t>
            </w:r>
          </w:p>
          <w:p w:rsidR="00044770" w:rsidRPr="00BE40FB" w:rsidRDefault="00044770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</w:p>
          <w:p w:rsidR="00044770" w:rsidRPr="00066396" w:rsidRDefault="00044770" w:rsidP="005D3030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формулировать собственное мнение и позицию</w:t>
            </w:r>
            <w:r w:rsidRPr="00BE40F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044770" w:rsidRPr="00FA61DE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черки о Родине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И.Соколов-Микитов «Родина»</w:t>
            </w:r>
          </w:p>
          <w:p w:rsidR="00044770" w:rsidRPr="00F677E0" w:rsidRDefault="00044770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Шолохов «Любимая мать-отчизна»</w:t>
            </w:r>
          </w:p>
        </w:tc>
        <w:tc>
          <w:tcPr>
            <w:tcW w:w="3969" w:type="dxa"/>
          </w:tcPr>
          <w:p w:rsidR="00044770" w:rsidRPr="00305E72" w:rsidRDefault="00044770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Закрепить понятия «очерк», «герой очерка», «тема очерка». Повторить изученные очерки. Читать очерки И.Соколова-Микитова «Родина» и </w:t>
            </w:r>
          </w:p>
          <w:p w:rsidR="00044770" w:rsidRPr="00305E72" w:rsidRDefault="00044770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М.Шолохова «Любимая мать-отчизна». Сравнить, определить темы и авторские позиции.</w:t>
            </w:r>
          </w:p>
        </w:tc>
        <w:tc>
          <w:tcPr>
            <w:tcW w:w="4889" w:type="dxa"/>
          </w:tcPr>
          <w:p w:rsidR="00044770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сказывать своё суждение о поступках героев, соотносить их с общепринятыми нормами поведения.</w:t>
            </w:r>
          </w:p>
          <w:p w:rsidR="00044770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отечественных писателей по темам и жанрам.</w:t>
            </w:r>
          </w:p>
          <w:p w:rsidR="00044770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льзоваться умением читать молча для ознакомительного (первичного) чтения учебных текстов, художественных и 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но-популярных произведений, справочных статей и книг.</w:t>
            </w:r>
          </w:p>
        </w:tc>
        <w:tc>
          <w:tcPr>
            <w:tcW w:w="2559" w:type="dxa"/>
          </w:tcPr>
          <w:p w:rsidR="00044770" w:rsidRPr="00066396" w:rsidRDefault="00044770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 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044770" w:rsidRPr="00CE6F10" w:rsidRDefault="00044770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Жанр очерк»</w:t>
            </w:r>
          </w:p>
        </w:tc>
      </w:tr>
      <w:tr w:rsidR="00044770" w:rsidRPr="00660149" w:rsidTr="002743A4">
        <w:tc>
          <w:tcPr>
            <w:tcW w:w="675" w:type="dxa"/>
            <w:gridSpan w:val="3"/>
          </w:tcPr>
          <w:p w:rsidR="00044770" w:rsidRPr="00C07E0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2694" w:type="dxa"/>
            <w:gridSpan w:val="3"/>
          </w:tcPr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черки о людях</w:t>
            </w:r>
          </w:p>
          <w:p w:rsidR="00044770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Куприн «Сказки Пушкина», Н.Шер «Картины-сказки»</w:t>
            </w:r>
          </w:p>
          <w:p w:rsidR="00044770" w:rsidRPr="003F0E53" w:rsidRDefault="00044770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Горький «О сказках»</w:t>
            </w:r>
          </w:p>
        </w:tc>
        <w:tc>
          <w:tcPr>
            <w:tcW w:w="3969" w:type="dxa"/>
          </w:tcPr>
          <w:p w:rsidR="00044770" w:rsidRPr="00305E72" w:rsidRDefault="00044770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очерками, выделить их особенности (герои, описания, способы выражения авторской точки зрения). Работа с информацией из очерков.</w:t>
            </w:r>
          </w:p>
        </w:tc>
        <w:tc>
          <w:tcPr>
            <w:tcW w:w="4889" w:type="dxa"/>
          </w:tcPr>
          <w:p w:rsidR="00044770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читать молча для самостоятельного чтения книг по изучаемому разделу, детских газет и журналов</w:t>
            </w:r>
            <w:r w:rsidR="00044770"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044770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  <w:p w:rsidR="00044770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="00044770"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нужную информацию о героях изучаемых произведений, представленную в явном виде.</w:t>
            </w:r>
          </w:p>
        </w:tc>
        <w:tc>
          <w:tcPr>
            <w:tcW w:w="2559" w:type="dxa"/>
          </w:tcPr>
          <w:p w:rsidR="00044770" w:rsidRPr="00CE6F10" w:rsidRDefault="00044770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694" w:type="dxa"/>
            <w:gridSpan w:val="3"/>
          </w:tcPr>
          <w:p w:rsidR="002F79BA" w:rsidRDefault="002F79BA" w:rsidP="003F0E53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черки о людях</w:t>
            </w:r>
          </w:p>
          <w:p w:rsidR="002F79BA" w:rsidRDefault="002F79BA" w:rsidP="003F0E5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А.Куприн «Сказки Пушкина», Н.Шер «Картины-сказки»</w:t>
            </w:r>
          </w:p>
          <w:p w:rsidR="002F79BA" w:rsidRPr="003F0E53" w:rsidRDefault="002F79BA" w:rsidP="003F0E53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Горький «О сказках»</w:t>
            </w:r>
          </w:p>
        </w:tc>
        <w:tc>
          <w:tcPr>
            <w:tcW w:w="396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очерками, выделить их особенности (герои, описания, способы выражения авторской точки зрения). Работа с информацией из очерков.</w:t>
            </w:r>
          </w:p>
        </w:tc>
        <w:tc>
          <w:tcPr>
            <w:tcW w:w="4889" w:type="dxa"/>
          </w:tcPr>
          <w:p w:rsidR="002F79BA" w:rsidRPr="00305E72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спользовать умение читать молча для самостоятельного чтения книг по изучаемому разделу, детских газет и журналов</w:t>
            </w: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о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пределять авторское отношение к героям произведения, формулировать своё мнение о произведении, героях и их поступках.</w:t>
            </w:r>
          </w:p>
          <w:p w:rsidR="002F79BA" w:rsidRPr="00305E72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нужную информацию о героях изучаемых произведений, представленную в явном виде.</w:t>
            </w:r>
          </w:p>
        </w:tc>
        <w:tc>
          <w:tcPr>
            <w:tcW w:w="2559" w:type="dxa"/>
          </w:tcPr>
          <w:p w:rsidR="002F79BA" w:rsidRPr="00CE6F10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26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Темы очерков.</w:t>
            </w:r>
          </w:p>
          <w:p w:rsidR="002F79BA" w:rsidRPr="003F0E53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Р.Сеф «О стихах Джона Чиарди»</w:t>
            </w:r>
          </w:p>
        </w:tc>
        <w:tc>
          <w:tcPr>
            <w:tcW w:w="396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Выделить особенности очерков о писателях. Повторить произведения и очерки А.Куприна о Чехове, Р.Сефа о Дж.Чиарди. Самостоятельно читать очерк о Дж.Чиарди. Повторить произведения Дж.Чиарди.</w:t>
            </w:r>
          </w:p>
        </w:tc>
        <w:tc>
          <w:tcPr>
            <w:tcW w:w="488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мостоятельно работать с текстами научно-популярных произведений (очерки, воспоминания, рассказы и сказки).</w:t>
            </w:r>
          </w:p>
          <w:p w:rsidR="002F79BA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ктически определять жанры литературных произведений, указывая их особенности.</w:t>
            </w:r>
          </w:p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2F79BA" w:rsidRPr="00CE6F10" w:rsidRDefault="002F79B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27</w:t>
            </w:r>
          </w:p>
        </w:tc>
        <w:tc>
          <w:tcPr>
            <w:tcW w:w="2694" w:type="dxa"/>
            <w:gridSpan w:val="3"/>
          </w:tcPr>
          <w:p w:rsidR="002F79BA" w:rsidRPr="00F307DF" w:rsidRDefault="002F79BA" w:rsidP="007E3378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F307DF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иблиотечный урок. Писатели о писателях</w:t>
            </w:r>
          </w:p>
        </w:tc>
        <w:tc>
          <w:tcPr>
            <w:tcW w:w="396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ботать с разделам «Очерки и воспоминания» в хрестоматии. </w:t>
            </w: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вести обобщение по изученным разделам. Творческая работа – написание очерка «Мой любимый писатель»</w:t>
            </w:r>
          </w:p>
        </w:tc>
        <w:tc>
          <w:tcPr>
            <w:tcW w:w="4889" w:type="dxa"/>
          </w:tcPr>
          <w:p w:rsidR="002F79BA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здавать небольшие произведения по аналогии (загадки, песни, очерки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рассказы, стихотворения).</w:t>
            </w:r>
          </w:p>
          <w:p w:rsidR="002F79BA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р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ботать с научно-популярными рассказами, очерками, воспоминаниями.</w:t>
            </w:r>
          </w:p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делять их особенности: точное описание фактов, предметов, людей, явлений природы.</w:t>
            </w:r>
          </w:p>
        </w:tc>
        <w:tc>
          <w:tcPr>
            <w:tcW w:w="2559" w:type="dxa"/>
          </w:tcPr>
          <w:p w:rsidR="002F79BA" w:rsidRPr="00CE6F10" w:rsidRDefault="002F79B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.</w:t>
            </w:r>
          </w:p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Горький «О книгах», Ю.Яковлев «Право на жизнь»</w:t>
            </w:r>
          </w:p>
          <w:p w:rsidR="002F79BA" w:rsidRPr="0084514B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читанность и читательские умения. Итоговая проверка.</w:t>
            </w:r>
          </w:p>
        </w:tc>
        <w:tc>
          <w:tcPr>
            <w:tcW w:w="396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Самостоятельно работать с очерком Ю.Яковлева «Право на жизнь». Выполнить задания в тетради.</w:t>
            </w:r>
          </w:p>
        </w:tc>
        <w:tc>
          <w:tcPr>
            <w:tcW w:w="4889" w:type="dxa"/>
          </w:tcPr>
          <w:p w:rsidR="002F79BA" w:rsidRPr="00305E72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мостоятельно работать с текстами научно-популярных произведений (очерки, воспоминания, рассказы и сказки).</w:t>
            </w:r>
          </w:p>
          <w:p w:rsidR="002F79BA" w:rsidRPr="00066396" w:rsidRDefault="002F79BA" w:rsidP="00305E72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ыполнять письменные упражнения с текстами изучаемых произведений в тетрадях</w:t>
            </w:r>
            <w:r w:rsidRPr="00305E72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CE6F10" w:rsidRDefault="002F79B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 </w:t>
            </w:r>
          </w:p>
        </w:tc>
      </w:tr>
      <w:tr w:rsidR="002F79BA" w:rsidRPr="00FA61DE" w:rsidTr="003F0E53">
        <w:tc>
          <w:tcPr>
            <w:tcW w:w="14786" w:type="dxa"/>
            <w:gridSpan w:val="9"/>
          </w:tcPr>
          <w:p w:rsidR="002F79BA" w:rsidRDefault="002F79BA" w:rsidP="00C07E0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Путешествия. Приключения. Фантастика (8 ч)</w:t>
            </w:r>
          </w:p>
          <w:p w:rsidR="002F79BA" w:rsidRPr="009C7329" w:rsidRDefault="002F79BA" w:rsidP="008056E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познавательные УУД</w:t>
            </w:r>
          </w:p>
          <w:p w:rsidR="002F79BA" w:rsidRPr="00891B08" w:rsidRDefault="002F79BA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4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владеть рядом общих при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ов решения задач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;</w:t>
            </w:r>
          </w:p>
          <w:p w:rsidR="002F79BA" w:rsidRPr="009C7329" w:rsidRDefault="002F79BA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  <w:r w:rsidRPr="008056E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2F79BA" w:rsidRPr="009C7329" w:rsidRDefault="002F79BA" w:rsidP="008056E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регулятивные УУД</w:t>
            </w:r>
          </w:p>
          <w:p w:rsidR="002F79BA" w:rsidRPr="00891B08" w:rsidRDefault="002F79BA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инимать и сохранять учебную задачу; </w:t>
            </w:r>
          </w:p>
          <w:p w:rsidR="002F79BA" w:rsidRPr="009C7329" w:rsidRDefault="002F79BA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  <w:r w:rsidRPr="008056E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</w:p>
          <w:p w:rsidR="002F79BA" w:rsidRPr="008056EE" w:rsidRDefault="002F79BA" w:rsidP="005D3030">
            <w:pPr>
              <w:pStyle w:val="a4"/>
              <w:numPr>
                <w:ilvl w:val="0"/>
                <w:numId w:val="85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оявлять познавательную инициативу в учебном сотрудничестве; </w:t>
            </w:r>
          </w:p>
          <w:p w:rsidR="002F79BA" w:rsidRPr="009C7329" w:rsidRDefault="002F79BA" w:rsidP="008056E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>личностные УУД</w:t>
            </w:r>
          </w:p>
          <w:p w:rsidR="002F79BA" w:rsidRPr="00891B08" w:rsidRDefault="002F79BA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риентация в нравственном содержании и смысле как собственных поступков, так и поступков окружающих людей; </w:t>
            </w:r>
          </w:p>
          <w:p w:rsidR="002F79BA" w:rsidRPr="009C7329" w:rsidRDefault="002F79BA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t>Обучающийся получит возможность для формирования</w:t>
            </w:r>
            <w:r w:rsidRPr="008056E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</w:p>
          <w:p w:rsidR="002F79BA" w:rsidRPr="008056EE" w:rsidRDefault="002F79BA" w:rsidP="005D3030">
            <w:pPr>
              <w:pStyle w:val="a4"/>
              <w:numPr>
                <w:ilvl w:val="0"/>
                <w:numId w:val="86"/>
              </w:numPr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компетентност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ь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в реализации основ гражданской идентичности в поступках и деятельности; </w:t>
            </w:r>
          </w:p>
          <w:p w:rsidR="002F79BA" w:rsidRPr="009C7329" w:rsidRDefault="002F79BA" w:rsidP="008056EE">
            <w:pPr>
              <w:pStyle w:val="a4"/>
              <w:rPr>
                <w:b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коммуникативные УУД </w:t>
            </w:r>
          </w:p>
          <w:p w:rsidR="002F79BA" w:rsidRPr="00891B08" w:rsidRDefault="002F79BA" w:rsidP="009C7329">
            <w:pPr>
              <w:pStyle w:val="a4"/>
              <w:rPr>
                <w:i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У обучающегося будут сформированы</w:t>
            </w:r>
            <w:r w:rsidRPr="00891B08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 xml:space="preserve"> умения</w:t>
            </w:r>
            <w:r w:rsidRPr="00066396">
              <w:rPr>
                <w:i/>
                <w:color w:val="000000" w:themeColor="text1" w:themeShade="80"/>
                <w:sz w:val="24"/>
                <w:szCs w:val="24"/>
                <w:lang w:val="ru-RU"/>
              </w:rPr>
              <w:t>: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2F79BA" w:rsidRPr="009C7329" w:rsidRDefault="002F79BA" w:rsidP="009C732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91B08">
              <w:rPr>
                <w:i/>
                <w:color w:val="000000" w:themeColor="text1" w:themeShade="80"/>
                <w:sz w:val="24"/>
                <w:szCs w:val="24"/>
              </w:rPr>
              <w:lastRenderedPageBreak/>
              <w:t>Обучающийся получит возможность для формирования</w:t>
            </w:r>
            <w:r w:rsidRPr="008056E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</w:p>
          <w:p w:rsidR="002F79BA" w:rsidRPr="00066396" w:rsidRDefault="002F79BA" w:rsidP="005D3030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с уч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том целей коммуникации достаточно точно, последовательно и полно передавать партн</w:t>
            </w:r>
            <w:r w:rsidRPr="00066396">
              <w:rPr>
                <w:rFonts w:ascii="Cambria Math" w:hAnsi="Cambria Math" w:cs="Times New Roman"/>
                <w:color w:val="000000" w:themeColor="text1" w:themeShade="80"/>
                <w:sz w:val="24"/>
                <w:szCs w:val="24"/>
                <w:lang w:val="ru-RU"/>
              </w:rPr>
              <w:t>ѐ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ру необходимую информацию как ориентир для построения действия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</w:tr>
      <w:tr w:rsidR="002F79BA" w:rsidRPr="00FA61DE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 мире фантастики</w:t>
            </w:r>
          </w:p>
          <w:p w:rsidR="002F79BA" w:rsidRPr="007E3378" w:rsidRDefault="002F79BA" w:rsidP="007E3378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Вагнер «Фея Фантаста», «Берёз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Слушать произведение Н.Вагнера «Фея Фантаста». Сравнить сказки Н.Вагнера «Берёза» и Х.-К.Андерсена «Ель». Послушать информацию о Н.Вагнере («русском Андерсене»)</w:t>
            </w:r>
          </w:p>
        </w:tc>
        <w:tc>
          <w:tcPr>
            <w:tcW w:w="4889" w:type="dxa"/>
          </w:tcPr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разных авторов по жанру или теме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066396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2F79BA" w:rsidRPr="00CE6F10" w:rsidRDefault="002F79BA" w:rsidP="00CE6F10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Фантастика»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694" w:type="dxa"/>
            <w:gridSpan w:val="3"/>
          </w:tcPr>
          <w:p w:rsidR="002F79BA" w:rsidRDefault="002F79BA" w:rsidP="007E3378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В мире фантастики</w:t>
            </w:r>
          </w:p>
          <w:p w:rsidR="002F79BA" w:rsidRPr="007E3378" w:rsidRDefault="002F79BA" w:rsidP="007E3378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Н.Вагнер «Фея Фантаста», «Берёз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Слушать произведение Н.Вагнера «Фея Фантаста». Сравнить сказки Н.Вагнера «Берёза» и Х.-К.Андерсена «Ель». Послушать информацию о Н.Вагнере («русском Андерсене»)</w:t>
            </w:r>
          </w:p>
        </w:tc>
        <w:tc>
          <w:tcPr>
            <w:tcW w:w="4889" w:type="dxa"/>
          </w:tcPr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2F79BA" w:rsidRPr="008056EE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произведения и книги разных авторов по жанру или теме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660149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О</w:t>
            </w: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31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Н.Вагнера</w:t>
            </w:r>
          </w:p>
          <w:p w:rsidR="002F79BA" w:rsidRPr="007E3378" w:rsidRDefault="002F79BA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Н.Вагнер «Сказка», «Руф и Руфин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книгами Н.Вагнера разных годов издания. Слушать произведение Н.Вагнера «Сказка». Самостоятельно читать сказку «Руф и Руфина», сравнить её со сказкой Ц.Топелиуса «Зимняя сказка»</w:t>
            </w:r>
          </w:p>
        </w:tc>
        <w:tc>
          <w:tcPr>
            <w:tcW w:w="4889" w:type="dxa"/>
          </w:tcPr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бирать информацию о книгах, героях произведений, писателях и оформлять её в виде таблиц и схем, в том числе на компьютере.</w:t>
            </w:r>
          </w:p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равнивать художественные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произведения со сходными сюжетами и темами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660149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2F79BA" w:rsidRPr="00660149" w:rsidRDefault="002F79BA" w:rsidP="00CE6F10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32</w:t>
            </w:r>
          </w:p>
        </w:tc>
        <w:tc>
          <w:tcPr>
            <w:tcW w:w="2694" w:type="dxa"/>
            <w:gridSpan w:val="3"/>
          </w:tcPr>
          <w:p w:rsidR="002F79BA" w:rsidRDefault="002F79BA" w:rsidP="007E3378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Слушание и работа с книгами. Книги Н.Вагнера</w:t>
            </w:r>
          </w:p>
          <w:p w:rsidR="002F79BA" w:rsidRPr="007E3378" w:rsidRDefault="002F79BA" w:rsidP="007E3378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Н.Вагнер «Сказка», «Руф и Руфин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книгами Н.Вагнера разных годов издания. Слушать произведение Н.Вагнера «Сказка». Самостоятельно читать сказку «Руф и Руфина», сравнить её со сказкой Ц.Топелиуса «Зимняя сказка»</w:t>
            </w:r>
          </w:p>
        </w:tc>
        <w:tc>
          <w:tcPr>
            <w:tcW w:w="4889" w:type="dxa"/>
          </w:tcPr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бирать информацию о книгах, героях произведений, писателях и оформлять её в виде таблиц и схем, в том числе на компьютере.</w:t>
            </w:r>
          </w:p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2F79BA" w:rsidRPr="008056EE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с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равнивать художественные произведения со сходными сюжетами и темами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660149" w:rsidRDefault="002F79B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2F79BA" w:rsidRPr="00660149" w:rsidRDefault="002F79BA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33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риключенческая литература. </w:t>
            </w:r>
          </w:p>
          <w:p w:rsidR="002F79BA" w:rsidRDefault="002F79BA" w:rsidP="007E3378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Дж.Свифт «Гулливер в стране лилипутов» (отдельные главы)</w:t>
            </w:r>
          </w:p>
          <w:p w:rsidR="002F79BA" w:rsidRPr="007E3378" w:rsidRDefault="002F79BA" w:rsidP="007E3378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Рыбаков «О книге Дж.Свифт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Познакомиться с книгами Дж.Свифта о Гулливере. Прочитать отдельные главы, обсудить образ Гулливера (внешность, отношение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к людям). Работать с информацией о Дж.Свифте. Слушать одну из глав книги «Гулливер в стране великанов». Читать очерк В.Рыбакова «О книге Дж.Свифта»</w:t>
            </w:r>
          </w:p>
        </w:tc>
        <w:tc>
          <w:tcPr>
            <w:tcW w:w="4889" w:type="dxa"/>
          </w:tcPr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56027">
              <w:rPr>
                <w:color w:val="000000" w:themeColor="text1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8056EE">
              <w:rPr>
                <w:color w:val="000000" w:themeColor="text1" w:themeShade="80"/>
                <w:sz w:val="24"/>
                <w:szCs w:val="24"/>
              </w:rPr>
              <w:t>спользовать умение рассказывать о герое в самостоятельной работе.</w:t>
            </w:r>
          </w:p>
        </w:tc>
        <w:tc>
          <w:tcPr>
            <w:tcW w:w="2559" w:type="dxa"/>
          </w:tcPr>
          <w:p w:rsidR="002F79BA" w:rsidRPr="00660149" w:rsidRDefault="002F79BA" w:rsidP="00F6361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2F79BA" w:rsidRPr="00660149" w:rsidRDefault="002F79BA" w:rsidP="00F6361E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94" w:type="dxa"/>
            <w:gridSpan w:val="3"/>
          </w:tcPr>
          <w:p w:rsidR="002F79BA" w:rsidRDefault="002F79BA" w:rsidP="007E3378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 xml:space="preserve">Приключенческая литература. </w:t>
            </w:r>
          </w:p>
          <w:p w:rsidR="002F79BA" w:rsidRDefault="002F79BA" w:rsidP="007E3378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Дж.Свифт «Гулливер в стране лилипутов»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(отдельные главы)</w:t>
            </w:r>
          </w:p>
          <w:p w:rsidR="002F79BA" w:rsidRPr="007E3378" w:rsidRDefault="002F79BA" w:rsidP="007E3378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В.Рыбаков «О книге Дж.Свифта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 xml:space="preserve">Познакомиться с книгами Дж.Свифта о Гулливере. Прочитать отдельные главы, обсудить образ Гулливера (внешность, отношениек 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людям). Работать с информацией о Дж.Свифте. Слушать одну из глав книги «Гулливер в стране великанов». Читать очерк В.Рыбакова «О книге Дж.Свифта»</w:t>
            </w:r>
          </w:p>
        </w:tc>
        <w:tc>
          <w:tcPr>
            <w:tcW w:w="4889" w:type="dxa"/>
          </w:tcPr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ользоваться умением читать молча для ознакомительного (первичного) чтения учебных текстов, художественных и научно-популярных произведений, 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lastRenderedPageBreak/>
              <w:t>справочных статей и книг.</w:t>
            </w:r>
          </w:p>
          <w:p w:rsidR="002F79BA" w:rsidRPr="00066396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н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аходить в тексте портреты героев, описание поступков.</w:t>
            </w:r>
          </w:p>
          <w:p w:rsidR="002F79BA" w:rsidRPr="008056EE" w:rsidRDefault="002F79BA" w:rsidP="00641ABA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 xml:space="preserve">спользовать выборочное чтение для составления плана рассказа о герое, выбора опорных слов и подготовки подробного или краткого рассказа. </w:t>
            </w: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56027">
              <w:rPr>
                <w:color w:val="000000" w:themeColor="text1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и</w:t>
            </w:r>
            <w:r w:rsidRPr="008056EE">
              <w:rPr>
                <w:color w:val="000000" w:themeColor="text1" w:themeShade="80"/>
                <w:sz w:val="24"/>
                <w:szCs w:val="24"/>
              </w:rPr>
              <w:t>спользовать умение рассказывать о герое в самостоятельной работе.</w:t>
            </w:r>
          </w:p>
        </w:tc>
        <w:tc>
          <w:tcPr>
            <w:tcW w:w="2559" w:type="dxa"/>
          </w:tcPr>
          <w:p w:rsidR="002F79BA" w:rsidRPr="00660149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2F79BA" w:rsidRPr="00660149" w:rsidRDefault="002F79BA" w:rsidP="00CE6F10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F79BA" w:rsidRPr="00660149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Обобщение</w:t>
            </w:r>
          </w:p>
          <w:p w:rsidR="002F79BA" w:rsidRPr="0084514B" w:rsidRDefault="002F79BA" w:rsidP="0066014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формированность учебной и читательской деятельности. Итоговая проверка.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Работать по рубрике «Проверь себя»</w:t>
            </w:r>
          </w:p>
        </w:tc>
        <w:tc>
          <w:tcPr>
            <w:tcW w:w="4889" w:type="dxa"/>
          </w:tcPr>
          <w:p w:rsidR="002F79BA" w:rsidRPr="00066396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Выполнять упражнения с текстами изучаемых произведений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660149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</w:p>
          <w:p w:rsidR="002F79BA" w:rsidRPr="00660149" w:rsidRDefault="002F79BA" w:rsidP="00CE6F10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2F79BA" w:rsidRPr="00FA61DE" w:rsidTr="002743A4">
        <w:tc>
          <w:tcPr>
            <w:tcW w:w="675" w:type="dxa"/>
            <w:gridSpan w:val="3"/>
          </w:tcPr>
          <w:p w:rsidR="002F79BA" w:rsidRPr="00C07E03" w:rsidRDefault="002F79BA" w:rsidP="00660149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136</w:t>
            </w:r>
          </w:p>
        </w:tc>
        <w:tc>
          <w:tcPr>
            <w:tcW w:w="2694" w:type="dxa"/>
            <w:gridSpan w:val="3"/>
          </w:tcPr>
          <w:p w:rsidR="002F79BA" w:rsidRDefault="002F79BA" w:rsidP="00660149">
            <w:pPr>
              <w:pStyle w:val="a4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ru-RU"/>
              </w:rPr>
              <w:t>Библиотечный урок. В мире книг.</w:t>
            </w:r>
          </w:p>
          <w:p w:rsidR="002F79BA" w:rsidRPr="007E3378" w:rsidRDefault="002F79BA" w:rsidP="00660149">
            <w:pPr>
              <w:pStyle w:val="a4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  <w:lang w:val="ru-RU"/>
              </w:rPr>
              <w:t>Дополнительное чтение: М.Горький «О книгах», Н.Найдёнова «Мой друг»</w:t>
            </w:r>
          </w:p>
        </w:tc>
        <w:tc>
          <w:tcPr>
            <w:tcW w:w="396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Работать с рубрикой «Книжная полка». Подготовить выразительное чтение стихотворения Н.Найдёновой «Мой друг». Провести конкурс «Книгочей класса» (работа в группах):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Фамилии русских сказочников и их произведения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Баснописцы и басни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Произведения фольклора.</w:t>
            </w:r>
          </w:p>
          <w:p w:rsidR="002F79BA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Дети – герои литературных произведений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Аннотация к любимой книге.</w:t>
            </w:r>
          </w:p>
        </w:tc>
        <w:tc>
          <w:tcPr>
            <w:tcW w:w="4889" w:type="dxa"/>
          </w:tcPr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в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ыполнять проекты индивидуально, в парах и группах: составлять план и распределять работу; собирать нужную информацию о книгах, героях книг, авторах; обрабатывать и систематизировать материал; готовить и проводить презентацию проекта (монолог-сообщение о книге, авторе или на заданную тему)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  <w:p w:rsidR="002F79BA" w:rsidRPr="008056EE" w:rsidRDefault="002F79BA" w:rsidP="008056EE">
            <w:pPr>
              <w:pStyle w:val="a4"/>
              <w:jc w:val="both"/>
              <w:rPr>
                <w:color w:val="000000" w:themeColor="text1" w:themeShade="80"/>
                <w:sz w:val="24"/>
                <w:szCs w:val="24"/>
                <w:lang w:val="ru-RU"/>
              </w:rPr>
            </w:pPr>
            <w:r>
              <w:rPr>
                <w:color w:val="000000" w:themeColor="text1" w:themeShade="80"/>
                <w:sz w:val="24"/>
                <w:szCs w:val="24"/>
                <w:lang w:val="ru-RU"/>
              </w:rPr>
              <w:t>Научатся</w:t>
            </w:r>
            <w:r w:rsidRPr="00066396">
              <w:rPr>
                <w:color w:val="000000" w:themeColor="text1" w:themeShade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  <w:lang w:val="ru-RU" w:eastAsia="ru-RU"/>
              </w:rPr>
              <w:t>п</w:t>
            </w:r>
            <w:r w:rsidRPr="00066396">
              <w:rPr>
                <w:color w:val="000000" w:themeColor="text1" w:themeShade="80"/>
                <w:sz w:val="24"/>
                <w:szCs w:val="24"/>
                <w:lang w:val="ru-RU"/>
              </w:rPr>
              <w:t>ользоваться алгоритмом учебных действий для формирования универсального умения читать выразительно</w:t>
            </w:r>
            <w:r w:rsidRPr="008056EE">
              <w:rPr>
                <w:color w:val="000000" w:themeColor="text1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</w:tcPr>
          <w:p w:rsidR="002F79BA" w:rsidRPr="00066396" w:rsidRDefault="002F79BA" w:rsidP="00CE6F1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Учебник, ТП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О, хрестоматия 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>Мультимедийный проектор;</w:t>
            </w:r>
          </w:p>
          <w:p w:rsidR="002F79BA" w:rsidRPr="00CE6F10" w:rsidRDefault="002F79BA" w:rsidP="00CE6F10">
            <w:pPr>
              <w:pStyle w:val="a4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</w:pP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презентация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wer</w:t>
            </w:r>
            <w:r w:rsidRPr="0006639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</w:t>
            </w:r>
            <w:r w:rsidRPr="00022DD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ru-RU"/>
              </w:rPr>
              <w:t xml:space="preserve"> «Книги в моей жизни»</w:t>
            </w:r>
          </w:p>
        </w:tc>
      </w:tr>
    </w:tbl>
    <w:p w:rsidR="00E630B9" w:rsidRPr="00066396" w:rsidRDefault="00E630B9" w:rsidP="00E630B9">
      <w:pPr>
        <w:ind w:firstLine="708"/>
        <w:jc w:val="center"/>
        <w:rPr>
          <w:lang w:val="ru-RU"/>
        </w:rPr>
      </w:pPr>
    </w:p>
    <w:sectPr w:rsidR="00E630B9" w:rsidRPr="00066396" w:rsidSect="00E630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BA" w:rsidRDefault="00034DBA" w:rsidP="00F16A3D">
      <w:pPr>
        <w:spacing w:after="0" w:line="240" w:lineRule="auto"/>
      </w:pPr>
      <w:r>
        <w:separator/>
      </w:r>
    </w:p>
  </w:endnote>
  <w:endnote w:type="continuationSeparator" w:id="1">
    <w:p w:rsidR="00034DBA" w:rsidRDefault="00034DBA" w:rsidP="00F1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BA" w:rsidRDefault="00034DBA" w:rsidP="00F16A3D">
      <w:pPr>
        <w:spacing w:after="0" w:line="240" w:lineRule="auto"/>
      </w:pPr>
      <w:r>
        <w:separator/>
      </w:r>
    </w:p>
  </w:footnote>
  <w:footnote w:type="continuationSeparator" w:id="1">
    <w:p w:rsidR="00034DBA" w:rsidRDefault="00034DBA" w:rsidP="00F1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72B"/>
    <w:multiLevelType w:val="hybridMultilevel"/>
    <w:tmpl w:val="70587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8A1"/>
    <w:multiLevelType w:val="hybridMultilevel"/>
    <w:tmpl w:val="F47A7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7729"/>
    <w:multiLevelType w:val="hybridMultilevel"/>
    <w:tmpl w:val="876259BA"/>
    <w:lvl w:ilvl="0" w:tplc="14F2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628AF"/>
    <w:multiLevelType w:val="hybridMultilevel"/>
    <w:tmpl w:val="0AEC6E52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1708C8"/>
    <w:multiLevelType w:val="hybridMultilevel"/>
    <w:tmpl w:val="175EF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355A4"/>
    <w:multiLevelType w:val="hybridMultilevel"/>
    <w:tmpl w:val="560A1764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186515"/>
    <w:multiLevelType w:val="hybridMultilevel"/>
    <w:tmpl w:val="58C4C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40FD5"/>
    <w:multiLevelType w:val="hybridMultilevel"/>
    <w:tmpl w:val="1E9A6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C6E8B"/>
    <w:multiLevelType w:val="hybridMultilevel"/>
    <w:tmpl w:val="4FE8F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85075"/>
    <w:multiLevelType w:val="hybridMultilevel"/>
    <w:tmpl w:val="316A3C4E"/>
    <w:lvl w:ilvl="0" w:tplc="A414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E60B6D"/>
    <w:multiLevelType w:val="hybridMultilevel"/>
    <w:tmpl w:val="280E1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20844"/>
    <w:multiLevelType w:val="hybridMultilevel"/>
    <w:tmpl w:val="96604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0D89"/>
    <w:multiLevelType w:val="hybridMultilevel"/>
    <w:tmpl w:val="DD9A0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85EE5"/>
    <w:multiLevelType w:val="hybridMultilevel"/>
    <w:tmpl w:val="69D82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43E36"/>
    <w:multiLevelType w:val="hybridMultilevel"/>
    <w:tmpl w:val="9C1EA3F6"/>
    <w:lvl w:ilvl="0" w:tplc="F8FEE9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451840"/>
    <w:multiLevelType w:val="hybridMultilevel"/>
    <w:tmpl w:val="2902B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A2EE3"/>
    <w:multiLevelType w:val="hybridMultilevel"/>
    <w:tmpl w:val="F6C0D4C0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6B42E0"/>
    <w:multiLevelType w:val="hybridMultilevel"/>
    <w:tmpl w:val="B5341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95E94"/>
    <w:multiLevelType w:val="hybridMultilevel"/>
    <w:tmpl w:val="DEBEC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B46ADB"/>
    <w:multiLevelType w:val="hybridMultilevel"/>
    <w:tmpl w:val="4C6E7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8343B"/>
    <w:multiLevelType w:val="hybridMultilevel"/>
    <w:tmpl w:val="F3FE1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883ECD"/>
    <w:multiLevelType w:val="hybridMultilevel"/>
    <w:tmpl w:val="0D40A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F1177"/>
    <w:multiLevelType w:val="hybridMultilevel"/>
    <w:tmpl w:val="6520D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336A5"/>
    <w:multiLevelType w:val="hybridMultilevel"/>
    <w:tmpl w:val="C05E6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C45525"/>
    <w:multiLevelType w:val="hybridMultilevel"/>
    <w:tmpl w:val="72384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3A126D"/>
    <w:multiLevelType w:val="hybridMultilevel"/>
    <w:tmpl w:val="495E13E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E222577"/>
    <w:multiLevelType w:val="hybridMultilevel"/>
    <w:tmpl w:val="1382D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24711F"/>
    <w:multiLevelType w:val="hybridMultilevel"/>
    <w:tmpl w:val="134A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445B72"/>
    <w:multiLevelType w:val="hybridMultilevel"/>
    <w:tmpl w:val="FF2615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6542D2"/>
    <w:multiLevelType w:val="hybridMultilevel"/>
    <w:tmpl w:val="89AE7F3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EA260B5"/>
    <w:multiLevelType w:val="multilevel"/>
    <w:tmpl w:val="42A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6F13C7"/>
    <w:multiLevelType w:val="hybridMultilevel"/>
    <w:tmpl w:val="BB8A1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912F4C"/>
    <w:multiLevelType w:val="hybridMultilevel"/>
    <w:tmpl w:val="89947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629F4"/>
    <w:multiLevelType w:val="hybridMultilevel"/>
    <w:tmpl w:val="794A6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B861BC"/>
    <w:multiLevelType w:val="hybridMultilevel"/>
    <w:tmpl w:val="50400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2E0810"/>
    <w:multiLevelType w:val="hybridMultilevel"/>
    <w:tmpl w:val="1664548A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A37136"/>
    <w:multiLevelType w:val="hybridMultilevel"/>
    <w:tmpl w:val="EEA49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50902"/>
    <w:multiLevelType w:val="multilevel"/>
    <w:tmpl w:val="42A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3F22D5B"/>
    <w:multiLevelType w:val="multilevel"/>
    <w:tmpl w:val="42A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4422C5C"/>
    <w:multiLevelType w:val="hybridMultilevel"/>
    <w:tmpl w:val="F3E08280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86433B0"/>
    <w:multiLevelType w:val="hybridMultilevel"/>
    <w:tmpl w:val="4A006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840849"/>
    <w:multiLevelType w:val="hybridMultilevel"/>
    <w:tmpl w:val="255A5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193671"/>
    <w:multiLevelType w:val="hybridMultilevel"/>
    <w:tmpl w:val="718EB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A20E19"/>
    <w:multiLevelType w:val="hybridMultilevel"/>
    <w:tmpl w:val="21CE4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237D2A"/>
    <w:multiLevelType w:val="hybridMultilevel"/>
    <w:tmpl w:val="309E886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2CC12F8C"/>
    <w:multiLevelType w:val="hybridMultilevel"/>
    <w:tmpl w:val="B6462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0E0953"/>
    <w:multiLevelType w:val="hybridMultilevel"/>
    <w:tmpl w:val="EA78A4DA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E9A030B"/>
    <w:multiLevelType w:val="hybridMultilevel"/>
    <w:tmpl w:val="083E9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394525"/>
    <w:multiLevelType w:val="hybridMultilevel"/>
    <w:tmpl w:val="C61E1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4A31CA"/>
    <w:multiLevelType w:val="hybridMultilevel"/>
    <w:tmpl w:val="9BFA7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91782B"/>
    <w:multiLevelType w:val="hybridMultilevel"/>
    <w:tmpl w:val="945E7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646FC2"/>
    <w:multiLevelType w:val="hybridMultilevel"/>
    <w:tmpl w:val="7466F48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61F0CF1"/>
    <w:multiLevelType w:val="hybridMultilevel"/>
    <w:tmpl w:val="7CF2D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D8467A"/>
    <w:multiLevelType w:val="hybridMultilevel"/>
    <w:tmpl w:val="0E08C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253225"/>
    <w:multiLevelType w:val="hybridMultilevel"/>
    <w:tmpl w:val="E9CA7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6C60E7"/>
    <w:multiLevelType w:val="multilevel"/>
    <w:tmpl w:val="42A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A601BB"/>
    <w:multiLevelType w:val="hybridMultilevel"/>
    <w:tmpl w:val="1166B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A24120"/>
    <w:multiLevelType w:val="hybridMultilevel"/>
    <w:tmpl w:val="6A14E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8B7904"/>
    <w:multiLevelType w:val="hybridMultilevel"/>
    <w:tmpl w:val="A0C8B9B2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CF43018"/>
    <w:multiLevelType w:val="hybridMultilevel"/>
    <w:tmpl w:val="AAAAA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735DE6"/>
    <w:multiLevelType w:val="hybridMultilevel"/>
    <w:tmpl w:val="876259BA"/>
    <w:lvl w:ilvl="0" w:tplc="14F2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429265E"/>
    <w:multiLevelType w:val="hybridMultilevel"/>
    <w:tmpl w:val="47E8D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5A6502"/>
    <w:multiLevelType w:val="hybridMultilevel"/>
    <w:tmpl w:val="6E9CF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F36CE2"/>
    <w:multiLevelType w:val="hybridMultilevel"/>
    <w:tmpl w:val="CE08A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8D7C60"/>
    <w:multiLevelType w:val="hybridMultilevel"/>
    <w:tmpl w:val="627A55B6"/>
    <w:lvl w:ilvl="0" w:tplc="14F2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88306AC"/>
    <w:multiLevelType w:val="hybridMultilevel"/>
    <w:tmpl w:val="4A702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5F2F4E"/>
    <w:multiLevelType w:val="hybridMultilevel"/>
    <w:tmpl w:val="06BE163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C25621E"/>
    <w:multiLevelType w:val="hybridMultilevel"/>
    <w:tmpl w:val="CE9CE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A9411D"/>
    <w:multiLevelType w:val="hybridMultilevel"/>
    <w:tmpl w:val="82C8AAE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EBB1D7E"/>
    <w:multiLevelType w:val="multilevel"/>
    <w:tmpl w:val="42A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ECC2EC5"/>
    <w:multiLevelType w:val="hybridMultilevel"/>
    <w:tmpl w:val="0778F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692425"/>
    <w:multiLevelType w:val="hybridMultilevel"/>
    <w:tmpl w:val="5FD01C2E"/>
    <w:lvl w:ilvl="0" w:tplc="1F264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1B25C60"/>
    <w:multiLevelType w:val="hybridMultilevel"/>
    <w:tmpl w:val="1A64DD9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1F275FB"/>
    <w:multiLevelType w:val="hybridMultilevel"/>
    <w:tmpl w:val="E73ECFC2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E01E30"/>
    <w:multiLevelType w:val="hybridMultilevel"/>
    <w:tmpl w:val="84729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CD5187"/>
    <w:multiLevelType w:val="hybridMultilevel"/>
    <w:tmpl w:val="B86A6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005C2F"/>
    <w:multiLevelType w:val="hybridMultilevel"/>
    <w:tmpl w:val="871E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0F1874"/>
    <w:multiLevelType w:val="hybridMultilevel"/>
    <w:tmpl w:val="C4B619A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EB7A17"/>
    <w:multiLevelType w:val="hybridMultilevel"/>
    <w:tmpl w:val="4A24D5FE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A7B6E71"/>
    <w:multiLevelType w:val="hybridMultilevel"/>
    <w:tmpl w:val="46D01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DD0CD2"/>
    <w:multiLevelType w:val="hybridMultilevel"/>
    <w:tmpl w:val="F2A43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DA06B4"/>
    <w:multiLevelType w:val="hybridMultilevel"/>
    <w:tmpl w:val="AFC81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0527BF"/>
    <w:multiLevelType w:val="hybridMultilevel"/>
    <w:tmpl w:val="E3CCC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437E03"/>
    <w:multiLevelType w:val="hybridMultilevel"/>
    <w:tmpl w:val="FA183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D17E53"/>
    <w:multiLevelType w:val="hybridMultilevel"/>
    <w:tmpl w:val="E7DEC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DA277F"/>
    <w:multiLevelType w:val="hybridMultilevel"/>
    <w:tmpl w:val="B6D48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E130BF"/>
    <w:multiLevelType w:val="hybridMultilevel"/>
    <w:tmpl w:val="A58C5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EB3A8B"/>
    <w:multiLevelType w:val="hybridMultilevel"/>
    <w:tmpl w:val="4C606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2994AE9"/>
    <w:multiLevelType w:val="hybridMultilevel"/>
    <w:tmpl w:val="3D984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F75757"/>
    <w:multiLevelType w:val="hybridMultilevel"/>
    <w:tmpl w:val="CCA68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EE512D"/>
    <w:multiLevelType w:val="hybridMultilevel"/>
    <w:tmpl w:val="02CCB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6A5AC8"/>
    <w:multiLevelType w:val="hybridMultilevel"/>
    <w:tmpl w:val="70062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AF37CA"/>
    <w:multiLevelType w:val="hybridMultilevel"/>
    <w:tmpl w:val="FA400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A17A00"/>
    <w:multiLevelType w:val="hybridMultilevel"/>
    <w:tmpl w:val="57107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A63EE8"/>
    <w:multiLevelType w:val="hybridMultilevel"/>
    <w:tmpl w:val="112AD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3B0B83"/>
    <w:multiLevelType w:val="hybridMultilevel"/>
    <w:tmpl w:val="AC2CC84A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8A836BA"/>
    <w:multiLevelType w:val="hybridMultilevel"/>
    <w:tmpl w:val="79542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C47A54"/>
    <w:multiLevelType w:val="hybridMultilevel"/>
    <w:tmpl w:val="95DA6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4D774F"/>
    <w:multiLevelType w:val="hybridMultilevel"/>
    <w:tmpl w:val="E9921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DC0D3D"/>
    <w:multiLevelType w:val="hybridMultilevel"/>
    <w:tmpl w:val="FA180308"/>
    <w:lvl w:ilvl="0" w:tplc="634AA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6FA971FD"/>
    <w:multiLevelType w:val="hybridMultilevel"/>
    <w:tmpl w:val="784A29C6"/>
    <w:lvl w:ilvl="0" w:tplc="634A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2C25EA9"/>
    <w:multiLevelType w:val="hybridMultilevel"/>
    <w:tmpl w:val="91F26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C03F72"/>
    <w:multiLevelType w:val="hybridMultilevel"/>
    <w:tmpl w:val="64AC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DA3B0B"/>
    <w:multiLevelType w:val="hybridMultilevel"/>
    <w:tmpl w:val="36025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AD113E"/>
    <w:multiLevelType w:val="hybridMultilevel"/>
    <w:tmpl w:val="6E5AD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1107DE"/>
    <w:multiLevelType w:val="hybridMultilevel"/>
    <w:tmpl w:val="ECAAC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3E7717"/>
    <w:multiLevelType w:val="hybridMultilevel"/>
    <w:tmpl w:val="00EA4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4D1557"/>
    <w:multiLevelType w:val="hybridMultilevel"/>
    <w:tmpl w:val="DC88E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D86DA9"/>
    <w:multiLevelType w:val="hybridMultilevel"/>
    <w:tmpl w:val="616CD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73"/>
  </w:num>
  <w:num w:numId="4">
    <w:abstractNumId w:val="95"/>
  </w:num>
  <w:num w:numId="5">
    <w:abstractNumId w:val="51"/>
  </w:num>
  <w:num w:numId="6">
    <w:abstractNumId w:val="66"/>
  </w:num>
  <w:num w:numId="7">
    <w:abstractNumId w:val="72"/>
  </w:num>
  <w:num w:numId="8">
    <w:abstractNumId w:val="77"/>
  </w:num>
  <w:num w:numId="9">
    <w:abstractNumId w:val="99"/>
  </w:num>
  <w:num w:numId="10">
    <w:abstractNumId w:val="78"/>
  </w:num>
  <w:num w:numId="11">
    <w:abstractNumId w:val="58"/>
  </w:num>
  <w:num w:numId="12">
    <w:abstractNumId w:val="29"/>
  </w:num>
  <w:num w:numId="13">
    <w:abstractNumId w:val="68"/>
  </w:num>
  <w:num w:numId="14">
    <w:abstractNumId w:val="39"/>
  </w:num>
  <w:num w:numId="15">
    <w:abstractNumId w:val="5"/>
  </w:num>
  <w:num w:numId="16">
    <w:abstractNumId w:val="100"/>
  </w:num>
  <w:num w:numId="17">
    <w:abstractNumId w:val="46"/>
  </w:num>
  <w:num w:numId="18">
    <w:abstractNumId w:val="16"/>
  </w:num>
  <w:num w:numId="19">
    <w:abstractNumId w:val="3"/>
  </w:num>
  <w:num w:numId="20">
    <w:abstractNumId w:val="47"/>
  </w:num>
  <w:num w:numId="21">
    <w:abstractNumId w:val="32"/>
  </w:num>
  <w:num w:numId="22">
    <w:abstractNumId w:val="19"/>
  </w:num>
  <w:num w:numId="23">
    <w:abstractNumId w:val="74"/>
  </w:num>
  <w:num w:numId="24">
    <w:abstractNumId w:val="105"/>
  </w:num>
  <w:num w:numId="25">
    <w:abstractNumId w:val="79"/>
  </w:num>
  <w:num w:numId="26">
    <w:abstractNumId w:val="61"/>
  </w:num>
  <w:num w:numId="27">
    <w:abstractNumId w:val="106"/>
  </w:num>
  <w:num w:numId="28">
    <w:abstractNumId w:val="17"/>
  </w:num>
  <w:num w:numId="29">
    <w:abstractNumId w:val="40"/>
  </w:num>
  <w:num w:numId="30">
    <w:abstractNumId w:val="0"/>
  </w:num>
  <w:num w:numId="31">
    <w:abstractNumId w:val="50"/>
  </w:num>
  <w:num w:numId="32">
    <w:abstractNumId w:val="107"/>
  </w:num>
  <w:num w:numId="33">
    <w:abstractNumId w:val="11"/>
  </w:num>
  <w:num w:numId="34">
    <w:abstractNumId w:val="45"/>
  </w:num>
  <w:num w:numId="35">
    <w:abstractNumId w:val="26"/>
  </w:num>
  <w:num w:numId="36">
    <w:abstractNumId w:val="49"/>
  </w:num>
  <w:num w:numId="37">
    <w:abstractNumId w:val="20"/>
  </w:num>
  <w:num w:numId="38">
    <w:abstractNumId w:val="82"/>
  </w:num>
  <w:num w:numId="39">
    <w:abstractNumId w:val="65"/>
  </w:num>
  <w:num w:numId="40">
    <w:abstractNumId w:val="34"/>
  </w:num>
  <w:num w:numId="41">
    <w:abstractNumId w:val="98"/>
  </w:num>
  <w:num w:numId="42">
    <w:abstractNumId w:val="62"/>
  </w:num>
  <w:num w:numId="43">
    <w:abstractNumId w:val="92"/>
  </w:num>
  <w:num w:numId="44">
    <w:abstractNumId w:val="85"/>
  </w:num>
  <w:num w:numId="45">
    <w:abstractNumId w:val="56"/>
  </w:num>
  <w:num w:numId="46">
    <w:abstractNumId w:val="42"/>
  </w:num>
  <w:num w:numId="47">
    <w:abstractNumId w:val="93"/>
  </w:num>
  <w:num w:numId="48">
    <w:abstractNumId w:val="28"/>
  </w:num>
  <w:num w:numId="49">
    <w:abstractNumId w:val="90"/>
  </w:num>
  <w:num w:numId="50">
    <w:abstractNumId w:val="108"/>
  </w:num>
  <w:num w:numId="51">
    <w:abstractNumId w:val="15"/>
  </w:num>
  <w:num w:numId="52">
    <w:abstractNumId w:val="13"/>
  </w:num>
  <w:num w:numId="53">
    <w:abstractNumId w:val="27"/>
  </w:num>
  <w:num w:numId="54">
    <w:abstractNumId w:val="4"/>
  </w:num>
  <w:num w:numId="55">
    <w:abstractNumId w:val="33"/>
  </w:num>
  <w:num w:numId="56">
    <w:abstractNumId w:val="97"/>
  </w:num>
  <w:num w:numId="57">
    <w:abstractNumId w:val="43"/>
  </w:num>
  <w:num w:numId="58">
    <w:abstractNumId w:val="7"/>
  </w:num>
  <w:num w:numId="59">
    <w:abstractNumId w:val="87"/>
  </w:num>
  <w:num w:numId="60">
    <w:abstractNumId w:val="101"/>
  </w:num>
  <w:num w:numId="61">
    <w:abstractNumId w:val="84"/>
  </w:num>
  <w:num w:numId="62">
    <w:abstractNumId w:val="52"/>
  </w:num>
  <w:num w:numId="63">
    <w:abstractNumId w:val="6"/>
  </w:num>
  <w:num w:numId="64">
    <w:abstractNumId w:val="103"/>
  </w:num>
  <w:num w:numId="65">
    <w:abstractNumId w:val="12"/>
  </w:num>
  <w:num w:numId="66">
    <w:abstractNumId w:val="91"/>
  </w:num>
  <w:num w:numId="67">
    <w:abstractNumId w:val="18"/>
  </w:num>
  <w:num w:numId="68">
    <w:abstractNumId w:val="53"/>
  </w:num>
  <w:num w:numId="69">
    <w:abstractNumId w:val="10"/>
  </w:num>
  <w:num w:numId="70">
    <w:abstractNumId w:val="67"/>
  </w:num>
  <w:num w:numId="71">
    <w:abstractNumId w:val="23"/>
  </w:num>
  <w:num w:numId="72">
    <w:abstractNumId w:val="54"/>
  </w:num>
  <w:num w:numId="73">
    <w:abstractNumId w:val="36"/>
  </w:num>
  <w:num w:numId="74">
    <w:abstractNumId w:val="81"/>
  </w:num>
  <w:num w:numId="75">
    <w:abstractNumId w:val="80"/>
  </w:num>
  <w:num w:numId="76">
    <w:abstractNumId w:val="22"/>
  </w:num>
  <w:num w:numId="77">
    <w:abstractNumId w:val="96"/>
  </w:num>
  <w:num w:numId="78">
    <w:abstractNumId w:val="21"/>
  </w:num>
  <w:num w:numId="79">
    <w:abstractNumId w:val="57"/>
  </w:num>
  <w:num w:numId="80">
    <w:abstractNumId w:val="63"/>
  </w:num>
  <w:num w:numId="81">
    <w:abstractNumId w:val="70"/>
  </w:num>
  <w:num w:numId="82">
    <w:abstractNumId w:val="41"/>
  </w:num>
  <w:num w:numId="83">
    <w:abstractNumId w:val="102"/>
  </w:num>
  <w:num w:numId="84">
    <w:abstractNumId w:val="83"/>
  </w:num>
  <w:num w:numId="85">
    <w:abstractNumId w:val="88"/>
  </w:num>
  <w:num w:numId="86">
    <w:abstractNumId w:val="104"/>
  </w:num>
  <w:num w:numId="87">
    <w:abstractNumId w:val="89"/>
  </w:num>
  <w:num w:numId="88">
    <w:abstractNumId w:val="75"/>
  </w:num>
  <w:num w:numId="89">
    <w:abstractNumId w:val="59"/>
  </w:num>
  <w:num w:numId="90">
    <w:abstractNumId w:val="24"/>
  </w:num>
  <w:num w:numId="91">
    <w:abstractNumId w:val="1"/>
  </w:num>
  <w:num w:numId="92">
    <w:abstractNumId w:val="94"/>
  </w:num>
  <w:num w:numId="93">
    <w:abstractNumId w:val="31"/>
  </w:num>
  <w:num w:numId="94">
    <w:abstractNumId w:val="86"/>
  </w:num>
  <w:num w:numId="95">
    <w:abstractNumId w:val="8"/>
  </w:num>
  <w:num w:numId="96">
    <w:abstractNumId w:val="48"/>
  </w:num>
  <w:num w:numId="97">
    <w:abstractNumId w:val="60"/>
  </w:num>
  <w:num w:numId="98">
    <w:abstractNumId w:val="14"/>
  </w:num>
  <w:num w:numId="99">
    <w:abstractNumId w:val="76"/>
  </w:num>
  <w:num w:numId="100">
    <w:abstractNumId w:val="37"/>
  </w:num>
  <w:num w:numId="101">
    <w:abstractNumId w:val="38"/>
  </w:num>
  <w:num w:numId="102">
    <w:abstractNumId w:val="2"/>
  </w:num>
  <w:num w:numId="103">
    <w:abstractNumId w:val="71"/>
  </w:num>
  <w:num w:numId="104">
    <w:abstractNumId w:val="30"/>
  </w:num>
  <w:num w:numId="105">
    <w:abstractNumId w:val="69"/>
  </w:num>
  <w:num w:numId="106">
    <w:abstractNumId w:val="44"/>
  </w:num>
  <w:num w:numId="107">
    <w:abstractNumId w:val="64"/>
  </w:num>
  <w:num w:numId="108">
    <w:abstractNumId w:val="55"/>
  </w:num>
  <w:num w:numId="109">
    <w:abstractNumId w:val="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094"/>
    <w:rsid w:val="00014B31"/>
    <w:rsid w:val="00022DD6"/>
    <w:rsid w:val="00034DBA"/>
    <w:rsid w:val="00044770"/>
    <w:rsid w:val="00045838"/>
    <w:rsid w:val="00050221"/>
    <w:rsid w:val="00053B4F"/>
    <w:rsid w:val="00056027"/>
    <w:rsid w:val="000566C0"/>
    <w:rsid w:val="00066396"/>
    <w:rsid w:val="00071E15"/>
    <w:rsid w:val="00074E1C"/>
    <w:rsid w:val="000B2171"/>
    <w:rsid w:val="000C5251"/>
    <w:rsid w:val="001039D9"/>
    <w:rsid w:val="00126B33"/>
    <w:rsid w:val="00130913"/>
    <w:rsid w:val="00134175"/>
    <w:rsid w:val="0014100E"/>
    <w:rsid w:val="00146F9D"/>
    <w:rsid w:val="00155502"/>
    <w:rsid w:val="0016059E"/>
    <w:rsid w:val="00186639"/>
    <w:rsid w:val="001868AD"/>
    <w:rsid w:val="0019070D"/>
    <w:rsid w:val="001B37A4"/>
    <w:rsid w:val="001C0575"/>
    <w:rsid w:val="001D1851"/>
    <w:rsid w:val="0020145A"/>
    <w:rsid w:val="0023356D"/>
    <w:rsid w:val="0023546E"/>
    <w:rsid w:val="002540C8"/>
    <w:rsid w:val="00254E65"/>
    <w:rsid w:val="002743A4"/>
    <w:rsid w:val="00284CF4"/>
    <w:rsid w:val="00284E7F"/>
    <w:rsid w:val="002A059F"/>
    <w:rsid w:val="002C363C"/>
    <w:rsid w:val="002C7C29"/>
    <w:rsid w:val="002D325E"/>
    <w:rsid w:val="002F79BA"/>
    <w:rsid w:val="00301893"/>
    <w:rsid w:val="00305E72"/>
    <w:rsid w:val="003200AC"/>
    <w:rsid w:val="00322F91"/>
    <w:rsid w:val="00330B44"/>
    <w:rsid w:val="00337D99"/>
    <w:rsid w:val="00344FF8"/>
    <w:rsid w:val="00373C45"/>
    <w:rsid w:val="00376710"/>
    <w:rsid w:val="00380119"/>
    <w:rsid w:val="00380286"/>
    <w:rsid w:val="00380BA8"/>
    <w:rsid w:val="00385A82"/>
    <w:rsid w:val="003977B0"/>
    <w:rsid w:val="003A4A39"/>
    <w:rsid w:val="003A7F49"/>
    <w:rsid w:val="003B4D60"/>
    <w:rsid w:val="003C1707"/>
    <w:rsid w:val="003E26D4"/>
    <w:rsid w:val="003E6C2F"/>
    <w:rsid w:val="003F0E53"/>
    <w:rsid w:val="00402C12"/>
    <w:rsid w:val="00405F65"/>
    <w:rsid w:val="004211BA"/>
    <w:rsid w:val="00430AFA"/>
    <w:rsid w:val="004433E3"/>
    <w:rsid w:val="00452290"/>
    <w:rsid w:val="00463785"/>
    <w:rsid w:val="00473399"/>
    <w:rsid w:val="004750B9"/>
    <w:rsid w:val="004842C9"/>
    <w:rsid w:val="00487E06"/>
    <w:rsid w:val="00496C86"/>
    <w:rsid w:val="004A4025"/>
    <w:rsid w:val="004A6309"/>
    <w:rsid w:val="004C3391"/>
    <w:rsid w:val="004C5467"/>
    <w:rsid w:val="004E4362"/>
    <w:rsid w:val="004E7C39"/>
    <w:rsid w:val="004F137A"/>
    <w:rsid w:val="0050074A"/>
    <w:rsid w:val="0051522E"/>
    <w:rsid w:val="005238C4"/>
    <w:rsid w:val="00537E36"/>
    <w:rsid w:val="00547E4D"/>
    <w:rsid w:val="00551E67"/>
    <w:rsid w:val="0055785E"/>
    <w:rsid w:val="00560FD8"/>
    <w:rsid w:val="0056521E"/>
    <w:rsid w:val="005657B4"/>
    <w:rsid w:val="005708B8"/>
    <w:rsid w:val="00574937"/>
    <w:rsid w:val="005757A3"/>
    <w:rsid w:val="005A2CEA"/>
    <w:rsid w:val="005B2F94"/>
    <w:rsid w:val="005C1611"/>
    <w:rsid w:val="005C36BA"/>
    <w:rsid w:val="005C405C"/>
    <w:rsid w:val="005C5D6E"/>
    <w:rsid w:val="005D3030"/>
    <w:rsid w:val="005D50CD"/>
    <w:rsid w:val="005F62FF"/>
    <w:rsid w:val="0060335F"/>
    <w:rsid w:val="006049DD"/>
    <w:rsid w:val="00616BB3"/>
    <w:rsid w:val="00624C54"/>
    <w:rsid w:val="0063084B"/>
    <w:rsid w:val="00641ABA"/>
    <w:rsid w:val="006573CA"/>
    <w:rsid w:val="00660149"/>
    <w:rsid w:val="006706DC"/>
    <w:rsid w:val="006752C3"/>
    <w:rsid w:val="00683FDC"/>
    <w:rsid w:val="00685CEE"/>
    <w:rsid w:val="00693B05"/>
    <w:rsid w:val="006D1120"/>
    <w:rsid w:val="006D5C99"/>
    <w:rsid w:val="006E393F"/>
    <w:rsid w:val="006E7DE7"/>
    <w:rsid w:val="007403A4"/>
    <w:rsid w:val="00740484"/>
    <w:rsid w:val="00752D15"/>
    <w:rsid w:val="00781FF5"/>
    <w:rsid w:val="0079052F"/>
    <w:rsid w:val="00792F27"/>
    <w:rsid w:val="007A60CF"/>
    <w:rsid w:val="007B2E80"/>
    <w:rsid w:val="007C6480"/>
    <w:rsid w:val="007D41A4"/>
    <w:rsid w:val="007E3378"/>
    <w:rsid w:val="007E77E6"/>
    <w:rsid w:val="007F464C"/>
    <w:rsid w:val="007F5858"/>
    <w:rsid w:val="008056EE"/>
    <w:rsid w:val="0084514B"/>
    <w:rsid w:val="00851457"/>
    <w:rsid w:val="00855E9D"/>
    <w:rsid w:val="00881288"/>
    <w:rsid w:val="00881C7F"/>
    <w:rsid w:val="0088235B"/>
    <w:rsid w:val="00891B08"/>
    <w:rsid w:val="008A2F49"/>
    <w:rsid w:val="008A6501"/>
    <w:rsid w:val="008E6ADD"/>
    <w:rsid w:val="008F6BAC"/>
    <w:rsid w:val="009164E3"/>
    <w:rsid w:val="009413B8"/>
    <w:rsid w:val="00965609"/>
    <w:rsid w:val="00973D9A"/>
    <w:rsid w:val="00974E78"/>
    <w:rsid w:val="009C0877"/>
    <w:rsid w:val="009C7329"/>
    <w:rsid w:val="00A0231C"/>
    <w:rsid w:val="00A1655D"/>
    <w:rsid w:val="00A177B9"/>
    <w:rsid w:val="00A3578F"/>
    <w:rsid w:val="00A4349C"/>
    <w:rsid w:val="00A816F6"/>
    <w:rsid w:val="00A84F31"/>
    <w:rsid w:val="00A9524B"/>
    <w:rsid w:val="00AA7F04"/>
    <w:rsid w:val="00AB43DB"/>
    <w:rsid w:val="00AB6ED0"/>
    <w:rsid w:val="00AC7761"/>
    <w:rsid w:val="00AE4438"/>
    <w:rsid w:val="00AF319D"/>
    <w:rsid w:val="00B21BCD"/>
    <w:rsid w:val="00B224F8"/>
    <w:rsid w:val="00B40460"/>
    <w:rsid w:val="00B51873"/>
    <w:rsid w:val="00B53D2F"/>
    <w:rsid w:val="00B67932"/>
    <w:rsid w:val="00B94FED"/>
    <w:rsid w:val="00BB572E"/>
    <w:rsid w:val="00BE4022"/>
    <w:rsid w:val="00BE40FB"/>
    <w:rsid w:val="00BF224A"/>
    <w:rsid w:val="00BF2326"/>
    <w:rsid w:val="00BF26EA"/>
    <w:rsid w:val="00C004A3"/>
    <w:rsid w:val="00C0271A"/>
    <w:rsid w:val="00C07E03"/>
    <w:rsid w:val="00C16534"/>
    <w:rsid w:val="00C27133"/>
    <w:rsid w:val="00C30C93"/>
    <w:rsid w:val="00C32F7B"/>
    <w:rsid w:val="00C40811"/>
    <w:rsid w:val="00C57B27"/>
    <w:rsid w:val="00C957B2"/>
    <w:rsid w:val="00CA0094"/>
    <w:rsid w:val="00CA276C"/>
    <w:rsid w:val="00CD1E19"/>
    <w:rsid w:val="00CE6C79"/>
    <w:rsid w:val="00CE6F10"/>
    <w:rsid w:val="00CF1AD1"/>
    <w:rsid w:val="00CF5B1D"/>
    <w:rsid w:val="00CF5DBC"/>
    <w:rsid w:val="00D15CF1"/>
    <w:rsid w:val="00D24182"/>
    <w:rsid w:val="00D3327A"/>
    <w:rsid w:val="00D3341D"/>
    <w:rsid w:val="00D346BA"/>
    <w:rsid w:val="00D51E13"/>
    <w:rsid w:val="00D61C9A"/>
    <w:rsid w:val="00D61D6A"/>
    <w:rsid w:val="00D710DE"/>
    <w:rsid w:val="00DA40E3"/>
    <w:rsid w:val="00DB47E5"/>
    <w:rsid w:val="00DB4C58"/>
    <w:rsid w:val="00DB58FE"/>
    <w:rsid w:val="00DC0491"/>
    <w:rsid w:val="00DF37AC"/>
    <w:rsid w:val="00DF6613"/>
    <w:rsid w:val="00DF6EF3"/>
    <w:rsid w:val="00E23032"/>
    <w:rsid w:val="00E23E63"/>
    <w:rsid w:val="00E244EA"/>
    <w:rsid w:val="00E44F5A"/>
    <w:rsid w:val="00E55883"/>
    <w:rsid w:val="00E5784D"/>
    <w:rsid w:val="00E61D31"/>
    <w:rsid w:val="00E630B9"/>
    <w:rsid w:val="00E674C1"/>
    <w:rsid w:val="00E7379A"/>
    <w:rsid w:val="00E764DF"/>
    <w:rsid w:val="00EA2DFE"/>
    <w:rsid w:val="00EB0C85"/>
    <w:rsid w:val="00EB6ADA"/>
    <w:rsid w:val="00EC61AA"/>
    <w:rsid w:val="00ED2E7A"/>
    <w:rsid w:val="00EE16B0"/>
    <w:rsid w:val="00EE1EBC"/>
    <w:rsid w:val="00EE437C"/>
    <w:rsid w:val="00EF41FF"/>
    <w:rsid w:val="00F10D6C"/>
    <w:rsid w:val="00F138F1"/>
    <w:rsid w:val="00F16A3D"/>
    <w:rsid w:val="00F232F9"/>
    <w:rsid w:val="00F307DF"/>
    <w:rsid w:val="00F31F15"/>
    <w:rsid w:val="00F33CE1"/>
    <w:rsid w:val="00F57B8E"/>
    <w:rsid w:val="00F6361E"/>
    <w:rsid w:val="00F66633"/>
    <w:rsid w:val="00F675B5"/>
    <w:rsid w:val="00F677E0"/>
    <w:rsid w:val="00F70BDC"/>
    <w:rsid w:val="00F71C58"/>
    <w:rsid w:val="00F7489D"/>
    <w:rsid w:val="00F758C4"/>
    <w:rsid w:val="00F8286B"/>
    <w:rsid w:val="00F82C6F"/>
    <w:rsid w:val="00F82FC4"/>
    <w:rsid w:val="00F858FE"/>
    <w:rsid w:val="00F964D8"/>
    <w:rsid w:val="00FA1CDD"/>
    <w:rsid w:val="00FA36B6"/>
    <w:rsid w:val="00FA61DE"/>
    <w:rsid w:val="00FB0B67"/>
    <w:rsid w:val="00FB405E"/>
    <w:rsid w:val="00FB5894"/>
    <w:rsid w:val="00FD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C3"/>
  </w:style>
  <w:style w:type="paragraph" w:styleId="1">
    <w:name w:val="heading 1"/>
    <w:basedOn w:val="a"/>
    <w:next w:val="a"/>
    <w:link w:val="10"/>
    <w:uiPriority w:val="9"/>
    <w:qFormat/>
    <w:rsid w:val="0067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2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2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2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2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2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C3"/>
    <w:pPr>
      <w:ind w:left="720"/>
      <w:contextualSpacing/>
    </w:pPr>
  </w:style>
  <w:style w:type="paragraph" w:styleId="a4">
    <w:name w:val="No Spacing"/>
    <w:uiPriority w:val="1"/>
    <w:qFormat/>
    <w:rsid w:val="006752C3"/>
    <w:pPr>
      <w:spacing w:after="0" w:line="240" w:lineRule="auto"/>
    </w:pPr>
  </w:style>
  <w:style w:type="table" w:styleId="a5">
    <w:name w:val="Table Grid"/>
    <w:basedOn w:val="a1"/>
    <w:uiPriority w:val="59"/>
    <w:rsid w:val="00E630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F6B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6752C3"/>
    <w:rPr>
      <w:b/>
      <w:bCs/>
    </w:rPr>
  </w:style>
  <w:style w:type="character" w:customStyle="1" w:styleId="apple-converted-space">
    <w:name w:val="apple-converted-space"/>
    <w:basedOn w:val="a0"/>
    <w:rsid w:val="008F6BAC"/>
  </w:style>
  <w:style w:type="character" w:styleId="a8">
    <w:name w:val="Emphasis"/>
    <w:basedOn w:val="a0"/>
    <w:uiPriority w:val="20"/>
    <w:qFormat/>
    <w:rsid w:val="006752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5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5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5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5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52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5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675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75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75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75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752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52C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52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752C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52C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52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52C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52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52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752C3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6752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footer"/>
    <w:basedOn w:val="a"/>
    <w:link w:val="af7"/>
    <w:rsid w:val="0097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rsid w:val="00973D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semiHidden/>
    <w:rsid w:val="00A177B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character" w:customStyle="1" w:styleId="af9">
    <w:name w:val="Текст выноски Знак"/>
    <w:basedOn w:val="a0"/>
    <w:link w:val="af8"/>
    <w:semiHidden/>
    <w:rsid w:val="00A177B9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022DD6"/>
    <w:rPr>
      <w:color w:val="0000FF"/>
      <w:u w:val="single"/>
    </w:rPr>
  </w:style>
  <w:style w:type="paragraph" w:customStyle="1" w:styleId="11">
    <w:name w:val="Стиль1"/>
    <w:basedOn w:val="a4"/>
    <w:qFormat/>
    <w:rsid w:val="00F16A3D"/>
    <w:pPr>
      <w:ind w:firstLine="709"/>
    </w:pPr>
    <w:rPr>
      <w:rFonts w:eastAsiaTheme="minorHAnsi"/>
      <w:color w:val="000000" w:themeColor="text1" w:themeShade="80"/>
      <w:sz w:val="24"/>
    </w:rPr>
  </w:style>
  <w:style w:type="paragraph" w:customStyle="1" w:styleId="c1">
    <w:name w:val="c1"/>
    <w:basedOn w:val="a"/>
    <w:rsid w:val="00F1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F16A3D"/>
  </w:style>
  <w:style w:type="paragraph" w:customStyle="1" w:styleId="c8">
    <w:name w:val="c8"/>
    <w:basedOn w:val="a"/>
    <w:rsid w:val="00F1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F1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F1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16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6EE2-9EC2-4D84-9038-11EF6A2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30367</Words>
  <Characters>173096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cp:lastPrinted>2015-05-22T15:13:00Z</cp:lastPrinted>
  <dcterms:created xsi:type="dcterms:W3CDTF">2014-07-07T03:56:00Z</dcterms:created>
  <dcterms:modified xsi:type="dcterms:W3CDTF">2015-05-22T15:14:00Z</dcterms:modified>
</cp:coreProperties>
</file>